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E5E7B" w14:textId="77777777" w:rsidR="00C64672" w:rsidRDefault="00C64672">
      <w:pPr>
        <w:pStyle w:val="CMT"/>
      </w:pPr>
      <w:r>
        <w:t>Copyright 2024 by The American Institute of Architects (AIA)</w:t>
      </w:r>
    </w:p>
    <w:p w14:paraId="789B4A2E" w14:textId="77777777" w:rsidR="00C64672" w:rsidRDefault="00790690">
      <w:pPr>
        <w:pStyle w:val="CMT"/>
      </w:pPr>
      <w:r>
        <w:t>Exclusively published and distributed by Deltek, Inc. for the AIA</w:t>
      </w:r>
    </w:p>
    <w:p w14:paraId="7879C973" w14:textId="77777777" w:rsidR="00422A2A" w:rsidRPr="00753671" w:rsidRDefault="00422A2A" w:rsidP="00422A2A">
      <w:pPr>
        <w:pStyle w:val="PMCMT"/>
        <w:pBdr>
          <w:bottom w:val="single" w:sz="4" w:space="0" w:color="auto" w:shadow="1"/>
          <w:right w:val="single" w:sz="4" w:space="9" w:color="auto" w:shadow="1"/>
        </w:pBdr>
      </w:pPr>
      <w:bookmarkStart w:id="0" w:name="_Hlk141861728"/>
      <w:r w:rsidRPr="00753671">
        <w:t>This Product MasterSpec S</w:t>
      </w:r>
      <w:r>
        <w:t xml:space="preserve">ection is licensed by Deltek, Inc. to The </w:t>
      </w:r>
      <w:r w:rsidRPr="006E2638">
        <w:t>P</w:t>
      </w:r>
      <w:r>
        <w:t>ittsburgh</w:t>
      </w:r>
      <w:r w:rsidRPr="006E2638">
        <w:t xml:space="preserve"> Paints</w:t>
      </w:r>
      <w:r>
        <w:t xml:space="preserve"> Company (formerly PPG Paints)</w:t>
      </w:r>
      <w:r w:rsidRPr="00753671">
        <w:t xml:space="preserve"> (</w:t>
      </w:r>
      <w:r>
        <w:t>"</w:t>
      </w:r>
      <w:r w:rsidRPr="00753671">
        <w:t>Licensee</w:t>
      </w:r>
      <w:r>
        <w:t>"</w:t>
      </w:r>
      <w:r w:rsidRPr="00753671">
        <w:t>).</w:t>
      </w:r>
      <w:r>
        <w:t xml:space="preserve"> The Pittsburgh Paints Company is the exclusive distributor of PPG Protective and Marine Coatings products.</w:t>
      </w:r>
    </w:p>
    <w:p w14:paraId="73323058" w14:textId="77777777" w:rsidR="00422A2A" w:rsidRPr="00753671" w:rsidRDefault="00422A2A" w:rsidP="00422A2A">
      <w:pPr>
        <w:pStyle w:val="PMCMT"/>
        <w:pBdr>
          <w:bottom w:val="single" w:sz="4" w:space="0" w:color="auto" w:shadow="1"/>
          <w:right w:val="single" w:sz="4" w:space="9" w:color="auto" w:shadow="1"/>
        </w:pBdr>
        <w:rPr>
          <w:b/>
          <w:bCs/>
        </w:rPr>
      </w:pPr>
      <w:r w:rsidRPr="00753671">
        <w:rPr>
          <w:b/>
          <w:bCs/>
        </w:rPr>
        <w:t>This Product MasterSpec Section modifies the original MasterSpec text</w:t>
      </w:r>
      <w:r>
        <w:rPr>
          <w:b/>
          <w:bCs/>
        </w:rPr>
        <w:t xml:space="preserve"> </w:t>
      </w:r>
      <w:r w:rsidRPr="007A00E0">
        <w:rPr>
          <w:b/>
          <w:bCs/>
        </w:rPr>
        <w:t>and does not include the full content of the original MasterSpec Section.</w:t>
      </w:r>
    </w:p>
    <w:p w14:paraId="67758BA3" w14:textId="77777777" w:rsidR="00422A2A" w:rsidRPr="00753671" w:rsidRDefault="00422A2A" w:rsidP="00422A2A">
      <w:pPr>
        <w:pStyle w:val="PMCMT"/>
        <w:pBdr>
          <w:bottom w:val="single" w:sz="4" w:space="0" w:color="auto" w:shadow="1"/>
          <w:right w:val="single" w:sz="4" w:space="9" w:color="auto" w:shadow="1"/>
        </w:pBdr>
      </w:pPr>
      <w:r w:rsidRPr="00753671">
        <w:t xml:space="preserve">Revisions made to the original MasterSpec text are made solely by the Licensee and are not endorsed by, or representative of the opinions of, </w:t>
      </w:r>
      <w:r>
        <w:t>Deltek</w:t>
      </w:r>
      <w:r w:rsidRPr="00753671">
        <w:t xml:space="preserve"> or The American Institute of Architects (AIA). Neither AIA nor </w:t>
      </w:r>
      <w:r>
        <w:t>Deltek</w:t>
      </w:r>
      <w:r w:rsidRPr="00753671">
        <w:t xml:space="preserve"> are liable in any way for such revisions or for the use of this Product MasterSpec Section by any end user. A qualified design professional should review and edit the document to suit project requirements.</w:t>
      </w:r>
    </w:p>
    <w:p w14:paraId="237AED2B" w14:textId="77777777" w:rsidR="00422A2A" w:rsidRDefault="00422A2A" w:rsidP="00422A2A">
      <w:pPr>
        <w:pStyle w:val="PMCMT"/>
        <w:pBdr>
          <w:bottom w:val="single" w:sz="4" w:space="0" w:color="auto" w:shadow="1"/>
          <w:right w:val="single" w:sz="4" w:space="9" w:color="auto" w:shadow="1"/>
        </w:pBdr>
      </w:pPr>
      <w:r w:rsidRPr="00753671">
        <w:t xml:space="preserve">For more information, contact </w:t>
      </w:r>
      <w:r>
        <w:t xml:space="preserve">The </w:t>
      </w:r>
      <w:r w:rsidRPr="006E2638">
        <w:t>P</w:t>
      </w:r>
      <w:r>
        <w:t>ittsburgh</w:t>
      </w:r>
      <w:r w:rsidRPr="006E2638">
        <w:t xml:space="preserve"> Paints</w:t>
      </w:r>
      <w:r>
        <w:t xml:space="preserve"> Company, 400 Bertha Lamme Dr., Cranberry Township, PA 16066; Phone: (888) PPG-IDEA | (888) 774-4332, Option 4; Website: </w:t>
      </w:r>
      <w:hyperlink r:id="rId11" w:history="1">
        <w:r w:rsidRPr="00EE00AE">
          <w:rPr>
            <w:rStyle w:val="Hyperlink"/>
          </w:rPr>
          <w:t>www.pittsburghpaints.com</w:t>
        </w:r>
      </w:hyperlink>
      <w:r>
        <w:t xml:space="preserve">; Email: </w:t>
      </w:r>
      <w:hyperlink r:id="rId12" w:history="1">
        <w:r>
          <w:rPr>
            <w:rStyle w:val="Hyperlink"/>
          </w:rPr>
          <w:t>ppgspec@ppg.com</w:t>
        </w:r>
      </w:hyperlink>
      <w:r>
        <w:t>.</w:t>
      </w:r>
    </w:p>
    <w:p w14:paraId="3DE95540" w14:textId="77777777" w:rsidR="00422A2A" w:rsidRDefault="00422A2A" w:rsidP="00422A2A">
      <w:pPr>
        <w:pStyle w:val="PMCMT"/>
        <w:pBdr>
          <w:bottom w:val="single" w:sz="4" w:space="0" w:color="auto" w:shadow="1"/>
          <w:right w:val="single" w:sz="4" w:space="9" w:color="auto" w:shadow="1"/>
        </w:pBdr>
      </w:pPr>
      <w:r w:rsidRPr="00753671">
        <w:t>For information about MasterSpec</w:t>
      </w:r>
      <w:r>
        <w:t>,</w:t>
      </w:r>
      <w:r w:rsidRPr="00753671">
        <w:t xml:space="preserve"> contact </w:t>
      </w:r>
      <w:r>
        <w:t>Deltek</w:t>
      </w:r>
      <w:r w:rsidRPr="00753671">
        <w:t xml:space="preserve"> at (800) 424-5080 or visit </w:t>
      </w:r>
      <w:hyperlink r:id="rId13" w:history="1">
        <w:r w:rsidRPr="007F60E9">
          <w:rPr>
            <w:rStyle w:val="Hyperlink"/>
          </w:rPr>
          <w:t>masterspec</w:t>
        </w:r>
        <w:r>
          <w:rPr>
            <w:rStyle w:val="Hyperlink"/>
          </w:rPr>
          <w:t>.com</w:t>
        </w:r>
      </w:hyperlink>
      <w:r>
        <w:t>.</w:t>
      </w:r>
    </w:p>
    <w:bookmarkEnd w:id="0"/>
    <w:p w14:paraId="3B784ECB" w14:textId="77777777" w:rsidR="00C64672" w:rsidRDefault="00C64672">
      <w:pPr>
        <w:pStyle w:val="SCT"/>
      </w:pPr>
      <w:r>
        <w:t xml:space="preserve">SECTION </w:t>
      </w:r>
      <w:r>
        <w:rPr>
          <w:rStyle w:val="NUM"/>
        </w:rPr>
        <w:t>099600</w:t>
      </w:r>
      <w:r>
        <w:t xml:space="preserve"> - </w:t>
      </w:r>
      <w:r>
        <w:rPr>
          <w:rStyle w:val="NAM"/>
        </w:rPr>
        <w:t>HIGH-PERFORMANCE COATINGS</w:t>
      </w:r>
    </w:p>
    <w:p w14:paraId="117393B9" w14:textId="77777777" w:rsidR="00962D2F" w:rsidRPr="00B73E9C" w:rsidRDefault="00962D2F" w:rsidP="00962D2F">
      <w:pPr>
        <w:pBdr>
          <w:top w:val="single" w:sz="2" w:space="3" w:color="auto"/>
          <w:left w:val="single" w:sz="4" w:space="4" w:color="auto"/>
          <w:bottom w:val="single" w:sz="4" w:space="3" w:color="auto"/>
          <w:right w:val="single" w:sz="4" w:space="4" w:color="auto"/>
        </w:pBdr>
        <w:spacing w:before="240"/>
        <w:rPr>
          <w:b/>
          <w:color w:val="000000"/>
          <w:u w:val="single"/>
        </w:rPr>
      </w:pPr>
      <w:bookmarkStart w:id="1" w:name="_Hlk525713835"/>
      <w:r w:rsidRPr="00B73E9C">
        <w:rPr>
          <w:b/>
          <w:color w:val="000000"/>
          <w:u w:val="single"/>
        </w:rPr>
        <w:t>Access Manufacturer's Specpoint Product Cards:</w:t>
      </w:r>
    </w:p>
    <w:p w14:paraId="19F6C8BF" w14:textId="77777777" w:rsidR="00962D2F" w:rsidRPr="00903FC9" w:rsidRDefault="00962D2F" w:rsidP="00962D2F">
      <w:pPr>
        <w:pBdr>
          <w:top w:val="single" w:sz="2" w:space="3" w:color="auto"/>
          <w:left w:val="single" w:sz="4" w:space="4" w:color="auto"/>
          <w:bottom w:val="single" w:sz="4" w:space="3" w:color="auto"/>
          <w:right w:val="single" w:sz="4" w:space="4" w:color="auto"/>
        </w:pBdr>
        <w:spacing w:before="240"/>
        <w:rPr>
          <w:color w:val="0000FF"/>
          <w:u w:val="single"/>
        </w:rPr>
      </w:pPr>
      <w:hyperlink r:id="rId14" w:history="1">
        <w:r w:rsidRPr="00903FC9">
          <w:rPr>
            <w:color w:val="0000FF"/>
            <w:u w:val="single"/>
          </w:rPr>
          <w:t>&lt;Double click here to view the manu</w:t>
        </w:r>
        <w:r w:rsidRPr="00903FC9">
          <w:rPr>
            <w:color w:val="0000FF"/>
            <w:u w:val="single"/>
          </w:rPr>
          <w:t>facturer</w:t>
        </w:r>
        <w:r>
          <w:rPr>
            <w:color w:val="0000FF"/>
            <w:u w:val="single"/>
          </w:rPr>
          <w:t>'s</w:t>
        </w:r>
        <w:r w:rsidRPr="00903FC9">
          <w:rPr>
            <w:color w:val="0000FF"/>
            <w:u w:val="single"/>
          </w:rPr>
          <w:t xml:space="preserve"> </w:t>
        </w:r>
        <w:r>
          <w:rPr>
            <w:color w:val="0000FF"/>
            <w:u w:val="single"/>
          </w:rPr>
          <w:t>product cards</w:t>
        </w:r>
        <w:r w:rsidRPr="00903FC9">
          <w:rPr>
            <w:color w:val="0000FF"/>
            <w:u w:val="single"/>
          </w:rPr>
          <w:t xml:space="preserve"> available at </w:t>
        </w:r>
        <w:r>
          <w:rPr>
            <w:color w:val="0000FF"/>
            <w:u w:val="single"/>
          </w:rPr>
          <w:t>Deltek Specpoint</w:t>
        </w:r>
        <w:r w:rsidRPr="00903FC9">
          <w:rPr>
            <w:color w:val="0000FF"/>
            <w:u w:val="single"/>
          </w:rPr>
          <w:t>&gt;</w:t>
        </w:r>
      </w:hyperlink>
    </w:p>
    <w:bookmarkEnd w:id="1"/>
    <w:p w14:paraId="2B800521" w14:textId="77777777" w:rsidR="00422A2A" w:rsidRPr="00422A2A" w:rsidRDefault="00422A2A" w:rsidP="00422A2A">
      <w:pPr>
        <w:pStyle w:val="CMT"/>
      </w:pPr>
      <w:r w:rsidRPr="00422A2A">
        <w:t>MasterSpec includes provisions for LEED v4, LEED v4.1, IgCC/ASHRAE 189.1, Green Globes, and CALGreen.</w:t>
      </w:r>
    </w:p>
    <w:p w14:paraId="6951903D" w14:textId="77777777" w:rsidR="00C64672" w:rsidRDefault="00C64672">
      <w:pPr>
        <w:pStyle w:val="PRT"/>
      </w:pPr>
      <w:r>
        <w:t>GENERAL</w:t>
      </w:r>
    </w:p>
    <w:p w14:paraId="79175869" w14:textId="77777777" w:rsidR="00C64672" w:rsidRDefault="00C64672">
      <w:pPr>
        <w:pStyle w:val="ART"/>
      </w:pPr>
      <w:r>
        <w:t>SUMMARY</w:t>
      </w:r>
    </w:p>
    <w:p w14:paraId="0FA7B5B3" w14:textId="77777777" w:rsidR="00C64672" w:rsidRDefault="00C64672">
      <w:pPr>
        <w:pStyle w:val="PR1"/>
      </w:pPr>
      <w:r>
        <w:t>Section Includes:</w:t>
      </w:r>
    </w:p>
    <w:p w14:paraId="2FF249C1" w14:textId="77777777" w:rsidR="00C64672" w:rsidRDefault="00C64672">
      <w:pPr>
        <w:pStyle w:val="PR2"/>
        <w:spacing w:before="240"/>
      </w:pPr>
      <w:r>
        <w:t>Block fillers.</w:t>
      </w:r>
    </w:p>
    <w:p w14:paraId="7D042DA7" w14:textId="77777777" w:rsidR="00C64672" w:rsidRDefault="00C64672">
      <w:pPr>
        <w:pStyle w:val="PR2"/>
      </w:pPr>
      <w:r>
        <w:t>Interior primers/sealers.</w:t>
      </w:r>
    </w:p>
    <w:p w14:paraId="245856E2" w14:textId="77777777" w:rsidR="00C64672" w:rsidRDefault="00C64672">
      <w:pPr>
        <w:pStyle w:val="PR2"/>
      </w:pPr>
      <w:r>
        <w:t>Metal primers.</w:t>
      </w:r>
    </w:p>
    <w:p w14:paraId="6C09CF46" w14:textId="77777777" w:rsidR="00C64672" w:rsidRDefault="00C64672">
      <w:pPr>
        <w:pStyle w:val="PR2"/>
      </w:pPr>
      <w:r>
        <w:t>Epoxy coatings.</w:t>
      </w:r>
    </w:p>
    <w:p w14:paraId="4F61B2F4" w14:textId="77777777" w:rsidR="00C64672" w:rsidRDefault="00C64672">
      <w:pPr>
        <w:pStyle w:val="PR2"/>
      </w:pPr>
      <w:r>
        <w:t>Polyurethane coatings.</w:t>
      </w:r>
    </w:p>
    <w:p w14:paraId="721B24A9" w14:textId="77777777" w:rsidR="00C64672" w:rsidRDefault="00C64672">
      <w:pPr>
        <w:pStyle w:val="PR1"/>
      </w:pPr>
      <w:r>
        <w:t>Related Requirements:</w:t>
      </w:r>
    </w:p>
    <w:p w14:paraId="165A686D" w14:textId="77777777" w:rsidR="00C64672" w:rsidRDefault="00C64672">
      <w:pPr>
        <w:pStyle w:val="CMT"/>
      </w:pPr>
      <w:r>
        <w:t>Retain subparagraphs below to cross-reference requirements Contractor might expect to find in this Section but are specified in other Sections.</w:t>
      </w:r>
    </w:p>
    <w:p w14:paraId="2564C8FC" w14:textId="77777777" w:rsidR="00C64672" w:rsidRDefault="00C64672">
      <w:pPr>
        <w:pStyle w:val="CMT"/>
      </w:pPr>
      <w:r>
        <w:t>Primers in other Sections must be coordinated for compatibility with finish coats specified in this Section. Review other Sections for shop-primed exterior products and insert references to this Section to establish primer requirements.</w:t>
      </w:r>
    </w:p>
    <w:p w14:paraId="267F258B" w14:textId="77777777" w:rsidR="00C64672" w:rsidRDefault="00C64672">
      <w:pPr>
        <w:pStyle w:val="PR2"/>
        <w:spacing w:before="240"/>
      </w:pPr>
      <w:r>
        <w:t>[</w:t>
      </w:r>
      <w:r>
        <w:rPr>
          <w:b/>
        </w:rPr>
        <w:t>Section 051200 "Structural Steel Framing"</w:t>
      </w:r>
      <w:r>
        <w:t>] [</w:t>
      </w:r>
      <w:r>
        <w:rPr>
          <w:b/>
        </w:rPr>
        <w:t>Section 051213 "Architecturally Exposed Structural Steel Framing"</w:t>
      </w:r>
      <w:r>
        <w:t>] for shop priming structural steel substrates with primers specified in this Section.</w:t>
      </w:r>
    </w:p>
    <w:p w14:paraId="76D00F99" w14:textId="77777777" w:rsidR="00C64672" w:rsidRDefault="00C64672">
      <w:pPr>
        <w:pStyle w:val="PR2"/>
      </w:pPr>
      <w:r>
        <w:t>Section 055213 "Pipe and Tube Railings" for shop [</w:t>
      </w:r>
      <w:r>
        <w:rPr>
          <w:b/>
        </w:rPr>
        <w:t>priming</w:t>
      </w:r>
      <w:r>
        <w:t>] [</w:t>
      </w:r>
      <w:r>
        <w:rPr>
          <w:b/>
        </w:rPr>
        <w:t>painting</w:t>
      </w:r>
      <w:r>
        <w:t>] pipe and tube railings with coatings specified in this Section.</w:t>
      </w:r>
    </w:p>
    <w:p w14:paraId="26F35313" w14:textId="77777777" w:rsidR="00C64672" w:rsidRDefault="00C64672">
      <w:pPr>
        <w:pStyle w:val="PR2"/>
      </w:pPr>
      <w:r>
        <w:t>Section 099113 "Exterior Painting" for general field painting.</w:t>
      </w:r>
    </w:p>
    <w:p w14:paraId="5FC6C85B" w14:textId="77777777" w:rsidR="00C64672" w:rsidRDefault="00C64672">
      <w:pPr>
        <w:pStyle w:val="PR2"/>
      </w:pPr>
      <w:r>
        <w:t>Section 099123 "Interior Painting" for general field painting.</w:t>
      </w:r>
    </w:p>
    <w:p w14:paraId="68013DB2" w14:textId="77777777" w:rsidR="00C64672" w:rsidRDefault="00C64672">
      <w:pPr>
        <w:pStyle w:val="ART"/>
      </w:pPr>
      <w:r>
        <w:lastRenderedPageBreak/>
        <w:t>ACTION SUBMITTALS</w:t>
      </w:r>
    </w:p>
    <w:p w14:paraId="12A8D26C" w14:textId="77777777" w:rsidR="00C64672" w:rsidRDefault="00C64672">
      <w:pPr>
        <w:pStyle w:val="CMT"/>
      </w:pPr>
      <w:r>
        <w:t>Action submittals are submittals requiring responsive action and return of reviewed documents to Contractor.</w:t>
      </w:r>
    </w:p>
    <w:p w14:paraId="719D3D44" w14:textId="77777777" w:rsidR="00C64672" w:rsidRDefault="00C64672">
      <w:pPr>
        <w:pStyle w:val="PR1"/>
      </w:pPr>
      <w:r>
        <w:t>Product Data: For each type of product.</w:t>
      </w:r>
    </w:p>
    <w:p w14:paraId="38445735" w14:textId="77777777" w:rsidR="00C64672" w:rsidRDefault="00C64672">
      <w:pPr>
        <w:pStyle w:val="PR2"/>
        <w:spacing w:before="240"/>
      </w:pPr>
      <w:r>
        <w:t>Include preparation requirements and application instructions.</w:t>
      </w:r>
    </w:p>
    <w:p w14:paraId="30D26FAF" w14:textId="77777777" w:rsidR="00C64672" w:rsidRDefault="00C64672">
      <w:pPr>
        <w:pStyle w:val="PR2"/>
      </w:pPr>
      <w:r>
        <w:t>Indicate VOC content.</w:t>
      </w:r>
    </w:p>
    <w:p w14:paraId="141367D7" w14:textId="77777777" w:rsidR="00C64672" w:rsidRDefault="00C64672">
      <w:pPr>
        <w:pStyle w:val="CMT"/>
      </w:pPr>
      <w:r>
        <w:t>Retain "Samples" Paragraph below for single-stage Samples, with a subordinate list if applicable. Retain "Samples for Initial Selection" and "Samples for Verification" paragraphs for two-stage Samples. Delete "Samples" and "Samples for Initial Selection" paragraphs if colors and other characteristics are preselected and specified or scheduled and only verification Samples are required.</w:t>
      </w:r>
    </w:p>
    <w:p w14:paraId="47835FB9" w14:textId="77777777" w:rsidR="00C64672" w:rsidRDefault="00C64672">
      <w:pPr>
        <w:pStyle w:val="PR1"/>
      </w:pPr>
      <w:r>
        <w:t>Samples: For each type of topcoat product.</w:t>
      </w:r>
    </w:p>
    <w:p w14:paraId="15FC1407" w14:textId="77777777" w:rsidR="00C64672" w:rsidRDefault="00C64672">
      <w:pPr>
        <w:pStyle w:val="PR1"/>
      </w:pPr>
      <w:r>
        <w:t>Samples for Initial Selection: For each type of topcoat product.</w:t>
      </w:r>
    </w:p>
    <w:p w14:paraId="0298FF87" w14:textId="77777777" w:rsidR="00C64672" w:rsidRDefault="00C64672">
      <w:pPr>
        <w:pStyle w:val="PR1"/>
      </w:pPr>
      <w:r>
        <w:t>Samples for Verification: For each type of coating system and each color and gloss of topcoat. Submit [</w:t>
      </w:r>
      <w:r>
        <w:rPr>
          <w:b/>
        </w:rPr>
        <w:t>actual paint drawdowns as specified below</w:t>
      </w:r>
      <w:r>
        <w:t>] [</w:t>
      </w:r>
      <w:r>
        <w:rPr>
          <w:b/>
        </w:rPr>
        <w:t>paint manufacturer's standard printed cards</w:t>
      </w:r>
      <w:r>
        <w:t>] for verification Samples.</w:t>
      </w:r>
    </w:p>
    <w:p w14:paraId="428F8D3F" w14:textId="77777777" w:rsidR="00C64672" w:rsidRDefault="00C64672">
      <w:pPr>
        <w:pStyle w:val="CMT"/>
      </w:pPr>
      <w:r>
        <w:t>Retain subparagraphs below only if retaining option above for actual paint drawdowns for verification Samples. Color and gloss of Samples change as they age; seven-day old Samples appear different from freshly dried Samples.</w:t>
      </w:r>
    </w:p>
    <w:p w14:paraId="182A945D" w14:textId="77777777" w:rsidR="00C64672" w:rsidRDefault="00C64672">
      <w:pPr>
        <w:pStyle w:val="PR2"/>
        <w:spacing w:before="240"/>
      </w:pPr>
      <w:r>
        <w:t xml:space="preserve">Submit Samples on actual substrate material to be coated, </w:t>
      </w:r>
      <w:r>
        <w:rPr>
          <w:rStyle w:val="IP"/>
        </w:rPr>
        <w:t>8 inches</w:t>
      </w:r>
      <w:r>
        <w:rPr>
          <w:rStyle w:val="SI"/>
        </w:rPr>
        <w:t xml:space="preserve"> (200 mm)</w:t>
      </w:r>
      <w:r>
        <w:t xml:space="preserve"> square.</w:t>
      </w:r>
    </w:p>
    <w:p w14:paraId="348A8289" w14:textId="77777777" w:rsidR="00C64672" w:rsidRDefault="00C64672">
      <w:pPr>
        <w:pStyle w:val="PR2"/>
      </w:pPr>
      <w:r>
        <w:t>Apply coats on Samples in steps to show each coat required for system.</w:t>
      </w:r>
    </w:p>
    <w:p w14:paraId="40BE97F0" w14:textId="77777777" w:rsidR="00C64672" w:rsidRDefault="00C64672">
      <w:pPr>
        <w:pStyle w:val="PR2"/>
      </w:pPr>
      <w:r>
        <w:t>Label each coat of each Sample.</w:t>
      </w:r>
    </w:p>
    <w:p w14:paraId="6AD7A7AE" w14:textId="77777777" w:rsidR="00C64672" w:rsidRDefault="00C64672">
      <w:pPr>
        <w:pStyle w:val="PR2"/>
      </w:pPr>
      <w:r>
        <w:t>Label each Sample for location and application area.</w:t>
      </w:r>
    </w:p>
    <w:p w14:paraId="6E48A1B7" w14:textId="77777777" w:rsidR="00C64672" w:rsidRDefault="00C64672">
      <w:pPr>
        <w:pStyle w:val="PR1"/>
      </w:pPr>
      <w:r>
        <w:t>Product List: Cross-reference to coating system and locations of application areas. Use same designations indicated on Drawings and in High-Performance Coating Schedules. Include color designations and production runs (batch numbers).</w:t>
      </w:r>
    </w:p>
    <w:p w14:paraId="7370CBB5" w14:textId="77777777" w:rsidR="00C64672" w:rsidRDefault="00C64672">
      <w:pPr>
        <w:pStyle w:val="CMT"/>
      </w:pPr>
      <w:r>
        <w:t>Retain "Sustainable Design Submittals" Paragraph below if required to attain sustainability rating or to track sustainability submittals.</w:t>
      </w:r>
    </w:p>
    <w:p w14:paraId="4943E40D" w14:textId="77777777" w:rsidR="00C64672" w:rsidRDefault="00C64672">
      <w:pPr>
        <w:pStyle w:val="PR1"/>
      </w:pPr>
      <w:r>
        <w:t>Sustainable Design Submittals:</w:t>
      </w:r>
    </w:p>
    <w:p w14:paraId="4C90A5F5" w14:textId="77777777" w:rsidR="00B75298" w:rsidRPr="00D83D88" w:rsidRDefault="00B75298" w:rsidP="00B75298">
      <w:pPr>
        <w:pStyle w:val="CMT"/>
      </w:pPr>
      <w:r w:rsidRPr="00D83D88">
        <w:t>"Product Data" Subparagraph below applies to LEED</w:t>
      </w:r>
      <w:r w:rsidR="00D83D88">
        <w:t> </w:t>
      </w:r>
      <w:r w:rsidRPr="00D83D88">
        <w:t>v4, LEED</w:t>
      </w:r>
      <w:r w:rsidR="00D83D88">
        <w:t> </w:t>
      </w:r>
      <w:r w:rsidRPr="00D83D88">
        <w:t>v4.1, IgCC/ASHRAE</w:t>
      </w:r>
      <w:r w:rsidR="00D83D88">
        <w:t> </w:t>
      </w:r>
      <w:r w:rsidRPr="00D83D88">
        <w:t>189.1, Green</w:t>
      </w:r>
      <w:r w:rsidR="00D83D88">
        <w:t> </w:t>
      </w:r>
      <w:r w:rsidRPr="00D83D88">
        <w:t>Globes, and CALGreen. Coordinate with requirements for paints and coatings.</w:t>
      </w:r>
    </w:p>
    <w:p w14:paraId="643B7CAC" w14:textId="77777777" w:rsidR="00C64672" w:rsidRPr="00D83D88" w:rsidRDefault="00B75298" w:rsidP="00B75298">
      <w:pPr>
        <w:pStyle w:val="PR2"/>
        <w:spacing w:before="240"/>
      </w:pPr>
      <w:r w:rsidRPr="00D83D88">
        <w:t>Product Data: For paints and coatings, indicating VOC content.</w:t>
      </w:r>
    </w:p>
    <w:p w14:paraId="592AB610" w14:textId="77777777" w:rsidR="00B75298" w:rsidRPr="00D83D88" w:rsidRDefault="00B75298" w:rsidP="00B75298">
      <w:pPr>
        <w:pStyle w:val="CMT"/>
      </w:pPr>
      <w:r w:rsidRPr="00D83D88">
        <w:t>"Environmental Product Declaration (EPD)" Subparagraph below applies to LEED</w:t>
      </w:r>
      <w:r w:rsidR="00D83D88">
        <w:t> </w:t>
      </w:r>
      <w:r w:rsidRPr="00D83D88">
        <w:t>v4 (all) MR Credit "Building Product Disclosure and Optimization - Environmental Product Declarations." Verify, with manufacturer, that EPDs are available for each product.</w:t>
      </w:r>
    </w:p>
    <w:p w14:paraId="56976D03" w14:textId="77777777" w:rsidR="00B75298" w:rsidRPr="00D83D88" w:rsidRDefault="00B75298" w:rsidP="00B75298">
      <w:pPr>
        <w:pStyle w:val="PR2"/>
      </w:pPr>
      <w:r w:rsidRPr="00D83D88">
        <w:t>Environmental Product Declaration (EPD): For each product.</w:t>
      </w:r>
    </w:p>
    <w:p w14:paraId="0A3DE6D5" w14:textId="77777777" w:rsidR="00B75298" w:rsidRPr="00D83D88" w:rsidRDefault="00B75298" w:rsidP="00B75298">
      <w:pPr>
        <w:pStyle w:val="CMT"/>
      </w:pPr>
      <w:r w:rsidRPr="00D83D88">
        <w:t>"Health Product Declaration (HPD)" Subparagraph below applies to LEED</w:t>
      </w:r>
      <w:r w:rsidR="00D83D88">
        <w:t> </w:t>
      </w:r>
      <w:r w:rsidRPr="00D83D88">
        <w:t>v4 (all) MR Credit "Building Product Disclosure and Optimization - Material Ingredients," Option</w:t>
      </w:r>
      <w:r w:rsidR="00D83D88">
        <w:t> </w:t>
      </w:r>
      <w:r w:rsidRPr="00D83D88">
        <w:t>1 - "Material Ingredient Reporting." Verify, with manufacturer, that HPDs are available and comply with requirements of the HPD Open Standard or USGBC-approved program.</w:t>
      </w:r>
    </w:p>
    <w:p w14:paraId="03CD2B96" w14:textId="77777777" w:rsidR="00B75298" w:rsidRPr="00D83D88" w:rsidRDefault="00B75298" w:rsidP="00B75298">
      <w:pPr>
        <w:pStyle w:val="PR2"/>
      </w:pPr>
      <w:r w:rsidRPr="00D83D88">
        <w:t>Health Product Declaration (HPD): For each product.</w:t>
      </w:r>
    </w:p>
    <w:p w14:paraId="710DC16D" w14:textId="77777777" w:rsidR="00B75298" w:rsidRPr="00D83D88" w:rsidRDefault="00B75298" w:rsidP="00B75298">
      <w:pPr>
        <w:pStyle w:val="CMT"/>
      </w:pPr>
      <w:r w:rsidRPr="00D83D88">
        <w:t>"Sourcing of Raw Materials" Subparagraph below applies to LEED</w:t>
      </w:r>
      <w:r w:rsidR="00D83D88">
        <w:t> </w:t>
      </w:r>
      <w:r w:rsidRPr="00D83D88">
        <w:t>v4 (all) MR Credit "Building Project Disclosure and Optimization - Sourcing of Raw Materials," Option</w:t>
      </w:r>
      <w:r w:rsidR="00D83D88">
        <w:t> </w:t>
      </w:r>
      <w:r w:rsidRPr="00D83D88">
        <w:t>1 - "Raw Material Source and Extraction Reporting." Verify, with manufacturer, that corporate sustainability reports are available, have been prepared within the last year or are applicable to the year of production, and are by USGBC-approved organization.</w:t>
      </w:r>
    </w:p>
    <w:p w14:paraId="37C26BAF" w14:textId="77777777" w:rsidR="00B75298" w:rsidRPr="00D83D88" w:rsidRDefault="00B75298" w:rsidP="00B75298">
      <w:pPr>
        <w:pStyle w:val="PR2"/>
      </w:pPr>
      <w:r w:rsidRPr="00D83D88">
        <w:t>Sourcing of Raw Materials: Corporate sustainability report for each manufacturer.</w:t>
      </w:r>
    </w:p>
    <w:p w14:paraId="38A9E06E" w14:textId="77777777" w:rsidR="00B75298" w:rsidRPr="00D83D88" w:rsidRDefault="00B75298" w:rsidP="00B75298">
      <w:pPr>
        <w:pStyle w:val="CMT"/>
      </w:pPr>
      <w:r w:rsidRPr="00D83D88">
        <w:t>"Environmental Product Declaration (EPD)" Subparagraph below applies to LEED</w:t>
      </w:r>
      <w:r w:rsidR="00D83D88">
        <w:t> </w:t>
      </w:r>
      <w:r w:rsidRPr="00D83D88">
        <w:t>v4.1 (all) MR Credit "Building Product Disclosure and Optimization - Environmental Product Declarations." Verify, with manufacturer, that EPDs are available for each product.</w:t>
      </w:r>
    </w:p>
    <w:p w14:paraId="6813BD37" w14:textId="77777777" w:rsidR="00B75298" w:rsidRPr="00D83D88" w:rsidRDefault="00B75298" w:rsidP="00B75298">
      <w:pPr>
        <w:pStyle w:val="PR2"/>
      </w:pPr>
      <w:r w:rsidRPr="00D83D88">
        <w:t>Environmental Product Declaration (EPD): For each product.</w:t>
      </w:r>
    </w:p>
    <w:p w14:paraId="584EDE57" w14:textId="77777777" w:rsidR="00B75298" w:rsidRPr="00D83D88" w:rsidRDefault="00B75298" w:rsidP="00B75298">
      <w:pPr>
        <w:pStyle w:val="CMT"/>
      </w:pPr>
      <w:r w:rsidRPr="00D83D88">
        <w:t>"Health Product Declaration (HPD)" Subparagraph below applies to LEED</w:t>
      </w:r>
      <w:r w:rsidR="00D83D88">
        <w:t> </w:t>
      </w:r>
      <w:r w:rsidRPr="00D83D88">
        <w:t>v4.1 (all) MR Credit "Building Product Disclosure and Optimization - Material Ingredients," Option</w:t>
      </w:r>
      <w:r w:rsidR="00D83D88">
        <w:t> </w:t>
      </w:r>
      <w:r w:rsidRPr="00D83D88">
        <w:t>1 - "Material Ingredient Reporting." Verify, with manufacturer, that HPDs are available and comply with requirements of the HPD Open Standard or USGBC-approved program.</w:t>
      </w:r>
    </w:p>
    <w:p w14:paraId="64B49701" w14:textId="77777777" w:rsidR="00B75298" w:rsidRPr="00D83D88" w:rsidRDefault="00B75298" w:rsidP="00B75298">
      <w:pPr>
        <w:pStyle w:val="PR2"/>
      </w:pPr>
      <w:r w:rsidRPr="00D83D88">
        <w:t>Health Product Declaration (HPD): For each product.</w:t>
      </w:r>
    </w:p>
    <w:p w14:paraId="7F11F4AD" w14:textId="77777777" w:rsidR="00B75298" w:rsidRPr="00D83D88" w:rsidRDefault="00B75298" w:rsidP="00B75298">
      <w:pPr>
        <w:pStyle w:val="CMT"/>
      </w:pPr>
      <w:r w:rsidRPr="00D83D88">
        <w:t>"Sourcing of Raw Materials" Subparagraph below applies to LEED</w:t>
      </w:r>
      <w:r w:rsidR="00D83D88">
        <w:t> </w:t>
      </w:r>
      <w:r w:rsidRPr="00D83D88">
        <w:t>v4.1 (all) MR Credit "Building Project Disclosure and Optimization - Sourcing of Raw Materials," Option</w:t>
      </w:r>
      <w:r w:rsidR="00D83D88">
        <w:t> </w:t>
      </w:r>
      <w:r w:rsidRPr="00D83D88">
        <w:t>1 - "Raw Material Source and Extraction Reporting." Verify, with manufacturer, that corporate sustainability reports are available, have been prepared within the last year or are applicable to the year of production, and are by USGBC-approved organization.</w:t>
      </w:r>
    </w:p>
    <w:p w14:paraId="6EE47F97" w14:textId="77777777" w:rsidR="00B75298" w:rsidRPr="00D83D88" w:rsidRDefault="00B75298" w:rsidP="00B75298">
      <w:pPr>
        <w:pStyle w:val="PR2"/>
      </w:pPr>
      <w:r w:rsidRPr="00D83D88">
        <w:t>Sourcing of Raw Materials: Corporate sustainability report for each manufacturer.</w:t>
      </w:r>
    </w:p>
    <w:p w14:paraId="4EFFAFAD" w14:textId="77777777" w:rsidR="00B75298" w:rsidRPr="00D83D88" w:rsidRDefault="00B75298" w:rsidP="00B75298">
      <w:pPr>
        <w:pStyle w:val="CMT"/>
      </w:pPr>
      <w:r w:rsidRPr="00D83D88">
        <w:t xml:space="preserve">Retain </w:t>
      </w:r>
      <w:r w:rsidR="00D83D88">
        <w:t xml:space="preserve">first </w:t>
      </w:r>
      <w:r w:rsidRPr="00D83D88">
        <w:t>"Environmental Product Declaration (EPD)" Subparagraph below if products specified in this Section are required to have an EPD to comply with IgCC/ASHRAE</w:t>
      </w:r>
      <w:r w:rsidR="00D83D88">
        <w:t> </w:t>
      </w:r>
      <w:r w:rsidRPr="00D83D88">
        <w:t>189.1's requirement of 55 percent recycled materials.</w:t>
      </w:r>
    </w:p>
    <w:p w14:paraId="4203685F" w14:textId="77777777" w:rsidR="00B75298" w:rsidRPr="00D83D88" w:rsidRDefault="00B75298" w:rsidP="00B75298">
      <w:pPr>
        <w:pStyle w:val="PR2"/>
      </w:pPr>
      <w:r w:rsidRPr="00D83D88">
        <w:t>Environmental Product Declaration (EPD): For each product.</w:t>
      </w:r>
    </w:p>
    <w:p w14:paraId="17C7ED44" w14:textId="77777777" w:rsidR="00B75298" w:rsidRPr="00D83D88" w:rsidRDefault="00D83D88" w:rsidP="00B75298">
      <w:pPr>
        <w:pStyle w:val="CMT"/>
      </w:pPr>
      <w:r>
        <w:t xml:space="preserve">First </w:t>
      </w:r>
      <w:r w:rsidR="00B75298" w:rsidRPr="00D83D88">
        <w:t>"Environmental Product Declaration (EPD)" Subparagraph below applies to IgCC/ASHRAE</w:t>
      </w:r>
      <w:r>
        <w:t> </w:t>
      </w:r>
      <w:r w:rsidR="00B75298" w:rsidRPr="00D83D88">
        <w:t>189.1 if products specified in this Section are used to comply with requirements of paragraph</w:t>
      </w:r>
      <w:r>
        <w:t> </w:t>
      </w:r>
      <w:r w:rsidR="00B75298" w:rsidRPr="00D83D88">
        <w:t>9.4.1.4, "Multiple-Attribute Product Declaration or Certification," which require EPDs for a minimum of 10 products.</w:t>
      </w:r>
    </w:p>
    <w:p w14:paraId="6BE5FAA1" w14:textId="77777777" w:rsidR="00B75298" w:rsidRPr="00D83D88" w:rsidRDefault="00B75298" w:rsidP="00B75298">
      <w:pPr>
        <w:pStyle w:val="PR2"/>
      </w:pPr>
      <w:r w:rsidRPr="00D83D88">
        <w:t>Environmental Product Declaration (EPD): For each product.</w:t>
      </w:r>
    </w:p>
    <w:p w14:paraId="70CCE3C7" w14:textId="77777777" w:rsidR="00B75298" w:rsidRPr="00D83D88" w:rsidRDefault="00B75298" w:rsidP="00B75298">
      <w:pPr>
        <w:pStyle w:val="CMT"/>
      </w:pPr>
      <w:r w:rsidRPr="00D83D88">
        <w:t>Three subparagraphs below apply to Green Globes</w:t>
      </w:r>
      <w:r w:rsidR="00D83D88">
        <w:t> </w:t>
      </w:r>
      <w:r w:rsidRPr="00D83D88">
        <w:t>v1.4 if products specified in this Section are used to comply with requirements of paragraph</w:t>
      </w:r>
      <w:r w:rsidR="00D83D88">
        <w:t> </w:t>
      </w:r>
      <w:r w:rsidRPr="00D83D88">
        <w:t>3.5.1.2, "Path</w:t>
      </w:r>
      <w:r w:rsidR="00D83D88">
        <w:t> </w:t>
      </w:r>
      <w:r w:rsidRPr="00D83D88">
        <w:t>B: Prescriptive Path for Building Core and Shell," which require that a certain percentage of materials used in the core and shell have EPDs, third-party certifications, and/or third-party life-cycle assessments.</w:t>
      </w:r>
    </w:p>
    <w:p w14:paraId="7F4B3BB4" w14:textId="77777777" w:rsidR="00B75298" w:rsidRPr="00D83D88" w:rsidRDefault="00B75298" w:rsidP="00B75298">
      <w:pPr>
        <w:pStyle w:val="PR2"/>
      </w:pPr>
      <w:r w:rsidRPr="00D83D88">
        <w:t>Environmental Product Declaration (EPD): For each product.</w:t>
      </w:r>
    </w:p>
    <w:p w14:paraId="043E76AF" w14:textId="77777777" w:rsidR="00B75298" w:rsidRPr="00D83D88" w:rsidRDefault="00B75298" w:rsidP="00B75298">
      <w:pPr>
        <w:pStyle w:val="PR2"/>
      </w:pPr>
      <w:r w:rsidRPr="00D83D88">
        <w:t>Third-Party Certifications: For each product.</w:t>
      </w:r>
    </w:p>
    <w:p w14:paraId="6B5BC8A6" w14:textId="77777777" w:rsidR="00C64672" w:rsidRPr="00D83D88" w:rsidRDefault="00B75298" w:rsidP="00B75298">
      <w:pPr>
        <w:pStyle w:val="PR2"/>
      </w:pPr>
      <w:r w:rsidRPr="00D83D88">
        <w:t>Third-Party-Certified Life-Cycle Assessment: For each product.</w:t>
      </w:r>
    </w:p>
    <w:p w14:paraId="3B2D8789" w14:textId="77777777" w:rsidR="00C64672" w:rsidRPr="00D83D88" w:rsidRDefault="00C64672">
      <w:pPr>
        <w:pStyle w:val="ART"/>
      </w:pPr>
      <w:r w:rsidRPr="00D83D88">
        <w:t>MAINTENANCE MATERIAL SUBMITTALS</w:t>
      </w:r>
    </w:p>
    <w:p w14:paraId="5CB556BA" w14:textId="77777777" w:rsidR="00C64672" w:rsidRPr="00D83D88" w:rsidRDefault="00C64672">
      <w:pPr>
        <w:pStyle w:val="CMT"/>
      </w:pPr>
      <w:r w:rsidRPr="00D83D88">
        <w:t>See Section 017700 "Closeout Procedures" for submission of maintenance material items.</w:t>
      </w:r>
    </w:p>
    <w:p w14:paraId="33CD141C" w14:textId="77777777" w:rsidR="00C64672" w:rsidRPr="00D83D88" w:rsidRDefault="00422A2A">
      <w:pPr>
        <w:pStyle w:val="PR1"/>
      </w:pPr>
      <w:r>
        <w:t xml:space="preserve">Extra Stock Material: </w:t>
      </w:r>
      <w:r w:rsidR="00C64672" w:rsidRPr="00D83D88">
        <w:t>Furnish extra materials[</w:t>
      </w:r>
      <w:r w:rsidR="00C64672" w:rsidRPr="00D83D88">
        <w:rPr>
          <w:b/>
        </w:rPr>
        <w:t>, from the same production run (batch number),</w:t>
      </w:r>
      <w:r w:rsidR="00C64672" w:rsidRPr="00D83D88">
        <w:t xml:space="preserve">] </w:t>
      </w:r>
      <w:r>
        <w:t xml:space="preserve">to Owner </w:t>
      </w:r>
      <w:r w:rsidR="00C64672" w:rsidRPr="00D83D88">
        <w:t>that match coating system products applied and that are packaged with protective covering for storage and identified with labels describing contents.</w:t>
      </w:r>
    </w:p>
    <w:p w14:paraId="5D893748" w14:textId="77777777" w:rsidR="00C64672" w:rsidRPr="00D83D88" w:rsidRDefault="00C64672">
      <w:pPr>
        <w:pStyle w:val="CMT"/>
      </w:pPr>
      <w:r w:rsidRPr="00D83D88">
        <w:t>If necessary, replace percentage in "Coatings" Subparagraph below with a specific number of gallons (liters) or cases and include an expanded description of the quantity of each material and color.</w:t>
      </w:r>
    </w:p>
    <w:p w14:paraId="741ABF70" w14:textId="77777777" w:rsidR="00C64672" w:rsidRPr="00D83D88" w:rsidRDefault="00C64672">
      <w:pPr>
        <w:pStyle w:val="PR2"/>
        <w:spacing w:before="240"/>
      </w:pPr>
      <w:r w:rsidRPr="00D83D88">
        <w:t>Coatings: [</w:t>
      </w:r>
      <w:r w:rsidRPr="00D83D88">
        <w:rPr>
          <w:b/>
        </w:rPr>
        <w:t>5</w:t>
      </w:r>
      <w:r w:rsidRPr="00D83D88">
        <w:t>] &lt;</w:t>
      </w:r>
      <w:r w:rsidRPr="00D83D88">
        <w:rPr>
          <w:b/>
        </w:rPr>
        <w:t>Insert number</w:t>
      </w:r>
      <w:r w:rsidRPr="00D83D88">
        <w:t>&gt; percent, but not less than [</w:t>
      </w:r>
      <w:r w:rsidRPr="00D83D88">
        <w:rPr>
          <w:rStyle w:val="IP"/>
          <w:b/>
        </w:rPr>
        <w:t>1 gal.</w:t>
      </w:r>
      <w:r w:rsidRPr="00D83D88">
        <w:rPr>
          <w:rStyle w:val="SI"/>
          <w:b/>
        </w:rPr>
        <w:t xml:space="preserve"> (3.8 L)</w:t>
      </w:r>
      <w:r w:rsidRPr="00D83D88">
        <w:t>] &lt;</w:t>
      </w:r>
      <w:r w:rsidRPr="00D83D88">
        <w:rPr>
          <w:b/>
        </w:rPr>
        <w:t>Insert value</w:t>
      </w:r>
      <w:r w:rsidRPr="00D83D88">
        <w:t>&gt; of each material and color applied.</w:t>
      </w:r>
    </w:p>
    <w:p w14:paraId="412F1650" w14:textId="77777777" w:rsidR="00C64672" w:rsidRDefault="00C64672">
      <w:pPr>
        <w:pStyle w:val="ART"/>
      </w:pPr>
      <w:r>
        <w:lastRenderedPageBreak/>
        <w:t>MOCKUPS</w:t>
      </w:r>
    </w:p>
    <w:p w14:paraId="4677C0D2" w14:textId="77777777" w:rsidR="00C64672" w:rsidRDefault="00C64672">
      <w:pPr>
        <w:pStyle w:val="PR1"/>
      </w:pPr>
      <w:r>
        <w:t>Apply mockups of each coating system indicated and each color and finish selected to verify selections made under Sample submittals, to demonstrate aesthetic effects, and to set quality standards for materials and execution.</w:t>
      </w:r>
    </w:p>
    <w:p w14:paraId="7B2D163F" w14:textId="77777777" w:rsidR="00C64672" w:rsidRDefault="00C64672">
      <w:pPr>
        <w:pStyle w:val="PR2"/>
        <w:spacing w:before="240"/>
      </w:pPr>
      <w:r>
        <w:t>Architect will select one surface to represent surfaces and conditions for application of each coating system.</w:t>
      </w:r>
    </w:p>
    <w:p w14:paraId="0BBB668D" w14:textId="77777777" w:rsidR="00C64672" w:rsidRDefault="00C64672">
      <w:pPr>
        <w:pStyle w:val="PR3"/>
        <w:spacing w:before="240"/>
      </w:pPr>
      <w:r>
        <w:t xml:space="preserve">Wall and Ceiling Surfaces: Provide samples of at least </w:t>
      </w:r>
      <w:r>
        <w:rPr>
          <w:rStyle w:val="IP"/>
        </w:rPr>
        <w:t>100 sq. ft.</w:t>
      </w:r>
      <w:r>
        <w:rPr>
          <w:rStyle w:val="SI"/>
        </w:rPr>
        <w:t xml:space="preserve"> (9 sq. m)</w:t>
      </w:r>
      <w:r>
        <w:t>.</w:t>
      </w:r>
    </w:p>
    <w:p w14:paraId="2F59E5D9" w14:textId="77777777" w:rsidR="00C64672" w:rsidRDefault="00C64672">
      <w:pPr>
        <w:pStyle w:val="PR3"/>
      </w:pPr>
      <w:r>
        <w:t>Other Items: Architect will designate items or areas required.</w:t>
      </w:r>
    </w:p>
    <w:p w14:paraId="26D37945" w14:textId="77777777" w:rsidR="00C64672" w:rsidRDefault="00C64672">
      <w:pPr>
        <w:pStyle w:val="PR2"/>
        <w:spacing w:before="240"/>
      </w:pPr>
      <w:r>
        <w:t>Final approval of color selections will be based on mockups.</w:t>
      </w:r>
    </w:p>
    <w:p w14:paraId="19E011D4" w14:textId="77777777" w:rsidR="00C64672" w:rsidRDefault="00C64672">
      <w:pPr>
        <w:pStyle w:val="PR3"/>
        <w:spacing w:before="240"/>
      </w:pPr>
      <w:r>
        <w:t>If preliminary color selections are not approved, apply additional mockups of additional colors selected by Architect at no added cost to Owner.</w:t>
      </w:r>
    </w:p>
    <w:p w14:paraId="4418A99D" w14:textId="77777777" w:rsidR="00C64672" w:rsidRDefault="00C64672">
      <w:pPr>
        <w:pStyle w:val="PR2"/>
        <w:spacing w:before="240"/>
      </w:pPr>
      <w:r>
        <w:t>Approval of mockups does not constitute approval of deviations from the Contract Documents contained in mockups unless Owner specifically approves such deviations by Change Order.</w:t>
      </w:r>
    </w:p>
    <w:p w14:paraId="012FBD56" w14:textId="77777777" w:rsidR="00C64672" w:rsidRDefault="00C64672">
      <w:pPr>
        <w:pStyle w:val="CMT"/>
      </w:pPr>
      <w:r>
        <w:t>Retain subparagraph below if the intention is to make an exception to the default requirement in Section 014000 "Quality Requirements" for demolishing and removing mockups.</w:t>
      </w:r>
    </w:p>
    <w:p w14:paraId="1F7F42CB" w14:textId="77777777" w:rsidR="00C64672" w:rsidRDefault="00C64672">
      <w:pPr>
        <w:pStyle w:val="PR2"/>
      </w:pPr>
      <w:r>
        <w:t>Subject to compliance with requirements, approved mockups may become part of the completed Work if undisturbed at time of Substantial Completion.</w:t>
      </w:r>
    </w:p>
    <w:p w14:paraId="70322236" w14:textId="77777777" w:rsidR="00C64672" w:rsidRDefault="00C64672">
      <w:pPr>
        <w:pStyle w:val="ART"/>
      </w:pPr>
      <w:r>
        <w:t>DELIVERY, STORAGE, AND HANDLING</w:t>
      </w:r>
    </w:p>
    <w:p w14:paraId="4E576D5C" w14:textId="77777777" w:rsidR="00C64672" w:rsidRDefault="00C64672">
      <w:pPr>
        <w:pStyle w:val="PR1"/>
      </w:pPr>
      <w:r>
        <w:t xml:space="preserve">Store materials not in use in tightly covered containers in well-ventilated areas with ambient temperatures continuously maintained at not less than </w:t>
      </w:r>
      <w:r>
        <w:rPr>
          <w:rStyle w:val="IP"/>
        </w:rPr>
        <w:t>45 deg F</w:t>
      </w:r>
      <w:r>
        <w:rPr>
          <w:rStyle w:val="SI"/>
        </w:rPr>
        <w:t xml:space="preserve"> (7 deg C)</w:t>
      </w:r>
      <w:r>
        <w:t>.</w:t>
      </w:r>
    </w:p>
    <w:p w14:paraId="0B0B4EB2" w14:textId="77777777" w:rsidR="00C64672" w:rsidRDefault="00C64672">
      <w:pPr>
        <w:pStyle w:val="PR2"/>
        <w:spacing w:before="240"/>
      </w:pPr>
      <w:r>
        <w:t>Maintain containers in clean condition, free of foreign materials and residue.</w:t>
      </w:r>
    </w:p>
    <w:p w14:paraId="4BD6C832" w14:textId="77777777" w:rsidR="00C64672" w:rsidRDefault="00C64672">
      <w:pPr>
        <w:pStyle w:val="PR2"/>
      </w:pPr>
      <w:r>
        <w:t>Remove rags and waste from storage areas daily.</w:t>
      </w:r>
    </w:p>
    <w:p w14:paraId="09CB1596" w14:textId="77777777" w:rsidR="00C64672" w:rsidRDefault="00C64672">
      <w:pPr>
        <w:pStyle w:val="CMT"/>
      </w:pPr>
      <w:r>
        <w:t>If necessary, insert special requirements for fire protection, heating, ventilation, and other conditions for storage areas on-site.</w:t>
      </w:r>
    </w:p>
    <w:p w14:paraId="4F07D2CA" w14:textId="77777777" w:rsidR="00C64672" w:rsidRDefault="00C64672">
      <w:pPr>
        <w:pStyle w:val="PR2"/>
      </w:pPr>
      <w:r>
        <w:t>&lt;</w:t>
      </w:r>
      <w:r>
        <w:rPr>
          <w:b/>
        </w:rPr>
        <w:t>Insert requirements</w:t>
      </w:r>
      <w:r>
        <w:t>&gt;.</w:t>
      </w:r>
    </w:p>
    <w:p w14:paraId="7A2E6B2B" w14:textId="77777777" w:rsidR="00C64672" w:rsidRDefault="00C64672">
      <w:pPr>
        <w:pStyle w:val="ART"/>
      </w:pPr>
      <w:r>
        <w:t>FIELD CONDITIONS</w:t>
      </w:r>
    </w:p>
    <w:p w14:paraId="61D23E04" w14:textId="77777777" w:rsidR="00C64672" w:rsidRDefault="00C64672">
      <w:pPr>
        <w:pStyle w:val="CMT"/>
      </w:pPr>
      <w:r>
        <w:t>Some manufacturers' products may require higher temperatures for proper curing. Consult manufacturers and revise first paragraph below to suit requirements for specific products if necessary.</w:t>
      </w:r>
    </w:p>
    <w:p w14:paraId="59A200C9" w14:textId="77777777" w:rsidR="00C64672" w:rsidRDefault="00C64672">
      <w:pPr>
        <w:pStyle w:val="PR1"/>
      </w:pPr>
      <w:r>
        <w:t xml:space="preserve">Apply coatings only when temperature of surfaces to be coated and ambient air temperatures are between </w:t>
      </w:r>
      <w:r>
        <w:rPr>
          <w:rStyle w:val="IP"/>
        </w:rPr>
        <w:t>50 and 95 deg F</w:t>
      </w:r>
      <w:r>
        <w:rPr>
          <w:rStyle w:val="SI"/>
        </w:rPr>
        <w:t xml:space="preserve"> (10 and 35 deg C)</w:t>
      </w:r>
      <w:r>
        <w:t>.</w:t>
      </w:r>
    </w:p>
    <w:p w14:paraId="3704F6FC" w14:textId="77777777" w:rsidR="00C64672" w:rsidRDefault="00C64672">
      <w:pPr>
        <w:pStyle w:val="PR1"/>
      </w:pPr>
      <w:r>
        <w:t xml:space="preserve">Do not apply coatings when relative humidity exceeds 85 percent; at temperatures less than </w:t>
      </w:r>
      <w:r>
        <w:rPr>
          <w:rStyle w:val="IP"/>
        </w:rPr>
        <w:t>5 deg F</w:t>
      </w:r>
      <w:r>
        <w:rPr>
          <w:rStyle w:val="SI"/>
        </w:rPr>
        <w:t xml:space="preserve"> (3 deg C)</w:t>
      </w:r>
      <w:r>
        <w:t xml:space="preserve"> above the dew point; or to damp or wet surfaces.</w:t>
      </w:r>
    </w:p>
    <w:p w14:paraId="548404D3" w14:textId="77777777" w:rsidR="00C64672" w:rsidRDefault="00C64672">
      <w:pPr>
        <w:pStyle w:val="PR1"/>
      </w:pPr>
      <w:r>
        <w:t>Do not apply exterior coatings in snow, rain, fog, or mist.</w:t>
      </w:r>
    </w:p>
    <w:p w14:paraId="67BA0657" w14:textId="77777777" w:rsidR="00C64672" w:rsidRDefault="00C64672">
      <w:pPr>
        <w:pStyle w:val="PRT"/>
      </w:pPr>
      <w:r>
        <w:t>PRODUCTS</w:t>
      </w:r>
    </w:p>
    <w:p w14:paraId="669222D3" w14:textId="77777777" w:rsidR="00666119" w:rsidRPr="007C0DF8" w:rsidRDefault="00666119" w:rsidP="00666119">
      <w:pPr>
        <w:pStyle w:val="CMT"/>
      </w:pPr>
      <w:r w:rsidRPr="00DB78C5">
        <w:t>Manufacturers and products listed in this Section are neither recommended nor endorsed by the AIA or Deltek. Before selecting manufacturers and products, verify availability, suitability for intended applications, and compliance with minimum performance requirements. Product options commonly available from manufacturers are included in square brackets throughout the Section Text. Not every manufacturer listed can provide every option offered; verify availability with manufacturers. For definitions of terms and requirements for Contractor's product selection, see Section 016000 "Product Requirements."</w:t>
      </w:r>
    </w:p>
    <w:p w14:paraId="0F4EF616" w14:textId="77777777" w:rsidR="00C64672" w:rsidRDefault="00C64672">
      <w:pPr>
        <w:pStyle w:val="CMT"/>
      </w:pPr>
      <w:r>
        <w:t>Retain "Source Limitations" Article below to limit sources for the entire Section. Source limitations may also be specified in individual articles if desired.</w:t>
      </w:r>
    </w:p>
    <w:p w14:paraId="63436003" w14:textId="77777777" w:rsidR="00C64672" w:rsidRDefault="00C64672">
      <w:pPr>
        <w:pStyle w:val="ART"/>
      </w:pPr>
      <w:r>
        <w:t>SOURCE LIMITATIONS</w:t>
      </w:r>
    </w:p>
    <w:p w14:paraId="2AC751DF" w14:textId="77777777" w:rsidR="00C64672" w:rsidRDefault="00C64672">
      <w:pPr>
        <w:pStyle w:val="PR1"/>
      </w:pPr>
      <w:r>
        <w:t>Obtain each coating system product from single source from single manufacturer.</w:t>
      </w:r>
    </w:p>
    <w:p w14:paraId="3B9C9860" w14:textId="77777777" w:rsidR="00C64672" w:rsidRDefault="00C64672">
      <w:pPr>
        <w:pStyle w:val="CMT"/>
      </w:pPr>
      <w:r>
        <w:lastRenderedPageBreak/>
        <w:t>Manufacturers' names and product designations can be inserted in Part 2 articles. Note that each coating category is unique within this Section and is identical to that used in the applicable exterior and interior high-performance coating schedule articles.</w:t>
      </w:r>
    </w:p>
    <w:p w14:paraId="018E75D8" w14:textId="77777777" w:rsidR="00C64672" w:rsidRDefault="00C64672">
      <w:pPr>
        <w:pStyle w:val="CMT"/>
      </w:pPr>
      <w:r>
        <w:t>If retaining Part 2 articles, first revise the applicable exterior and interior high-performance coating schedule articles. Then retain, delete, and insert appropriate products in Part 2 articles to correspond to coating systems specified in the schedules.</w:t>
      </w:r>
    </w:p>
    <w:p w14:paraId="514B8036" w14:textId="77777777" w:rsidR="00C64672" w:rsidRDefault="00C64672">
      <w:pPr>
        <w:pStyle w:val="ART"/>
      </w:pPr>
      <w:r>
        <w:t>HIGH-PERFORMANCE COATING PRODUCTS, GENERAL</w:t>
      </w:r>
    </w:p>
    <w:p w14:paraId="58827FEB" w14:textId="77777777" w:rsidR="00C64672" w:rsidRDefault="00C64672">
      <w:pPr>
        <w:pStyle w:val="PR1"/>
      </w:pPr>
      <w:r>
        <w:t>High-Performance Coating Products: Subject to compliance with requirements, [</w:t>
      </w:r>
      <w:r>
        <w:rPr>
          <w:b/>
        </w:rPr>
        <w:t>provide product</w:t>
      </w:r>
      <w:r>
        <w:t>] [</w:t>
      </w:r>
      <w:r>
        <w:rPr>
          <w:b/>
        </w:rPr>
        <w:t>provide one of the products</w:t>
      </w:r>
      <w:r>
        <w:t>] [</w:t>
      </w:r>
      <w:r>
        <w:rPr>
          <w:b/>
        </w:rPr>
        <w:t>available products that may be incorporated into the Work include but are not limited to products</w:t>
      </w:r>
      <w:r>
        <w:t>] listed in product types below and applicable exterior and interior high-performance coating schedule articles for the coating category indicated.</w:t>
      </w:r>
    </w:p>
    <w:p w14:paraId="217239AF" w14:textId="77777777" w:rsidR="00C64672" w:rsidRDefault="00C64672">
      <w:pPr>
        <w:pStyle w:val="CMT"/>
      </w:pPr>
      <w:r>
        <w:t>Generally, retain "Material Compatibility" Paragraph below. Systems could fail if coatings are incompatible. Manufacturer's recommended coating systems match primers and topcoats, taking compatibility into consideration.</w:t>
      </w:r>
    </w:p>
    <w:p w14:paraId="361BA3D9" w14:textId="77777777" w:rsidR="00C64672" w:rsidRDefault="00C64672">
      <w:pPr>
        <w:pStyle w:val="PR1"/>
      </w:pPr>
      <w:r>
        <w:t>Material Compatibility:</w:t>
      </w:r>
    </w:p>
    <w:p w14:paraId="5D699B4A" w14:textId="77777777" w:rsidR="00C64672" w:rsidRDefault="00C64672">
      <w:pPr>
        <w:pStyle w:val="PR2"/>
        <w:spacing w:before="240"/>
      </w:pPr>
      <w:r>
        <w:t>Materials for use within each coating system must be compatible with one another and substrates indicated, under conditions of service and application as demonstrated by manufacturer based on testing and field experience.</w:t>
      </w:r>
    </w:p>
    <w:p w14:paraId="37774F75" w14:textId="77777777" w:rsidR="00C64672" w:rsidRDefault="00C64672">
      <w:pPr>
        <w:pStyle w:val="PR2"/>
      </w:pPr>
      <w:r>
        <w:t>For each coat in a coating system, provide products recommended in writing by topcoat manufacturer for use in system and on substrate indicated.</w:t>
      </w:r>
    </w:p>
    <w:p w14:paraId="773012B8" w14:textId="77777777" w:rsidR="00B75298" w:rsidRPr="00D83D88" w:rsidRDefault="00B75298" w:rsidP="00B75298">
      <w:pPr>
        <w:pStyle w:val="CMT"/>
      </w:pPr>
      <w:r w:rsidRPr="00D83D88">
        <w:t>"VOC Content" and "Low-Emitting Materials" paragraphs below apply to LEED</w:t>
      </w:r>
      <w:r w:rsidR="00D83D88">
        <w:t> </w:t>
      </w:r>
      <w:r w:rsidRPr="00D83D88">
        <w:t>v4 and LEED</w:t>
      </w:r>
      <w:r w:rsidR="00D83D88">
        <w:t> </w:t>
      </w:r>
      <w:r w:rsidRPr="00D83D88">
        <w:t>v4.1 EQ</w:t>
      </w:r>
      <w:r w:rsidR="00D83D88">
        <w:t> </w:t>
      </w:r>
      <w:r w:rsidRPr="00D83D88">
        <w:t>Credit "Low-Emitting Materials." Delete option in "VOC Content" Paragraph for LEED</w:t>
      </w:r>
      <w:r w:rsidR="00D83D88">
        <w:t> </w:t>
      </w:r>
      <w:r w:rsidRPr="00D83D88">
        <w:t>v4.1 for Schools and LEED</w:t>
      </w:r>
      <w:r w:rsidR="00D83D88">
        <w:t> </w:t>
      </w:r>
      <w:r w:rsidRPr="00D83D88">
        <w:t>v4.1 for Healthcare credit for exterior-applied products.</w:t>
      </w:r>
    </w:p>
    <w:p w14:paraId="0A4B072C" w14:textId="77777777" w:rsidR="00B75298" w:rsidRPr="00D83D88" w:rsidRDefault="00B75298" w:rsidP="00B75298">
      <w:pPr>
        <w:pStyle w:val="PR1"/>
      </w:pPr>
      <w:r w:rsidRPr="00D83D88">
        <w:t>VOC Content: For field applications[</w:t>
      </w:r>
      <w:r w:rsidR="00B365E1">
        <w:t> </w:t>
      </w:r>
      <w:r w:rsidRPr="00D83D88">
        <w:rPr>
          <w:b/>
        </w:rPr>
        <w:t>that are inside the weatherproofing system</w:t>
      </w:r>
      <w:r w:rsidRPr="00D83D88">
        <w:t>], verify paints and coatings comply with VOC content limits of authorities having jurisdiction and the following VOC content limits:</w:t>
      </w:r>
    </w:p>
    <w:p w14:paraId="7B5ECCDE" w14:textId="77777777" w:rsidR="00B75298" w:rsidRPr="00D83D88" w:rsidRDefault="00B75298" w:rsidP="00B75298">
      <w:pPr>
        <w:pStyle w:val="CMT"/>
      </w:pPr>
      <w:r w:rsidRPr="00D83D88">
        <w:t>Categories in subparagraphs below are taken from LEED rating systems and the standards referenced by them; if clarification is required, see those documents or the reference guides.</w:t>
      </w:r>
    </w:p>
    <w:p w14:paraId="7EE64F17" w14:textId="77777777" w:rsidR="00B75298" w:rsidRPr="00D83D88" w:rsidRDefault="00B75298" w:rsidP="00B75298">
      <w:pPr>
        <w:pStyle w:val="PR2"/>
        <w:spacing w:before="240"/>
      </w:pPr>
      <w:r w:rsidRPr="00D83D88">
        <w:t>Flat Paints and Coatings: 50 g/L.</w:t>
      </w:r>
    </w:p>
    <w:p w14:paraId="64751BAA" w14:textId="77777777" w:rsidR="00B75298" w:rsidRPr="00D83D88" w:rsidRDefault="00B75298" w:rsidP="00B75298">
      <w:pPr>
        <w:pStyle w:val="PR2"/>
      </w:pPr>
      <w:r w:rsidRPr="00D83D88">
        <w:t>Nonflat Paints and Coatings: 50 g/L.</w:t>
      </w:r>
    </w:p>
    <w:p w14:paraId="7BB341C4" w14:textId="77777777" w:rsidR="00B75298" w:rsidRPr="00D83D88" w:rsidRDefault="00B75298" w:rsidP="00B75298">
      <w:pPr>
        <w:pStyle w:val="PR2"/>
      </w:pPr>
      <w:r w:rsidRPr="00D83D88">
        <w:t xml:space="preserve">Primers, Sealers, and </w:t>
      </w:r>
      <w:proofErr w:type="spellStart"/>
      <w:r w:rsidRPr="00D83D88">
        <w:t>Undercoaters</w:t>
      </w:r>
      <w:proofErr w:type="spellEnd"/>
      <w:r w:rsidRPr="00D83D88">
        <w:t>: 100 g/L.</w:t>
      </w:r>
    </w:p>
    <w:p w14:paraId="26EEE375" w14:textId="77777777" w:rsidR="00B75298" w:rsidRPr="00D83D88" w:rsidRDefault="00B75298" w:rsidP="00B75298">
      <w:pPr>
        <w:pStyle w:val="PR2"/>
      </w:pPr>
      <w:r w:rsidRPr="00D83D88">
        <w:t>Rust-Preventive Coatings: 100 g/L.</w:t>
      </w:r>
    </w:p>
    <w:p w14:paraId="3598BEAB" w14:textId="77777777" w:rsidR="00B75298" w:rsidRPr="00D83D88" w:rsidRDefault="00B75298" w:rsidP="00B75298">
      <w:pPr>
        <w:pStyle w:val="PR2"/>
      </w:pPr>
      <w:r w:rsidRPr="00D83D88">
        <w:t>Zinc-Rich Industrial Maintenance Primers: 100 g/L.</w:t>
      </w:r>
    </w:p>
    <w:p w14:paraId="3FD784AE" w14:textId="77777777" w:rsidR="00B75298" w:rsidRPr="00D83D88" w:rsidRDefault="00B75298" w:rsidP="00B75298">
      <w:pPr>
        <w:pStyle w:val="PR2"/>
      </w:pPr>
      <w:r w:rsidRPr="00D83D88">
        <w:t>Pretreatment Wash Primers: 420 g/L.</w:t>
      </w:r>
    </w:p>
    <w:p w14:paraId="4A09E9E4" w14:textId="77777777" w:rsidR="00B75298" w:rsidRPr="00D83D88" w:rsidRDefault="00B75298" w:rsidP="00B75298">
      <w:pPr>
        <w:pStyle w:val="PR2"/>
      </w:pPr>
      <w:r w:rsidRPr="00D83D88">
        <w:t>Floor Coatings: 50 g/L.</w:t>
      </w:r>
    </w:p>
    <w:p w14:paraId="795EB222" w14:textId="77777777" w:rsidR="00B75298" w:rsidRPr="00D83D88" w:rsidRDefault="00B75298" w:rsidP="00B75298">
      <w:pPr>
        <w:pStyle w:val="PR2"/>
      </w:pPr>
      <w:r w:rsidRPr="00D83D88">
        <w:t>Shellacs, Clear: 730 g/L.</w:t>
      </w:r>
    </w:p>
    <w:p w14:paraId="40E4A82E" w14:textId="77777777" w:rsidR="00B75298" w:rsidRPr="00D83D88" w:rsidRDefault="00B75298" w:rsidP="00B75298">
      <w:pPr>
        <w:pStyle w:val="PR2"/>
      </w:pPr>
      <w:r w:rsidRPr="00D83D88">
        <w:t>Shellacs, Pigmented: 550 g/L.</w:t>
      </w:r>
    </w:p>
    <w:p w14:paraId="1F14C0DC" w14:textId="77777777" w:rsidR="004C39E1" w:rsidRPr="004D2855" w:rsidRDefault="004C39E1" w:rsidP="004C39E1">
      <w:pPr>
        <w:pStyle w:val="CMT"/>
        <w:rPr>
          <w:szCs w:val="22"/>
        </w:rPr>
      </w:pPr>
      <w:r w:rsidRPr="00CF7A0F">
        <w:rPr>
          <w:szCs w:val="22"/>
        </w:rPr>
        <w:t>Consult a</w:t>
      </w:r>
      <w:r w:rsidRPr="004D2855">
        <w:rPr>
          <w:szCs w:val="22"/>
        </w:rPr>
        <w:t xml:space="preserve"> </w:t>
      </w:r>
      <w:r>
        <w:rPr>
          <w:szCs w:val="22"/>
        </w:rPr>
        <w:t>Pittsburgh Paints</w:t>
      </w:r>
      <w:r w:rsidRPr="004D2855">
        <w:rPr>
          <w:szCs w:val="22"/>
        </w:rPr>
        <w:t xml:space="preserve"> Architectural Representative or </w:t>
      </w:r>
      <w:r>
        <w:rPr>
          <w:szCs w:val="22"/>
        </w:rPr>
        <w:t>Pittsburgh Paints</w:t>
      </w:r>
      <w:r w:rsidRPr="004D2855">
        <w:rPr>
          <w:szCs w:val="22"/>
        </w:rPr>
        <w:t xml:space="preserve"> Technical Service about the compliance of individual products. Emissions testing certificates in accordance with LEED v4.1</w:t>
      </w:r>
      <w:r w:rsidRPr="003F5EED">
        <w:rPr>
          <w:szCs w:val="22"/>
        </w:rPr>
        <w:t xml:space="preserve"> may be found through publicly available sites such as those posted to UL SPOT (</w:t>
      </w:r>
      <w:proofErr w:type="spellStart"/>
      <w:r w:rsidRPr="003F5EED">
        <w:rPr>
          <w:szCs w:val="22"/>
        </w:rPr>
        <w:t>Greenguard</w:t>
      </w:r>
      <w:proofErr w:type="spellEnd"/>
      <w:r w:rsidRPr="003F5EED">
        <w:rPr>
          <w:szCs w:val="22"/>
        </w:rPr>
        <w:t xml:space="preserve"> Gold) or SCS Indoor Advantage Gold as well as </w:t>
      </w:r>
      <w:bookmarkStart w:id="2" w:name="_Hlk511911571"/>
      <w:bookmarkStart w:id="3" w:name="_Hlk511916283"/>
      <w:r w:rsidR="00E765C8">
        <w:rPr>
          <w:szCs w:val="22"/>
        </w:rPr>
        <w:t xml:space="preserve">the </w:t>
      </w:r>
      <w:r>
        <w:rPr>
          <w:szCs w:val="22"/>
        </w:rPr>
        <w:t>Pittsburgh Paints</w:t>
      </w:r>
      <w:bookmarkEnd w:id="2"/>
      <w:bookmarkEnd w:id="3"/>
      <w:r w:rsidRPr="003F5EED">
        <w:rPr>
          <w:szCs w:val="22"/>
        </w:rPr>
        <w:t xml:space="preserve"> website; see </w:t>
      </w:r>
      <w:hyperlink r:id="rId15" w:history="1">
        <w:r w:rsidRPr="00CF7A0F">
          <w:rPr>
            <w:rStyle w:val="Hyperlink"/>
            <w:szCs w:val="22"/>
          </w:rPr>
          <w:t>www.ppgpaints.c</w:t>
        </w:r>
        <w:r w:rsidRPr="00CF7A0F">
          <w:rPr>
            <w:rStyle w:val="Hyperlink"/>
            <w:szCs w:val="22"/>
          </w:rPr>
          <w:t>o</w:t>
        </w:r>
        <w:r w:rsidRPr="00CF7A0F">
          <w:rPr>
            <w:rStyle w:val="Hyperlink"/>
            <w:szCs w:val="22"/>
          </w:rPr>
          <w:t>m</w:t>
        </w:r>
        <w:r w:rsidRPr="005006EF">
          <w:rPr>
            <w:rStyle w:val="Hyperlink"/>
            <w:szCs w:val="22"/>
          </w:rPr>
          <w:t>/leedv4</w:t>
        </w:r>
      </w:hyperlink>
      <w:r w:rsidRPr="00CF7A0F">
        <w:rPr>
          <w:szCs w:val="22"/>
        </w:rPr>
        <w:t>.</w:t>
      </w:r>
    </w:p>
    <w:p w14:paraId="7A376AB8" w14:textId="77777777" w:rsidR="00B75298" w:rsidRPr="00D83D88" w:rsidRDefault="00B75298" w:rsidP="00B75298">
      <w:pPr>
        <w:pStyle w:val="PR1"/>
      </w:pPr>
      <w:r w:rsidRPr="00D83D88">
        <w:t>Low-Emitting Materials: For field applications that are inside the weatherproofing system, verify 90 percent of paints and coatings comply with requirements of the California Department of Public Health's "Standard Method for the Testing and Evaluation of Volatile Organic Chemical Emissions from Indoor Sources Using Environmental Chambers."</w:t>
      </w:r>
    </w:p>
    <w:p w14:paraId="3B061AE4" w14:textId="77777777" w:rsidR="00B75298" w:rsidRPr="00D83D88" w:rsidRDefault="00B75298" w:rsidP="00B75298">
      <w:pPr>
        <w:pStyle w:val="CMT"/>
      </w:pPr>
      <w:r w:rsidRPr="00D83D88">
        <w:t>"Material Emissions and Pollutant Control" Paragraph below applies to IgCC/ASHRAE</w:t>
      </w:r>
      <w:r w:rsidR="00D83D88">
        <w:t> </w:t>
      </w:r>
      <w:r w:rsidRPr="00D83D88">
        <w:t>189.1.</w:t>
      </w:r>
    </w:p>
    <w:p w14:paraId="74427504" w14:textId="77777777" w:rsidR="00B75298" w:rsidRPr="00D83D88" w:rsidRDefault="00B75298" w:rsidP="00B75298">
      <w:pPr>
        <w:pStyle w:val="PR1"/>
      </w:pPr>
      <w:r w:rsidRPr="00D83D88">
        <w:t>Material Emissions and Pollutant Control: Verify not less than 85 percent of field-applied paints and coatings that are inside the weatherproofing system comply with either of the following:</w:t>
      </w:r>
    </w:p>
    <w:p w14:paraId="349012A4" w14:textId="77777777" w:rsidR="00B75298" w:rsidRPr="00D83D88" w:rsidRDefault="00B75298" w:rsidP="00B75298">
      <w:pPr>
        <w:pStyle w:val="PR2"/>
        <w:spacing w:before="240"/>
      </w:pPr>
      <w:r w:rsidRPr="00D83D88">
        <w:t>Low-Emitting Materials: Verify VOC emissions comply with requirements of the California Department of Public Health's "Standard Method for the Testing and Evaluation of Volatile Organic Chemical Emissions from Indoor Sources Using Environmental Chambers." Verify formaldehyde emissions do not exceed 9 mcg/cu. m or 7 ppb, whichever is less.</w:t>
      </w:r>
    </w:p>
    <w:p w14:paraId="1627DE8B" w14:textId="77777777" w:rsidR="00B75298" w:rsidRPr="00D83D88" w:rsidRDefault="00B75298" w:rsidP="00B75298">
      <w:pPr>
        <w:pStyle w:val="PR2"/>
      </w:pPr>
      <w:r w:rsidRPr="00D83D88">
        <w:t>Verify VOC content does not exceed limits of authorities having jurisdiction and the following:</w:t>
      </w:r>
    </w:p>
    <w:p w14:paraId="1291407B" w14:textId="77777777" w:rsidR="00B75298" w:rsidRPr="00D83D88" w:rsidRDefault="00B75298" w:rsidP="00B75298">
      <w:pPr>
        <w:pStyle w:val="PR3"/>
        <w:spacing w:before="240"/>
      </w:pPr>
      <w:r w:rsidRPr="00D83D88">
        <w:t>Flat Coatings: 50 g/L.</w:t>
      </w:r>
    </w:p>
    <w:p w14:paraId="69637B2F" w14:textId="77777777" w:rsidR="00B75298" w:rsidRPr="00D83D88" w:rsidRDefault="00B75298" w:rsidP="00B75298">
      <w:pPr>
        <w:pStyle w:val="PR3"/>
      </w:pPr>
      <w:r w:rsidRPr="00D83D88">
        <w:t>Nonflat Coatings: 100 g/L.</w:t>
      </w:r>
    </w:p>
    <w:p w14:paraId="2879A560" w14:textId="77777777" w:rsidR="00B75298" w:rsidRPr="00D83D88" w:rsidRDefault="00B75298" w:rsidP="00B75298">
      <w:pPr>
        <w:pStyle w:val="PR3"/>
      </w:pPr>
      <w:r w:rsidRPr="00D83D88">
        <w:t>Nonflat - High-Gloss Coatings: 150 g/L.</w:t>
      </w:r>
    </w:p>
    <w:p w14:paraId="5DCA0B8C" w14:textId="77777777" w:rsidR="00B75298" w:rsidRPr="00D83D88" w:rsidRDefault="00B75298" w:rsidP="00B75298">
      <w:pPr>
        <w:pStyle w:val="PR3"/>
      </w:pPr>
      <w:r w:rsidRPr="00D83D88">
        <w:t>Concrete/Masonry Sealers: 100 g/L.</w:t>
      </w:r>
    </w:p>
    <w:p w14:paraId="2B29D220" w14:textId="77777777" w:rsidR="00B75298" w:rsidRPr="00D83D88" w:rsidRDefault="00B75298" w:rsidP="00B75298">
      <w:pPr>
        <w:pStyle w:val="PR3"/>
      </w:pPr>
      <w:r w:rsidRPr="00D83D88">
        <w:t>Floor Coatings: 100 g/L.</w:t>
      </w:r>
    </w:p>
    <w:p w14:paraId="7E6EEE69" w14:textId="77777777" w:rsidR="00B75298" w:rsidRPr="00D83D88" w:rsidRDefault="00B75298" w:rsidP="00B75298">
      <w:pPr>
        <w:pStyle w:val="PR3"/>
      </w:pPr>
      <w:r w:rsidRPr="00D83D88">
        <w:lastRenderedPageBreak/>
        <w:t>Industrial Maintenance Coatings: 250 g/L.</w:t>
      </w:r>
    </w:p>
    <w:p w14:paraId="00BD3BB8" w14:textId="77777777" w:rsidR="00B75298" w:rsidRPr="00D83D88" w:rsidRDefault="00B75298" w:rsidP="00B75298">
      <w:pPr>
        <w:pStyle w:val="PR3"/>
      </w:pPr>
      <w:r w:rsidRPr="00D83D88">
        <w:t>Low-Solids Coatings: 120 g/L.</w:t>
      </w:r>
    </w:p>
    <w:p w14:paraId="76A8A1D6" w14:textId="77777777" w:rsidR="00B75298" w:rsidRPr="00D83D88" w:rsidRDefault="00B75298" w:rsidP="00B75298">
      <w:pPr>
        <w:pStyle w:val="PR3"/>
      </w:pPr>
      <w:r w:rsidRPr="00D83D88">
        <w:t>Mastic Texture Coatings: 100 g/L.</w:t>
      </w:r>
    </w:p>
    <w:p w14:paraId="3E557E16" w14:textId="77777777" w:rsidR="00B75298" w:rsidRPr="00D83D88" w:rsidRDefault="00B75298" w:rsidP="00B75298">
      <w:pPr>
        <w:pStyle w:val="PR3"/>
      </w:pPr>
      <w:r w:rsidRPr="00D83D88">
        <w:t>Metallic Pigmented Coatings: 500 g/L.</w:t>
      </w:r>
    </w:p>
    <w:p w14:paraId="70D2F438" w14:textId="77777777" w:rsidR="00B75298" w:rsidRPr="00D83D88" w:rsidRDefault="00B75298" w:rsidP="00B75298">
      <w:pPr>
        <w:pStyle w:val="PR3"/>
      </w:pPr>
      <w:r w:rsidRPr="00D83D88">
        <w:t>Pretreatment Wash Primers: 420 g/L.</w:t>
      </w:r>
    </w:p>
    <w:p w14:paraId="67F00D90" w14:textId="77777777" w:rsidR="00B75298" w:rsidRPr="00D83D88" w:rsidRDefault="00B75298" w:rsidP="00B75298">
      <w:pPr>
        <w:pStyle w:val="PR3"/>
      </w:pPr>
      <w:r w:rsidRPr="00D83D88">
        <w:t xml:space="preserve">Primers, Sealers, and </w:t>
      </w:r>
      <w:proofErr w:type="spellStart"/>
      <w:r w:rsidRPr="00D83D88">
        <w:t>Undercoaters</w:t>
      </w:r>
      <w:proofErr w:type="spellEnd"/>
      <w:r w:rsidRPr="00D83D88">
        <w:t>: 100 g/L.</w:t>
      </w:r>
    </w:p>
    <w:p w14:paraId="7F454C03" w14:textId="77777777" w:rsidR="00B75298" w:rsidRPr="00D83D88" w:rsidRDefault="00B75298" w:rsidP="00B75298">
      <w:pPr>
        <w:pStyle w:val="PR3"/>
      </w:pPr>
      <w:r w:rsidRPr="00D83D88">
        <w:t>Reactive Penetrating Sealers: 350 g/L.</w:t>
      </w:r>
    </w:p>
    <w:p w14:paraId="20821537" w14:textId="77777777" w:rsidR="00B75298" w:rsidRPr="00D83D88" w:rsidRDefault="00B75298" w:rsidP="00B75298">
      <w:pPr>
        <w:pStyle w:val="PR3"/>
      </w:pPr>
      <w:r w:rsidRPr="00D83D88">
        <w:t>Recycled Coatings: 250 g/L.</w:t>
      </w:r>
    </w:p>
    <w:p w14:paraId="397497DA" w14:textId="77777777" w:rsidR="00B75298" w:rsidRPr="00D83D88" w:rsidRDefault="00B75298" w:rsidP="00B75298">
      <w:pPr>
        <w:pStyle w:val="PR3"/>
      </w:pPr>
      <w:r w:rsidRPr="00D83D88">
        <w:t>Rust-Preventive Coatings: 250 g/L.</w:t>
      </w:r>
    </w:p>
    <w:p w14:paraId="48F25ADD" w14:textId="77777777" w:rsidR="00B75298" w:rsidRPr="00D83D88" w:rsidRDefault="00B75298" w:rsidP="00B75298">
      <w:pPr>
        <w:pStyle w:val="CMT"/>
      </w:pPr>
      <w:r w:rsidRPr="00D83D88">
        <w:t>"VOC Emissions" Paragraph below applies to Green Globes.</w:t>
      </w:r>
    </w:p>
    <w:p w14:paraId="1494B3DE" w14:textId="77777777" w:rsidR="00C64672" w:rsidRPr="00D83D88" w:rsidRDefault="00B75298" w:rsidP="00B75298">
      <w:pPr>
        <w:pStyle w:val="PR1"/>
      </w:pPr>
      <w:r w:rsidRPr="00D83D88">
        <w:t xml:space="preserve">VOC Emissions: For field applications inside the building, wall paints </w:t>
      </w:r>
      <w:r w:rsidR="00D83D88">
        <w:t>to</w:t>
      </w:r>
      <w:r w:rsidRPr="00D83D88">
        <w:t xml:space="preserve"> contain no more than half of the chronic REL of VOCs when tested according to the California Department of Public Health's "Standard Method for the Testing and Evaluation of Volatile Organic Chemical Emissions from Indoor Sources Using Environmental Chambers." The building concentration of formaldehyde </w:t>
      </w:r>
      <w:r w:rsidR="00D83D88">
        <w:t>wi</w:t>
      </w:r>
      <w:r w:rsidRPr="00D83D88">
        <w:t xml:space="preserve">ll not exceed half of the indoor recommended exposure limit or 33 mcg/cu. m and that of acetaldehyde </w:t>
      </w:r>
      <w:r w:rsidR="00D83D88">
        <w:t>wi</w:t>
      </w:r>
      <w:r w:rsidRPr="00D83D88">
        <w:t>ll not exceed 9 mcg/cu. m.</w:t>
      </w:r>
    </w:p>
    <w:p w14:paraId="27C50E7C" w14:textId="77777777" w:rsidR="00C64672" w:rsidRDefault="00C64672">
      <w:pPr>
        <w:pStyle w:val="CMT"/>
      </w:pPr>
      <w:r w:rsidRPr="00D83D88">
        <w:t>Color selection is often limited because some coating materials yellow or degrade under some</w:t>
      </w:r>
      <w:r>
        <w:t xml:space="preserve"> environmental conditions.</w:t>
      </w:r>
    </w:p>
    <w:p w14:paraId="4DC985C9" w14:textId="77777777" w:rsidR="00C64672" w:rsidRDefault="00C64672">
      <w:pPr>
        <w:pStyle w:val="PR1"/>
      </w:pPr>
      <w:r>
        <w:t>Colors: [</w:t>
      </w:r>
      <w:r>
        <w:rPr>
          <w:b/>
        </w:rPr>
        <w:t>As selected by Architect from manufacturer's full range</w:t>
      </w:r>
      <w:r>
        <w:t>] [</w:t>
      </w:r>
      <w:r>
        <w:rPr>
          <w:b/>
        </w:rPr>
        <w:t>Match Architect's samples</w:t>
      </w:r>
      <w:r>
        <w:t>] [</w:t>
      </w:r>
      <w:r>
        <w:rPr>
          <w:b/>
        </w:rPr>
        <w:t>As indicated in color schedule on Drawings</w:t>
      </w:r>
      <w:r>
        <w:t>] &lt;</w:t>
      </w:r>
      <w:r>
        <w:rPr>
          <w:b/>
        </w:rPr>
        <w:t>Insert requirements</w:t>
      </w:r>
      <w:r>
        <w:t>&gt;.</w:t>
      </w:r>
    </w:p>
    <w:p w14:paraId="471E4896" w14:textId="77777777" w:rsidR="00C64672" w:rsidRDefault="00C64672">
      <w:pPr>
        <w:pStyle w:val="ART"/>
      </w:pPr>
      <w:r>
        <w:t>BLOCK FILLERS</w:t>
      </w:r>
    </w:p>
    <w:p w14:paraId="6FD370CA" w14:textId="77777777" w:rsidR="00C64672" w:rsidRDefault="00C64672">
      <w:pPr>
        <w:pStyle w:val="PR1"/>
      </w:pPr>
      <w:r>
        <w:t>Latex Block Filler: Water-based, pigmented, high-solids, emulsion coating formulated to bridge and fill porous surfaces of CMU substrates in preparation for specified subsequent coatings.</w:t>
      </w:r>
    </w:p>
    <w:p w14:paraId="1D9AEE78" w14:textId="77777777" w:rsidR="00D83D88" w:rsidRPr="00933196" w:rsidRDefault="00D83D88" w:rsidP="00D83D88">
      <w:pPr>
        <w:pStyle w:val="CMT"/>
      </w:pPr>
      <w:r w:rsidRPr="00933196">
        <w:t>Retain "Basis-of-Design Product" Subparagraph and list of manufacturers below to require a specific product or a comparable product from manufacturers listed.</w:t>
      </w:r>
    </w:p>
    <w:p w14:paraId="5BBB3973" w14:textId="77777777" w:rsidR="00D83D88" w:rsidRPr="00D83D88" w:rsidRDefault="00D83D88" w:rsidP="00D83D88">
      <w:pPr>
        <w:pStyle w:val="PR2"/>
        <w:spacing w:before="240"/>
      </w:pPr>
      <w:r w:rsidRPr="00D83D88">
        <w:t>Basis-of-Design Product: Subject to compliance with requirements, provide Pittsburgh</w:t>
      </w:r>
      <w:r w:rsidR="004C39E1">
        <w:t> </w:t>
      </w:r>
      <w:r w:rsidRPr="00D83D88">
        <w:t xml:space="preserve">Paints; </w:t>
      </w:r>
      <w:r w:rsidR="00355339">
        <w:t>[</w:t>
      </w:r>
      <w:r w:rsidR="00355339" w:rsidRPr="00355339">
        <w:rPr>
          <w:b/>
          <w:bCs/>
        </w:rPr>
        <w:t>Perma-Crete Concrete Block &amp; Masonry Surfacer/Filler, 4-100XI</w:t>
      </w:r>
      <w:r w:rsidR="00355339">
        <w:t>]</w:t>
      </w:r>
      <w:r w:rsidR="00355339" w:rsidRPr="00355339">
        <w:t xml:space="preserve"> </w:t>
      </w:r>
      <w:r w:rsidR="00355339">
        <w:t>[</w:t>
      </w:r>
      <w:proofErr w:type="spellStart"/>
      <w:r w:rsidR="00355339">
        <w:rPr>
          <w:b/>
          <w:bCs/>
        </w:rPr>
        <w:t>Speedhide</w:t>
      </w:r>
      <w:proofErr w:type="spellEnd"/>
      <w:r w:rsidR="00355339">
        <w:rPr>
          <w:b/>
          <w:bCs/>
        </w:rPr>
        <w:t xml:space="preserve"> Interior/Exterior</w:t>
      </w:r>
      <w:r w:rsidR="00355339" w:rsidRPr="00355339">
        <w:rPr>
          <w:b/>
          <w:bCs/>
        </w:rPr>
        <w:t xml:space="preserve"> Masonry </w:t>
      </w:r>
      <w:r w:rsidR="00355339">
        <w:rPr>
          <w:b/>
          <w:bCs/>
        </w:rPr>
        <w:t>High Fill Latex Block Filler</w:t>
      </w:r>
      <w:r w:rsidR="00355339" w:rsidRPr="00355339">
        <w:rPr>
          <w:b/>
          <w:bCs/>
        </w:rPr>
        <w:t xml:space="preserve">, </w:t>
      </w:r>
      <w:r w:rsidR="00355339">
        <w:rPr>
          <w:b/>
          <w:bCs/>
        </w:rPr>
        <w:t>6</w:t>
      </w:r>
      <w:r w:rsidR="00355339" w:rsidRPr="00355339">
        <w:rPr>
          <w:b/>
          <w:bCs/>
        </w:rPr>
        <w:t>-1</w:t>
      </w:r>
      <w:r w:rsidR="00355339">
        <w:rPr>
          <w:b/>
          <w:bCs/>
        </w:rPr>
        <w:t>5</w:t>
      </w:r>
      <w:r w:rsidR="00355339" w:rsidRPr="00355339">
        <w:rPr>
          <w:b/>
          <w:bCs/>
        </w:rPr>
        <w:t>XI</w:t>
      </w:r>
      <w:r w:rsidR="00355339">
        <w:t>]</w:t>
      </w:r>
      <w:r>
        <w:t xml:space="preserve"> </w:t>
      </w:r>
      <w:r w:rsidRPr="00D83D88">
        <w:t>or comparable product by one of the following:</w:t>
      </w:r>
    </w:p>
    <w:p w14:paraId="3897D209" w14:textId="77777777" w:rsidR="00355339" w:rsidRPr="00355339" w:rsidRDefault="00355339" w:rsidP="00355339">
      <w:pPr>
        <w:pStyle w:val="PR3"/>
        <w:spacing w:before="240"/>
      </w:pPr>
      <w:r w:rsidRPr="00355339">
        <w:t>Behr Paint Company (Behr Process LLC).</w:t>
      </w:r>
    </w:p>
    <w:p w14:paraId="33617445" w14:textId="77777777" w:rsidR="00355339" w:rsidRPr="00355339" w:rsidRDefault="00355339" w:rsidP="00355339">
      <w:pPr>
        <w:pStyle w:val="PR3"/>
      </w:pPr>
      <w:r w:rsidRPr="00355339">
        <w:t>Benjamin Moore &amp; Co.</w:t>
      </w:r>
    </w:p>
    <w:p w14:paraId="3CB63C1B" w14:textId="77777777" w:rsidR="00355339" w:rsidRPr="00355339" w:rsidRDefault="00355339" w:rsidP="00355339">
      <w:pPr>
        <w:pStyle w:val="PR3"/>
      </w:pPr>
      <w:r w:rsidRPr="00355339">
        <w:t>Sherwin-Williams Company (The).</w:t>
      </w:r>
    </w:p>
    <w:p w14:paraId="362CA4C3" w14:textId="77777777" w:rsidR="00355339" w:rsidRPr="00355339" w:rsidRDefault="00355339" w:rsidP="00355339">
      <w:pPr>
        <w:pStyle w:val="PR3"/>
      </w:pPr>
      <w:r w:rsidRPr="00355339">
        <w:t>Tnemec Company, Inc.</w:t>
      </w:r>
    </w:p>
    <w:p w14:paraId="69B99538" w14:textId="77777777" w:rsidR="00355339" w:rsidRPr="00D83D88" w:rsidRDefault="00355339" w:rsidP="00355339">
      <w:pPr>
        <w:pStyle w:val="PR3"/>
      </w:pPr>
      <w:r w:rsidRPr="00D83D88">
        <w:t>&lt;</w:t>
      </w:r>
      <w:r w:rsidRPr="00D83D88">
        <w:rPr>
          <w:b/>
        </w:rPr>
        <w:t>Insert manufacturer's name</w:t>
      </w:r>
      <w:r w:rsidRPr="00D83D88">
        <w:t>&gt;.</w:t>
      </w:r>
    </w:p>
    <w:p w14:paraId="0F9E7105" w14:textId="77777777" w:rsidR="00C64672" w:rsidRPr="00D83D88" w:rsidRDefault="00C64672" w:rsidP="00355339">
      <w:pPr>
        <w:pStyle w:val="PR1"/>
      </w:pPr>
      <w:r w:rsidRPr="00D83D88">
        <w:t>Epoxy Block Filler: Solvent-based, two-component, epoxy, high-solids coating; formulated to bridge and fill porous surfaces of CMU substrates in preparation for specified subsequent coatings.</w:t>
      </w:r>
    </w:p>
    <w:p w14:paraId="4C6280F7" w14:textId="77777777" w:rsidR="00D83D88" w:rsidRPr="00933196" w:rsidRDefault="00D83D88" w:rsidP="00D83D88">
      <w:pPr>
        <w:pStyle w:val="CMT"/>
      </w:pPr>
      <w:r w:rsidRPr="00933196">
        <w:t>Retain "Basis-of-Design Product" Subparagraph and list of manufacturers below to require a specific product or a comparable product from manufacturers listed.</w:t>
      </w:r>
    </w:p>
    <w:p w14:paraId="79FA6DC0" w14:textId="77777777" w:rsidR="00D83D88" w:rsidRPr="00D83D88" w:rsidRDefault="00D83D88" w:rsidP="00D83D88">
      <w:pPr>
        <w:pStyle w:val="PR2"/>
        <w:spacing w:before="240"/>
      </w:pPr>
      <w:r w:rsidRPr="00D83D88">
        <w:t xml:space="preserve">Basis-of-Design Product: Subject to compliance with requirements, provide </w:t>
      </w:r>
      <w:r w:rsidR="00EF0B26">
        <w:t>PPG Protective and Marine Coatings</w:t>
      </w:r>
      <w:r w:rsidRPr="00D83D88">
        <w:t xml:space="preserve">; </w:t>
      </w:r>
      <w:proofErr w:type="spellStart"/>
      <w:r w:rsidR="001559E8" w:rsidRPr="001559E8">
        <w:t>Amerlock</w:t>
      </w:r>
      <w:proofErr w:type="spellEnd"/>
      <w:r w:rsidR="001559E8" w:rsidRPr="001559E8">
        <w:t> 400 BF Epoxy Masonry Block Filler</w:t>
      </w:r>
      <w:r>
        <w:t xml:space="preserve"> </w:t>
      </w:r>
      <w:r w:rsidRPr="00D83D88">
        <w:t>or comparable product by one of the following:</w:t>
      </w:r>
    </w:p>
    <w:p w14:paraId="17515FC8" w14:textId="77777777" w:rsidR="001559E8" w:rsidRPr="001559E8" w:rsidRDefault="001559E8" w:rsidP="001559E8">
      <w:pPr>
        <w:pStyle w:val="PR3"/>
        <w:spacing w:before="240"/>
      </w:pPr>
      <w:r w:rsidRPr="001559E8">
        <w:t>Benjamin Moore &amp; Co.</w:t>
      </w:r>
    </w:p>
    <w:p w14:paraId="27D4270B" w14:textId="77777777" w:rsidR="001559E8" w:rsidRPr="001559E8" w:rsidRDefault="001559E8" w:rsidP="001559E8">
      <w:pPr>
        <w:pStyle w:val="PR3"/>
      </w:pPr>
      <w:r w:rsidRPr="001559E8">
        <w:t>Sherwin-Williams Company (The).</w:t>
      </w:r>
    </w:p>
    <w:p w14:paraId="10EA8AFE" w14:textId="77777777" w:rsidR="001559E8" w:rsidRPr="001559E8" w:rsidRDefault="001559E8" w:rsidP="001559E8">
      <w:pPr>
        <w:pStyle w:val="PR3"/>
      </w:pPr>
      <w:r w:rsidRPr="001559E8">
        <w:t>Tnemec Company, Inc.</w:t>
      </w:r>
    </w:p>
    <w:p w14:paraId="10E2FC61" w14:textId="77777777" w:rsidR="001559E8" w:rsidRPr="00D83D88" w:rsidRDefault="001559E8" w:rsidP="001559E8">
      <w:pPr>
        <w:pStyle w:val="PR3"/>
      </w:pPr>
      <w:r w:rsidRPr="00D83D88">
        <w:t>&lt;</w:t>
      </w:r>
      <w:r w:rsidRPr="00D83D88">
        <w:rPr>
          <w:b/>
        </w:rPr>
        <w:t>Insert manufacturer's name</w:t>
      </w:r>
      <w:r w:rsidRPr="00D83D88">
        <w:t>&gt;.</w:t>
      </w:r>
    </w:p>
    <w:p w14:paraId="6EF8E15D" w14:textId="77777777" w:rsidR="00C64672" w:rsidRPr="00D83D88" w:rsidRDefault="00C64672" w:rsidP="00F26AE6">
      <w:pPr>
        <w:pStyle w:val="ART"/>
      </w:pPr>
      <w:r w:rsidRPr="00D83D88">
        <w:lastRenderedPageBreak/>
        <w:t>INTERIOR PRIMERS/SEALERS</w:t>
      </w:r>
    </w:p>
    <w:p w14:paraId="5CEA9B9A" w14:textId="77777777" w:rsidR="00C64672" w:rsidRPr="00D83D88" w:rsidRDefault="00C64672">
      <w:pPr>
        <w:pStyle w:val="PR1"/>
      </w:pPr>
      <w:r w:rsidRPr="00D83D88">
        <w:t>Interior Latex Primer Sealer: Pigmented, water-based latex sealer; formulated to reduce porosity of substrate for finish coats; for use on new interior plaster, concrete, and gypsum board substrates. Not intended for use on wood or previously painted surfaces.</w:t>
      </w:r>
    </w:p>
    <w:p w14:paraId="2F6055A9" w14:textId="77777777" w:rsidR="00D83D88" w:rsidRPr="00933196" w:rsidRDefault="00D83D88" w:rsidP="00D83D88">
      <w:pPr>
        <w:pStyle w:val="CMT"/>
      </w:pPr>
      <w:r w:rsidRPr="00933196">
        <w:t>Retain "Basis-of-Design Product" Subparagraph and list of manufacturers below to require a specific product or a comparable product from manufacturers listed.</w:t>
      </w:r>
    </w:p>
    <w:p w14:paraId="1DC311C2" w14:textId="77777777" w:rsidR="00D83D88" w:rsidRPr="00D83D88" w:rsidRDefault="00D83D88" w:rsidP="00D83D88">
      <w:pPr>
        <w:pStyle w:val="PR2"/>
        <w:spacing w:before="240"/>
      </w:pPr>
      <w:r w:rsidRPr="00D83D88">
        <w:t>Basis-of-Design Product: Subject to compliance with requirements, provide Pittsburgh</w:t>
      </w:r>
      <w:r w:rsidR="004C39E1">
        <w:t> </w:t>
      </w:r>
      <w:r w:rsidRPr="00D83D88">
        <w:t xml:space="preserve">Paints; </w:t>
      </w:r>
      <w:r w:rsidR="001559E8">
        <w:t>[</w:t>
      </w:r>
      <w:r w:rsidR="001559E8" w:rsidRPr="001559E8">
        <w:rPr>
          <w:b/>
          <w:bCs/>
        </w:rPr>
        <w:t>Pure Performance Interior Latex Primer, 9-900</w:t>
      </w:r>
      <w:r w:rsidR="001559E8">
        <w:t>]</w:t>
      </w:r>
      <w:r w:rsidR="001559E8" w:rsidRPr="001559E8">
        <w:t xml:space="preserve"> </w:t>
      </w:r>
      <w:r w:rsidR="001559E8">
        <w:t>[</w:t>
      </w:r>
      <w:proofErr w:type="spellStart"/>
      <w:r w:rsidR="001559E8">
        <w:rPr>
          <w:b/>
          <w:bCs/>
        </w:rPr>
        <w:t>Speedhide</w:t>
      </w:r>
      <w:proofErr w:type="spellEnd"/>
      <w:r w:rsidR="004C39E1">
        <w:t> </w:t>
      </w:r>
      <w:r w:rsidR="001559E8" w:rsidRPr="001559E8">
        <w:rPr>
          <w:b/>
          <w:bCs/>
        </w:rPr>
        <w:t xml:space="preserve">Interior Latex </w:t>
      </w:r>
      <w:proofErr w:type="spellStart"/>
      <w:r w:rsidR="001559E8">
        <w:rPr>
          <w:b/>
          <w:bCs/>
        </w:rPr>
        <w:t>Quuick</w:t>
      </w:r>
      <w:proofErr w:type="spellEnd"/>
      <w:r w:rsidR="001559E8">
        <w:rPr>
          <w:b/>
          <w:bCs/>
        </w:rPr>
        <w:t>-Drying Sealer, 6-2</w:t>
      </w:r>
      <w:r w:rsidR="001559E8">
        <w:t>]</w:t>
      </w:r>
      <w:r w:rsidR="001559E8" w:rsidRPr="001559E8">
        <w:t xml:space="preserve"> </w:t>
      </w:r>
      <w:r w:rsidR="001559E8">
        <w:t>[</w:t>
      </w:r>
      <w:proofErr w:type="spellStart"/>
      <w:r w:rsidR="001559E8">
        <w:rPr>
          <w:b/>
          <w:bCs/>
        </w:rPr>
        <w:t>Speedhide</w:t>
      </w:r>
      <w:proofErr w:type="spellEnd"/>
      <w:r w:rsidR="001559E8">
        <w:rPr>
          <w:b/>
          <w:bCs/>
        </w:rPr>
        <w:t xml:space="preserve"> Zero</w:t>
      </w:r>
      <w:r w:rsidR="001559E8" w:rsidRPr="001559E8">
        <w:rPr>
          <w:b/>
          <w:bCs/>
        </w:rPr>
        <w:t xml:space="preserve"> Performance Interior Latex </w:t>
      </w:r>
      <w:r w:rsidR="001559E8">
        <w:rPr>
          <w:b/>
          <w:bCs/>
        </w:rPr>
        <w:t>Seal</w:t>
      </w:r>
      <w:r w:rsidR="001559E8" w:rsidRPr="001559E8">
        <w:rPr>
          <w:b/>
          <w:bCs/>
        </w:rPr>
        <w:t xml:space="preserve">er, </w:t>
      </w:r>
      <w:r w:rsidR="001559E8">
        <w:rPr>
          <w:b/>
          <w:bCs/>
        </w:rPr>
        <w:t>6-4900XI</w:t>
      </w:r>
      <w:r w:rsidR="001559E8">
        <w:t>]</w:t>
      </w:r>
      <w:r>
        <w:t xml:space="preserve"> </w:t>
      </w:r>
      <w:r w:rsidRPr="00D83D88">
        <w:t>or comparable product by one of the following:</w:t>
      </w:r>
    </w:p>
    <w:p w14:paraId="5F8CFF64" w14:textId="77777777" w:rsidR="001559E8" w:rsidRPr="001559E8" w:rsidRDefault="001559E8" w:rsidP="001559E8">
      <w:pPr>
        <w:pStyle w:val="PR3"/>
        <w:spacing w:before="240"/>
      </w:pPr>
      <w:r w:rsidRPr="001559E8">
        <w:t>Behr Paint Company (Behr Process LLC).</w:t>
      </w:r>
    </w:p>
    <w:p w14:paraId="3F2E76D8" w14:textId="77777777" w:rsidR="001559E8" w:rsidRPr="001559E8" w:rsidRDefault="001559E8" w:rsidP="001559E8">
      <w:pPr>
        <w:pStyle w:val="PR3"/>
      </w:pPr>
      <w:r w:rsidRPr="001559E8">
        <w:t>Benjamin Moore &amp; Co.</w:t>
      </w:r>
    </w:p>
    <w:p w14:paraId="74921C4D" w14:textId="77777777" w:rsidR="001559E8" w:rsidRPr="001559E8" w:rsidRDefault="001559E8" w:rsidP="001559E8">
      <w:pPr>
        <w:pStyle w:val="PR3"/>
      </w:pPr>
      <w:r w:rsidRPr="001559E8">
        <w:t>Sherwin-Williams Company (The).</w:t>
      </w:r>
    </w:p>
    <w:p w14:paraId="24549C07" w14:textId="77777777" w:rsidR="001559E8" w:rsidRPr="001559E8" w:rsidRDefault="001559E8" w:rsidP="001559E8">
      <w:pPr>
        <w:pStyle w:val="PR3"/>
      </w:pPr>
      <w:r w:rsidRPr="001559E8">
        <w:t>Tnemec Company, Inc.</w:t>
      </w:r>
    </w:p>
    <w:p w14:paraId="5CF27B4D" w14:textId="77777777" w:rsidR="001559E8" w:rsidRPr="00D83D88" w:rsidRDefault="001559E8" w:rsidP="001559E8">
      <w:pPr>
        <w:pStyle w:val="PR3"/>
      </w:pPr>
      <w:r w:rsidRPr="00D83D88">
        <w:t>&lt;</w:t>
      </w:r>
      <w:r w:rsidRPr="00D83D88">
        <w:rPr>
          <w:b/>
        </w:rPr>
        <w:t>Insert manufacturer's name</w:t>
      </w:r>
      <w:r w:rsidRPr="00D83D88">
        <w:t>&gt;.</w:t>
      </w:r>
    </w:p>
    <w:p w14:paraId="5D71331B" w14:textId="77777777" w:rsidR="00C64672" w:rsidRPr="00D83D88" w:rsidRDefault="00C64672" w:rsidP="004C39E1">
      <w:pPr>
        <w:pStyle w:val="ART"/>
        <w:spacing w:before="240"/>
      </w:pPr>
      <w:r w:rsidRPr="00D83D88">
        <w:t>METAL PRIMERS</w:t>
      </w:r>
    </w:p>
    <w:p w14:paraId="5AC26F7E" w14:textId="77777777" w:rsidR="00C64672" w:rsidRPr="00D83D88" w:rsidRDefault="00C64672">
      <w:pPr>
        <w:pStyle w:val="PR1"/>
      </w:pPr>
      <w:r w:rsidRPr="00D83D88">
        <w:t>Zinc-Rich Inorganic Primer: Corrosion-resistant, inorganic-based, zinc-rich primer; formulated for use on prepared ferrous metal substrates that will be exposed to severe industrial or marine environments.</w:t>
      </w:r>
    </w:p>
    <w:p w14:paraId="703C290F" w14:textId="77777777" w:rsidR="00D83D88" w:rsidRPr="00933196" w:rsidRDefault="00D83D88" w:rsidP="00D83D88">
      <w:pPr>
        <w:pStyle w:val="CMT"/>
      </w:pPr>
      <w:r w:rsidRPr="00933196">
        <w:t>Retain "Basis-of-Design Product" Subparagraph and list of manufacturers below to require a specific product or a comparable product from manufacturers listed.</w:t>
      </w:r>
    </w:p>
    <w:p w14:paraId="4F00210E" w14:textId="77777777" w:rsidR="00D83D88" w:rsidRPr="00D83D88" w:rsidRDefault="00D83D88" w:rsidP="00D83D88">
      <w:pPr>
        <w:pStyle w:val="PR2"/>
        <w:spacing w:before="240"/>
      </w:pPr>
      <w:r w:rsidRPr="00D83D88">
        <w:t xml:space="preserve">Basis-of-Design Product: Subject to compliance with requirements, provide </w:t>
      </w:r>
      <w:r w:rsidR="004B7238" w:rsidRPr="004B7238">
        <w:t>PPG</w:t>
      </w:r>
      <w:r w:rsidR="004B7238">
        <w:t> </w:t>
      </w:r>
      <w:r w:rsidR="004B7238" w:rsidRPr="004B7238">
        <w:t>Protective and Marine Coatings</w:t>
      </w:r>
      <w:r w:rsidRPr="00D83D88">
        <w:t xml:space="preserve">; </w:t>
      </w:r>
      <w:r w:rsidR="00A44D88">
        <w:t>[</w:t>
      </w:r>
      <w:proofErr w:type="spellStart"/>
      <w:r w:rsidR="00A44D88" w:rsidRPr="00A44D88">
        <w:rPr>
          <w:b/>
          <w:bCs/>
        </w:rPr>
        <w:t>Dimetcote</w:t>
      </w:r>
      <w:proofErr w:type="spellEnd"/>
      <w:r w:rsidR="00A44D88" w:rsidRPr="00A44D88">
        <w:rPr>
          <w:b/>
          <w:bCs/>
        </w:rPr>
        <w:t> 9 two-component, moisture-curing zinc (ethyl) silicate</w:t>
      </w:r>
      <w:r w:rsidR="00A44D88">
        <w:t>]</w:t>
      </w:r>
      <w:r w:rsidR="00A44D88" w:rsidRPr="00A44D88">
        <w:t xml:space="preserve"> </w:t>
      </w:r>
      <w:r w:rsidR="00A44D88">
        <w:t>[</w:t>
      </w:r>
      <w:proofErr w:type="spellStart"/>
      <w:r w:rsidR="00A44D88" w:rsidRPr="00A44D88">
        <w:rPr>
          <w:b/>
          <w:bCs/>
        </w:rPr>
        <w:t>Dimetcote</w:t>
      </w:r>
      <w:proofErr w:type="spellEnd"/>
      <w:r w:rsidR="00A44D88" w:rsidRPr="00A44D88">
        <w:rPr>
          <w:b/>
          <w:bCs/>
        </w:rPr>
        <w:t> 9</w:t>
      </w:r>
      <w:r w:rsidR="00A44D88">
        <w:rPr>
          <w:b/>
          <w:bCs/>
        </w:rPr>
        <w:t>H</w:t>
      </w:r>
      <w:r w:rsidR="00A44D88" w:rsidRPr="00A44D88">
        <w:rPr>
          <w:b/>
          <w:bCs/>
        </w:rPr>
        <w:t xml:space="preserve"> </w:t>
      </w:r>
      <w:r w:rsidR="00A44D88">
        <w:rPr>
          <w:b/>
          <w:bCs/>
        </w:rPr>
        <w:t>Inorganic S</w:t>
      </w:r>
      <w:r w:rsidR="00A44D88" w:rsidRPr="00A44D88">
        <w:rPr>
          <w:b/>
          <w:bCs/>
        </w:rPr>
        <w:t>ilicate</w:t>
      </w:r>
      <w:r w:rsidR="00A44D88">
        <w:rPr>
          <w:b/>
          <w:bCs/>
        </w:rPr>
        <w:t xml:space="preserve"> Primer</w:t>
      </w:r>
      <w:r w:rsidR="00A44D88">
        <w:t>]</w:t>
      </w:r>
      <w:r w:rsidR="00A44D88" w:rsidRPr="00A44D88">
        <w:t xml:space="preserve"> </w:t>
      </w:r>
      <w:r w:rsidR="00A44D88">
        <w:t>[</w:t>
      </w:r>
      <w:proofErr w:type="spellStart"/>
      <w:r w:rsidR="00A44D88">
        <w:rPr>
          <w:b/>
          <w:bCs/>
        </w:rPr>
        <w:t>Metalhide</w:t>
      </w:r>
      <w:proofErr w:type="spellEnd"/>
      <w:r w:rsidR="00A44D88">
        <w:rPr>
          <w:b/>
          <w:bCs/>
        </w:rPr>
        <w:t xml:space="preserve"> One Pac one</w:t>
      </w:r>
      <w:r w:rsidR="00A44D88" w:rsidRPr="00A44D88">
        <w:rPr>
          <w:b/>
          <w:bCs/>
        </w:rPr>
        <w:t xml:space="preserve">-component, </w:t>
      </w:r>
      <w:r w:rsidR="00A44D88">
        <w:rPr>
          <w:b/>
          <w:bCs/>
        </w:rPr>
        <w:t xml:space="preserve">inorganic </w:t>
      </w:r>
      <w:r w:rsidR="00A44D88" w:rsidRPr="00A44D88">
        <w:rPr>
          <w:b/>
          <w:bCs/>
        </w:rPr>
        <w:t>zinc silicate</w:t>
      </w:r>
      <w:r w:rsidR="00A44D88">
        <w:rPr>
          <w:b/>
          <w:bCs/>
        </w:rPr>
        <w:t xml:space="preserve"> primer, 97-676</w:t>
      </w:r>
      <w:r w:rsidR="00A44D88">
        <w:t>]</w:t>
      </w:r>
      <w:r>
        <w:t xml:space="preserve"> </w:t>
      </w:r>
      <w:r w:rsidRPr="00D83D88">
        <w:t>or comparable product by one of the following:</w:t>
      </w:r>
    </w:p>
    <w:p w14:paraId="5300F29F" w14:textId="77777777" w:rsidR="00A44D88" w:rsidRPr="00A44D88" w:rsidRDefault="00A44D88" w:rsidP="00A44D88">
      <w:pPr>
        <w:pStyle w:val="PR3"/>
        <w:spacing w:before="240"/>
      </w:pPr>
      <w:r w:rsidRPr="00A44D88">
        <w:t>Sherwin-Williams Company (The).</w:t>
      </w:r>
    </w:p>
    <w:p w14:paraId="6668A41D" w14:textId="77777777" w:rsidR="00A44D88" w:rsidRPr="00A44D88" w:rsidRDefault="00A44D88" w:rsidP="00A44D88">
      <w:pPr>
        <w:pStyle w:val="PR3"/>
      </w:pPr>
      <w:r w:rsidRPr="00A44D88">
        <w:t>Tnemec Company, Inc.</w:t>
      </w:r>
    </w:p>
    <w:p w14:paraId="576CCB05" w14:textId="77777777" w:rsidR="00A44D88" w:rsidRPr="00D83D88" w:rsidRDefault="00A44D88" w:rsidP="00A44D88">
      <w:pPr>
        <w:pStyle w:val="PR3"/>
      </w:pPr>
      <w:r w:rsidRPr="00D83D88">
        <w:t>&lt;</w:t>
      </w:r>
      <w:r w:rsidRPr="00D83D88">
        <w:rPr>
          <w:b/>
        </w:rPr>
        <w:t>Insert manufacturer's name</w:t>
      </w:r>
      <w:r w:rsidRPr="00D83D88">
        <w:t>&gt;.</w:t>
      </w:r>
    </w:p>
    <w:p w14:paraId="03B55A88" w14:textId="77777777" w:rsidR="00C64672" w:rsidRPr="00D83D88" w:rsidRDefault="00C64672" w:rsidP="00A44D88">
      <w:pPr>
        <w:pStyle w:val="PR1"/>
      </w:pPr>
      <w:r w:rsidRPr="00D83D88">
        <w:t>Epoxy Zinc-Rich Primer: Solvent-based, multi-component, epoxy-type anti-corrosive primer; formulated for use on cleaned ferrous metal substrates that will be exposed to moderate industrial or marine environments.</w:t>
      </w:r>
    </w:p>
    <w:p w14:paraId="5F5ED378" w14:textId="77777777" w:rsidR="00D83D88" w:rsidRPr="00933196" w:rsidRDefault="00D83D88" w:rsidP="00D83D88">
      <w:pPr>
        <w:pStyle w:val="CMT"/>
      </w:pPr>
      <w:r w:rsidRPr="00933196">
        <w:t>Retain "Basis-of-Design Product" Subparagraph and list of manufacturers below to require a specific product or a comparable product from manufacturers listed.</w:t>
      </w:r>
    </w:p>
    <w:p w14:paraId="53E3880C" w14:textId="77777777" w:rsidR="00D83D88" w:rsidRPr="00D83D88" w:rsidRDefault="00D83D88" w:rsidP="00D83D88">
      <w:pPr>
        <w:pStyle w:val="PR2"/>
        <w:spacing w:before="240"/>
      </w:pPr>
      <w:r w:rsidRPr="00D83D88">
        <w:t xml:space="preserve">Basis-of-Design Product: Subject to compliance with requirements, provide </w:t>
      </w:r>
      <w:r w:rsidR="00890999">
        <w:t>[</w:t>
      </w:r>
      <w:r w:rsidR="004B7238" w:rsidRPr="004B7238">
        <w:rPr>
          <w:b/>
          <w:bCs/>
        </w:rPr>
        <w:t xml:space="preserve">PPG Protective and Marine Coatings; </w:t>
      </w:r>
      <w:proofErr w:type="spellStart"/>
      <w:r w:rsidR="004B7238">
        <w:rPr>
          <w:b/>
          <w:bCs/>
        </w:rPr>
        <w:t>A</w:t>
      </w:r>
      <w:r w:rsidR="00890999" w:rsidRPr="00890999">
        <w:rPr>
          <w:b/>
          <w:bCs/>
        </w:rPr>
        <w:t>mercoat</w:t>
      </w:r>
      <w:proofErr w:type="spellEnd"/>
      <w:r w:rsidR="00890999" w:rsidRPr="00890999">
        <w:rPr>
          <w:b/>
          <w:bCs/>
        </w:rPr>
        <w:t> 68 HS Zinc Rich Epoxy</w:t>
      </w:r>
      <w:r w:rsidR="00890999">
        <w:t>]</w:t>
      </w:r>
      <w:r w:rsidR="00890999" w:rsidRPr="00890999">
        <w:t xml:space="preserve"> </w:t>
      </w:r>
      <w:r w:rsidR="00890999">
        <w:t>[</w:t>
      </w:r>
      <w:r w:rsidR="004B7238" w:rsidRPr="004B7238">
        <w:rPr>
          <w:b/>
          <w:bCs/>
        </w:rPr>
        <w:t xml:space="preserve">Pittsburgh Paints; </w:t>
      </w:r>
      <w:proofErr w:type="spellStart"/>
      <w:r w:rsidR="00890999" w:rsidRPr="00890999">
        <w:rPr>
          <w:b/>
          <w:bCs/>
        </w:rPr>
        <w:t>A</w:t>
      </w:r>
      <w:r w:rsidR="00890999">
        <w:rPr>
          <w:b/>
          <w:bCs/>
        </w:rPr>
        <w:t>quapon</w:t>
      </w:r>
      <w:proofErr w:type="spellEnd"/>
      <w:r w:rsidR="00890999" w:rsidRPr="00890999">
        <w:rPr>
          <w:b/>
          <w:bCs/>
        </w:rPr>
        <w:t xml:space="preserve"> Zinc Rich Epoxy</w:t>
      </w:r>
      <w:r w:rsidR="00890999">
        <w:rPr>
          <w:b/>
          <w:bCs/>
        </w:rPr>
        <w:t xml:space="preserve"> 97-670</w:t>
      </w:r>
      <w:r w:rsidR="00890999">
        <w:t>]</w:t>
      </w:r>
      <w:r>
        <w:t xml:space="preserve"> </w:t>
      </w:r>
      <w:r w:rsidRPr="00D83D88">
        <w:t>or comparable product by one of the following:</w:t>
      </w:r>
    </w:p>
    <w:p w14:paraId="5AE70BF3" w14:textId="77777777" w:rsidR="00890999" w:rsidRPr="00890999" w:rsidRDefault="00890999" w:rsidP="00890999">
      <w:pPr>
        <w:pStyle w:val="PR3"/>
        <w:spacing w:before="240"/>
      </w:pPr>
      <w:r w:rsidRPr="00890999">
        <w:t>Sherwin-Williams Company (The).</w:t>
      </w:r>
    </w:p>
    <w:p w14:paraId="6CC25014" w14:textId="77777777" w:rsidR="00890999" w:rsidRPr="00890999" w:rsidRDefault="00890999" w:rsidP="00890999">
      <w:pPr>
        <w:pStyle w:val="PR3"/>
      </w:pPr>
      <w:r w:rsidRPr="00890999">
        <w:t>Tnemec Company, Inc.</w:t>
      </w:r>
    </w:p>
    <w:p w14:paraId="7586F132" w14:textId="77777777" w:rsidR="00890999" w:rsidRPr="00D83D88" w:rsidRDefault="00890999" w:rsidP="00890999">
      <w:pPr>
        <w:pStyle w:val="PR3"/>
      </w:pPr>
      <w:r w:rsidRPr="00D83D88">
        <w:t>&lt;</w:t>
      </w:r>
      <w:r w:rsidRPr="00D83D88">
        <w:rPr>
          <w:b/>
        </w:rPr>
        <w:t>Insert manufacturer's name</w:t>
      </w:r>
      <w:r w:rsidRPr="00D83D88">
        <w:t>&gt;.</w:t>
      </w:r>
    </w:p>
    <w:p w14:paraId="54DFF496" w14:textId="77777777" w:rsidR="00C64672" w:rsidRPr="00D83D88" w:rsidRDefault="00C64672" w:rsidP="00890999">
      <w:pPr>
        <w:pStyle w:val="PR1"/>
      </w:pPr>
      <w:r w:rsidRPr="00D83D88">
        <w:t>Water-Based, Rust-Inhibitive Primer: Corrosion-resistant, water-based-emulsion primer; formulated for resistance to flash rusting when applied to cleaned, ferrous metal substrates subject to mildly corrosive environments.</w:t>
      </w:r>
    </w:p>
    <w:p w14:paraId="2EB70E36" w14:textId="77777777" w:rsidR="00D83D88" w:rsidRPr="00933196" w:rsidRDefault="00D83D88" w:rsidP="00D83D88">
      <w:pPr>
        <w:pStyle w:val="CMT"/>
      </w:pPr>
      <w:r w:rsidRPr="00933196">
        <w:lastRenderedPageBreak/>
        <w:t>Retain "Basis-of-Design Product" Subparagraph and list of manufacturers below to require a specific product or a comparable product from manufacturers listed.</w:t>
      </w:r>
    </w:p>
    <w:p w14:paraId="3FA900CA" w14:textId="77777777" w:rsidR="00D83D88" w:rsidRPr="00D83D88" w:rsidRDefault="00D83D88" w:rsidP="00D83D88">
      <w:pPr>
        <w:pStyle w:val="PR2"/>
        <w:spacing w:before="240"/>
      </w:pPr>
      <w:r w:rsidRPr="00D83D88">
        <w:t xml:space="preserve">Basis-of-Design Product: Subject to compliance with requirements, provide </w:t>
      </w:r>
      <w:r w:rsidR="004C39E1" w:rsidRPr="00D83D88">
        <w:t>Pittsburgh</w:t>
      </w:r>
      <w:r w:rsidR="004C39E1">
        <w:t> </w:t>
      </w:r>
      <w:r w:rsidR="004C39E1" w:rsidRPr="00D83D88">
        <w:t>Paints</w:t>
      </w:r>
      <w:r w:rsidRPr="00D83D88">
        <w:t xml:space="preserve">; </w:t>
      </w:r>
      <w:r w:rsidR="00B4064B" w:rsidRPr="00661F3B">
        <w:t xml:space="preserve">Pitt-Tech Plus </w:t>
      </w:r>
      <w:r w:rsidR="00B4064B" w:rsidRPr="00A65BCF">
        <w:t>EP Interior/Exterior Industrial DTM Red Primer, 90-1908</w:t>
      </w:r>
      <w:r w:rsidRPr="00A65BCF">
        <w:t xml:space="preserve"> </w:t>
      </w:r>
      <w:r w:rsidRPr="00D83D88">
        <w:t>or comparable product by one of the following:</w:t>
      </w:r>
    </w:p>
    <w:p w14:paraId="519010AF" w14:textId="77777777" w:rsidR="00B4064B" w:rsidRPr="00B4064B" w:rsidRDefault="00B4064B" w:rsidP="00B4064B">
      <w:pPr>
        <w:pStyle w:val="PR3"/>
        <w:spacing w:before="240"/>
      </w:pPr>
      <w:r w:rsidRPr="00B4064B">
        <w:t>Behr Paint Company (Behr Process LLC).</w:t>
      </w:r>
    </w:p>
    <w:p w14:paraId="1EDCF878" w14:textId="77777777" w:rsidR="00B4064B" w:rsidRPr="00B4064B" w:rsidRDefault="00B4064B" w:rsidP="00B4064B">
      <w:pPr>
        <w:pStyle w:val="PR3"/>
      </w:pPr>
      <w:r w:rsidRPr="00B4064B">
        <w:t>Benjamin Moore &amp; Co.</w:t>
      </w:r>
    </w:p>
    <w:p w14:paraId="1E34E6D7" w14:textId="77777777" w:rsidR="00B4064B" w:rsidRPr="00B4064B" w:rsidRDefault="00B4064B" w:rsidP="00B4064B">
      <w:pPr>
        <w:pStyle w:val="PR3"/>
      </w:pPr>
      <w:r w:rsidRPr="00B4064B">
        <w:t>Sherwin-Williams Company (The).</w:t>
      </w:r>
    </w:p>
    <w:p w14:paraId="6E889860" w14:textId="77777777" w:rsidR="00B4064B" w:rsidRPr="00B4064B" w:rsidRDefault="00B4064B" w:rsidP="00B4064B">
      <w:pPr>
        <w:pStyle w:val="PR3"/>
      </w:pPr>
      <w:r w:rsidRPr="00B4064B">
        <w:t>Tnemec Company, Inc.</w:t>
      </w:r>
    </w:p>
    <w:p w14:paraId="094A85A7" w14:textId="77777777" w:rsidR="00B4064B" w:rsidRPr="00D83D88" w:rsidRDefault="00B4064B" w:rsidP="00B4064B">
      <w:pPr>
        <w:pStyle w:val="PR3"/>
      </w:pPr>
      <w:r w:rsidRPr="00D83D88">
        <w:t>&lt;</w:t>
      </w:r>
      <w:r w:rsidRPr="00D83D88">
        <w:rPr>
          <w:b/>
        </w:rPr>
        <w:t>Insert manufacturer's name</w:t>
      </w:r>
      <w:r w:rsidRPr="00D83D88">
        <w:t>&gt;.</w:t>
      </w:r>
    </w:p>
    <w:p w14:paraId="0AF60501" w14:textId="77777777" w:rsidR="00C64672" w:rsidRPr="00D83D88" w:rsidRDefault="00C64672" w:rsidP="00B4064B">
      <w:pPr>
        <w:pStyle w:val="PR1"/>
      </w:pPr>
      <w:r w:rsidRPr="00D83D88">
        <w:t>Epoxy, Anticorrosive Primer: Solvent-based, two-component, epoxy, anti-corrosive primer; formulated for use on ferrous and galvanized metal substrates.</w:t>
      </w:r>
    </w:p>
    <w:p w14:paraId="1B2AA6B8" w14:textId="77777777" w:rsidR="00D83D88" w:rsidRPr="00933196" w:rsidRDefault="00D83D88" w:rsidP="00D83D88">
      <w:pPr>
        <w:pStyle w:val="CMT"/>
      </w:pPr>
      <w:r w:rsidRPr="00933196">
        <w:t>Retain "Basis-of-Design Product" Subparagraph and list of manufacturers below to require a specific product or a comparable product from manufacturers listed.</w:t>
      </w:r>
    </w:p>
    <w:p w14:paraId="4E4AB2E4" w14:textId="77777777" w:rsidR="00D83D88" w:rsidRPr="00D83D88" w:rsidRDefault="00D83D88" w:rsidP="00D83D88">
      <w:pPr>
        <w:pStyle w:val="PR2"/>
        <w:spacing w:before="240"/>
      </w:pPr>
      <w:r w:rsidRPr="00D83D88">
        <w:t xml:space="preserve">Basis-of-Design Product: Subject to compliance with requirements, provide </w:t>
      </w:r>
      <w:r w:rsidR="00EF0B26">
        <w:t>PPG Protective and Marine Coatings</w:t>
      </w:r>
      <w:r w:rsidRPr="00D83D88">
        <w:t xml:space="preserve">; </w:t>
      </w:r>
      <w:r w:rsidR="00627710">
        <w:t>[</w:t>
      </w:r>
      <w:proofErr w:type="spellStart"/>
      <w:r w:rsidR="00627710" w:rsidRPr="00627710">
        <w:rPr>
          <w:b/>
          <w:bCs/>
        </w:rPr>
        <w:t>Amercoat</w:t>
      </w:r>
      <w:proofErr w:type="spellEnd"/>
      <w:r w:rsidR="00627710" w:rsidRPr="00627710">
        <w:rPr>
          <w:b/>
          <w:bCs/>
        </w:rPr>
        <w:t xml:space="preserve"> 235 Multi-Purpose </w:t>
      </w:r>
      <w:proofErr w:type="spellStart"/>
      <w:r w:rsidR="00627710" w:rsidRPr="00627710">
        <w:rPr>
          <w:b/>
          <w:bCs/>
        </w:rPr>
        <w:t>Phenalkamine</w:t>
      </w:r>
      <w:proofErr w:type="spellEnd"/>
      <w:r w:rsidR="00627710" w:rsidRPr="00627710">
        <w:rPr>
          <w:b/>
          <w:bCs/>
        </w:rPr>
        <w:t xml:space="preserve"> Epoxy</w:t>
      </w:r>
      <w:r w:rsidR="00627710">
        <w:t>]</w:t>
      </w:r>
      <w:r w:rsidR="00627710" w:rsidRPr="00627710">
        <w:t xml:space="preserve"> </w:t>
      </w:r>
      <w:r w:rsidR="00D83BAA">
        <w:rPr>
          <w:szCs w:val="22"/>
        </w:rPr>
        <w:t>[</w:t>
      </w:r>
      <w:proofErr w:type="spellStart"/>
      <w:r w:rsidR="00D83BAA" w:rsidRPr="00534BDC">
        <w:rPr>
          <w:b/>
          <w:szCs w:val="22"/>
        </w:rPr>
        <w:t>Amerlock</w:t>
      </w:r>
      <w:proofErr w:type="spellEnd"/>
      <w:r w:rsidR="00D83BAA" w:rsidRPr="00534BDC">
        <w:rPr>
          <w:b/>
          <w:szCs w:val="22"/>
        </w:rPr>
        <w:t> 2 </w:t>
      </w:r>
      <w:r w:rsidR="00D83BAA" w:rsidRPr="00D91C7E">
        <w:rPr>
          <w:b/>
          <w:szCs w:val="22"/>
        </w:rPr>
        <w:t>AL Aluminum Epoxy Mastic</w:t>
      </w:r>
      <w:r w:rsidR="00D83BAA">
        <w:rPr>
          <w:szCs w:val="22"/>
        </w:rPr>
        <w:t>]</w:t>
      </w:r>
      <w:r w:rsidR="00D83BAA" w:rsidRPr="00AD1220">
        <w:rPr>
          <w:bCs/>
          <w:szCs w:val="22"/>
        </w:rPr>
        <w:t xml:space="preserve"> </w:t>
      </w:r>
      <w:r w:rsidR="00627710">
        <w:t>[</w:t>
      </w:r>
      <w:proofErr w:type="spellStart"/>
      <w:r w:rsidR="00627710" w:rsidRPr="00627710">
        <w:rPr>
          <w:b/>
          <w:bCs/>
        </w:rPr>
        <w:t>Amer</w:t>
      </w:r>
      <w:r w:rsidR="00627710">
        <w:rPr>
          <w:b/>
          <w:bCs/>
        </w:rPr>
        <w:t>lock</w:t>
      </w:r>
      <w:proofErr w:type="spellEnd"/>
      <w:r w:rsidR="00627710" w:rsidRPr="00627710">
        <w:rPr>
          <w:b/>
          <w:bCs/>
        </w:rPr>
        <w:t> </w:t>
      </w:r>
      <w:r w:rsidR="00627710">
        <w:rPr>
          <w:b/>
          <w:bCs/>
        </w:rPr>
        <w:t>600 Series</w:t>
      </w:r>
      <w:r w:rsidR="00627710" w:rsidRPr="00627710">
        <w:rPr>
          <w:b/>
          <w:bCs/>
        </w:rPr>
        <w:t xml:space="preserve"> Multi-Purpose Epoxy</w:t>
      </w:r>
      <w:r w:rsidR="00627710">
        <w:rPr>
          <w:b/>
          <w:bCs/>
        </w:rPr>
        <w:t xml:space="preserve"> Coating</w:t>
      </w:r>
      <w:r w:rsidR="00627710">
        <w:t>]</w:t>
      </w:r>
      <w:r>
        <w:t xml:space="preserve"> </w:t>
      </w:r>
      <w:r w:rsidRPr="00D83D88">
        <w:t>or comparable product by one of the following:</w:t>
      </w:r>
    </w:p>
    <w:p w14:paraId="22BDAAB3" w14:textId="77777777" w:rsidR="00627710" w:rsidRPr="00627710" w:rsidRDefault="00627710" w:rsidP="00627710">
      <w:pPr>
        <w:pStyle w:val="PR3"/>
        <w:spacing w:before="240"/>
      </w:pPr>
      <w:r w:rsidRPr="00627710">
        <w:t>Sherwin-Williams Company (The).</w:t>
      </w:r>
    </w:p>
    <w:p w14:paraId="614A4EA5" w14:textId="77777777" w:rsidR="00627710" w:rsidRPr="00627710" w:rsidRDefault="00627710" w:rsidP="00627710">
      <w:pPr>
        <w:pStyle w:val="PR3"/>
      </w:pPr>
      <w:r w:rsidRPr="00627710">
        <w:t>Tnemec Company, Inc.</w:t>
      </w:r>
    </w:p>
    <w:p w14:paraId="7AB803ED" w14:textId="77777777" w:rsidR="00627710" w:rsidRPr="00D83D88" w:rsidRDefault="00627710" w:rsidP="00627710">
      <w:pPr>
        <w:pStyle w:val="PR3"/>
      </w:pPr>
      <w:r w:rsidRPr="00D83D88">
        <w:t>&lt;</w:t>
      </w:r>
      <w:r w:rsidRPr="00D83D88">
        <w:rPr>
          <w:b/>
        </w:rPr>
        <w:t>Insert manufacturer's name</w:t>
      </w:r>
      <w:r w:rsidRPr="00D83D88">
        <w:t>&gt;.</w:t>
      </w:r>
    </w:p>
    <w:p w14:paraId="007BA233" w14:textId="77777777" w:rsidR="00D83BAA" w:rsidRPr="00D83D88" w:rsidRDefault="00D83BAA" w:rsidP="00D83BAA">
      <w:pPr>
        <w:pStyle w:val="PR1"/>
      </w:pPr>
      <w:r w:rsidRPr="00D83D88">
        <w:t xml:space="preserve">Epoxy, </w:t>
      </w:r>
      <w:r>
        <w:t>High-Build Self-</w:t>
      </w:r>
      <w:r w:rsidRPr="00D83D88">
        <w:t>Prim</w:t>
      </w:r>
      <w:r>
        <w:t>ing, Low Gloss</w:t>
      </w:r>
      <w:r w:rsidRPr="00D83D88">
        <w:t xml:space="preserve">: </w:t>
      </w:r>
      <w:r w:rsidRPr="00AF59AC">
        <w:t xml:space="preserve">A </w:t>
      </w:r>
      <w:r>
        <w:t>two-</w:t>
      </w:r>
      <w:r w:rsidRPr="00AF59AC">
        <w:t>component epoxy, high</w:t>
      </w:r>
      <w:r w:rsidR="00096686">
        <w:t>-</w:t>
      </w:r>
      <w:r w:rsidRPr="00AF59AC">
        <w:t>solids, low</w:t>
      </w:r>
      <w:r w:rsidR="00096686">
        <w:t>-</w:t>
      </w:r>
      <w:r w:rsidRPr="00AF59AC">
        <w:t>gloss coating for use on interior or exterior ferrous metal surfaces</w:t>
      </w:r>
      <w:r w:rsidRPr="00D83D88">
        <w:t>.</w:t>
      </w:r>
    </w:p>
    <w:p w14:paraId="220A1ED3" w14:textId="77777777" w:rsidR="00D83BAA" w:rsidRPr="00933196" w:rsidRDefault="00D83BAA" w:rsidP="00D83BAA">
      <w:pPr>
        <w:pStyle w:val="CMT"/>
      </w:pPr>
      <w:r w:rsidRPr="00933196">
        <w:t>Retain "Basis-of-Design Product" Subparagraph and list of manufacturers below to require a specific product or a comparable product from manufacturers listed.</w:t>
      </w:r>
    </w:p>
    <w:p w14:paraId="794D4324" w14:textId="77777777" w:rsidR="00D83BAA" w:rsidRPr="00D83D88" w:rsidRDefault="00D83BAA" w:rsidP="00D83BAA">
      <w:pPr>
        <w:pStyle w:val="PR2"/>
        <w:spacing w:before="240"/>
      </w:pPr>
      <w:r w:rsidRPr="00D83D88">
        <w:t xml:space="preserve">Basis-of-Design Product: Subject to compliance with requirements, provide </w:t>
      </w:r>
      <w:r>
        <w:t>PPG Protective and Marine Coatings</w:t>
      </w:r>
      <w:r w:rsidRPr="00D83D88">
        <w:t xml:space="preserve">; </w:t>
      </w:r>
      <w:proofErr w:type="spellStart"/>
      <w:r w:rsidRPr="00F00B2F">
        <w:t>Amerlock</w:t>
      </w:r>
      <w:proofErr w:type="spellEnd"/>
      <w:r w:rsidRPr="00F00B2F">
        <w:t> 600 Series Multi-Purpose Epoxy Coating</w:t>
      </w:r>
      <w:r w:rsidRPr="00AF59AC">
        <w:t xml:space="preserve"> </w:t>
      </w:r>
      <w:r w:rsidRPr="00D83D88">
        <w:t>or comparable product by one of the following:</w:t>
      </w:r>
    </w:p>
    <w:p w14:paraId="2415B427" w14:textId="77777777" w:rsidR="00D83BAA" w:rsidRPr="00627710" w:rsidRDefault="00D83BAA" w:rsidP="00D83BAA">
      <w:pPr>
        <w:pStyle w:val="PR3"/>
        <w:spacing w:before="240"/>
      </w:pPr>
      <w:r w:rsidRPr="00627710">
        <w:t>Sherwin-Williams Company (The).</w:t>
      </w:r>
    </w:p>
    <w:p w14:paraId="6FAD05F8" w14:textId="77777777" w:rsidR="00D83BAA" w:rsidRPr="00627710" w:rsidRDefault="00D83BAA" w:rsidP="00D83BAA">
      <w:pPr>
        <w:pStyle w:val="PR3"/>
      </w:pPr>
      <w:r w:rsidRPr="00627710">
        <w:t>Tnemec Company, Inc.</w:t>
      </w:r>
    </w:p>
    <w:p w14:paraId="5BCAF813" w14:textId="77777777" w:rsidR="00D83BAA" w:rsidRPr="00D83D88" w:rsidRDefault="00D83BAA" w:rsidP="00D83BAA">
      <w:pPr>
        <w:pStyle w:val="PR3"/>
      </w:pPr>
      <w:r w:rsidRPr="00D83D88">
        <w:t>&lt;</w:t>
      </w:r>
      <w:r w:rsidRPr="00D83D88">
        <w:rPr>
          <w:b/>
        </w:rPr>
        <w:t>Insert manufacturer's name</w:t>
      </w:r>
      <w:r w:rsidRPr="00D83D88">
        <w:t>&gt;.</w:t>
      </w:r>
    </w:p>
    <w:p w14:paraId="149BC9D8" w14:textId="77777777" w:rsidR="00C64672" w:rsidRPr="00D83D88" w:rsidRDefault="00C64672" w:rsidP="00627710">
      <w:pPr>
        <w:pStyle w:val="CMT"/>
      </w:pPr>
      <w:r w:rsidRPr="00D83D88">
        <w:t>Note that vinyl wash primer has a high VOC content and may not be available in some localities.</w:t>
      </w:r>
    </w:p>
    <w:p w14:paraId="379B2E3F" w14:textId="77777777" w:rsidR="00C64672" w:rsidRPr="00D83D88" w:rsidRDefault="00C64672">
      <w:pPr>
        <w:pStyle w:val="PR1"/>
      </w:pPr>
      <w:r w:rsidRPr="00D83D88">
        <w:t>Vinyl Wash Primer: Two-component, vinyl butyral/phosphoric acid-wash primer formulated for use over cleaned ferrous metal substrates and zinc-rich primers as a tie coat for subsequent corrosion-resistant primers or finish coatings.</w:t>
      </w:r>
    </w:p>
    <w:p w14:paraId="574A0B5D" w14:textId="77777777" w:rsidR="00C77011" w:rsidRPr="00933196" w:rsidRDefault="00C77011" w:rsidP="00C77011">
      <w:pPr>
        <w:pStyle w:val="CMT"/>
      </w:pPr>
      <w:r w:rsidRPr="00933196">
        <w:t>Retain "Basis-of-Design Product" Subparagraph and list of manufacturers below to require a specific product or a comparable product from manufacturers listed.</w:t>
      </w:r>
    </w:p>
    <w:p w14:paraId="4EA2DEE1" w14:textId="77777777" w:rsidR="00C77011" w:rsidRPr="00D83D88" w:rsidRDefault="00C77011" w:rsidP="00C77011">
      <w:pPr>
        <w:pStyle w:val="PR2"/>
        <w:spacing w:before="240"/>
      </w:pPr>
      <w:r w:rsidRPr="00D83D88">
        <w:t xml:space="preserve">Basis-of-Design Product: Subject to compliance with requirements, provide </w:t>
      </w:r>
      <w:r w:rsidR="004C39E1" w:rsidRPr="00D83D88">
        <w:t>Pittsburgh</w:t>
      </w:r>
      <w:r w:rsidR="004C39E1">
        <w:t> </w:t>
      </w:r>
      <w:r w:rsidR="004C39E1" w:rsidRPr="00D83D88">
        <w:t>Paints</w:t>
      </w:r>
      <w:r w:rsidRPr="00D83D88">
        <w:t xml:space="preserve">; </w:t>
      </w:r>
      <w:proofErr w:type="spellStart"/>
      <w:r w:rsidRPr="00C77011">
        <w:t>Spectracron</w:t>
      </w:r>
      <w:proofErr w:type="spellEnd"/>
      <w:r w:rsidRPr="00C77011">
        <w:t xml:space="preserve"> 701/702 Wash Primer</w:t>
      </w:r>
      <w:r>
        <w:t xml:space="preserve"> </w:t>
      </w:r>
      <w:r w:rsidRPr="00D83D88">
        <w:t>or comparable product by one of the following:</w:t>
      </w:r>
    </w:p>
    <w:p w14:paraId="594D2D63" w14:textId="77777777" w:rsidR="00C77011" w:rsidRPr="00C77011" w:rsidRDefault="00C77011" w:rsidP="00C77011">
      <w:pPr>
        <w:pStyle w:val="PR3"/>
        <w:spacing w:before="240"/>
      </w:pPr>
      <w:r w:rsidRPr="00C77011">
        <w:t>Sherwin-Williams Company (The).</w:t>
      </w:r>
    </w:p>
    <w:p w14:paraId="00D30C08" w14:textId="77777777" w:rsidR="00C77011" w:rsidRPr="00D83D88" w:rsidRDefault="00C77011" w:rsidP="00C77011">
      <w:pPr>
        <w:pStyle w:val="PR3"/>
      </w:pPr>
      <w:r w:rsidRPr="00D83D88">
        <w:t>&lt;</w:t>
      </w:r>
      <w:r w:rsidRPr="00D83D88">
        <w:rPr>
          <w:b/>
        </w:rPr>
        <w:t>Insert manufacturer's name</w:t>
      </w:r>
      <w:r w:rsidRPr="00D83D88">
        <w:t>&gt;.</w:t>
      </w:r>
    </w:p>
    <w:p w14:paraId="3B8132F3" w14:textId="77777777" w:rsidR="00C64672" w:rsidRPr="00D83D88" w:rsidRDefault="00C64672" w:rsidP="00C77011">
      <w:pPr>
        <w:pStyle w:val="ART"/>
        <w:spacing w:before="240"/>
      </w:pPr>
      <w:r w:rsidRPr="00D83D88">
        <w:t>EPOXY COATINGS</w:t>
      </w:r>
    </w:p>
    <w:p w14:paraId="668C55EA" w14:textId="77777777" w:rsidR="00C64672" w:rsidRPr="00D83D88" w:rsidRDefault="00C64672">
      <w:pPr>
        <w:pStyle w:val="PR1"/>
      </w:pPr>
      <w:r w:rsidRPr="00D83D88">
        <w:t>Epoxy: Solvent-based, two-component epoxy coating; formulated for resistance to incidental splash and spillage of dilute (5 percent) sulfuric acid, (15 percent) hydrochloric acid, (20 percent) sodium hydroxide, gasoline, and heavy-duty cleaners and detergents; for use on wall and floor surfaces in moderate-to-heavy-traffic commercial and moderate industrial environments.</w:t>
      </w:r>
    </w:p>
    <w:p w14:paraId="30C8DBCF" w14:textId="77777777" w:rsidR="00D83D88" w:rsidRPr="00933196" w:rsidRDefault="00D83D88" w:rsidP="00D83D88">
      <w:pPr>
        <w:pStyle w:val="CMT"/>
      </w:pPr>
      <w:r w:rsidRPr="00933196">
        <w:lastRenderedPageBreak/>
        <w:t>Retain "Basis-of-Design Product" Subparagraph and list of manufacturers below to require a specific product or a comparable product from manufacturers listed.</w:t>
      </w:r>
    </w:p>
    <w:p w14:paraId="24A559F6" w14:textId="77777777" w:rsidR="00D83D88" w:rsidRPr="00D83D88" w:rsidRDefault="00D83D88" w:rsidP="00D83D88">
      <w:pPr>
        <w:pStyle w:val="PR2"/>
        <w:spacing w:before="240"/>
      </w:pPr>
      <w:r w:rsidRPr="00D83D88">
        <w:t xml:space="preserve">Basis-of-Design Product: Subject to compliance with requirements, provide </w:t>
      </w:r>
      <w:r w:rsidR="006B4ACD">
        <w:t>PPG Protective and Marine Coatings</w:t>
      </w:r>
      <w:r w:rsidR="006B4ACD" w:rsidRPr="00D83D88">
        <w:t xml:space="preserve">; </w:t>
      </w:r>
      <w:proofErr w:type="spellStart"/>
      <w:r w:rsidR="006B4ACD" w:rsidRPr="00C418F9">
        <w:t>Amerlock</w:t>
      </w:r>
      <w:proofErr w:type="spellEnd"/>
      <w:r w:rsidR="006B4ACD">
        <w:t> </w:t>
      </w:r>
      <w:r w:rsidR="006B4ACD">
        <w:rPr>
          <w:szCs w:val="22"/>
        </w:rPr>
        <w:t>[</w:t>
      </w:r>
      <w:r w:rsidR="006B4ACD" w:rsidRPr="00D91C7E">
        <w:rPr>
          <w:b/>
          <w:szCs w:val="22"/>
        </w:rPr>
        <w:t>400</w:t>
      </w:r>
      <w:r w:rsidR="006B4ACD">
        <w:rPr>
          <w:b/>
          <w:szCs w:val="22"/>
        </w:rPr>
        <w:t xml:space="preserve"> Series </w:t>
      </w:r>
      <w:r w:rsidR="006B4ACD" w:rsidRPr="00D91C7E">
        <w:rPr>
          <w:b/>
          <w:szCs w:val="22"/>
        </w:rPr>
        <w:t>High Solids Epoxy</w:t>
      </w:r>
      <w:r w:rsidR="006B4ACD">
        <w:rPr>
          <w:szCs w:val="22"/>
        </w:rPr>
        <w:t>] [</w:t>
      </w:r>
      <w:r w:rsidR="006B4ACD">
        <w:rPr>
          <w:b/>
          <w:bCs/>
          <w:szCs w:val="22"/>
        </w:rPr>
        <w:t>600 Series Multi-Purpose Epoxy Coating</w:t>
      </w:r>
      <w:r w:rsidR="006B4ACD">
        <w:rPr>
          <w:szCs w:val="22"/>
        </w:rPr>
        <w:t>]</w:t>
      </w:r>
      <w:r>
        <w:t xml:space="preserve"> </w:t>
      </w:r>
      <w:r w:rsidRPr="00D83D88">
        <w:t>or comparable product by one of the following:</w:t>
      </w:r>
    </w:p>
    <w:p w14:paraId="7678E9F6" w14:textId="77777777" w:rsidR="007958F5" w:rsidRPr="007958F5" w:rsidRDefault="007958F5" w:rsidP="007958F5">
      <w:pPr>
        <w:pStyle w:val="PR3"/>
        <w:spacing w:before="240"/>
      </w:pPr>
      <w:r w:rsidRPr="007958F5">
        <w:t>Benjamin Moore &amp; Co.</w:t>
      </w:r>
    </w:p>
    <w:p w14:paraId="17B47A08" w14:textId="77777777" w:rsidR="007958F5" w:rsidRPr="007958F5" w:rsidRDefault="007958F5" w:rsidP="007958F5">
      <w:pPr>
        <w:pStyle w:val="PR3"/>
      </w:pPr>
      <w:r w:rsidRPr="007958F5">
        <w:t>H&amp;C Decorative Concrete Products; a brand of Sherwin-Williams Co.</w:t>
      </w:r>
    </w:p>
    <w:p w14:paraId="01BA3B88" w14:textId="77777777" w:rsidR="007958F5" w:rsidRPr="007958F5" w:rsidRDefault="007958F5" w:rsidP="007958F5">
      <w:pPr>
        <w:pStyle w:val="PR3"/>
      </w:pPr>
      <w:r w:rsidRPr="007958F5">
        <w:t>Sherwin-Williams Company (The).</w:t>
      </w:r>
    </w:p>
    <w:p w14:paraId="608A93D7" w14:textId="77777777" w:rsidR="007958F5" w:rsidRPr="007958F5" w:rsidRDefault="007958F5" w:rsidP="007958F5">
      <w:pPr>
        <w:pStyle w:val="PR3"/>
      </w:pPr>
      <w:r w:rsidRPr="007958F5">
        <w:t>Tnemec Company, Inc.</w:t>
      </w:r>
    </w:p>
    <w:p w14:paraId="3F568B3B" w14:textId="77777777" w:rsidR="007958F5" w:rsidRPr="00D83D88" w:rsidRDefault="007958F5" w:rsidP="007958F5">
      <w:pPr>
        <w:pStyle w:val="PR3"/>
      </w:pPr>
      <w:r w:rsidRPr="00D83D88">
        <w:t>&lt;</w:t>
      </w:r>
      <w:r w:rsidRPr="00D83D88">
        <w:rPr>
          <w:b/>
        </w:rPr>
        <w:t>Insert manufacturer's name</w:t>
      </w:r>
      <w:r w:rsidRPr="00D83D88">
        <w:t>&gt;.</w:t>
      </w:r>
    </w:p>
    <w:p w14:paraId="76282508" w14:textId="77777777" w:rsidR="00C64672" w:rsidRPr="00D83D88" w:rsidRDefault="00C64672" w:rsidP="007958F5">
      <w:pPr>
        <w:pStyle w:val="PR2"/>
        <w:spacing w:before="240"/>
      </w:pPr>
      <w:r w:rsidRPr="00D83D88">
        <w:t>Gloss Level: Manufacturer's standard [</w:t>
      </w:r>
      <w:r w:rsidRPr="00D83D88">
        <w:rPr>
          <w:b/>
        </w:rPr>
        <w:t>semigloss</w:t>
      </w:r>
      <w:r w:rsidRPr="00D83D88">
        <w:t>] [</w:t>
      </w:r>
      <w:r w:rsidRPr="00D83D88">
        <w:rPr>
          <w:b/>
        </w:rPr>
        <w:t>gloss</w:t>
      </w:r>
      <w:r w:rsidRPr="00D83D88">
        <w:t>].</w:t>
      </w:r>
    </w:p>
    <w:p w14:paraId="7D21927F" w14:textId="77777777" w:rsidR="00C64672" w:rsidRPr="00D83D88" w:rsidRDefault="00C64672">
      <w:pPr>
        <w:pStyle w:val="PR1"/>
      </w:pPr>
      <w:r w:rsidRPr="00D83D88">
        <w:t>High-Build Epoxy: Two-component epoxy, high-solids, self-priming coating for use on interior or exterior substrates.</w:t>
      </w:r>
    </w:p>
    <w:p w14:paraId="0BFE163D" w14:textId="77777777" w:rsidR="00D83D88" w:rsidRPr="00933196" w:rsidRDefault="00D83D88" w:rsidP="00D83D88">
      <w:pPr>
        <w:pStyle w:val="CMT"/>
      </w:pPr>
      <w:r w:rsidRPr="00933196">
        <w:t>Retain "Basis-of-Design Product" Subparagraph and list of manufacturers below to require a specific product or a comparable product from manufacturers listed.</w:t>
      </w:r>
    </w:p>
    <w:p w14:paraId="2DA7DEA1" w14:textId="77777777" w:rsidR="00D83D88" w:rsidRPr="00D83D88" w:rsidRDefault="00D83D88" w:rsidP="00D83D88">
      <w:pPr>
        <w:pStyle w:val="PR2"/>
        <w:spacing w:before="240"/>
      </w:pPr>
      <w:r w:rsidRPr="00D83D88">
        <w:t xml:space="preserve">Basis-of-Design Product: Subject to compliance with requirements, provide </w:t>
      </w:r>
      <w:r w:rsidR="00EF0B26">
        <w:t>PPG Protective and Marine Coatings</w:t>
      </w:r>
      <w:r w:rsidRPr="00D83D88">
        <w:t xml:space="preserve">; </w:t>
      </w:r>
      <w:proofErr w:type="spellStart"/>
      <w:r w:rsidR="006B4ACD" w:rsidRPr="00C418F9">
        <w:t>Amerlock</w:t>
      </w:r>
      <w:proofErr w:type="spellEnd"/>
      <w:r w:rsidR="006B4ACD">
        <w:t> </w:t>
      </w:r>
      <w:r w:rsidR="006B4ACD">
        <w:rPr>
          <w:szCs w:val="22"/>
        </w:rPr>
        <w:t>[</w:t>
      </w:r>
      <w:r w:rsidR="006B4ACD" w:rsidRPr="00D91C7E">
        <w:rPr>
          <w:b/>
          <w:szCs w:val="22"/>
        </w:rPr>
        <w:t>400</w:t>
      </w:r>
      <w:r w:rsidR="006B4ACD">
        <w:rPr>
          <w:b/>
          <w:szCs w:val="22"/>
        </w:rPr>
        <w:t xml:space="preserve"> Series </w:t>
      </w:r>
      <w:r w:rsidR="006B4ACD" w:rsidRPr="00D91C7E">
        <w:rPr>
          <w:b/>
          <w:szCs w:val="22"/>
        </w:rPr>
        <w:t>High Solids Epoxy</w:t>
      </w:r>
      <w:r w:rsidR="006B4ACD">
        <w:rPr>
          <w:szCs w:val="22"/>
        </w:rPr>
        <w:t>] [</w:t>
      </w:r>
      <w:r w:rsidR="006B4ACD">
        <w:rPr>
          <w:b/>
          <w:bCs/>
          <w:szCs w:val="22"/>
        </w:rPr>
        <w:t>600 Series Multi-Purpose Epoxy Coating</w:t>
      </w:r>
      <w:r w:rsidR="006B4ACD">
        <w:rPr>
          <w:szCs w:val="22"/>
        </w:rPr>
        <w:t>]</w:t>
      </w:r>
      <w:r>
        <w:t xml:space="preserve"> </w:t>
      </w:r>
      <w:r w:rsidRPr="00D83D88">
        <w:t>or comparable product by one of the following:</w:t>
      </w:r>
    </w:p>
    <w:p w14:paraId="1C14905F" w14:textId="77777777" w:rsidR="00C418F9" w:rsidRPr="00C418F9" w:rsidRDefault="00C418F9" w:rsidP="00C418F9">
      <w:pPr>
        <w:pStyle w:val="PR3"/>
        <w:spacing w:before="240"/>
      </w:pPr>
      <w:r w:rsidRPr="00C418F9">
        <w:t>Behr Paint Company (Behr Process LLC).</w:t>
      </w:r>
    </w:p>
    <w:p w14:paraId="5BF343BC" w14:textId="77777777" w:rsidR="00C418F9" w:rsidRPr="00C418F9" w:rsidRDefault="00C418F9" w:rsidP="00C418F9">
      <w:pPr>
        <w:pStyle w:val="PR3"/>
      </w:pPr>
      <w:r w:rsidRPr="00C418F9">
        <w:t>Sherwin-Williams Company (The).</w:t>
      </w:r>
    </w:p>
    <w:p w14:paraId="1E7A581E" w14:textId="77777777" w:rsidR="00C418F9" w:rsidRPr="00C418F9" w:rsidRDefault="00C418F9" w:rsidP="00C418F9">
      <w:pPr>
        <w:pStyle w:val="PR3"/>
      </w:pPr>
      <w:r w:rsidRPr="00C418F9">
        <w:t>Tnemec Company, Inc.</w:t>
      </w:r>
    </w:p>
    <w:p w14:paraId="5693420D" w14:textId="77777777" w:rsidR="00C418F9" w:rsidRPr="00D83D88" w:rsidRDefault="00C418F9" w:rsidP="00C418F9">
      <w:pPr>
        <w:pStyle w:val="PR3"/>
      </w:pPr>
      <w:r w:rsidRPr="00D83D88">
        <w:t>&lt;</w:t>
      </w:r>
      <w:r w:rsidRPr="00D83D88">
        <w:rPr>
          <w:b/>
        </w:rPr>
        <w:t>Insert manufacturer's name</w:t>
      </w:r>
      <w:r w:rsidRPr="00D83D88">
        <w:t>&gt;.</w:t>
      </w:r>
    </w:p>
    <w:p w14:paraId="6A59CDAD" w14:textId="77777777" w:rsidR="00C64672" w:rsidRPr="00D83D88" w:rsidRDefault="00C64672" w:rsidP="00C418F9">
      <w:pPr>
        <w:pStyle w:val="PR2"/>
        <w:spacing w:before="240"/>
      </w:pPr>
      <w:r w:rsidRPr="00D83D88">
        <w:t>Gloss Level: Manufacturer's standard [</w:t>
      </w:r>
      <w:r w:rsidRPr="00D83D88">
        <w:rPr>
          <w:b/>
        </w:rPr>
        <w:t>low gloss</w:t>
      </w:r>
      <w:r w:rsidRPr="00D83D88">
        <w:t>] [</w:t>
      </w:r>
      <w:r w:rsidRPr="00D83D88">
        <w:rPr>
          <w:b/>
        </w:rPr>
        <w:t>gloss</w:t>
      </w:r>
      <w:r w:rsidRPr="00D83D88">
        <w:t>].</w:t>
      </w:r>
    </w:p>
    <w:p w14:paraId="123467B4" w14:textId="77777777" w:rsidR="00C64672" w:rsidRPr="00D83D88" w:rsidRDefault="00C64672">
      <w:pPr>
        <w:pStyle w:val="CMT"/>
      </w:pPr>
      <w:r w:rsidRPr="00D83D88">
        <w:t>"Epoxy-Modified Latex" is also called water-based epoxy by some manufacturers.</w:t>
      </w:r>
    </w:p>
    <w:p w14:paraId="7F7B0F8C" w14:textId="77777777" w:rsidR="00C64672" w:rsidRPr="00D83D88" w:rsidRDefault="00C64672">
      <w:pPr>
        <w:pStyle w:val="PR1"/>
      </w:pPr>
      <w:r w:rsidRPr="00D83D88">
        <w:t>Epoxy-Modified Latex: Water-based, two-component, epoxy-modified latex paint for use on interior or exterior substrates.</w:t>
      </w:r>
    </w:p>
    <w:p w14:paraId="2F105FAD" w14:textId="77777777" w:rsidR="00D83D88" w:rsidRPr="00933196" w:rsidRDefault="00D83D88" w:rsidP="00D83D88">
      <w:pPr>
        <w:pStyle w:val="CMT"/>
      </w:pPr>
      <w:r w:rsidRPr="00933196">
        <w:t>Retain "Basis-of-Design Product" Subparagraph and list of manufacturers below to require a specific product or a comparable product from manufacturers listed.</w:t>
      </w:r>
    </w:p>
    <w:p w14:paraId="22334664" w14:textId="77777777" w:rsidR="00D83D88" w:rsidRPr="00D83D88" w:rsidRDefault="00D83D88" w:rsidP="00D83D88">
      <w:pPr>
        <w:pStyle w:val="PR2"/>
        <w:spacing w:before="240"/>
      </w:pPr>
      <w:r w:rsidRPr="00D83D88">
        <w:t xml:space="preserve">Basis-of-Design Product: Subject to compliance with requirements, provide </w:t>
      </w:r>
      <w:r w:rsidR="004C39E1" w:rsidRPr="00D83D88">
        <w:t>Pittsburgh</w:t>
      </w:r>
      <w:r w:rsidR="004C39E1">
        <w:t> </w:t>
      </w:r>
      <w:r w:rsidR="004C39E1" w:rsidRPr="00D83D88">
        <w:t>Paints</w:t>
      </w:r>
      <w:r w:rsidRPr="00D83D88">
        <w:t xml:space="preserve">; </w:t>
      </w:r>
      <w:proofErr w:type="spellStart"/>
      <w:r w:rsidR="00C418F9" w:rsidRPr="00C418F9">
        <w:t>Aquapon</w:t>
      </w:r>
      <w:proofErr w:type="spellEnd"/>
      <w:r w:rsidR="00C418F9" w:rsidRPr="00C418F9">
        <w:t xml:space="preserve"> WB EP Water-Borne Gloss Epoxy, </w:t>
      </w:r>
      <w:r w:rsidR="00C418F9">
        <w:t>[</w:t>
      </w:r>
      <w:r w:rsidR="00C418F9" w:rsidRPr="00C418F9">
        <w:rPr>
          <w:b/>
          <w:bCs/>
        </w:rPr>
        <w:t>98E-1/98E-98</w:t>
      </w:r>
      <w:r w:rsidR="00C418F9">
        <w:t>]</w:t>
      </w:r>
      <w:r w:rsidR="00C418F9" w:rsidRPr="00C418F9">
        <w:t xml:space="preserve"> </w:t>
      </w:r>
      <w:r w:rsidR="00C418F9">
        <w:t>[</w:t>
      </w:r>
      <w:r w:rsidR="00C418F9" w:rsidRPr="00C418F9">
        <w:rPr>
          <w:b/>
          <w:bCs/>
        </w:rPr>
        <w:t>98E-1/98E-</w:t>
      </w:r>
      <w:r w:rsidR="00C418F9">
        <w:rPr>
          <w:b/>
          <w:bCs/>
        </w:rPr>
        <w:t>100</w:t>
      </w:r>
      <w:r w:rsidR="00C418F9">
        <w:t>]</w:t>
      </w:r>
      <w:r w:rsidR="00C418F9" w:rsidRPr="00C418F9">
        <w:t> Series</w:t>
      </w:r>
      <w:r>
        <w:t xml:space="preserve"> </w:t>
      </w:r>
      <w:r w:rsidRPr="00D83D88">
        <w:t>or comparable product by one of the following:</w:t>
      </w:r>
    </w:p>
    <w:p w14:paraId="24203C4D" w14:textId="77777777" w:rsidR="00C418F9" w:rsidRPr="00C418F9" w:rsidRDefault="00C418F9" w:rsidP="00C418F9">
      <w:pPr>
        <w:pStyle w:val="PR3"/>
        <w:spacing w:before="240"/>
      </w:pPr>
      <w:r w:rsidRPr="00C418F9">
        <w:t>H&amp;C Decorative Concrete Products; a brand of Sherwin-Williams Co.</w:t>
      </w:r>
    </w:p>
    <w:p w14:paraId="03B624E0" w14:textId="77777777" w:rsidR="00C418F9" w:rsidRPr="00C418F9" w:rsidRDefault="00C418F9" w:rsidP="00C418F9">
      <w:pPr>
        <w:pStyle w:val="PR3"/>
      </w:pPr>
      <w:r w:rsidRPr="00C418F9">
        <w:t>Sherwin-Williams Company (The).</w:t>
      </w:r>
    </w:p>
    <w:p w14:paraId="7DB1631D" w14:textId="77777777" w:rsidR="00C418F9" w:rsidRPr="00C418F9" w:rsidRDefault="00C418F9" w:rsidP="00C418F9">
      <w:pPr>
        <w:pStyle w:val="PR3"/>
      </w:pPr>
      <w:r w:rsidRPr="00C418F9">
        <w:t>Tnemec Company, Inc.</w:t>
      </w:r>
    </w:p>
    <w:p w14:paraId="19344327" w14:textId="77777777" w:rsidR="00C418F9" w:rsidRPr="00D83D88" w:rsidRDefault="00C418F9" w:rsidP="00C418F9">
      <w:pPr>
        <w:pStyle w:val="PR3"/>
      </w:pPr>
      <w:r w:rsidRPr="00D83D88">
        <w:t>&lt;</w:t>
      </w:r>
      <w:r w:rsidRPr="00D83D88">
        <w:rPr>
          <w:b/>
        </w:rPr>
        <w:t>Insert manufacturer's name</w:t>
      </w:r>
      <w:r w:rsidRPr="00D83D88">
        <w:t>&gt;.</w:t>
      </w:r>
    </w:p>
    <w:p w14:paraId="0500ED23" w14:textId="77777777" w:rsidR="00C64672" w:rsidRPr="00D83D88" w:rsidRDefault="00C64672" w:rsidP="00C418F9">
      <w:pPr>
        <w:pStyle w:val="PR2"/>
        <w:spacing w:before="240"/>
      </w:pPr>
      <w:r w:rsidRPr="00D83D88">
        <w:t>Gloss Level: Manufacturer's standard [</w:t>
      </w:r>
      <w:r w:rsidRPr="00D83D88">
        <w:rPr>
          <w:b/>
        </w:rPr>
        <w:t>semigloss</w:t>
      </w:r>
      <w:r w:rsidRPr="00D83D88">
        <w:t>] [</w:t>
      </w:r>
      <w:r w:rsidRPr="00D83D88">
        <w:rPr>
          <w:b/>
        </w:rPr>
        <w:t>gloss</w:t>
      </w:r>
      <w:r w:rsidRPr="00D83D88">
        <w:t>].</w:t>
      </w:r>
    </w:p>
    <w:p w14:paraId="0F961383" w14:textId="77777777" w:rsidR="00C64672" w:rsidRPr="00D83D88" w:rsidRDefault="00C64672">
      <w:pPr>
        <w:pStyle w:val="PR1"/>
      </w:pPr>
      <w:r w:rsidRPr="00D83D88">
        <w:t>Epoxy Deck Coating (Slip Resistant): Solvent-based, two-component epoxy, non-slip coating formulated for resistance to abrasion, solvents, fuel, and oils; for use on interior and exterior decks.</w:t>
      </w:r>
    </w:p>
    <w:p w14:paraId="0B773A1F" w14:textId="77777777" w:rsidR="00D83D88" w:rsidRPr="00933196" w:rsidRDefault="00D83D88" w:rsidP="00D83D88">
      <w:pPr>
        <w:pStyle w:val="CMT"/>
      </w:pPr>
      <w:r w:rsidRPr="00933196">
        <w:t>Retain "Basis-of-Design Product" Subparagraph and list of manufacturers below to require a specific product or a comparable product from manufacturers listed.</w:t>
      </w:r>
    </w:p>
    <w:p w14:paraId="77FD6D35" w14:textId="77777777" w:rsidR="00D83D88" w:rsidRPr="00D83D88" w:rsidRDefault="00D83D88" w:rsidP="00D83D88">
      <w:pPr>
        <w:pStyle w:val="PR2"/>
        <w:spacing w:before="240"/>
      </w:pPr>
      <w:r w:rsidRPr="00D83D88">
        <w:t xml:space="preserve">Basis-of-Design Product: Subject to compliance with requirements, provide </w:t>
      </w:r>
      <w:r w:rsidR="00EF0B26" w:rsidRPr="006B4ACD">
        <w:t>PPG Protective and Marine Coatings</w:t>
      </w:r>
      <w:r w:rsidRPr="006B4ACD">
        <w:t xml:space="preserve">; </w:t>
      </w:r>
      <w:proofErr w:type="spellStart"/>
      <w:r w:rsidR="006B4ACD" w:rsidRPr="00C418F9">
        <w:t>Amerlock</w:t>
      </w:r>
      <w:proofErr w:type="spellEnd"/>
      <w:r w:rsidR="006B4ACD">
        <w:t> </w:t>
      </w:r>
      <w:r w:rsidR="006B4ACD">
        <w:rPr>
          <w:szCs w:val="22"/>
        </w:rPr>
        <w:t>[</w:t>
      </w:r>
      <w:r w:rsidR="006B4ACD" w:rsidRPr="00D91C7E">
        <w:rPr>
          <w:b/>
          <w:szCs w:val="22"/>
        </w:rPr>
        <w:t xml:space="preserve">400 </w:t>
      </w:r>
      <w:r w:rsidR="006B4ACD">
        <w:rPr>
          <w:b/>
          <w:szCs w:val="22"/>
        </w:rPr>
        <w:t xml:space="preserve">Series </w:t>
      </w:r>
      <w:r w:rsidR="006B4ACD" w:rsidRPr="00D91C7E">
        <w:rPr>
          <w:b/>
          <w:szCs w:val="22"/>
        </w:rPr>
        <w:t>High Solids Epoxy</w:t>
      </w:r>
      <w:r w:rsidR="006B4ACD">
        <w:rPr>
          <w:b/>
          <w:szCs w:val="22"/>
        </w:rPr>
        <w:t xml:space="preserve"> + NSA</w:t>
      </w:r>
      <w:r w:rsidR="006B4ACD">
        <w:rPr>
          <w:szCs w:val="22"/>
        </w:rPr>
        <w:t>] [</w:t>
      </w:r>
      <w:r w:rsidR="006B4ACD">
        <w:rPr>
          <w:b/>
          <w:bCs/>
          <w:szCs w:val="22"/>
        </w:rPr>
        <w:t>600 Series Multi-Purpose Epoxy Coating + NSA</w:t>
      </w:r>
      <w:r w:rsidR="006B4ACD">
        <w:rPr>
          <w:szCs w:val="22"/>
        </w:rPr>
        <w:t>]</w:t>
      </w:r>
      <w:r>
        <w:t xml:space="preserve"> </w:t>
      </w:r>
      <w:r w:rsidRPr="00D83D88">
        <w:t>or comparable product by one of the following:</w:t>
      </w:r>
    </w:p>
    <w:p w14:paraId="50538210" w14:textId="77777777" w:rsidR="006965D4" w:rsidRPr="006965D4" w:rsidRDefault="006965D4" w:rsidP="006965D4">
      <w:pPr>
        <w:pStyle w:val="PR3"/>
        <w:spacing w:before="240"/>
      </w:pPr>
      <w:r w:rsidRPr="006965D4">
        <w:lastRenderedPageBreak/>
        <w:t>Benjamin Moore &amp; Co.</w:t>
      </w:r>
    </w:p>
    <w:p w14:paraId="2EB18ABD" w14:textId="77777777" w:rsidR="006965D4" w:rsidRPr="006965D4" w:rsidRDefault="006965D4" w:rsidP="006965D4">
      <w:pPr>
        <w:pStyle w:val="PR3"/>
      </w:pPr>
      <w:r w:rsidRPr="006965D4">
        <w:t>H&amp;C Decorative Concrete Products; a brand of Sherwin-Williams Co.</w:t>
      </w:r>
    </w:p>
    <w:p w14:paraId="6C242FDA" w14:textId="77777777" w:rsidR="006965D4" w:rsidRPr="006965D4" w:rsidRDefault="006965D4" w:rsidP="006965D4">
      <w:pPr>
        <w:pStyle w:val="PR3"/>
      </w:pPr>
      <w:proofErr w:type="spellStart"/>
      <w:r w:rsidRPr="006965D4">
        <w:t>Neogard</w:t>
      </w:r>
      <w:proofErr w:type="spellEnd"/>
      <w:r w:rsidRPr="006965D4">
        <w:t>; Hempel Group.</w:t>
      </w:r>
    </w:p>
    <w:p w14:paraId="434CAB11" w14:textId="77777777" w:rsidR="006965D4" w:rsidRPr="006965D4" w:rsidRDefault="006965D4" w:rsidP="006965D4">
      <w:pPr>
        <w:pStyle w:val="PR3"/>
      </w:pPr>
      <w:r w:rsidRPr="006965D4">
        <w:t>Tnemec Company, Inc.</w:t>
      </w:r>
    </w:p>
    <w:p w14:paraId="6F4B822A" w14:textId="77777777" w:rsidR="006965D4" w:rsidRPr="00D83D88" w:rsidRDefault="006965D4" w:rsidP="006965D4">
      <w:pPr>
        <w:pStyle w:val="PR3"/>
      </w:pPr>
      <w:r w:rsidRPr="00D83D88">
        <w:t>&lt;</w:t>
      </w:r>
      <w:r w:rsidRPr="00D83D88">
        <w:rPr>
          <w:b/>
        </w:rPr>
        <w:t>Insert manufacturer's name</w:t>
      </w:r>
      <w:r w:rsidRPr="00D83D88">
        <w:t>&gt;.</w:t>
      </w:r>
    </w:p>
    <w:p w14:paraId="3ECD810A" w14:textId="77777777" w:rsidR="00C64672" w:rsidRPr="00D83D88" w:rsidRDefault="00C64672" w:rsidP="00F26AE6">
      <w:pPr>
        <w:pStyle w:val="ART"/>
      </w:pPr>
      <w:r w:rsidRPr="00D83D88">
        <w:t>POLYURETHANE COATINGS</w:t>
      </w:r>
    </w:p>
    <w:p w14:paraId="6CDC392B" w14:textId="77777777" w:rsidR="00C64672" w:rsidRPr="00D83D88" w:rsidRDefault="00C64672">
      <w:pPr>
        <w:pStyle w:val="PR1"/>
      </w:pPr>
      <w:r w:rsidRPr="00D83D88">
        <w:t>Pigmented Polyurethane: Solvent-based, two-component coating formulated for resistance to abrasion, weathering, and chemical and solvent exposure; for use on interior or exterior substrates.</w:t>
      </w:r>
    </w:p>
    <w:p w14:paraId="578A0CF9" w14:textId="77777777" w:rsidR="00D83D88" w:rsidRPr="00933196" w:rsidRDefault="00D83D88" w:rsidP="00D83D88">
      <w:pPr>
        <w:pStyle w:val="CMT"/>
      </w:pPr>
      <w:r w:rsidRPr="00933196">
        <w:t>Retain "Basis-of-Design Product" Subparagraph and list of manufacturers below to require a specific product or a comparable product from manufacturers listed.</w:t>
      </w:r>
    </w:p>
    <w:p w14:paraId="66208B17" w14:textId="77777777" w:rsidR="00D83D88" w:rsidRPr="00D83D88" w:rsidRDefault="00D83D88" w:rsidP="00D83D88">
      <w:pPr>
        <w:pStyle w:val="PR2"/>
        <w:spacing w:before="240"/>
      </w:pPr>
      <w:r w:rsidRPr="00D83D88">
        <w:t xml:space="preserve">Basis-of-Design Product: Subject to compliance with requirements, provide </w:t>
      </w:r>
      <w:r w:rsidR="004C39E1" w:rsidRPr="00D83D88">
        <w:t>Pittsburgh</w:t>
      </w:r>
      <w:r w:rsidR="004C39E1">
        <w:t> </w:t>
      </w:r>
      <w:r w:rsidR="004C39E1" w:rsidRPr="00D83D88">
        <w:t>Paints</w:t>
      </w:r>
      <w:r w:rsidRPr="00D83D88">
        <w:t xml:space="preserve">; </w:t>
      </w:r>
      <w:proofErr w:type="spellStart"/>
      <w:r w:rsidR="006965D4" w:rsidRPr="006965D4">
        <w:t>Pitthane</w:t>
      </w:r>
      <w:proofErr w:type="spellEnd"/>
      <w:r w:rsidR="006965D4">
        <w:t> [</w:t>
      </w:r>
      <w:r w:rsidR="006965D4" w:rsidRPr="006965D4">
        <w:rPr>
          <w:b/>
          <w:bCs/>
        </w:rPr>
        <w:t>High Build Acrylic Aliphatic Urethane Semi-Gloss, 95-8800/95-859</w:t>
      </w:r>
      <w:r w:rsidR="006965D4">
        <w:t>] [</w:t>
      </w:r>
      <w:r w:rsidR="006965D4">
        <w:rPr>
          <w:b/>
          <w:bCs/>
        </w:rPr>
        <w:t>Ultra</w:t>
      </w:r>
      <w:r w:rsidR="006965D4" w:rsidRPr="006965D4">
        <w:rPr>
          <w:b/>
          <w:bCs/>
        </w:rPr>
        <w:t xml:space="preserve"> Acrylic Aliphatic Urethane Gloss, 95-8</w:t>
      </w:r>
      <w:r w:rsidR="006965D4">
        <w:rPr>
          <w:b/>
          <w:bCs/>
        </w:rPr>
        <w:t>12</w:t>
      </w:r>
      <w:r w:rsidR="006965D4" w:rsidRPr="006965D4">
        <w:rPr>
          <w:b/>
          <w:bCs/>
        </w:rPr>
        <w:t>/95-8</w:t>
      </w:r>
      <w:r w:rsidR="006965D4">
        <w:rPr>
          <w:b/>
          <w:bCs/>
        </w:rPr>
        <w:t>1</w:t>
      </w:r>
      <w:r w:rsidR="006965D4" w:rsidRPr="006965D4">
        <w:rPr>
          <w:b/>
          <w:bCs/>
        </w:rPr>
        <w:t>9</w:t>
      </w:r>
      <w:r w:rsidR="006965D4">
        <w:t>] [</w:t>
      </w:r>
      <w:r w:rsidR="006965D4">
        <w:rPr>
          <w:b/>
          <w:bCs/>
        </w:rPr>
        <w:t>Ultra</w:t>
      </w:r>
      <w:r w:rsidR="004C39E1">
        <w:t> </w:t>
      </w:r>
      <w:r w:rsidR="006965D4">
        <w:rPr>
          <w:b/>
          <w:bCs/>
        </w:rPr>
        <w:t>LS</w:t>
      </w:r>
      <w:r w:rsidR="004C39E1">
        <w:t> </w:t>
      </w:r>
      <w:r w:rsidR="006965D4" w:rsidRPr="006965D4">
        <w:rPr>
          <w:b/>
          <w:bCs/>
        </w:rPr>
        <w:t xml:space="preserve">Aliphatic Acrylic Urethane </w:t>
      </w:r>
      <w:r w:rsidR="006965D4">
        <w:rPr>
          <w:b/>
          <w:bCs/>
        </w:rPr>
        <w:t>Low-Sheen</w:t>
      </w:r>
      <w:r w:rsidR="006965D4" w:rsidRPr="006965D4">
        <w:rPr>
          <w:b/>
          <w:bCs/>
        </w:rPr>
        <w:t>, 95-8</w:t>
      </w:r>
      <w:r w:rsidR="006965D4">
        <w:rPr>
          <w:b/>
          <w:bCs/>
        </w:rPr>
        <w:t>901</w:t>
      </w:r>
      <w:r w:rsidR="006965D4" w:rsidRPr="006965D4">
        <w:rPr>
          <w:b/>
          <w:bCs/>
        </w:rPr>
        <w:t>/95-8</w:t>
      </w:r>
      <w:r w:rsidR="006965D4">
        <w:rPr>
          <w:b/>
          <w:bCs/>
        </w:rPr>
        <w:t>9</w:t>
      </w:r>
      <w:r w:rsidR="006965D4" w:rsidRPr="006965D4">
        <w:rPr>
          <w:b/>
          <w:bCs/>
        </w:rPr>
        <w:t>9</w:t>
      </w:r>
      <w:r w:rsidR="006965D4">
        <w:t>]</w:t>
      </w:r>
      <w:r w:rsidR="006965D4" w:rsidRPr="006965D4">
        <w:t> Series</w:t>
      </w:r>
      <w:r>
        <w:t xml:space="preserve"> </w:t>
      </w:r>
      <w:r w:rsidRPr="00D83D88">
        <w:t>or comparable product by one of the following:</w:t>
      </w:r>
    </w:p>
    <w:p w14:paraId="0984DB02" w14:textId="77777777" w:rsidR="006965D4" w:rsidRPr="006965D4" w:rsidRDefault="006965D4" w:rsidP="006965D4">
      <w:pPr>
        <w:pStyle w:val="PR3"/>
        <w:spacing w:before="240"/>
      </w:pPr>
      <w:r w:rsidRPr="006965D4">
        <w:t>Benjamin Moore &amp; Co.</w:t>
      </w:r>
    </w:p>
    <w:p w14:paraId="48D2938C" w14:textId="77777777" w:rsidR="006965D4" w:rsidRPr="006965D4" w:rsidRDefault="006965D4" w:rsidP="006965D4">
      <w:pPr>
        <w:pStyle w:val="PR3"/>
      </w:pPr>
      <w:r w:rsidRPr="006965D4">
        <w:t>Sherwin-Williams Company (The).</w:t>
      </w:r>
    </w:p>
    <w:p w14:paraId="51734810" w14:textId="77777777" w:rsidR="006965D4" w:rsidRPr="006965D4" w:rsidRDefault="006965D4" w:rsidP="006965D4">
      <w:pPr>
        <w:pStyle w:val="PR3"/>
      </w:pPr>
      <w:r w:rsidRPr="006965D4">
        <w:t>Tnemec Company, Inc.</w:t>
      </w:r>
    </w:p>
    <w:p w14:paraId="4EA05E5C" w14:textId="77777777" w:rsidR="006965D4" w:rsidRPr="00D83D88" w:rsidRDefault="006965D4" w:rsidP="006965D4">
      <w:pPr>
        <w:pStyle w:val="PR3"/>
      </w:pPr>
      <w:r w:rsidRPr="00D83D88">
        <w:t>&lt;</w:t>
      </w:r>
      <w:r w:rsidRPr="00D83D88">
        <w:rPr>
          <w:b/>
        </w:rPr>
        <w:t>Insert manufacturer's name</w:t>
      </w:r>
      <w:r w:rsidRPr="00D83D88">
        <w:t>&gt;.</w:t>
      </w:r>
    </w:p>
    <w:p w14:paraId="7950D35F" w14:textId="77777777" w:rsidR="00C64672" w:rsidRPr="00D83D88" w:rsidRDefault="00C64672" w:rsidP="006965D4">
      <w:pPr>
        <w:pStyle w:val="PR2"/>
        <w:spacing w:before="240"/>
      </w:pPr>
      <w:r w:rsidRPr="00D83D88">
        <w:t>Gloss Level: Manufacturer's standard [</w:t>
      </w:r>
      <w:r w:rsidRPr="00D83D88">
        <w:rPr>
          <w:b/>
        </w:rPr>
        <w:t>semigloss</w:t>
      </w:r>
      <w:r w:rsidRPr="00D83D88">
        <w:t>] [</w:t>
      </w:r>
      <w:r w:rsidRPr="00D83D88">
        <w:rPr>
          <w:b/>
        </w:rPr>
        <w:t>gloss</w:t>
      </w:r>
      <w:r w:rsidRPr="00D83D88">
        <w:t>].</w:t>
      </w:r>
    </w:p>
    <w:p w14:paraId="2CC9EF8E" w14:textId="77777777" w:rsidR="001C3EC7" w:rsidRPr="00D83D88" w:rsidRDefault="001C3EC7" w:rsidP="001C3EC7">
      <w:pPr>
        <w:pStyle w:val="PR1"/>
      </w:pPr>
      <w:r>
        <w:t>Polyurethane</w:t>
      </w:r>
      <w:r w:rsidRPr="00D83D88">
        <w:t xml:space="preserve"> Deck Coating (Slip Resistant): </w:t>
      </w:r>
      <w:r w:rsidRPr="002F1D70">
        <w:t>A solvent</w:t>
      </w:r>
      <w:r w:rsidR="00096686">
        <w:t>-</w:t>
      </w:r>
      <w:r w:rsidRPr="002F1D70">
        <w:t>based, two</w:t>
      </w:r>
      <w:r w:rsidR="00096686">
        <w:t>-</w:t>
      </w:r>
      <w:r w:rsidRPr="002F1D70">
        <w:t>component or moisture</w:t>
      </w:r>
      <w:r w:rsidR="00096686">
        <w:t>-</w:t>
      </w:r>
      <w:r w:rsidRPr="002F1D70">
        <w:t>cure urethane type, non-slip coating for interior and exterior metal decks. Resistant to abrasion, solvents, fuel and oils</w:t>
      </w:r>
      <w:r w:rsidRPr="00D83D88">
        <w:t>.</w:t>
      </w:r>
    </w:p>
    <w:p w14:paraId="59F7E0CB" w14:textId="77777777" w:rsidR="001C3EC7" w:rsidRPr="00933196" w:rsidRDefault="001C3EC7" w:rsidP="001C3EC7">
      <w:pPr>
        <w:pStyle w:val="CMT"/>
      </w:pPr>
      <w:r w:rsidRPr="00933196">
        <w:t>Retain "Basis-of-Design Product" Subparagraph and list of manufacturers below to require a specific product or a comparable product from manufacturers listed.</w:t>
      </w:r>
    </w:p>
    <w:p w14:paraId="1577AD28" w14:textId="77777777" w:rsidR="001C3EC7" w:rsidRPr="00D83D88" w:rsidRDefault="001C3EC7" w:rsidP="001C3EC7">
      <w:pPr>
        <w:pStyle w:val="PR2"/>
        <w:spacing w:before="240"/>
      </w:pPr>
      <w:r w:rsidRPr="00D83D88">
        <w:t xml:space="preserve">Basis-of-Design Product: Subject to compliance with requirements, provide </w:t>
      </w:r>
      <w:r>
        <w:t>Pittsburgh</w:t>
      </w:r>
      <w:r w:rsidR="00F26AE6">
        <w:t> </w:t>
      </w:r>
      <w:r>
        <w:t xml:space="preserve">Paints; </w:t>
      </w:r>
      <w:proofErr w:type="spellStart"/>
      <w:r>
        <w:t>Pitthane</w:t>
      </w:r>
      <w:proofErr w:type="spellEnd"/>
      <w:r>
        <w:t> </w:t>
      </w:r>
      <w:r w:rsidR="004961F4">
        <w:t>[</w:t>
      </w:r>
      <w:r w:rsidR="004961F4" w:rsidRPr="00290F7F">
        <w:rPr>
          <w:b/>
          <w:bCs/>
        </w:rPr>
        <w:t>Acrylic Aliphatic Urethane Semi-Gloss, 95-8800/95-859 Series + NSA</w:t>
      </w:r>
      <w:r w:rsidR="004961F4">
        <w:t xml:space="preserve">] </w:t>
      </w:r>
      <w:r w:rsidR="004961F4">
        <w:rPr>
          <w:szCs w:val="22"/>
        </w:rPr>
        <w:t>[</w:t>
      </w:r>
      <w:r w:rsidR="004961F4" w:rsidRPr="00290F7F">
        <w:rPr>
          <w:b/>
          <w:bCs/>
          <w:szCs w:val="22"/>
        </w:rPr>
        <w:t>Ultra Acrylic Aliphatic Urethane Gloss, 95-812/95-819 Series + NSA</w:t>
      </w:r>
      <w:r w:rsidR="004961F4" w:rsidRPr="001C3EC7">
        <w:rPr>
          <w:szCs w:val="22"/>
        </w:rPr>
        <w:t>]</w:t>
      </w:r>
      <w:r w:rsidR="004961F4" w:rsidRPr="001C3EC7">
        <w:t xml:space="preserve"> </w:t>
      </w:r>
      <w:r>
        <w:t>[</w:t>
      </w:r>
      <w:r w:rsidRPr="00290F7F">
        <w:rPr>
          <w:b/>
          <w:bCs/>
        </w:rPr>
        <w:t>Ultra LS Aliphatic Acrylic Urethane Low-Sheen, 95-8901/95-899 Series + NSA</w:t>
      </w:r>
      <w:r>
        <w:t>]</w:t>
      </w:r>
      <w:r w:rsidRPr="006965D4">
        <w:t xml:space="preserve"> </w:t>
      </w:r>
      <w:r w:rsidRPr="00D83D88">
        <w:t>or comparable product by one of the following:</w:t>
      </w:r>
    </w:p>
    <w:p w14:paraId="2B3A901B" w14:textId="77777777" w:rsidR="001C3EC7" w:rsidRPr="006965D4" w:rsidRDefault="001C3EC7" w:rsidP="001C3EC7">
      <w:pPr>
        <w:pStyle w:val="PR3"/>
        <w:spacing w:before="240"/>
      </w:pPr>
      <w:r w:rsidRPr="006965D4">
        <w:t>Benjamin Moore &amp; Co.</w:t>
      </w:r>
    </w:p>
    <w:p w14:paraId="00B7149C" w14:textId="77777777" w:rsidR="001C3EC7" w:rsidRPr="006965D4" w:rsidRDefault="001C3EC7" w:rsidP="001C3EC7">
      <w:pPr>
        <w:pStyle w:val="PR3"/>
      </w:pPr>
      <w:r w:rsidRPr="006965D4">
        <w:t>H&amp;C Decorative Concrete Products; a brand of Sherwin-Williams Co.</w:t>
      </w:r>
    </w:p>
    <w:p w14:paraId="0A9E4C03" w14:textId="77777777" w:rsidR="001C3EC7" w:rsidRPr="006965D4" w:rsidRDefault="001C3EC7" w:rsidP="001C3EC7">
      <w:pPr>
        <w:pStyle w:val="PR3"/>
      </w:pPr>
      <w:proofErr w:type="spellStart"/>
      <w:r w:rsidRPr="006965D4">
        <w:t>Neogard</w:t>
      </w:r>
      <w:proofErr w:type="spellEnd"/>
      <w:r w:rsidRPr="006965D4">
        <w:t>; Hempel Group.</w:t>
      </w:r>
    </w:p>
    <w:p w14:paraId="75D6D06D" w14:textId="77777777" w:rsidR="001C3EC7" w:rsidRPr="006965D4" w:rsidRDefault="001C3EC7" w:rsidP="001C3EC7">
      <w:pPr>
        <w:pStyle w:val="PR3"/>
      </w:pPr>
      <w:r w:rsidRPr="006965D4">
        <w:t>Tnemec Company, Inc.</w:t>
      </w:r>
    </w:p>
    <w:p w14:paraId="4D06D9EC" w14:textId="77777777" w:rsidR="001C3EC7" w:rsidRPr="00D83D88" w:rsidRDefault="001C3EC7" w:rsidP="001C3EC7">
      <w:pPr>
        <w:pStyle w:val="PR3"/>
      </w:pPr>
      <w:r w:rsidRPr="00D83D88">
        <w:t>&lt;</w:t>
      </w:r>
      <w:r w:rsidRPr="00D83D88">
        <w:rPr>
          <w:b/>
        </w:rPr>
        <w:t>Insert manufacturer's name</w:t>
      </w:r>
      <w:r w:rsidRPr="00D83D88">
        <w:t>&gt;.</w:t>
      </w:r>
    </w:p>
    <w:p w14:paraId="1AE31FC2" w14:textId="77777777" w:rsidR="00C64672" w:rsidRPr="00D83D88" w:rsidRDefault="00C64672">
      <w:pPr>
        <w:pStyle w:val="PR1"/>
      </w:pPr>
      <w:r w:rsidRPr="00D83D88">
        <w:t>Varnish, Aliphatic Polyurethane: Clear, solvent-based, two-component coating formulated for use on interior or exterior wood substrates; manufacturer's standard gloss and sheen.</w:t>
      </w:r>
    </w:p>
    <w:p w14:paraId="164613F8" w14:textId="77777777" w:rsidR="00C91FA1" w:rsidRPr="00D83D88" w:rsidRDefault="00C91FA1" w:rsidP="00C91FA1">
      <w:pPr>
        <w:pStyle w:val="CMT"/>
      </w:pPr>
      <w:r w:rsidRPr="00D83D88">
        <w:t>Retain "Manufacturers" Subparagraph and list of manufacturers below to require products from manufacturers listed or a comparable product from other manufacturers.</w:t>
      </w:r>
    </w:p>
    <w:p w14:paraId="1978D74E" w14:textId="77777777" w:rsidR="00C91FA1" w:rsidRPr="004C39E1" w:rsidRDefault="00C91FA1" w:rsidP="00C91FA1">
      <w:pPr>
        <w:pStyle w:val="PR2"/>
        <w:spacing w:before="240"/>
      </w:pPr>
      <w:r w:rsidRPr="004C39E1">
        <w:t>Manufacturers: Subject to compliance with requirements, provide products by one of the following:</w:t>
      </w:r>
    </w:p>
    <w:p w14:paraId="4BE88661" w14:textId="77777777" w:rsidR="00D83D88" w:rsidRPr="00D83D88" w:rsidRDefault="00D83D88" w:rsidP="00D83D88">
      <w:pPr>
        <w:pStyle w:val="PR3"/>
        <w:spacing w:before="240"/>
      </w:pPr>
      <w:r w:rsidRPr="00D83D88">
        <w:t>Benjamin Moore &amp; Co.</w:t>
      </w:r>
    </w:p>
    <w:p w14:paraId="3278162C" w14:textId="77777777" w:rsidR="00D83D88" w:rsidRPr="00D83D88" w:rsidRDefault="00D83D88" w:rsidP="00D83D88">
      <w:pPr>
        <w:pStyle w:val="PR3"/>
      </w:pPr>
      <w:r w:rsidRPr="00D83D88">
        <w:t>H&amp;C Decorative Concrete Products; a brand of Sherwin-Williams Co.</w:t>
      </w:r>
    </w:p>
    <w:p w14:paraId="43F77525" w14:textId="77777777" w:rsidR="00D83D88" w:rsidRPr="00D83D88" w:rsidRDefault="00D83D88" w:rsidP="00D83D88">
      <w:pPr>
        <w:pStyle w:val="PR3"/>
      </w:pPr>
      <w:r w:rsidRPr="00D83D88">
        <w:t>Sherwin-Williams Company (The).</w:t>
      </w:r>
    </w:p>
    <w:p w14:paraId="0755DA25" w14:textId="77777777" w:rsidR="00D83D88" w:rsidRPr="00D83D88" w:rsidRDefault="00D83D88" w:rsidP="00D83D88">
      <w:pPr>
        <w:pStyle w:val="PR3"/>
      </w:pPr>
      <w:r w:rsidRPr="00D83D88">
        <w:lastRenderedPageBreak/>
        <w:t>Tnemec Company, Inc.</w:t>
      </w:r>
    </w:p>
    <w:p w14:paraId="039E7EC8" w14:textId="77777777" w:rsidR="00D83D88" w:rsidRPr="00D83D88" w:rsidRDefault="00D83D88" w:rsidP="00D83D88">
      <w:pPr>
        <w:pStyle w:val="PR3"/>
      </w:pPr>
      <w:r w:rsidRPr="00D83D88">
        <w:t>&lt;</w:t>
      </w:r>
      <w:r w:rsidRPr="00D83D88">
        <w:rPr>
          <w:b/>
        </w:rPr>
        <w:t>Insert manufacturer's name</w:t>
      </w:r>
      <w:r w:rsidRPr="00D83D88">
        <w:t>&gt;.</w:t>
      </w:r>
    </w:p>
    <w:p w14:paraId="7272811D" w14:textId="77777777" w:rsidR="00C64672" w:rsidRPr="00D83D88" w:rsidRDefault="00C64672" w:rsidP="00D83D88">
      <w:pPr>
        <w:pStyle w:val="CMT"/>
      </w:pPr>
      <w:r w:rsidRPr="00D83D88">
        <w:t>Retain "Source Quality Control" Article below for large projects or critical coatings where additional control is desired. Delete if tests are not required.</w:t>
      </w:r>
    </w:p>
    <w:p w14:paraId="2DD03A29" w14:textId="77777777" w:rsidR="00C64672" w:rsidRPr="00D83D88" w:rsidRDefault="00C64672">
      <w:pPr>
        <w:pStyle w:val="ART"/>
      </w:pPr>
      <w:r w:rsidRPr="00D83D88">
        <w:t>SOURCE QUALITY CONTROL</w:t>
      </w:r>
    </w:p>
    <w:p w14:paraId="2853FDDA" w14:textId="77777777" w:rsidR="00C64672" w:rsidRPr="00D83D88" w:rsidRDefault="00C64672">
      <w:pPr>
        <w:pStyle w:val="PR1"/>
      </w:pPr>
      <w:r w:rsidRPr="00D83D88">
        <w:t>Testing of Coating Materials: Owner reserves the right to invoke the following procedure:</w:t>
      </w:r>
    </w:p>
    <w:p w14:paraId="393E6E8F" w14:textId="77777777" w:rsidR="00C64672" w:rsidRPr="00D83D88" w:rsidRDefault="00C64672">
      <w:pPr>
        <w:pStyle w:val="PR2"/>
        <w:spacing w:before="240"/>
      </w:pPr>
      <w:r w:rsidRPr="00D83D88">
        <w:t>Owner will engage services of a qualified testing agency to sample coating materials. Contractor will be notified in advance and may be present when samples are taken. If coating materials have already been delivered to Project site, samples may be taken at Project site. Samples will be identified, sealed, and certified by testing agency.</w:t>
      </w:r>
    </w:p>
    <w:p w14:paraId="2B24400A" w14:textId="77777777" w:rsidR="00C64672" w:rsidRPr="00D83D88" w:rsidRDefault="00C64672">
      <w:pPr>
        <w:pStyle w:val="PR2"/>
      </w:pPr>
      <w:r w:rsidRPr="00D83D88">
        <w:t>Testing agency will perform tests for compliance with product requirements.</w:t>
      </w:r>
    </w:p>
    <w:p w14:paraId="28B97C2D" w14:textId="77777777" w:rsidR="00C64672" w:rsidRPr="00D83D88" w:rsidRDefault="00C64672">
      <w:pPr>
        <w:pStyle w:val="PR2"/>
      </w:pPr>
      <w:r w:rsidRPr="00D83D88">
        <w:t>Owner may direct Contractor to stop applying coatings if test results show materials being used do not comply with product requirements. Contractor to remove noncomplying coating materials from Project site, pay for testing, and recoat surfaces coated with rejected materials. Contractor will be required to remove rejected materials from previously coated surfaces if, on recoating with complying materials, both coatings are incompatible.</w:t>
      </w:r>
    </w:p>
    <w:p w14:paraId="6EDD9B31" w14:textId="77777777" w:rsidR="00C64672" w:rsidRPr="00D83D88" w:rsidRDefault="00C64672">
      <w:pPr>
        <w:pStyle w:val="PRT"/>
      </w:pPr>
      <w:r w:rsidRPr="00D83D88">
        <w:t>EXECUTION</w:t>
      </w:r>
    </w:p>
    <w:p w14:paraId="4697A6A1" w14:textId="77777777" w:rsidR="00C64672" w:rsidRPr="00D83D88" w:rsidRDefault="00C64672">
      <w:pPr>
        <w:pStyle w:val="ART"/>
      </w:pPr>
      <w:r w:rsidRPr="00D83D88">
        <w:t>EXAMINATION</w:t>
      </w:r>
    </w:p>
    <w:p w14:paraId="42E043D5" w14:textId="77777777" w:rsidR="00C64672" w:rsidRPr="00D83D88" w:rsidRDefault="00C64672">
      <w:pPr>
        <w:pStyle w:val="PR1"/>
      </w:pPr>
      <w:r w:rsidRPr="00D83D88">
        <w:t>Examine substrates and conditions, with Applicator present, for compliance with requirements for maximum moisture content and other conditions affecting performance of the Work.</w:t>
      </w:r>
    </w:p>
    <w:p w14:paraId="309717F3" w14:textId="77777777" w:rsidR="00C64672" w:rsidRPr="00D83D88" w:rsidRDefault="00C64672">
      <w:pPr>
        <w:pStyle w:val="PR1"/>
      </w:pPr>
      <w:r w:rsidRPr="00D83D88">
        <w:t>Maximum Moisture Content of Substrates: When measured with an electronic moisture meter as follows:</w:t>
      </w:r>
    </w:p>
    <w:p w14:paraId="2F7E8963" w14:textId="77777777" w:rsidR="00C64672" w:rsidRPr="00D83D88" w:rsidRDefault="00C64672">
      <w:pPr>
        <w:pStyle w:val="CMT"/>
      </w:pPr>
      <w:r w:rsidRPr="00D83D88">
        <w:t>Percentages in subparagraphs below are based on MPI recommendations.</w:t>
      </w:r>
    </w:p>
    <w:p w14:paraId="24697914" w14:textId="77777777" w:rsidR="00C64672" w:rsidRPr="00D83D88" w:rsidRDefault="00C64672">
      <w:pPr>
        <w:pStyle w:val="PR2"/>
        <w:spacing w:before="240"/>
      </w:pPr>
      <w:r w:rsidRPr="00D83D88">
        <w:t>Concrete: 12 percent.</w:t>
      </w:r>
    </w:p>
    <w:p w14:paraId="7D56AD22" w14:textId="77777777" w:rsidR="00C64672" w:rsidRPr="00D83D88" w:rsidRDefault="00C64672">
      <w:pPr>
        <w:pStyle w:val="PR2"/>
      </w:pPr>
      <w:r w:rsidRPr="00D83D88">
        <w:t>Cementitious Composition Board: 12 percent.</w:t>
      </w:r>
    </w:p>
    <w:p w14:paraId="013CEC63" w14:textId="77777777" w:rsidR="00C64672" w:rsidRPr="00D83D88" w:rsidRDefault="00C64672">
      <w:pPr>
        <w:pStyle w:val="PR2"/>
      </w:pPr>
      <w:r w:rsidRPr="00D83D88">
        <w:t>Masonry (Clay and CMUs): 12 percent.</w:t>
      </w:r>
    </w:p>
    <w:p w14:paraId="19454F55" w14:textId="77777777" w:rsidR="00C64672" w:rsidRPr="00D83D88" w:rsidRDefault="00C64672">
      <w:pPr>
        <w:pStyle w:val="PR2"/>
      </w:pPr>
      <w:r w:rsidRPr="00D83D88">
        <w:t>Wood: 15 percent.</w:t>
      </w:r>
    </w:p>
    <w:p w14:paraId="130140A8" w14:textId="77777777" w:rsidR="00C64672" w:rsidRPr="00D83D88" w:rsidRDefault="00C64672">
      <w:pPr>
        <w:pStyle w:val="PR2"/>
      </w:pPr>
      <w:r w:rsidRPr="00D83D88">
        <w:t>Portland Cement (Plaster Stucco): 12 percent. Verify that plaster is fully cured.</w:t>
      </w:r>
    </w:p>
    <w:p w14:paraId="321A24AB" w14:textId="77777777" w:rsidR="00C64672" w:rsidRPr="00D83D88" w:rsidRDefault="00C64672">
      <w:pPr>
        <w:pStyle w:val="PR2"/>
      </w:pPr>
      <w:r w:rsidRPr="00D83D88">
        <w:t>Gypsum Board: 12 percent. Verify that finishing compound is dry and sanded smooth.</w:t>
      </w:r>
    </w:p>
    <w:p w14:paraId="2FFD75B9" w14:textId="77777777" w:rsidR="00C64672" w:rsidRPr="00D83D88" w:rsidRDefault="00C64672">
      <w:pPr>
        <w:pStyle w:val="PR1"/>
      </w:pPr>
      <w:r w:rsidRPr="00D83D88">
        <w:t>Verify suitability of substrates, including surface conditions and compatibility, with finishes and primers. Proceed with coating application only after unsatisfactory conditions have been corrected.</w:t>
      </w:r>
    </w:p>
    <w:p w14:paraId="299A01E1" w14:textId="77777777" w:rsidR="00C64672" w:rsidRPr="00D83D88" w:rsidRDefault="00C64672">
      <w:pPr>
        <w:pStyle w:val="PR2"/>
        <w:spacing w:before="240"/>
      </w:pPr>
      <w:r w:rsidRPr="00D83D88">
        <w:t>Application of coating indicates acceptance of surfaces and conditions.</w:t>
      </w:r>
    </w:p>
    <w:p w14:paraId="1446D165" w14:textId="77777777" w:rsidR="00C64672" w:rsidRPr="00D83D88" w:rsidRDefault="00C64672">
      <w:pPr>
        <w:pStyle w:val="ART"/>
      </w:pPr>
      <w:r w:rsidRPr="00D83D88">
        <w:t>PREPARATION</w:t>
      </w:r>
    </w:p>
    <w:p w14:paraId="7BDBD7CE" w14:textId="77777777" w:rsidR="00C64672" w:rsidRPr="00D83D88" w:rsidRDefault="00C64672">
      <w:pPr>
        <w:pStyle w:val="CMT"/>
      </w:pPr>
      <w:r w:rsidRPr="00D83D88">
        <w:t>For renovation and maintenance projects, revise coating systems specified in High-Performance Coating Schedules.</w:t>
      </w:r>
    </w:p>
    <w:p w14:paraId="3BF306AA" w14:textId="77777777" w:rsidR="00C64672" w:rsidRPr="00D83D88" w:rsidRDefault="00C64672">
      <w:pPr>
        <w:pStyle w:val="PR1"/>
      </w:pPr>
      <w:r w:rsidRPr="00D83D88">
        <w:t>Comply with manufacturer's written instructions applicable to substrates and coating systems indicated.</w:t>
      </w:r>
    </w:p>
    <w:p w14:paraId="75537D8C" w14:textId="77777777" w:rsidR="00C91FA1" w:rsidRDefault="00C64672">
      <w:pPr>
        <w:pStyle w:val="PR1"/>
      </w:pPr>
      <w:r w:rsidRPr="00D83D88">
        <w:lastRenderedPageBreak/>
        <w:t>Remove hardware, covers, plates, and similar items already in place that are removable and are not to be painted.</w:t>
      </w:r>
    </w:p>
    <w:p w14:paraId="1F04633D" w14:textId="77777777" w:rsidR="00C64672" w:rsidRPr="00D83D88" w:rsidRDefault="00C64672" w:rsidP="00C91FA1">
      <w:pPr>
        <w:pStyle w:val="PR2"/>
        <w:spacing w:before="240"/>
      </w:pPr>
      <w:r w:rsidRPr="00D83D88">
        <w:t>If removal is impractical or impossible because of size or weight of item, provide surface-applied protection before surface preparation and painting.</w:t>
      </w:r>
    </w:p>
    <w:p w14:paraId="065FECE9" w14:textId="77777777" w:rsidR="00C91FA1" w:rsidRDefault="00C64672" w:rsidP="00C91FA1">
      <w:pPr>
        <w:pStyle w:val="PR2"/>
        <w:outlineLvl w:val="9"/>
      </w:pPr>
      <w:r w:rsidRPr="00D83D88">
        <w:t>After completing coating operations, use workers skilled in the trades involved to reinstall items that were removed.</w:t>
      </w:r>
    </w:p>
    <w:p w14:paraId="291060A4" w14:textId="77777777" w:rsidR="00C64672" w:rsidRPr="00D83D88" w:rsidRDefault="00C64672" w:rsidP="00C91FA1">
      <w:pPr>
        <w:pStyle w:val="PR2"/>
        <w:outlineLvl w:val="9"/>
      </w:pPr>
      <w:r w:rsidRPr="00D83D88">
        <w:t>Remove surface-applied protection.</w:t>
      </w:r>
    </w:p>
    <w:p w14:paraId="74583DAE" w14:textId="77777777" w:rsidR="00C64672" w:rsidRPr="00D83D88" w:rsidRDefault="00C64672">
      <w:pPr>
        <w:pStyle w:val="PR1"/>
      </w:pPr>
      <w:r w:rsidRPr="00D83D88">
        <w:t>Clean substrates of substances that could impair bond of coatings, including dust, dirt, oil, grease, and incompatible paints and encapsulants.</w:t>
      </w:r>
    </w:p>
    <w:p w14:paraId="78432EB3" w14:textId="77777777" w:rsidR="00C64672" w:rsidRPr="00D83D88" w:rsidRDefault="00C64672">
      <w:pPr>
        <w:pStyle w:val="CMT"/>
      </w:pPr>
      <w:r w:rsidRPr="00D83D88">
        <w:t>Coordination of shop-applied prime coats with high-performance coatings is critical.</w:t>
      </w:r>
    </w:p>
    <w:p w14:paraId="446377D9" w14:textId="77777777" w:rsidR="00C64672" w:rsidRPr="00D83D88" w:rsidRDefault="00C64672">
      <w:pPr>
        <w:pStyle w:val="PR2"/>
        <w:spacing w:before="240"/>
      </w:pPr>
      <w:r w:rsidRPr="00D83D88">
        <w:t>Remove incompatible primers and reprime substrate with compatible primers or apply tie coat as required to produce coating systems indicated.</w:t>
      </w:r>
    </w:p>
    <w:p w14:paraId="36F98C2F" w14:textId="77777777" w:rsidR="00C91FA1" w:rsidRDefault="00C64672">
      <w:pPr>
        <w:pStyle w:val="PR1"/>
      </w:pPr>
      <w:r w:rsidRPr="00D83D88">
        <w:t>Concrete Substrates: Remove release agents, curing compounds, efflorescence, and chalk.</w:t>
      </w:r>
    </w:p>
    <w:p w14:paraId="1E83C470" w14:textId="77777777" w:rsidR="00C64672" w:rsidRDefault="00C64672" w:rsidP="00C91FA1">
      <w:pPr>
        <w:pStyle w:val="PR2"/>
        <w:spacing w:before="240"/>
      </w:pPr>
      <w:r w:rsidRPr="00D83D88">
        <w:t>Do</w:t>
      </w:r>
      <w:r>
        <w:t xml:space="preserve"> not coat surfaces if moisture content or alkalinity of surfaces to be coated exceeds that permitted in manufacturer's written instructions.</w:t>
      </w:r>
    </w:p>
    <w:p w14:paraId="4013BC9A" w14:textId="77777777" w:rsidR="00C64672" w:rsidRDefault="00C64672">
      <w:pPr>
        <w:pStyle w:val="CMT"/>
      </w:pPr>
      <w:r>
        <w:t>If applicable, retain one of two subparagraphs below or, if necessary, insert acid etching of concrete surfaces.</w:t>
      </w:r>
    </w:p>
    <w:p w14:paraId="50373776" w14:textId="77777777" w:rsidR="00C64672" w:rsidRDefault="00C64672">
      <w:pPr>
        <w:pStyle w:val="PR2"/>
        <w:spacing w:before="240"/>
      </w:pPr>
      <w:r>
        <w:t>Clean surfaces with pressurized water. Use pressure range of [</w:t>
      </w:r>
      <w:r>
        <w:rPr>
          <w:rStyle w:val="IP"/>
          <w:b/>
        </w:rPr>
        <w:t>1500 to 4000 psi</w:t>
      </w:r>
      <w:r>
        <w:rPr>
          <w:rStyle w:val="SI"/>
          <w:b/>
        </w:rPr>
        <w:t xml:space="preserve"> (10 350 to 27 580 kPa)</w:t>
      </w:r>
      <w:r>
        <w:t>] [</w:t>
      </w:r>
      <w:r>
        <w:rPr>
          <w:rStyle w:val="IP"/>
          <w:b/>
        </w:rPr>
        <w:t>4000 to 10,000 psi</w:t>
      </w:r>
      <w:r>
        <w:rPr>
          <w:rStyle w:val="SI"/>
          <w:b/>
        </w:rPr>
        <w:t xml:space="preserve"> (27 580 to 68 950 kPa)</w:t>
      </w:r>
      <w:r>
        <w:t xml:space="preserve">] at </w:t>
      </w:r>
      <w:r>
        <w:rPr>
          <w:rStyle w:val="IP"/>
        </w:rPr>
        <w:t>6 to 12 inches</w:t>
      </w:r>
      <w:r>
        <w:rPr>
          <w:rStyle w:val="SI"/>
        </w:rPr>
        <w:t xml:space="preserve"> (150 to 300 mm)</w:t>
      </w:r>
      <w:r>
        <w:t>.</w:t>
      </w:r>
    </w:p>
    <w:p w14:paraId="715789B3" w14:textId="77777777" w:rsidR="00C64672" w:rsidRDefault="00C64672">
      <w:pPr>
        <w:pStyle w:val="PR2"/>
      </w:pPr>
      <w:r>
        <w:t>Abrasive blast clean surfaces to comply with SSPC-SP 7/NACE No. 4.</w:t>
      </w:r>
    </w:p>
    <w:p w14:paraId="464A7E14" w14:textId="77777777" w:rsidR="00C91FA1" w:rsidRDefault="00C64672">
      <w:pPr>
        <w:pStyle w:val="PR1"/>
      </w:pPr>
      <w:r>
        <w:t>Masonry Substrates: Remove efflorescence and chalk.</w:t>
      </w:r>
    </w:p>
    <w:p w14:paraId="32D3AE64" w14:textId="77777777" w:rsidR="00C91FA1" w:rsidRPr="00A843B3" w:rsidRDefault="00C91FA1" w:rsidP="00C91FA1">
      <w:pPr>
        <w:pStyle w:val="CMT"/>
        <w:rPr>
          <w:szCs w:val="22"/>
        </w:rPr>
      </w:pPr>
      <w:r w:rsidRPr="009C361D">
        <w:rPr>
          <w:szCs w:val="22"/>
        </w:rPr>
        <w:t xml:space="preserve">Retain one of two </w:t>
      </w:r>
      <w:r w:rsidRPr="0026628D">
        <w:rPr>
          <w:szCs w:val="22"/>
        </w:rPr>
        <w:t>subparagraphs</w:t>
      </w:r>
      <w:r w:rsidRPr="00A843B3">
        <w:rPr>
          <w:szCs w:val="22"/>
        </w:rPr>
        <w:t xml:space="preserve"> below or, if necessary, insert acid etching of clay masonry substrates.</w:t>
      </w:r>
    </w:p>
    <w:p w14:paraId="7DD60618" w14:textId="77777777" w:rsidR="00C64672" w:rsidRDefault="00C64672" w:rsidP="00C91FA1">
      <w:pPr>
        <w:pStyle w:val="PR2"/>
        <w:spacing w:before="240"/>
      </w:pPr>
      <w:r>
        <w:t>Do not coat surfaces if moisture content, alkalinity of surfaces, or alkalinity of mortar joints exceeds that permitted in manufacturer's written instructions.</w:t>
      </w:r>
    </w:p>
    <w:p w14:paraId="16B4C9C5" w14:textId="77777777" w:rsidR="00C64672" w:rsidRDefault="00C64672" w:rsidP="00F26AE6">
      <w:pPr>
        <w:pStyle w:val="PR2"/>
      </w:pPr>
      <w:r>
        <w:t>Clean surfaces with pressurized water. Use pressure range of [</w:t>
      </w:r>
      <w:r>
        <w:rPr>
          <w:rStyle w:val="IP"/>
          <w:b/>
        </w:rPr>
        <w:t>100 to 600 psi</w:t>
      </w:r>
      <w:r>
        <w:rPr>
          <w:rStyle w:val="SI"/>
          <w:b/>
        </w:rPr>
        <w:t xml:space="preserve"> (690 to 4140 kPa)</w:t>
      </w:r>
      <w:r>
        <w:t>] [</w:t>
      </w:r>
      <w:r>
        <w:rPr>
          <w:rStyle w:val="IP"/>
          <w:b/>
        </w:rPr>
        <w:t>600 to 1500 psi</w:t>
      </w:r>
      <w:r>
        <w:rPr>
          <w:rStyle w:val="SI"/>
          <w:b/>
        </w:rPr>
        <w:t xml:space="preserve"> (4140 to 10 350 kPa)</w:t>
      </w:r>
      <w:r>
        <w:t>] [</w:t>
      </w:r>
      <w:r>
        <w:rPr>
          <w:rStyle w:val="IP"/>
          <w:b/>
        </w:rPr>
        <w:t>1500 to 4000 psi</w:t>
      </w:r>
      <w:r>
        <w:rPr>
          <w:rStyle w:val="SI"/>
          <w:b/>
        </w:rPr>
        <w:t xml:space="preserve"> (10 350 to 27 580 kPa)</w:t>
      </w:r>
      <w:r>
        <w:t xml:space="preserve">] at </w:t>
      </w:r>
      <w:r>
        <w:rPr>
          <w:rStyle w:val="IP"/>
        </w:rPr>
        <w:t>6 to 12 inches</w:t>
      </w:r>
      <w:r>
        <w:rPr>
          <w:rStyle w:val="SI"/>
        </w:rPr>
        <w:t xml:space="preserve"> (150 to 300 mm)</w:t>
      </w:r>
      <w:r>
        <w:t>.</w:t>
      </w:r>
    </w:p>
    <w:p w14:paraId="30AD5891" w14:textId="77777777" w:rsidR="00C64672" w:rsidRDefault="00C64672">
      <w:pPr>
        <w:pStyle w:val="CMT"/>
      </w:pPr>
      <w:r>
        <w:t>Retain "Steel Substrates" Paragraph below if steel is not shop primed or if shop primer is removed in the field.</w:t>
      </w:r>
    </w:p>
    <w:p w14:paraId="052B8FE4" w14:textId="77777777" w:rsidR="00C91FA1" w:rsidRDefault="00C64672">
      <w:pPr>
        <w:pStyle w:val="PR1"/>
      </w:pPr>
      <w:r>
        <w:t>Steel Substrates: Remove loose rust, loose mill scale, loose shop primer, and other foreign matter.</w:t>
      </w:r>
    </w:p>
    <w:p w14:paraId="733BCFCD" w14:textId="77777777" w:rsidR="00C64672" w:rsidRDefault="00C64672" w:rsidP="00C91FA1">
      <w:pPr>
        <w:pStyle w:val="PR2"/>
        <w:spacing w:before="240"/>
      </w:pPr>
      <w:r>
        <w:t>Clean using methods recommended in writing by coating manufacturer[</w:t>
      </w:r>
      <w:r>
        <w:rPr>
          <w:b/>
        </w:rPr>
        <w:t>.</w:t>
      </w:r>
      <w:r>
        <w:t>][</w:t>
      </w:r>
      <w:r>
        <w:rPr>
          <w:b/>
        </w:rPr>
        <w:t> but not less than the following:</w:t>
      </w:r>
      <w:r>
        <w:t>]</w:t>
      </w:r>
    </w:p>
    <w:p w14:paraId="589FF198" w14:textId="77777777" w:rsidR="00C64672" w:rsidRDefault="00C64672">
      <w:pPr>
        <w:pStyle w:val="CMT"/>
      </w:pPr>
      <w:r>
        <w:t>SSPC-SP 7/NACE No. 4 permits tight residues of rust, mill scale, and coatings to remain. Be aware that blast cleaning methods may not be practical for use at Project site and may not be allowed by authorities having jurisdiction.</w:t>
      </w:r>
    </w:p>
    <w:p w14:paraId="0B043375" w14:textId="77777777" w:rsidR="00C64672" w:rsidRDefault="00C64672" w:rsidP="00EF0B26">
      <w:pPr>
        <w:pStyle w:val="PR3"/>
        <w:spacing w:before="240"/>
      </w:pPr>
      <w:r>
        <w:t>SSPC-SP 7/NACE No. 4.</w:t>
      </w:r>
    </w:p>
    <w:p w14:paraId="3B36BDCF" w14:textId="77777777" w:rsidR="00C64672" w:rsidRDefault="00C64672">
      <w:pPr>
        <w:pStyle w:val="CMT"/>
      </w:pPr>
      <w:r>
        <w:t>SSPC-SP 11 requires complete removal of rust, mill scale, and paint by power tools. SSPC-SP 11 uses nonabrasive methods and bridges the gap between the marginal cleaning required in SSPC-SP 7/NACE No. 4 and the more thorough cleaning required in SSPC-SP 6/NACE No. 3, SSPC-SP 10/NACE No. 2, and SSPC-SP 5/NACE No. 1.</w:t>
      </w:r>
    </w:p>
    <w:p w14:paraId="3E1C91C8" w14:textId="77777777" w:rsidR="00C64672" w:rsidRDefault="00C64672" w:rsidP="00EF0B26">
      <w:pPr>
        <w:pStyle w:val="PR3"/>
      </w:pPr>
      <w:r>
        <w:t>SSPC-SP 11.</w:t>
      </w:r>
    </w:p>
    <w:p w14:paraId="6911687D" w14:textId="77777777" w:rsidR="00C64672" w:rsidRDefault="00C64672">
      <w:pPr>
        <w:pStyle w:val="CMT"/>
      </w:pPr>
      <w:r>
        <w:t>SSPC-SP 6/NACE No. 3 is recommended as the minimum preparation for high-performance coatings and requires that two-thirds of surface area be free of visible residue. Some coatings may require SSPC-SP 5/NACE No. 1 or SSPC-SP 10/NACE No. 2. Verify requirement with coating manufacturer.</w:t>
      </w:r>
    </w:p>
    <w:p w14:paraId="5BE28483" w14:textId="77777777" w:rsidR="00C64672" w:rsidRDefault="00C64672" w:rsidP="00EF0B26">
      <w:pPr>
        <w:pStyle w:val="PR3"/>
      </w:pPr>
      <w:r>
        <w:t>SSPC-SP 6/NACE No. 3.</w:t>
      </w:r>
    </w:p>
    <w:p w14:paraId="1C026E28" w14:textId="77777777" w:rsidR="00C64672" w:rsidRDefault="00C64672">
      <w:pPr>
        <w:pStyle w:val="CMT"/>
      </w:pPr>
      <w:r>
        <w:t>SSPC-SP 10/NACE No. 2 requires that 95 percent of surface area be free of visible residue.</w:t>
      </w:r>
    </w:p>
    <w:p w14:paraId="2448C2D5" w14:textId="77777777" w:rsidR="00C64672" w:rsidRDefault="00C64672" w:rsidP="00EF0B26">
      <w:pPr>
        <w:pStyle w:val="PR3"/>
      </w:pPr>
      <w:r>
        <w:t>SSPC-SP 10/NACE No. 2.</w:t>
      </w:r>
    </w:p>
    <w:p w14:paraId="1667381A" w14:textId="77777777" w:rsidR="00C64672" w:rsidRDefault="00C64672">
      <w:pPr>
        <w:pStyle w:val="CMT"/>
      </w:pPr>
      <w:r>
        <w:t>SSPC-SP 5/NACE No. 1 removes visible rust, mill scale, paint, and foreign matter.</w:t>
      </w:r>
    </w:p>
    <w:p w14:paraId="10E0054E" w14:textId="77777777" w:rsidR="00C64672" w:rsidRDefault="00C64672" w:rsidP="00EF0B26">
      <w:pPr>
        <w:pStyle w:val="PR3"/>
      </w:pPr>
      <w:r>
        <w:t>SSPC-SP 5/NACE No. 1.</w:t>
      </w:r>
    </w:p>
    <w:p w14:paraId="7D383C3A" w14:textId="77777777" w:rsidR="00C64672" w:rsidRDefault="00C64672">
      <w:pPr>
        <w:pStyle w:val="CMT"/>
      </w:pPr>
      <w:r>
        <w:t>Retain "Shop-Primed Steel Substrates" Paragraph below if primers are shop applied and are not removed in the field.</w:t>
      </w:r>
    </w:p>
    <w:p w14:paraId="716B746E" w14:textId="77777777" w:rsidR="00C64672" w:rsidRDefault="00C64672">
      <w:pPr>
        <w:pStyle w:val="PR1"/>
      </w:pPr>
      <w:r>
        <w:t>Shop-Primed Steel Substrates: Clean field welds, bolted connections, and areas where shop paint is abraded. Paint exposed areas with the same material as used for shop priming to comply with SSPC-PA 1 for touching up shop-primed surfaces.</w:t>
      </w:r>
    </w:p>
    <w:p w14:paraId="425E8770" w14:textId="77777777" w:rsidR="00C64672" w:rsidRDefault="00C64672">
      <w:pPr>
        <w:pStyle w:val="CMT"/>
      </w:pPr>
      <w:r>
        <w:lastRenderedPageBreak/>
        <w:t>Galvanized metal substrates should not be chromate passivated if primers are field applied. If galvanized metal is chromate passivated, consult manufacturers for appropriate surface preparation and primers.</w:t>
      </w:r>
    </w:p>
    <w:p w14:paraId="3F7EA7AF" w14:textId="77777777" w:rsidR="00C64672" w:rsidRDefault="00C64672">
      <w:pPr>
        <w:pStyle w:val="PR1"/>
      </w:pPr>
      <w:r>
        <w:t>Galvanized Metal Substrates: Remove grease and oil residue from galvanized metal by mechanical methods to produce clean, lightly etched surfaces that promote adhesion of subsequently applied coatings.</w:t>
      </w:r>
    </w:p>
    <w:p w14:paraId="78F3AFCD" w14:textId="77777777" w:rsidR="00C64672" w:rsidRDefault="00C64672">
      <w:pPr>
        <w:pStyle w:val="CMT"/>
      </w:pPr>
      <w:r>
        <w:t>If necessary, insert requirements for acid etching aluminum.</w:t>
      </w:r>
    </w:p>
    <w:p w14:paraId="37AC3366" w14:textId="77777777" w:rsidR="00C64672" w:rsidRDefault="00C64672">
      <w:pPr>
        <w:pStyle w:val="PR1"/>
      </w:pPr>
      <w:r>
        <w:t>Aluminum Substrates: Remove loose surface oxidation.</w:t>
      </w:r>
    </w:p>
    <w:p w14:paraId="643CA77E" w14:textId="77777777" w:rsidR="00C64672" w:rsidRDefault="00C64672">
      <w:pPr>
        <w:pStyle w:val="PR1"/>
      </w:pPr>
      <w:r>
        <w:t>Wood Substrates:</w:t>
      </w:r>
    </w:p>
    <w:p w14:paraId="05F28C01" w14:textId="77777777" w:rsidR="00C64672" w:rsidRDefault="00C64672">
      <w:pPr>
        <w:pStyle w:val="CMT"/>
      </w:pPr>
      <w:r>
        <w:t>If necessary, insert requirements for power or pressure washing.</w:t>
      </w:r>
    </w:p>
    <w:p w14:paraId="44F1C62C" w14:textId="77777777" w:rsidR="00C64672" w:rsidRDefault="00C64672">
      <w:pPr>
        <w:pStyle w:val="PR2"/>
        <w:spacing w:before="240"/>
      </w:pPr>
      <w:r>
        <w:t>Scrape and clean knots. Before applying primer, apply coat of knot sealer that is recommended in writing by topcoat manufacturer for coating system indicated.</w:t>
      </w:r>
    </w:p>
    <w:p w14:paraId="0A4C6E96" w14:textId="77777777" w:rsidR="00C64672" w:rsidRDefault="00C64672">
      <w:pPr>
        <w:pStyle w:val="PR2"/>
      </w:pPr>
      <w:r>
        <w:t>Sand surfaces that will be exposed to view and dust off.</w:t>
      </w:r>
    </w:p>
    <w:p w14:paraId="313B39D9" w14:textId="77777777" w:rsidR="00C64672" w:rsidRDefault="00C64672">
      <w:pPr>
        <w:pStyle w:val="PR2"/>
      </w:pPr>
      <w:r>
        <w:t>Prime edges, ends, faces, undersides, and backsides of wood.</w:t>
      </w:r>
    </w:p>
    <w:p w14:paraId="48270D01" w14:textId="77777777" w:rsidR="00C64672" w:rsidRDefault="00C64672">
      <w:pPr>
        <w:pStyle w:val="PR2"/>
      </w:pPr>
      <w:r>
        <w:t>After priming, fill holes and imperfections in the finish surfaces with filler that is recommended in writing by topcoat manufacturer for coating system indicated. Sand smooth when dried.</w:t>
      </w:r>
    </w:p>
    <w:p w14:paraId="1D2AAAAB" w14:textId="77777777" w:rsidR="00C64672" w:rsidRDefault="00C64672">
      <w:pPr>
        <w:pStyle w:val="ART"/>
      </w:pPr>
      <w:r>
        <w:t>APPLICATION OF HIGH-PERFORMANCE COATINGS</w:t>
      </w:r>
    </w:p>
    <w:p w14:paraId="08E22AA8" w14:textId="77777777" w:rsidR="00C64672" w:rsidRDefault="00C64672">
      <w:pPr>
        <w:pStyle w:val="PR1"/>
      </w:pPr>
      <w:r>
        <w:t>Apply coating system products in accordance with manufacturer's written instructions.</w:t>
      </w:r>
    </w:p>
    <w:p w14:paraId="678B1BE9" w14:textId="77777777" w:rsidR="00C64672" w:rsidRDefault="00C64672">
      <w:pPr>
        <w:pStyle w:val="CMT"/>
      </w:pPr>
      <w:r>
        <w:t>If Project requires restricted application method (e.g., using only spray or rollers), revise first subparagraph below accordingly.</w:t>
      </w:r>
    </w:p>
    <w:p w14:paraId="5EBAB247" w14:textId="77777777" w:rsidR="00C64672" w:rsidRDefault="00C64672">
      <w:pPr>
        <w:pStyle w:val="PR2"/>
        <w:spacing w:before="240"/>
      </w:pPr>
      <w:r>
        <w:t>Use applicators and techniques suited for coating and substrate indicated.</w:t>
      </w:r>
    </w:p>
    <w:p w14:paraId="3B563891" w14:textId="77777777" w:rsidR="00C64672" w:rsidRDefault="00C64672">
      <w:pPr>
        <w:pStyle w:val="PR2"/>
      </w:pPr>
      <w:r>
        <w:t>Coat surfaces behind movable equipment and furniture same as similar exposed surfaces. Before final installation, coat surfaces behind permanently fixed equipment or furniture with prime coat only.</w:t>
      </w:r>
    </w:p>
    <w:p w14:paraId="75C4E64B" w14:textId="77777777" w:rsidR="00C64672" w:rsidRDefault="00C64672">
      <w:pPr>
        <w:pStyle w:val="PR2"/>
      </w:pPr>
      <w:r>
        <w:t>Coat backsides of access panels, removable or hinged covers, and similar hinged items to match exposed surfaces.</w:t>
      </w:r>
    </w:p>
    <w:p w14:paraId="1DC3C05D" w14:textId="77777777" w:rsidR="00C64672" w:rsidRDefault="00C64672">
      <w:pPr>
        <w:pStyle w:val="PR2"/>
      </w:pPr>
      <w:r>
        <w:t>Do not apply coatings over labels of independent testing agencies or equipment name, identification, performance rating, or nomenclature plates.</w:t>
      </w:r>
    </w:p>
    <w:p w14:paraId="79B75FA9" w14:textId="77777777" w:rsidR="00C64672" w:rsidRDefault="00C64672">
      <w:pPr>
        <w:pStyle w:val="CMT"/>
      </w:pPr>
      <w:r>
        <w:t>If tinting is not required, delete first paragraph below. Different tints will show through as topcoat erodes.</w:t>
      </w:r>
    </w:p>
    <w:p w14:paraId="0ADDD939" w14:textId="77777777" w:rsidR="00C64672" w:rsidRDefault="00C64672">
      <w:pPr>
        <w:pStyle w:val="PR1"/>
      </w:pPr>
      <w:r>
        <w:t>Tint each undercoat a lighter shade to facilitate identification of each coat if multiple coats of the same material are to be applied. Tint undercoats to match color of finish coat but provide sufficient difference in shade of undercoats to distinguish each separate coat.</w:t>
      </w:r>
    </w:p>
    <w:p w14:paraId="7BE318E0" w14:textId="77777777" w:rsidR="00C64672" w:rsidRDefault="00C64672">
      <w:pPr>
        <w:pStyle w:val="PR1"/>
      </w:pPr>
      <w:r>
        <w:t>If undercoats or other conditions show through final coat, apply additional coats until cured film has a uniform coating finish, color, and appearance.</w:t>
      </w:r>
    </w:p>
    <w:p w14:paraId="523E39EB" w14:textId="77777777" w:rsidR="00C64672" w:rsidRDefault="00C64672">
      <w:pPr>
        <w:pStyle w:val="PR1"/>
      </w:pPr>
      <w:r>
        <w:t>Apply coatings to produce surface films without cloudiness, spotting, holidays, laps, brush marks, runs, sags, ropiness, or other surface imperfections. Produce sharp glass lines and color breaks.</w:t>
      </w:r>
    </w:p>
    <w:p w14:paraId="3840BF9E" w14:textId="77777777" w:rsidR="00C64672" w:rsidRDefault="00C64672">
      <w:pPr>
        <w:pStyle w:val="ART"/>
      </w:pPr>
      <w:r>
        <w:t>FIELD QUALITY CONTROL</w:t>
      </w:r>
    </w:p>
    <w:p w14:paraId="2703E2AC" w14:textId="77777777" w:rsidR="00C64672" w:rsidRDefault="00C64672">
      <w:pPr>
        <w:pStyle w:val="PR1"/>
      </w:pPr>
      <w:r>
        <w:t xml:space="preserve">Dry Film Thickness </w:t>
      </w:r>
      <w:r w:rsidR="00C91FA1">
        <w:t xml:space="preserve">(DFT) </w:t>
      </w:r>
      <w:r>
        <w:t>Testing: Owner may engage the services of a qualified testing and inspecting agency to inspect and test coatings for</w:t>
      </w:r>
      <w:r w:rsidR="00C91FA1">
        <w:t xml:space="preserve"> DFT</w:t>
      </w:r>
      <w:r>
        <w:t>.</w:t>
      </w:r>
    </w:p>
    <w:p w14:paraId="5B1BA4E5" w14:textId="77777777" w:rsidR="00C64672" w:rsidRDefault="00C64672">
      <w:pPr>
        <w:pStyle w:val="PR2"/>
        <w:spacing w:before="240"/>
      </w:pPr>
      <w:r>
        <w:t>Touch up and restore coated surfaces damaged by testing.</w:t>
      </w:r>
    </w:p>
    <w:p w14:paraId="4E91B8D0" w14:textId="77777777" w:rsidR="00C64672" w:rsidRDefault="00C64672">
      <w:pPr>
        <w:pStyle w:val="PR2"/>
      </w:pPr>
      <w:r>
        <w:t>If test results</w:t>
      </w:r>
      <w:r w:rsidR="00C73493">
        <w:t xml:space="preserve"> indicate</w:t>
      </w:r>
      <w:r>
        <w:t xml:space="preserve"> that</w:t>
      </w:r>
      <w:r w:rsidR="00C91FA1">
        <w:t xml:space="preserve"> DFT</w:t>
      </w:r>
      <w:r>
        <w:t xml:space="preserve"> of applied coating does not comply with coating manufacturer's written instructions, apply additional coats as needed to provide</w:t>
      </w:r>
      <w:r w:rsidR="00C91FA1">
        <w:t xml:space="preserve"> DFT</w:t>
      </w:r>
      <w:r>
        <w:t xml:space="preserve"> that complies with coating manufacturer's written instructions.</w:t>
      </w:r>
    </w:p>
    <w:p w14:paraId="476BD250" w14:textId="77777777" w:rsidR="00C64672" w:rsidRDefault="00C64672">
      <w:pPr>
        <w:pStyle w:val="PR2"/>
      </w:pPr>
      <w:r>
        <w:lastRenderedPageBreak/>
        <w:t>Cost of retesting is Contractor's responsibility.</w:t>
      </w:r>
    </w:p>
    <w:p w14:paraId="0E701D3C" w14:textId="77777777" w:rsidR="00C64672" w:rsidRDefault="00C64672">
      <w:pPr>
        <w:pStyle w:val="ART"/>
      </w:pPr>
      <w:r>
        <w:t>CLEANING AND PROTECTION</w:t>
      </w:r>
    </w:p>
    <w:p w14:paraId="7E1E35EC" w14:textId="77777777" w:rsidR="00C64672" w:rsidRDefault="00C64672">
      <w:pPr>
        <w:pStyle w:val="PR1"/>
      </w:pPr>
      <w:r>
        <w:t>After completing coating application, clean spattered surfaces. Remove spattered coatings by washing, scraping, or other methods. Do not scratch or damage adjacent finished surfaces.</w:t>
      </w:r>
    </w:p>
    <w:p w14:paraId="6807A89A" w14:textId="77777777" w:rsidR="00C64672" w:rsidRDefault="00C64672">
      <w:pPr>
        <w:pStyle w:val="PR1"/>
      </w:pPr>
      <w:r>
        <w:t>Protect work of other trades against damage from coating operation. Correct damage to work of other trades by cleaning, repairing, replacing, and recoating, as approved by Architect, and leave in an undamaged condition.</w:t>
      </w:r>
    </w:p>
    <w:p w14:paraId="08DBFE2E" w14:textId="77777777" w:rsidR="00C64672" w:rsidRDefault="00C64672">
      <w:pPr>
        <w:pStyle w:val="PR1"/>
      </w:pPr>
      <w:r>
        <w:t>At completion of construction activities of other trades, touch up and restore damaged or defaced coated surfaces.</w:t>
      </w:r>
    </w:p>
    <w:p w14:paraId="7AB2E334" w14:textId="77777777" w:rsidR="00C64672" w:rsidRDefault="00C64672">
      <w:pPr>
        <w:pStyle w:val="ART"/>
      </w:pPr>
      <w:r>
        <w:t>EXTERIOR HIGH-PERFORMANCE COATING SCHEDULE, CONCRETE SUBSTRATES</w:t>
      </w:r>
    </w:p>
    <w:p w14:paraId="3BC34072" w14:textId="77777777" w:rsidR="00C64672" w:rsidRDefault="00C64672">
      <w:pPr>
        <w:pStyle w:val="PR1"/>
      </w:pPr>
      <w:r>
        <w:t>Vertical (Nontraffic) Surfaces:</w:t>
      </w:r>
    </w:p>
    <w:p w14:paraId="4C8C274F" w14:textId="77777777" w:rsidR="00C64672" w:rsidRDefault="00C64672">
      <w:pPr>
        <w:pStyle w:val="PR2"/>
        <w:spacing w:before="240"/>
      </w:pPr>
      <w:r>
        <w:t>Epoxy System:</w:t>
      </w:r>
    </w:p>
    <w:p w14:paraId="37CCEFFF" w14:textId="77777777" w:rsidR="00C64672" w:rsidRDefault="00C64672">
      <w:pPr>
        <w:pStyle w:val="PR3"/>
        <w:spacing w:before="240"/>
      </w:pPr>
      <w:r>
        <w:t>Prime Coat: Epoxy, matching topcoat.</w:t>
      </w:r>
    </w:p>
    <w:p w14:paraId="4C1FCB80" w14:textId="77777777" w:rsidR="00C64672" w:rsidRDefault="00C64672">
      <w:pPr>
        <w:pStyle w:val="PR3"/>
      </w:pPr>
      <w:r>
        <w:t>Intermediate Coat: Epoxy, matching topcoat.</w:t>
      </w:r>
    </w:p>
    <w:p w14:paraId="7ACEBA60" w14:textId="77777777" w:rsidR="00C64672" w:rsidRDefault="00C64672">
      <w:pPr>
        <w:pStyle w:val="PR3"/>
      </w:pPr>
      <w:r>
        <w:t>Topcoat: Epoxy, [</w:t>
      </w:r>
      <w:r>
        <w:rPr>
          <w:b/>
        </w:rPr>
        <w:t>semigloss</w:t>
      </w:r>
      <w:r>
        <w:t>] [</w:t>
      </w:r>
      <w:r>
        <w:rPr>
          <w:b/>
        </w:rPr>
        <w:t>gloss</w:t>
      </w:r>
      <w:r>
        <w:t>].</w:t>
      </w:r>
    </w:p>
    <w:p w14:paraId="67D0DCA6" w14:textId="77777777" w:rsidR="00C64672" w:rsidRDefault="00C64672">
      <w:pPr>
        <w:pStyle w:val="PR2"/>
        <w:spacing w:before="240"/>
      </w:pPr>
      <w:r>
        <w:t>Pigmented Polyurethane over Epoxy System:</w:t>
      </w:r>
    </w:p>
    <w:p w14:paraId="52ADBC2C" w14:textId="77777777" w:rsidR="00C64672" w:rsidRDefault="00C64672">
      <w:pPr>
        <w:pStyle w:val="PR3"/>
        <w:spacing w:before="240"/>
      </w:pPr>
      <w:r>
        <w:t>Prime Coat: Epoxy, matching intermediate coat.</w:t>
      </w:r>
    </w:p>
    <w:p w14:paraId="6E18C517" w14:textId="77777777" w:rsidR="00C64672" w:rsidRDefault="00C64672">
      <w:pPr>
        <w:pStyle w:val="PR3"/>
      </w:pPr>
      <w:r>
        <w:t>Intermediate Coat: Epoxy, gloss.</w:t>
      </w:r>
    </w:p>
    <w:p w14:paraId="474DECC8" w14:textId="77777777" w:rsidR="00C64672" w:rsidRDefault="00C64672">
      <w:pPr>
        <w:pStyle w:val="PR3"/>
      </w:pPr>
      <w:r>
        <w:t>Topcoat: Pigmented polyurethane, [</w:t>
      </w:r>
      <w:r>
        <w:rPr>
          <w:b/>
        </w:rPr>
        <w:t>semigloss</w:t>
      </w:r>
      <w:r>
        <w:t>] [</w:t>
      </w:r>
      <w:r>
        <w:rPr>
          <w:b/>
        </w:rPr>
        <w:t>gloss</w:t>
      </w:r>
      <w:r>
        <w:t>].</w:t>
      </w:r>
    </w:p>
    <w:p w14:paraId="13817E04" w14:textId="77777777" w:rsidR="00C64672" w:rsidRDefault="00C64672">
      <w:pPr>
        <w:pStyle w:val="PR1"/>
      </w:pPr>
      <w:r>
        <w:t>Horizontal (Traffic) Surfaces:</w:t>
      </w:r>
    </w:p>
    <w:p w14:paraId="69CC0C42" w14:textId="77777777" w:rsidR="00C64672" w:rsidRDefault="00C64672">
      <w:pPr>
        <w:pStyle w:val="PR2"/>
        <w:spacing w:before="240"/>
      </w:pPr>
      <w:r>
        <w:t>Epoxy Non-Slip Deck Coating System:</w:t>
      </w:r>
    </w:p>
    <w:p w14:paraId="53FF31A4" w14:textId="77777777" w:rsidR="00C64672" w:rsidRDefault="00C64672">
      <w:pPr>
        <w:pStyle w:val="PR3"/>
        <w:spacing w:before="240"/>
      </w:pPr>
      <w:r>
        <w:t>Prime Coat: As recommended in writing by topcoat manufacturer.</w:t>
      </w:r>
    </w:p>
    <w:p w14:paraId="00204F7A" w14:textId="77777777" w:rsidR="00C64672" w:rsidRDefault="00C64672">
      <w:pPr>
        <w:pStyle w:val="PR3"/>
      </w:pPr>
      <w:r>
        <w:t>Intermediate Coat: As recommended in writing by topcoat manufacturer.</w:t>
      </w:r>
    </w:p>
    <w:p w14:paraId="7295A833" w14:textId="77777777" w:rsidR="00C64672" w:rsidRDefault="00C64672">
      <w:pPr>
        <w:pStyle w:val="PR3"/>
      </w:pPr>
      <w:r>
        <w:t>Topcoat: Epoxy deck coating (slip resistant).</w:t>
      </w:r>
    </w:p>
    <w:p w14:paraId="7262A529" w14:textId="77777777" w:rsidR="00C64672" w:rsidRDefault="00C64672">
      <w:pPr>
        <w:pStyle w:val="ART"/>
      </w:pPr>
      <w:r>
        <w:t>EXTERIOR HIGH-PERFORMANCE COATING SCHEDULE, CEMENTITIOUS SUBSTRATES</w:t>
      </w:r>
    </w:p>
    <w:p w14:paraId="4D670F0E" w14:textId="77777777" w:rsidR="00C64672" w:rsidRDefault="00C64672">
      <w:pPr>
        <w:pStyle w:val="PR1"/>
      </w:pPr>
      <w:r>
        <w:t>Cementitious Composition Board Substrates: [</w:t>
      </w:r>
      <w:r>
        <w:rPr>
          <w:b/>
        </w:rPr>
        <w:t>Siding</w:t>
      </w:r>
      <w:r>
        <w:t>] [</w:t>
      </w:r>
      <w:r>
        <w:rPr>
          <w:b/>
        </w:rPr>
        <w:t>Trim</w:t>
      </w:r>
      <w:r>
        <w:t>] [</w:t>
      </w:r>
      <w:r>
        <w:rPr>
          <w:b/>
        </w:rPr>
        <w:t>Panels</w:t>
      </w:r>
      <w:r>
        <w:t>] &lt;</w:t>
      </w:r>
      <w:r>
        <w:rPr>
          <w:b/>
        </w:rPr>
        <w:t>Insert</w:t>
      </w:r>
      <w:r w:rsidR="00A654EC">
        <w:rPr>
          <w:b/>
        </w:rPr>
        <w:t> </w:t>
      </w:r>
      <w:r>
        <w:rPr>
          <w:b/>
        </w:rPr>
        <w:t>requirements</w:t>
      </w:r>
      <w:r>
        <w:t>&gt;.</w:t>
      </w:r>
    </w:p>
    <w:p w14:paraId="05B95AFD" w14:textId="77777777" w:rsidR="00C64672" w:rsidRDefault="00C64672">
      <w:pPr>
        <w:pStyle w:val="PR2"/>
        <w:spacing w:before="240"/>
      </w:pPr>
      <w:r>
        <w:t>Epoxy-Modified Latex System:</w:t>
      </w:r>
    </w:p>
    <w:p w14:paraId="32E459A7" w14:textId="77777777" w:rsidR="00C64672" w:rsidRDefault="00C64672">
      <w:pPr>
        <w:pStyle w:val="PR3"/>
        <w:spacing w:before="240"/>
      </w:pPr>
      <w:r>
        <w:t>Prime Coat: Epoxy-modified latex, matching topcoat.</w:t>
      </w:r>
    </w:p>
    <w:p w14:paraId="7D5028EA" w14:textId="77777777" w:rsidR="00C64672" w:rsidRDefault="00C64672">
      <w:pPr>
        <w:pStyle w:val="PR3"/>
      </w:pPr>
      <w:r>
        <w:t>Intermediate Coat: Epoxy-modified latex, matching topcoat.</w:t>
      </w:r>
    </w:p>
    <w:p w14:paraId="073EA3A1" w14:textId="77777777" w:rsidR="00C64672" w:rsidRDefault="00C64672">
      <w:pPr>
        <w:pStyle w:val="PR3"/>
      </w:pPr>
      <w:r>
        <w:t>Topcoat: Epoxy-modified latex, [</w:t>
      </w:r>
      <w:r>
        <w:rPr>
          <w:b/>
        </w:rPr>
        <w:t>semigloss</w:t>
      </w:r>
      <w:r>
        <w:t>] [</w:t>
      </w:r>
      <w:r>
        <w:rPr>
          <w:b/>
        </w:rPr>
        <w:t>gloss</w:t>
      </w:r>
      <w:r>
        <w:t>].</w:t>
      </w:r>
    </w:p>
    <w:p w14:paraId="09180C77" w14:textId="77777777" w:rsidR="00C64672" w:rsidRDefault="00C64672">
      <w:pPr>
        <w:pStyle w:val="PR2"/>
        <w:spacing w:before="240"/>
      </w:pPr>
      <w:r>
        <w:lastRenderedPageBreak/>
        <w:t>Epoxy System:</w:t>
      </w:r>
    </w:p>
    <w:p w14:paraId="7AA2F4D0" w14:textId="77777777" w:rsidR="00C64672" w:rsidRDefault="00C64672">
      <w:pPr>
        <w:pStyle w:val="PR3"/>
        <w:spacing w:before="240"/>
      </w:pPr>
      <w:r>
        <w:t>Prime Coat: Epoxy, matching topcoat.</w:t>
      </w:r>
    </w:p>
    <w:p w14:paraId="5896C99F" w14:textId="77777777" w:rsidR="00C64672" w:rsidRDefault="00C64672">
      <w:pPr>
        <w:pStyle w:val="PR3"/>
      </w:pPr>
      <w:r>
        <w:t>Intermediate Coat: Epoxy, matching topcoat.</w:t>
      </w:r>
    </w:p>
    <w:p w14:paraId="2BC1AE8E" w14:textId="77777777" w:rsidR="00C64672" w:rsidRDefault="00C64672">
      <w:pPr>
        <w:pStyle w:val="PR3"/>
      </w:pPr>
      <w:r>
        <w:t>Topcoat: Epoxy, [</w:t>
      </w:r>
      <w:r>
        <w:rPr>
          <w:b/>
        </w:rPr>
        <w:t>semigloss</w:t>
      </w:r>
      <w:r>
        <w:t>] [</w:t>
      </w:r>
      <w:r>
        <w:rPr>
          <w:b/>
        </w:rPr>
        <w:t>gloss</w:t>
      </w:r>
      <w:r>
        <w:t>].</w:t>
      </w:r>
    </w:p>
    <w:p w14:paraId="4052569A" w14:textId="77777777" w:rsidR="00C64672" w:rsidRDefault="00C64672">
      <w:pPr>
        <w:pStyle w:val="PR2"/>
        <w:spacing w:before="240"/>
      </w:pPr>
      <w:r>
        <w:t>Pigmented Polyurethane over Epoxy System:</w:t>
      </w:r>
    </w:p>
    <w:p w14:paraId="31D123B1" w14:textId="77777777" w:rsidR="00C64672" w:rsidRDefault="00C64672">
      <w:pPr>
        <w:pStyle w:val="PR3"/>
        <w:spacing w:before="240"/>
      </w:pPr>
      <w:r>
        <w:t>Prime Coat: Epoxy, gloss.</w:t>
      </w:r>
    </w:p>
    <w:p w14:paraId="3F531DA9" w14:textId="77777777" w:rsidR="00C64672" w:rsidRDefault="00C64672">
      <w:pPr>
        <w:pStyle w:val="PR3"/>
      </w:pPr>
      <w:r>
        <w:t>Intermediate Coat: Epoxy, matching topcoat.</w:t>
      </w:r>
    </w:p>
    <w:p w14:paraId="72A5A67F" w14:textId="77777777" w:rsidR="00C64672" w:rsidRDefault="00C64672">
      <w:pPr>
        <w:pStyle w:val="PR3"/>
      </w:pPr>
      <w:r>
        <w:t>Topcoat: Pigmented polyurethane, [</w:t>
      </w:r>
      <w:r>
        <w:rPr>
          <w:b/>
        </w:rPr>
        <w:t>semigloss</w:t>
      </w:r>
      <w:r>
        <w:t>] [</w:t>
      </w:r>
      <w:r>
        <w:rPr>
          <w:b/>
        </w:rPr>
        <w:t>gloss</w:t>
      </w:r>
      <w:r>
        <w:t>].</w:t>
      </w:r>
    </w:p>
    <w:p w14:paraId="57F148A0" w14:textId="77777777" w:rsidR="00C64672" w:rsidRDefault="00C64672">
      <w:pPr>
        <w:pStyle w:val="PR1"/>
      </w:pPr>
      <w:r>
        <w:t>Portland Cement Plaster (Stucco) Substrates:</w:t>
      </w:r>
    </w:p>
    <w:p w14:paraId="5E7C10F1" w14:textId="77777777" w:rsidR="00C64672" w:rsidRDefault="00C64672">
      <w:pPr>
        <w:pStyle w:val="PR2"/>
        <w:spacing w:before="240"/>
      </w:pPr>
      <w:r>
        <w:t>Epoxy System:</w:t>
      </w:r>
    </w:p>
    <w:p w14:paraId="58A2E031" w14:textId="77777777" w:rsidR="00C64672" w:rsidRDefault="00C64672">
      <w:pPr>
        <w:pStyle w:val="PR3"/>
        <w:spacing w:before="240"/>
      </w:pPr>
      <w:r>
        <w:t>Prime Coat: Epoxy, matching topcoat.</w:t>
      </w:r>
    </w:p>
    <w:p w14:paraId="7B7F8E31" w14:textId="77777777" w:rsidR="00C64672" w:rsidRDefault="00C64672">
      <w:pPr>
        <w:pStyle w:val="PR3"/>
      </w:pPr>
      <w:r>
        <w:t>Intermediate Coat: Epoxy, matching topcoat.</w:t>
      </w:r>
    </w:p>
    <w:p w14:paraId="677ED832" w14:textId="77777777" w:rsidR="00C64672" w:rsidRDefault="00C64672">
      <w:pPr>
        <w:pStyle w:val="PR3"/>
      </w:pPr>
      <w:r>
        <w:t>Topcoat: Epoxy, [</w:t>
      </w:r>
      <w:r>
        <w:rPr>
          <w:b/>
        </w:rPr>
        <w:t>semigloss</w:t>
      </w:r>
      <w:r>
        <w:t>] [</w:t>
      </w:r>
      <w:r>
        <w:rPr>
          <w:b/>
        </w:rPr>
        <w:t>gloss</w:t>
      </w:r>
      <w:r>
        <w:t>].</w:t>
      </w:r>
    </w:p>
    <w:p w14:paraId="0838F3AC" w14:textId="77777777" w:rsidR="00C64672" w:rsidRDefault="00C64672">
      <w:pPr>
        <w:pStyle w:val="ART"/>
      </w:pPr>
      <w:r>
        <w:t>EXTERIOR HIGH-PERFORMANCE COATING SCHEDULE, MASONRY SUBSTRATES</w:t>
      </w:r>
    </w:p>
    <w:p w14:paraId="0BE8CA7B" w14:textId="77777777" w:rsidR="00C64672" w:rsidRDefault="00C64672">
      <w:pPr>
        <w:pStyle w:val="PR1"/>
      </w:pPr>
      <w:r>
        <w:t>Clay Masonry Substrates:</w:t>
      </w:r>
    </w:p>
    <w:p w14:paraId="7CAC7E9C" w14:textId="77777777" w:rsidR="00C64672" w:rsidRDefault="00C64672">
      <w:pPr>
        <w:pStyle w:val="CMT"/>
      </w:pPr>
      <w:r>
        <w:t>Retain "Epoxy System" Subparagraph below for smooth brick.</w:t>
      </w:r>
    </w:p>
    <w:p w14:paraId="00823424" w14:textId="77777777" w:rsidR="00C64672" w:rsidRDefault="00C64672">
      <w:pPr>
        <w:pStyle w:val="PR2"/>
        <w:spacing w:before="240"/>
      </w:pPr>
      <w:r>
        <w:t>Epoxy System:</w:t>
      </w:r>
    </w:p>
    <w:p w14:paraId="1E16FA29" w14:textId="77777777" w:rsidR="00C64672" w:rsidRDefault="00C64672">
      <w:pPr>
        <w:pStyle w:val="PR3"/>
        <w:spacing w:before="240"/>
      </w:pPr>
      <w:r>
        <w:t>Prime Coat: Epoxy, matching topcoat.</w:t>
      </w:r>
    </w:p>
    <w:p w14:paraId="7287A965" w14:textId="77777777" w:rsidR="00C64672" w:rsidRDefault="00C64672">
      <w:pPr>
        <w:pStyle w:val="PR3"/>
      </w:pPr>
      <w:r>
        <w:t>Intermediate Coat: Epoxy, matching topcoat.</w:t>
      </w:r>
    </w:p>
    <w:p w14:paraId="597A7D5D" w14:textId="77777777" w:rsidR="00C64672" w:rsidRDefault="00C64672">
      <w:pPr>
        <w:pStyle w:val="PR3"/>
      </w:pPr>
      <w:r>
        <w:t>Topcoat: Epoxy, [</w:t>
      </w:r>
      <w:r>
        <w:rPr>
          <w:b/>
        </w:rPr>
        <w:t>semigloss</w:t>
      </w:r>
      <w:r>
        <w:t>] [</w:t>
      </w:r>
      <w:r>
        <w:rPr>
          <w:b/>
        </w:rPr>
        <w:t>gloss</w:t>
      </w:r>
      <w:r>
        <w:t>].</w:t>
      </w:r>
    </w:p>
    <w:p w14:paraId="4B285025" w14:textId="77777777" w:rsidR="00C64672" w:rsidRDefault="00C64672">
      <w:pPr>
        <w:pStyle w:val="PR2"/>
        <w:spacing w:before="240"/>
      </w:pPr>
      <w:r>
        <w:t>Pigmented Polyurethane over Epoxy System:</w:t>
      </w:r>
    </w:p>
    <w:p w14:paraId="649782D7" w14:textId="77777777" w:rsidR="00C64672" w:rsidRDefault="00C64672">
      <w:pPr>
        <w:pStyle w:val="PR3"/>
        <w:spacing w:before="240"/>
      </w:pPr>
      <w:r>
        <w:t>Prime Coat: Epoxy, matching intermediate coat.</w:t>
      </w:r>
    </w:p>
    <w:p w14:paraId="2383656C" w14:textId="77777777" w:rsidR="00C64672" w:rsidRDefault="00C64672">
      <w:pPr>
        <w:pStyle w:val="PR3"/>
      </w:pPr>
      <w:r>
        <w:t>Intermediate Coat: Epoxy, gloss.</w:t>
      </w:r>
    </w:p>
    <w:p w14:paraId="02D6A89F" w14:textId="77777777" w:rsidR="00C64672" w:rsidRDefault="00C64672">
      <w:pPr>
        <w:pStyle w:val="PR3"/>
      </w:pPr>
      <w:r>
        <w:t>Topcoat: Pigmented polyurethane, [</w:t>
      </w:r>
      <w:r>
        <w:rPr>
          <w:b/>
        </w:rPr>
        <w:t>semigloss</w:t>
      </w:r>
      <w:r>
        <w:t>] [</w:t>
      </w:r>
      <w:r>
        <w:rPr>
          <w:b/>
        </w:rPr>
        <w:t>gloss</w:t>
      </w:r>
      <w:r>
        <w:t>].</w:t>
      </w:r>
    </w:p>
    <w:p w14:paraId="000F7AB6" w14:textId="77777777" w:rsidR="00C64672" w:rsidRDefault="00C64672">
      <w:pPr>
        <w:pStyle w:val="PR1"/>
      </w:pPr>
      <w:r>
        <w:t>CMU Substrates:</w:t>
      </w:r>
    </w:p>
    <w:p w14:paraId="6CE34C44" w14:textId="77777777" w:rsidR="00C64672" w:rsidRDefault="00C64672">
      <w:pPr>
        <w:pStyle w:val="PR2"/>
        <w:spacing w:before="240"/>
      </w:pPr>
      <w:r>
        <w:t>Epoxy System:</w:t>
      </w:r>
    </w:p>
    <w:p w14:paraId="66F1CDB9" w14:textId="77777777" w:rsidR="00C64672" w:rsidRDefault="00C64672">
      <w:pPr>
        <w:pStyle w:val="PR3"/>
        <w:spacing w:before="240"/>
      </w:pPr>
      <w:r>
        <w:t>Block Filler: Epoxy block filler.</w:t>
      </w:r>
    </w:p>
    <w:p w14:paraId="656E193B" w14:textId="77777777" w:rsidR="00C64672" w:rsidRDefault="00C64672">
      <w:pPr>
        <w:pStyle w:val="PR3"/>
      </w:pPr>
      <w:r>
        <w:t>Intermediate Coat: Epoxy, matching topcoat.</w:t>
      </w:r>
    </w:p>
    <w:p w14:paraId="4BCAE345" w14:textId="77777777" w:rsidR="00C64672" w:rsidRDefault="00C64672">
      <w:pPr>
        <w:pStyle w:val="PR3"/>
      </w:pPr>
      <w:r>
        <w:t>Topcoat: Epoxy, [</w:t>
      </w:r>
      <w:r>
        <w:rPr>
          <w:b/>
        </w:rPr>
        <w:t>semigloss</w:t>
      </w:r>
      <w:r>
        <w:t>] [</w:t>
      </w:r>
      <w:r>
        <w:rPr>
          <w:b/>
        </w:rPr>
        <w:t>gloss</w:t>
      </w:r>
      <w:r>
        <w:t>].</w:t>
      </w:r>
    </w:p>
    <w:p w14:paraId="417DAB0D" w14:textId="77777777" w:rsidR="00C64672" w:rsidRDefault="00C64672">
      <w:pPr>
        <w:pStyle w:val="PR2"/>
        <w:spacing w:before="240"/>
      </w:pPr>
      <w:r>
        <w:t>Pigmented Polyurethane over High-Build Epoxy System:</w:t>
      </w:r>
    </w:p>
    <w:p w14:paraId="0D17FB86" w14:textId="77777777" w:rsidR="00C64672" w:rsidRDefault="00C64672">
      <w:pPr>
        <w:pStyle w:val="PR3"/>
        <w:spacing w:before="240"/>
      </w:pPr>
      <w:r>
        <w:t>Block Filler: Epoxy block filler, epoxy.</w:t>
      </w:r>
    </w:p>
    <w:p w14:paraId="6C190970" w14:textId="77777777" w:rsidR="00C64672" w:rsidRDefault="00C64672">
      <w:pPr>
        <w:pStyle w:val="PR3"/>
      </w:pPr>
      <w:r>
        <w:t>Intermediate Coat: Epoxy, high build, low gloss.</w:t>
      </w:r>
    </w:p>
    <w:p w14:paraId="178BEBA6" w14:textId="77777777" w:rsidR="00C64672" w:rsidRDefault="00C64672">
      <w:pPr>
        <w:pStyle w:val="PR3"/>
      </w:pPr>
      <w:r>
        <w:t>Topcoat: Pigmented polyurethane [</w:t>
      </w:r>
      <w:r>
        <w:rPr>
          <w:b/>
        </w:rPr>
        <w:t>semigloss</w:t>
      </w:r>
      <w:r>
        <w:t>] [</w:t>
      </w:r>
      <w:r>
        <w:rPr>
          <w:b/>
        </w:rPr>
        <w:t>gloss</w:t>
      </w:r>
      <w:r>
        <w:t>].</w:t>
      </w:r>
    </w:p>
    <w:p w14:paraId="6DDC10C0" w14:textId="77777777" w:rsidR="00C64672" w:rsidRDefault="00C64672">
      <w:pPr>
        <w:pStyle w:val="ART"/>
      </w:pPr>
      <w:r>
        <w:lastRenderedPageBreak/>
        <w:t>EXTERIOR HIGH-PERFORMANCE COATING SCHEDULE, METAL SUBSTRATES</w:t>
      </w:r>
    </w:p>
    <w:p w14:paraId="2E7B8099" w14:textId="77777777" w:rsidR="00C64672" w:rsidRDefault="00C64672">
      <w:pPr>
        <w:pStyle w:val="PR1"/>
      </w:pPr>
      <w:r>
        <w:t>Steel Substrates:</w:t>
      </w:r>
    </w:p>
    <w:p w14:paraId="53014852" w14:textId="77777777" w:rsidR="00C64672" w:rsidRDefault="00C64672">
      <w:pPr>
        <w:pStyle w:val="PR2"/>
        <w:spacing w:before="240"/>
      </w:pPr>
      <w:r>
        <w:t>Epoxy System:</w:t>
      </w:r>
    </w:p>
    <w:p w14:paraId="73404A5A" w14:textId="77777777" w:rsidR="00C64672" w:rsidRDefault="00C64672">
      <w:pPr>
        <w:pStyle w:val="PR3"/>
        <w:spacing w:before="240"/>
      </w:pPr>
      <w:r>
        <w:t>Prime Coat: Primer, epoxy, anti-corrosive, for metal.</w:t>
      </w:r>
    </w:p>
    <w:p w14:paraId="0471535D" w14:textId="77777777" w:rsidR="00C64672" w:rsidRDefault="00C64672">
      <w:pPr>
        <w:pStyle w:val="PR3"/>
      </w:pPr>
      <w:r>
        <w:t>Intermediate Coat: Epoxy, high build, low gloss.</w:t>
      </w:r>
    </w:p>
    <w:p w14:paraId="0A97C339" w14:textId="77777777" w:rsidR="00C64672" w:rsidRDefault="00C64672">
      <w:pPr>
        <w:pStyle w:val="PR3"/>
      </w:pPr>
      <w:r>
        <w:t>Topcoat: Epoxy, [</w:t>
      </w:r>
      <w:r>
        <w:rPr>
          <w:b/>
        </w:rPr>
        <w:t>semigloss</w:t>
      </w:r>
      <w:r>
        <w:t>] [</w:t>
      </w:r>
      <w:r>
        <w:rPr>
          <w:b/>
        </w:rPr>
        <w:t>gloss</w:t>
      </w:r>
      <w:r>
        <w:t>].</w:t>
      </w:r>
    </w:p>
    <w:p w14:paraId="7B290A2A" w14:textId="77777777" w:rsidR="00C64672" w:rsidRDefault="00C64672">
      <w:pPr>
        <w:pStyle w:val="PR2"/>
        <w:spacing w:before="240"/>
      </w:pPr>
      <w:r>
        <w:t>Epoxy over Self-Priming Epoxy System:</w:t>
      </w:r>
    </w:p>
    <w:p w14:paraId="7077F0C1" w14:textId="77777777" w:rsidR="00C64672" w:rsidRDefault="00C64672">
      <w:pPr>
        <w:pStyle w:val="PR3"/>
        <w:spacing w:before="240"/>
      </w:pPr>
      <w:r>
        <w:t>Prime Coat: Epoxy, high build, self-priming.</w:t>
      </w:r>
    </w:p>
    <w:p w14:paraId="445C13EC" w14:textId="77777777" w:rsidR="00C64672" w:rsidRDefault="00C64672">
      <w:pPr>
        <w:pStyle w:val="PR3"/>
      </w:pPr>
      <w:r>
        <w:t>Intermediate Coat: Epoxy, matching topcoat.</w:t>
      </w:r>
    </w:p>
    <w:p w14:paraId="1B752FA9" w14:textId="77777777" w:rsidR="00C64672" w:rsidRDefault="00C64672">
      <w:pPr>
        <w:pStyle w:val="PR3"/>
      </w:pPr>
      <w:r>
        <w:t>Topcoat: Epoxy, [</w:t>
      </w:r>
      <w:r>
        <w:rPr>
          <w:b/>
        </w:rPr>
        <w:t>semigloss</w:t>
      </w:r>
      <w:r>
        <w:t>] [</w:t>
      </w:r>
      <w:r>
        <w:rPr>
          <w:b/>
        </w:rPr>
        <w:t>gloss</w:t>
      </w:r>
      <w:r>
        <w:t>].</w:t>
      </w:r>
    </w:p>
    <w:p w14:paraId="79B22196" w14:textId="77777777" w:rsidR="00C64672" w:rsidRDefault="00C64672">
      <w:pPr>
        <w:pStyle w:val="PR2"/>
        <w:spacing w:before="240"/>
      </w:pPr>
      <w:r>
        <w:t>Epoxy Deck Coating over Epoxy Primer and High-Build Epoxy System:</w:t>
      </w:r>
    </w:p>
    <w:p w14:paraId="41BF645D" w14:textId="77777777" w:rsidR="00C64672" w:rsidRDefault="00C64672">
      <w:pPr>
        <w:pStyle w:val="PR3"/>
        <w:spacing w:before="240"/>
      </w:pPr>
      <w:r>
        <w:t>Prime Coat: Primer, epoxy, anti-corrosive, for metal.</w:t>
      </w:r>
    </w:p>
    <w:p w14:paraId="667A1AC6" w14:textId="77777777" w:rsidR="00C64672" w:rsidRDefault="00C64672">
      <w:pPr>
        <w:pStyle w:val="PR3"/>
      </w:pPr>
      <w:r>
        <w:t>Intermediate Coat: Epoxy, high build, low gloss.</w:t>
      </w:r>
    </w:p>
    <w:p w14:paraId="756219B5" w14:textId="77777777" w:rsidR="00C64672" w:rsidRDefault="00C64672">
      <w:pPr>
        <w:pStyle w:val="PR3"/>
      </w:pPr>
      <w:r>
        <w:t>Topcoat: Epoxy deck coating (slip resistant).</w:t>
      </w:r>
    </w:p>
    <w:p w14:paraId="4F8137A7" w14:textId="77777777" w:rsidR="00C64672" w:rsidRDefault="00C64672">
      <w:pPr>
        <w:pStyle w:val="PR3"/>
      </w:pPr>
      <w:r>
        <w:t>Additive: Manufacturer's standard additive to increase skid resistance of painted surface.</w:t>
      </w:r>
    </w:p>
    <w:p w14:paraId="2B40E819" w14:textId="77777777" w:rsidR="00C64672" w:rsidRDefault="00C64672">
      <w:pPr>
        <w:pStyle w:val="PR2"/>
        <w:spacing w:before="240"/>
      </w:pPr>
      <w:r>
        <w:t>Epoxy Deck Coating over Self-Priming Epoxy System:</w:t>
      </w:r>
    </w:p>
    <w:p w14:paraId="7414C62B" w14:textId="77777777" w:rsidR="00C64672" w:rsidRDefault="00C64672">
      <w:pPr>
        <w:pStyle w:val="PR3"/>
        <w:spacing w:before="240"/>
      </w:pPr>
      <w:r>
        <w:t>Prime Coat: Epoxy, high build, self-priming.</w:t>
      </w:r>
    </w:p>
    <w:p w14:paraId="5C035D93" w14:textId="77777777" w:rsidR="00C64672" w:rsidRDefault="00C64672">
      <w:pPr>
        <w:pStyle w:val="PR3"/>
      </w:pPr>
      <w:r>
        <w:t>Topcoat: Epoxy deck coating (slip resistant).</w:t>
      </w:r>
    </w:p>
    <w:p w14:paraId="0829B748" w14:textId="77777777" w:rsidR="00C64672" w:rsidRDefault="00C64672">
      <w:pPr>
        <w:pStyle w:val="PR3"/>
      </w:pPr>
      <w:r>
        <w:t>Additive: Manufacturer's standard additive to increase skid resistance of painted surface.</w:t>
      </w:r>
    </w:p>
    <w:p w14:paraId="436907B1" w14:textId="77777777" w:rsidR="00C64672" w:rsidRDefault="00C64672">
      <w:pPr>
        <w:pStyle w:val="PR2"/>
        <w:spacing w:before="240"/>
      </w:pPr>
      <w:r>
        <w:t>Pigmented Polyurethane over Epoxy System:</w:t>
      </w:r>
    </w:p>
    <w:p w14:paraId="2F58F688" w14:textId="77777777" w:rsidR="00C64672" w:rsidRDefault="00C64672">
      <w:pPr>
        <w:pStyle w:val="PR3"/>
        <w:spacing w:before="240"/>
      </w:pPr>
      <w:r>
        <w:t>Prime Coat: Primer, epoxy, anti-corrosive, for metal.</w:t>
      </w:r>
    </w:p>
    <w:p w14:paraId="02F68219" w14:textId="77777777" w:rsidR="00C64672" w:rsidRDefault="00C64672">
      <w:pPr>
        <w:pStyle w:val="PR3"/>
      </w:pPr>
      <w:r>
        <w:t>Intermediate Coat: Epoxy, gloss.</w:t>
      </w:r>
    </w:p>
    <w:p w14:paraId="45E99F85" w14:textId="77777777" w:rsidR="00C64672" w:rsidRDefault="00C64672">
      <w:pPr>
        <w:pStyle w:val="PR3"/>
      </w:pPr>
      <w:r>
        <w:t>First and Second Topcoat: Pigmented polyurethane, [</w:t>
      </w:r>
      <w:r>
        <w:rPr>
          <w:b/>
        </w:rPr>
        <w:t>semigloss</w:t>
      </w:r>
      <w:r>
        <w:t>] [</w:t>
      </w:r>
      <w:r>
        <w:rPr>
          <w:b/>
        </w:rPr>
        <w:t>gloss</w:t>
      </w:r>
      <w:r>
        <w:t>].</w:t>
      </w:r>
    </w:p>
    <w:p w14:paraId="2E999221" w14:textId="77777777" w:rsidR="00C64672" w:rsidRDefault="00C64672">
      <w:pPr>
        <w:pStyle w:val="PR2"/>
        <w:spacing w:before="240"/>
      </w:pPr>
      <w:r>
        <w:t>Pigmented Polyurethane over High-Build Epoxy System:</w:t>
      </w:r>
    </w:p>
    <w:p w14:paraId="5487BA2E" w14:textId="77777777" w:rsidR="00C64672" w:rsidRDefault="00C64672">
      <w:pPr>
        <w:pStyle w:val="PR3"/>
        <w:spacing w:before="240"/>
      </w:pPr>
      <w:r>
        <w:t>Prime Coat: Primer, epoxy, anti-corrosive, for metal.</w:t>
      </w:r>
    </w:p>
    <w:p w14:paraId="75FE4768" w14:textId="77777777" w:rsidR="00C64672" w:rsidRDefault="00C64672">
      <w:pPr>
        <w:pStyle w:val="PR3"/>
      </w:pPr>
      <w:r>
        <w:t>Intermediate Coat: Epoxy, high build, low gloss.</w:t>
      </w:r>
    </w:p>
    <w:p w14:paraId="370652AC" w14:textId="77777777" w:rsidR="00C64672" w:rsidRDefault="00C64672">
      <w:pPr>
        <w:pStyle w:val="PR3"/>
      </w:pPr>
      <w:r>
        <w:t>Topcoat: Pigmented polyurethane, [</w:t>
      </w:r>
      <w:r>
        <w:rPr>
          <w:b/>
        </w:rPr>
        <w:t>semigloss</w:t>
      </w:r>
      <w:r>
        <w:t>] [</w:t>
      </w:r>
      <w:r>
        <w:rPr>
          <w:b/>
        </w:rPr>
        <w:t>gloss</w:t>
      </w:r>
      <w:r>
        <w:t>].</w:t>
      </w:r>
    </w:p>
    <w:p w14:paraId="089E6DEC" w14:textId="77777777" w:rsidR="00C64672" w:rsidRDefault="00C64672">
      <w:pPr>
        <w:pStyle w:val="PR2"/>
        <w:spacing w:before="240"/>
      </w:pPr>
      <w:r>
        <w:t>Pigmented Polyurethane over Self-Priming Epoxy System:</w:t>
      </w:r>
    </w:p>
    <w:p w14:paraId="40EBBD9E" w14:textId="77777777" w:rsidR="00C64672" w:rsidRDefault="00C64672">
      <w:pPr>
        <w:pStyle w:val="PR3"/>
        <w:spacing w:before="240"/>
      </w:pPr>
      <w:r>
        <w:t>Prime Coat: Epoxy, high build, self-priming.</w:t>
      </w:r>
    </w:p>
    <w:p w14:paraId="2ED629CC" w14:textId="77777777" w:rsidR="00C64672" w:rsidRDefault="00C64672">
      <w:pPr>
        <w:pStyle w:val="PR3"/>
      </w:pPr>
      <w:r>
        <w:t>Intermediate Coat: Polyurethane, matching topcoat.</w:t>
      </w:r>
    </w:p>
    <w:p w14:paraId="690E30F4" w14:textId="77777777" w:rsidR="00C64672" w:rsidRDefault="00C64672">
      <w:pPr>
        <w:pStyle w:val="PR3"/>
      </w:pPr>
      <w:r>
        <w:t>Topcoat: Pigmented polyurethane, [</w:t>
      </w:r>
      <w:r>
        <w:rPr>
          <w:b/>
        </w:rPr>
        <w:t>semigloss</w:t>
      </w:r>
      <w:r>
        <w:t>] [</w:t>
      </w:r>
      <w:r>
        <w:rPr>
          <w:b/>
        </w:rPr>
        <w:t>gloss</w:t>
      </w:r>
      <w:r>
        <w:t>].</w:t>
      </w:r>
    </w:p>
    <w:p w14:paraId="6078E32B" w14:textId="77777777" w:rsidR="00C64672" w:rsidRDefault="00C64672">
      <w:pPr>
        <w:pStyle w:val="PR2"/>
        <w:spacing w:before="240"/>
      </w:pPr>
      <w:r>
        <w:t>Pigmented Polyurethane over Epoxy Zinc-Rich Primer System:</w:t>
      </w:r>
    </w:p>
    <w:p w14:paraId="18AFE35B" w14:textId="77777777" w:rsidR="00C64672" w:rsidRDefault="00C64672">
      <w:pPr>
        <w:pStyle w:val="PR3"/>
        <w:spacing w:before="240"/>
      </w:pPr>
      <w:r>
        <w:lastRenderedPageBreak/>
        <w:t>Prime Coat: Primer, zinc rich, epoxy.</w:t>
      </w:r>
    </w:p>
    <w:p w14:paraId="2EB1E1C4" w14:textId="77777777" w:rsidR="00C64672" w:rsidRDefault="00C64672">
      <w:pPr>
        <w:pStyle w:val="PR3"/>
      </w:pPr>
      <w:r>
        <w:t>Intermediate Coat: Epoxy, gloss.</w:t>
      </w:r>
    </w:p>
    <w:p w14:paraId="792EEF85" w14:textId="77777777" w:rsidR="00C64672" w:rsidRDefault="00C64672">
      <w:pPr>
        <w:pStyle w:val="PR3"/>
      </w:pPr>
      <w:r>
        <w:t>Topcoat: Pigmented polyurethane, [</w:t>
      </w:r>
      <w:r>
        <w:rPr>
          <w:b/>
        </w:rPr>
        <w:t>semigloss</w:t>
      </w:r>
      <w:r>
        <w:t>] [</w:t>
      </w:r>
      <w:r>
        <w:rPr>
          <w:b/>
        </w:rPr>
        <w:t>gloss</w:t>
      </w:r>
      <w:r>
        <w:t>].</w:t>
      </w:r>
    </w:p>
    <w:p w14:paraId="18A7C0EC" w14:textId="77777777" w:rsidR="00C64672" w:rsidRDefault="00C64672">
      <w:pPr>
        <w:pStyle w:val="PR2"/>
        <w:spacing w:before="240"/>
      </w:pPr>
      <w:r>
        <w:t>Pigmented Polyurethane over Epoxy Zinc-Rich Primer and High-Build Epoxy System:</w:t>
      </w:r>
    </w:p>
    <w:p w14:paraId="76A0DE18" w14:textId="77777777" w:rsidR="00C64672" w:rsidRDefault="00C64672">
      <w:pPr>
        <w:pStyle w:val="PR3"/>
        <w:spacing w:before="240"/>
      </w:pPr>
      <w:r>
        <w:t>Prime Coat: Primer, zinc rich, epoxy.</w:t>
      </w:r>
    </w:p>
    <w:p w14:paraId="1475400C" w14:textId="77777777" w:rsidR="00C64672" w:rsidRDefault="00C64672">
      <w:pPr>
        <w:pStyle w:val="PR3"/>
      </w:pPr>
      <w:r>
        <w:t>Intermediate Coat: Epoxy, high build, low gloss.</w:t>
      </w:r>
    </w:p>
    <w:p w14:paraId="7126D39D" w14:textId="77777777" w:rsidR="00C64672" w:rsidRDefault="00C64672">
      <w:pPr>
        <w:pStyle w:val="PR3"/>
      </w:pPr>
      <w:r>
        <w:t>First and Second Topcoat: Pigmented polyurethane, [</w:t>
      </w:r>
      <w:r>
        <w:rPr>
          <w:b/>
        </w:rPr>
        <w:t>semigloss</w:t>
      </w:r>
      <w:r>
        <w:t>] [</w:t>
      </w:r>
      <w:r>
        <w:rPr>
          <w:b/>
        </w:rPr>
        <w:t>gloss</w:t>
      </w:r>
      <w:r>
        <w:t>].</w:t>
      </w:r>
    </w:p>
    <w:p w14:paraId="79912445" w14:textId="77777777" w:rsidR="00C64672" w:rsidRDefault="00C64672">
      <w:pPr>
        <w:pStyle w:val="PR2"/>
        <w:spacing w:before="240"/>
      </w:pPr>
      <w:r>
        <w:t>Pigmented Polyurethane over Inorganic Zinc-Rich Primer and High-Build Epoxy System:</w:t>
      </w:r>
    </w:p>
    <w:p w14:paraId="50295D2E" w14:textId="77777777" w:rsidR="00C64672" w:rsidRDefault="00C64672">
      <w:pPr>
        <w:pStyle w:val="PR3"/>
        <w:spacing w:before="240"/>
      </w:pPr>
      <w:r>
        <w:t>Prime Coat: Primer, zinc rich, inorganic.</w:t>
      </w:r>
    </w:p>
    <w:p w14:paraId="5DE8A020" w14:textId="77777777" w:rsidR="00C64672" w:rsidRDefault="00C64672">
      <w:pPr>
        <w:pStyle w:val="PR3"/>
      </w:pPr>
      <w:r>
        <w:t>Intermediate Coat: Epoxy, high build, low gloss.</w:t>
      </w:r>
    </w:p>
    <w:p w14:paraId="4053D37A" w14:textId="77777777" w:rsidR="00C64672" w:rsidRDefault="00C64672">
      <w:pPr>
        <w:pStyle w:val="PR3"/>
      </w:pPr>
      <w:r>
        <w:t>Topcoat: Pigmented polyurethane, [</w:t>
      </w:r>
      <w:r>
        <w:rPr>
          <w:b/>
        </w:rPr>
        <w:t>semigloss</w:t>
      </w:r>
      <w:r>
        <w:t>] [</w:t>
      </w:r>
      <w:r>
        <w:rPr>
          <w:b/>
        </w:rPr>
        <w:t>gloss</w:t>
      </w:r>
      <w:r>
        <w:t>].</w:t>
      </w:r>
    </w:p>
    <w:p w14:paraId="6AE4BFB7" w14:textId="77777777" w:rsidR="00C64672" w:rsidRDefault="00C64672">
      <w:pPr>
        <w:pStyle w:val="CMT"/>
      </w:pPr>
      <w:r>
        <w:t>Galvanized metal substrates should not be chromate passivated if primers are field applied. If galvanized metal is chromate passivated, consult manufacturers for appropriate surface preparation and primers.</w:t>
      </w:r>
    </w:p>
    <w:p w14:paraId="649BCBDC" w14:textId="77777777" w:rsidR="00C64672" w:rsidRDefault="00C64672">
      <w:pPr>
        <w:pStyle w:val="PR1"/>
      </w:pPr>
      <w:r>
        <w:t>Galvanized Metal Substrates:</w:t>
      </w:r>
    </w:p>
    <w:p w14:paraId="47E8A4D7" w14:textId="77777777" w:rsidR="00C64672" w:rsidRDefault="00C64672">
      <w:pPr>
        <w:pStyle w:val="PR2"/>
        <w:spacing w:before="240"/>
      </w:pPr>
      <w:r>
        <w:t>Epoxy System:</w:t>
      </w:r>
    </w:p>
    <w:p w14:paraId="4308B7DA" w14:textId="77777777" w:rsidR="00C64672" w:rsidRDefault="00C64672">
      <w:pPr>
        <w:pStyle w:val="PR3"/>
        <w:spacing w:before="240"/>
      </w:pPr>
      <w:r>
        <w:t>Prime Coat: Primer, epoxy, anti-corrosive, for metal.</w:t>
      </w:r>
    </w:p>
    <w:p w14:paraId="408207AD" w14:textId="77777777" w:rsidR="00C64672" w:rsidRDefault="00C64672">
      <w:pPr>
        <w:pStyle w:val="PR3"/>
      </w:pPr>
      <w:r>
        <w:t>Intermediate Coat: Epoxy, matching topcoat.</w:t>
      </w:r>
    </w:p>
    <w:p w14:paraId="576D5DC0" w14:textId="77777777" w:rsidR="00C64672" w:rsidRDefault="00C64672">
      <w:pPr>
        <w:pStyle w:val="PR3"/>
      </w:pPr>
      <w:r>
        <w:t>Topcoat: Epoxy, [</w:t>
      </w:r>
      <w:r>
        <w:rPr>
          <w:b/>
        </w:rPr>
        <w:t>semigloss</w:t>
      </w:r>
      <w:r>
        <w:t>] [</w:t>
      </w:r>
      <w:r>
        <w:rPr>
          <w:b/>
        </w:rPr>
        <w:t>gloss</w:t>
      </w:r>
      <w:r>
        <w:t>].</w:t>
      </w:r>
    </w:p>
    <w:p w14:paraId="19B269CA" w14:textId="77777777" w:rsidR="00C64672" w:rsidRDefault="00C64672">
      <w:pPr>
        <w:pStyle w:val="PR2"/>
        <w:spacing w:before="240"/>
      </w:pPr>
      <w:r>
        <w:t>Pigmented Polyurethane over Epoxy Primer System:</w:t>
      </w:r>
    </w:p>
    <w:p w14:paraId="6C913875" w14:textId="77777777" w:rsidR="00C64672" w:rsidRDefault="00C64672">
      <w:pPr>
        <w:pStyle w:val="PR3"/>
        <w:spacing w:before="240"/>
      </w:pPr>
      <w:r>
        <w:t>Prime Coat: Primer, epoxy, anti-corrosive, for metal.</w:t>
      </w:r>
    </w:p>
    <w:p w14:paraId="1A2FC4B0" w14:textId="77777777" w:rsidR="00C64672" w:rsidRDefault="00C64672">
      <w:pPr>
        <w:pStyle w:val="PR3"/>
      </w:pPr>
      <w:r>
        <w:t>Intermediate Coat: Polyurethane, matching topcoat.</w:t>
      </w:r>
    </w:p>
    <w:p w14:paraId="359941DF" w14:textId="77777777" w:rsidR="00C64672" w:rsidRDefault="00C64672">
      <w:pPr>
        <w:pStyle w:val="PR3"/>
      </w:pPr>
      <w:r>
        <w:t>Topcoat: Pigmented polyurethane, [</w:t>
      </w:r>
      <w:r>
        <w:rPr>
          <w:b/>
        </w:rPr>
        <w:t>semigloss</w:t>
      </w:r>
      <w:r>
        <w:t>] [</w:t>
      </w:r>
      <w:r>
        <w:rPr>
          <w:b/>
        </w:rPr>
        <w:t>gloss</w:t>
      </w:r>
      <w:r>
        <w:t>].</w:t>
      </w:r>
    </w:p>
    <w:p w14:paraId="5380C8C0" w14:textId="77777777" w:rsidR="00C64672" w:rsidRDefault="00C64672">
      <w:pPr>
        <w:pStyle w:val="PR2"/>
        <w:spacing w:before="240"/>
      </w:pPr>
      <w:r>
        <w:t>Pigmented Polyurethane over Vinyl Wash Primer and Epoxy Primer System:</w:t>
      </w:r>
    </w:p>
    <w:p w14:paraId="0EA24532" w14:textId="77777777" w:rsidR="00C64672" w:rsidRDefault="00C64672">
      <w:pPr>
        <w:pStyle w:val="CMT"/>
      </w:pPr>
      <w:r>
        <w:t>Note that vinyl wash primer has a high VOC content and may not be available in some localities.</w:t>
      </w:r>
    </w:p>
    <w:p w14:paraId="024541AB" w14:textId="77777777" w:rsidR="00C64672" w:rsidRDefault="00C64672">
      <w:pPr>
        <w:pStyle w:val="PR3"/>
        <w:spacing w:before="240"/>
      </w:pPr>
      <w:r>
        <w:t>Prime Coat: Primer, vinyl wash.</w:t>
      </w:r>
    </w:p>
    <w:p w14:paraId="35F500EF" w14:textId="77777777" w:rsidR="00C64672" w:rsidRDefault="00C64672">
      <w:pPr>
        <w:pStyle w:val="PR3"/>
      </w:pPr>
      <w:r>
        <w:t>Intermediate Coat: Primer, epoxy, anti-corrosive, for metal.</w:t>
      </w:r>
    </w:p>
    <w:p w14:paraId="13319311" w14:textId="77777777" w:rsidR="00C64672" w:rsidRDefault="00C64672">
      <w:pPr>
        <w:pStyle w:val="PR3"/>
      </w:pPr>
      <w:r>
        <w:t>First and Second Topcoat: Pigmented polyurethane, [</w:t>
      </w:r>
      <w:r>
        <w:rPr>
          <w:b/>
        </w:rPr>
        <w:t>semigloss</w:t>
      </w:r>
      <w:r>
        <w:t>] [</w:t>
      </w:r>
      <w:r>
        <w:rPr>
          <w:b/>
        </w:rPr>
        <w:t>gloss</w:t>
      </w:r>
      <w:r>
        <w:t>].</w:t>
      </w:r>
    </w:p>
    <w:p w14:paraId="6FE3AD2B" w14:textId="77777777" w:rsidR="00C64672" w:rsidRDefault="00C64672">
      <w:pPr>
        <w:pStyle w:val="PR1"/>
      </w:pPr>
      <w:r>
        <w:t>Aluminum (Not Anodized or Otherwise Coated) Substrates:</w:t>
      </w:r>
    </w:p>
    <w:p w14:paraId="0C773B18" w14:textId="77777777" w:rsidR="00C64672" w:rsidRDefault="00C64672">
      <w:pPr>
        <w:pStyle w:val="PR2"/>
        <w:spacing w:before="240"/>
      </w:pPr>
      <w:r>
        <w:t>Epoxy System:</w:t>
      </w:r>
    </w:p>
    <w:p w14:paraId="5522AD8E" w14:textId="77777777" w:rsidR="00C64672" w:rsidRDefault="00C64672">
      <w:pPr>
        <w:pStyle w:val="CMT"/>
      </w:pPr>
      <w:r>
        <w:t>Note that vinyl wash primer has a high VOC content and may not be available in some localities.</w:t>
      </w:r>
    </w:p>
    <w:p w14:paraId="2E691660" w14:textId="77777777" w:rsidR="00C64672" w:rsidRDefault="00C64672">
      <w:pPr>
        <w:pStyle w:val="PR3"/>
        <w:spacing w:before="240"/>
      </w:pPr>
      <w:r>
        <w:t>Prime Coat: Primer, vinyl wash.</w:t>
      </w:r>
    </w:p>
    <w:p w14:paraId="108C2909" w14:textId="77777777" w:rsidR="00C64672" w:rsidRDefault="00C64672">
      <w:pPr>
        <w:pStyle w:val="PR3"/>
      </w:pPr>
      <w:r>
        <w:t>Intermediate Coat: Epoxy, matching topcoat.</w:t>
      </w:r>
    </w:p>
    <w:p w14:paraId="6C0EEEAC" w14:textId="77777777" w:rsidR="00C64672" w:rsidRDefault="00C64672">
      <w:pPr>
        <w:pStyle w:val="PR3"/>
      </w:pPr>
      <w:r>
        <w:t>Topcoat: Epoxy, [</w:t>
      </w:r>
      <w:r>
        <w:rPr>
          <w:b/>
        </w:rPr>
        <w:t>semigloss</w:t>
      </w:r>
      <w:r>
        <w:t>] [</w:t>
      </w:r>
      <w:r>
        <w:rPr>
          <w:b/>
        </w:rPr>
        <w:t>gloss</w:t>
      </w:r>
      <w:r>
        <w:t>].</w:t>
      </w:r>
    </w:p>
    <w:p w14:paraId="13E7235D" w14:textId="77777777" w:rsidR="00C64672" w:rsidRDefault="00C64672">
      <w:pPr>
        <w:pStyle w:val="CMT"/>
      </w:pPr>
      <w:r>
        <w:t>Retain "Pigmented Polyurethane over Epoxy System" Subparagraph below for high-contact and high-traffic areas (e.g., public corridors in institutional buildings).</w:t>
      </w:r>
    </w:p>
    <w:p w14:paraId="25446966" w14:textId="77777777" w:rsidR="00C64672" w:rsidRDefault="00C64672">
      <w:pPr>
        <w:pStyle w:val="PR2"/>
        <w:spacing w:before="240"/>
      </w:pPr>
      <w:r>
        <w:t>Pigmented Polyurethane over Epoxy System:</w:t>
      </w:r>
    </w:p>
    <w:p w14:paraId="4C8C33E3" w14:textId="77777777" w:rsidR="00C64672" w:rsidRDefault="00C64672">
      <w:pPr>
        <w:pStyle w:val="CMT"/>
      </w:pPr>
      <w:r>
        <w:t>Note that vinyl wash primer has a high VOC content and may not be available in some localities.</w:t>
      </w:r>
    </w:p>
    <w:p w14:paraId="39AF7065" w14:textId="77777777" w:rsidR="00C64672" w:rsidRDefault="00C64672">
      <w:pPr>
        <w:pStyle w:val="PR3"/>
        <w:spacing w:before="240"/>
      </w:pPr>
      <w:r>
        <w:t>Prime Coat: Primer, vinyl wash.</w:t>
      </w:r>
    </w:p>
    <w:p w14:paraId="1A779FDF" w14:textId="77777777" w:rsidR="00C64672" w:rsidRDefault="00C64672">
      <w:pPr>
        <w:pStyle w:val="PR3"/>
      </w:pPr>
      <w:r>
        <w:t>Intermediate Coat: Primer, epoxy, anti-corrosive, for metal.</w:t>
      </w:r>
    </w:p>
    <w:p w14:paraId="7A3CE4EE" w14:textId="77777777" w:rsidR="00C64672" w:rsidRDefault="00C64672">
      <w:pPr>
        <w:pStyle w:val="PR3"/>
      </w:pPr>
      <w:r>
        <w:t>First and Second Topcoat: Pigmented polyurethane, [</w:t>
      </w:r>
      <w:r>
        <w:rPr>
          <w:b/>
        </w:rPr>
        <w:t>semigloss</w:t>
      </w:r>
      <w:r>
        <w:t>] [</w:t>
      </w:r>
      <w:r>
        <w:rPr>
          <w:b/>
        </w:rPr>
        <w:t>gloss</w:t>
      </w:r>
      <w:r>
        <w:t>].</w:t>
      </w:r>
    </w:p>
    <w:p w14:paraId="0D278423" w14:textId="77777777" w:rsidR="00C64672" w:rsidRDefault="00C64672">
      <w:pPr>
        <w:pStyle w:val="PR1"/>
      </w:pPr>
      <w:r>
        <w:lastRenderedPageBreak/>
        <w:t>Copper Substrates:</w:t>
      </w:r>
    </w:p>
    <w:p w14:paraId="4004E7FD" w14:textId="77777777" w:rsidR="00C64672" w:rsidRDefault="00C64672">
      <w:pPr>
        <w:pStyle w:val="PR2"/>
        <w:spacing w:before="240"/>
      </w:pPr>
      <w:r>
        <w:t>Epoxy System:</w:t>
      </w:r>
    </w:p>
    <w:p w14:paraId="1744B45F" w14:textId="77777777" w:rsidR="00C64672" w:rsidRDefault="00C64672">
      <w:pPr>
        <w:pStyle w:val="CMT"/>
      </w:pPr>
      <w:r>
        <w:t>Note that vinyl wash primer has a high VOC content and may not be available in some localities.</w:t>
      </w:r>
    </w:p>
    <w:p w14:paraId="41C863B9" w14:textId="77777777" w:rsidR="00C64672" w:rsidRDefault="00C64672">
      <w:pPr>
        <w:pStyle w:val="PR3"/>
        <w:spacing w:before="240"/>
      </w:pPr>
      <w:r>
        <w:t>Prime Coat: Primer, vinyl wash.</w:t>
      </w:r>
    </w:p>
    <w:p w14:paraId="3FA6876D" w14:textId="77777777" w:rsidR="00C64672" w:rsidRDefault="00C64672">
      <w:pPr>
        <w:pStyle w:val="PR3"/>
      </w:pPr>
      <w:r>
        <w:t>Intermediate Coat: Epoxy, matching topcoat.</w:t>
      </w:r>
    </w:p>
    <w:p w14:paraId="72A6248E" w14:textId="77777777" w:rsidR="00C64672" w:rsidRDefault="00C64672">
      <w:pPr>
        <w:pStyle w:val="PR3"/>
      </w:pPr>
      <w:r>
        <w:t>Topcoat: Epoxy, [</w:t>
      </w:r>
      <w:r>
        <w:rPr>
          <w:b/>
        </w:rPr>
        <w:t>semigloss</w:t>
      </w:r>
      <w:r>
        <w:t>] [</w:t>
      </w:r>
      <w:r>
        <w:rPr>
          <w:b/>
        </w:rPr>
        <w:t>gloss</w:t>
      </w:r>
      <w:r>
        <w:t>].</w:t>
      </w:r>
    </w:p>
    <w:p w14:paraId="6AD5521F" w14:textId="77777777" w:rsidR="00C64672" w:rsidRDefault="00C64672">
      <w:pPr>
        <w:pStyle w:val="CMT"/>
      </w:pPr>
      <w:r>
        <w:t>Retain "Pigmented Polyurethane over Epoxy System" Subparagraph below for high-contact and high-traffic areas (e.g., public corridors in institutional buildings).</w:t>
      </w:r>
    </w:p>
    <w:p w14:paraId="14BC56E4" w14:textId="77777777" w:rsidR="00C64672" w:rsidRDefault="00C64672">
      <w:pPr>
        <w:pStyle w:val="PR2"/>
        <w:spacing w:before="240"/>
      </w:pPr>
      <w:r>
        <w:t>Pigmented Polyurethane over Epoxy System:</w:t>
      </w:r>
    </w:p>
    <w:p w14:paraId="185E2466" w14:textId="77777777" w:rsidR="00C64672" w:rsidRDefault="00C64672">
      <w:pPr>
        <w:pStyle w:val="CMT"/>
      </w:pPr>
      <w:r>
        <w:t>Note that vinyl wash primer has a high VOC content and may not be available in some localities.</w:t>
      </w:r>
    </w:p>
    <w:p w14:paraId="6EA7200A" w14:textId="77777777" w:rsidR="00C64672" w:rsidRDefault="00C64672">
      <w:pPr>
        <w:pStyle w:val="PR3"/>
        <w:spacing w:before="240"/>
      </w:pPr>
      <w:r>
        <w:t>Prime Coat: Primer, vinyl wash.</w:t>
      </w:r>
    </w:p>
    <w:p w14:paraId="1C85084F" w14:textId="77777777" w:rsidR="00C64672" w:rsidRDefault="00C64672">
      <w:pPr>
        <w:pStyle w:val="PR3"/>
      </w:pPr>
      <w:r>
        <w:t>Intermediate Coat: Primer, epoxy, anti-corrosive, for metal.</w:t>
      </w:r>
    </w:p>
    <w:p w14:paraId="369C8F19" w14:textId="77777777" w:rsidR="00C64672" w:rsidRDefault="00C64672">
      <w:pPr>
        <w:pStyle w:val="PR3"/>
      </w:pPr>
      <w:r>
        <w:t>First and Second Topcoat: Pigmented polyurethane, [</w:t>
      </w:r>
      <w:r>
        <w:rPr>
          <w:b/>
        </w:rPr>
        <w:t>semigloss</w:t>
      </w:r>
      <w:r>
        <w:t>] [</w:t>
      </w:r>
      <w:r>
        <w:rPr>
          <w:b/>
        </w:rPr>
        <w:t>gloss</w:t>
      </w:r>
      <w:r>
        <w:t>].</w:t>
      </w:r>
    </w:p>
    <w:p w14:paraId="2F2A881A" w14:textId="77777777" w:rsidR="00C64672" w:rsidRDefault="00C64672">
      <w:pPr>
        <w:pStyle w:val="PR1"/>
      </w:pPr>
      <w:r>
        <w:t>Stainless Steel Substrates:</w:t>
      </w:r>
    </w:p>
    <w:p w14:paraId="0DB41501" w14:textId="77777777" w:rsidR="00C64672" w:rsidRDefault="00C64672">
      <w:pPr>
        <w:pStyle w:val="PR2"/>
        <w:spacing w:before="240"/>
      </w:pPr>
      <w:r>
        <w:t>Epoxy System:</w:t>
      </w:r>
    </w:p>
    <w:p w14:paraId="50968CBF" w14:textId="77777777" w:rsidR="00C64672" w:rsidRDefault="00C64672">
      <w:pPr>
        <w:pStyle w:val="PR3"/>
        <w:spacing w:before="240"/>
      </w:pPr>
      <w:r>
        <w:t>Prime Coat: Primer, epoxy, anti-corrosive, for metal.</w:t>
      </w:r>
    </w:p>
    <w:p w14:paraId="3AA25CDE" w14:textId="77777777" w:rsidR="00C64672" w:rsidRDefault="00C64672">
      <w:pPr>
        <w:pStyle w:val="PR3"/>
      </w:pPr>
      <w:r>
        <w:t>Intermediate Coat: Epoxy, matching topcoat.</w:t>
      </w:r>
    </w:p>
    <w:p w14:paraId="01D1968E" w14:textId="77777777" w:rsidR="00C64672" w:rsidRDefault="00C64672">
      <w:pPr>
        <w:pStyle w:val="PR3"/>
      </w:pPr>
      <w:r>
        <w:t>Topcoat: Epoxy, [</w:t>
      </w:r>
      <w:r>
        <w:rPr>
          <w:b/>
        </w:rPr>
        <w:t>semigloss</w:t>
      </w:r>
      <w:r>
        <w:t>] [</w:t>
      </w:r>
      <w:r>
        <w:rPr>
          <w:b/>
        </w:rPr>
        <w:t>gloss</w:t>
      </w:r>
      <w:r>
        <w:t>].</w:t>
      </w:r>
    </w:p>
    <w:p w14:paraId="60897A42" w14:textId="77777777" w:rsidR="00C64672" w:rsidRDefault="00C64672">
      <w:pPr>
        <w:pStyle w:val="CMT"/>
      </w:pPr>
      <w:r>
        <w:t>Retain "Pigmented Polyurethane System" Subparagraph below for high-contact and high-traffic areas (e.g., public corridors in institutional buildings).</w:t>
      </w:r>
    </w:p>
    <w:p w14:paraId="15242A6C" w14:textId="77777777" w:rsidR="00C64672" w:rsidRDefault="00C64672">
      <w:pPr>
        <w:pStyle w:val="PR2"/>
        <w:spacing w:before="240"/>
      </w:pPr>
      <w:r>
        <w:t>Pigmented Polyurethane System:</w:t>
      </w:r>
    </w:p>
    <w:p w14:paraId="277C1FB1" w14:textId="77777777" w:rsidR="00C64672" w:rsidRDefault="00C64672">
      <w:pPr>
        <w:pStyle w:val="CMT"/>
      </w:pPr>
      <w:r>
        <w:t>Note that vinyl wash primer has a high VOC content and may not be available in some localities.</w:t>
      </w:r>
    </w:p>
    <w:p w14:paraId="5FD89474" w14:textId="77777777" w:rsidR="00C64672" w:rsidRDefault="00C64672">
      <w:pPr>
        <w:pStyle w:val="PR3"/>
        <w:spacing w:before="240"/>
      </w:pPr>
      <w:r>
        <w:t>Prime Coat: Primer, vinyl wash.</w:t>
      </w:r>
    </w:p>
    <w:p w14:paraId="12C4071A" w14:textId="77777777" w:rsidR="00C64672" w:rsidRDefault="00C64672">
      <w:pPr>
        <w:pStyle w:val="PR3"/>
      </w:pPr>
      <w:r>
        <w:t>Intermediate Coat: Primer, epoxy, anti-corrosive, for metal.</w:t>
      </w:r>
    </w:p>
    <w:p w14:paraId="05512593" w14:textId="77777777" w:rsidR="00C64672" w:rsidRDefault="00C64672">
      <w:pPr>
        <w:pStyle w:val="PR3"/>
      </w:pPr>
      <w:r>
        <w:t>First and Second Topcoat: Pigmented polyurethane, [</w:t>
      </w:r>
      <w:r>
        <w:rPr>
          <w:b/>
        </w:rPr>
        <w:t>semigloss</w:t>
      </w:r>
      <w:r>
        <w:t>] [</w:t>
      </w:r>
      <w:r>
        <w:rPr>
          <w:b/>
        </w:rPr>
        <w:t>gloss</w:t>
      </w:r>
      <w:r>
        <w:t>].</w:t>
      </w:r>
    </w:p>
    <w:p w14:paraId="151B2390" w14:textId="77777777" w:rsidR="00C64672" w:rsidRDefault="00C64672">
      <w:pPr>
        <w:pStyle w:val="ART"/>
      </w:pPr>
      <w:r>
        <w:t>EXTERIOR HIGH-PERFORMANCE COATING SCHEDULE, WOOD SUBSTRATES</w:t>
      </w:r>
    </w:p>
    <w:p w14:paraId="4D3016C4" w14:textId="77777777" w:rsidR="00C64672" w:rsidRDefault="00C64672">
      <w:pPr>
        <w:pStyle w:val="PR1"/>
      </w:pPr>
      <w:r>
        <w:t>Glued-Laminated Wood Substrates:</w:t>
      </w:r>
    </w:p>
    <w:p w14:paraId="48E633AC" w14:textId="77777777" w:rsidR="00C64672" w:rsidRDefault="00C64672">
      <w:pPr>
        <w:pStyle w:val="PR2"/>
        <w:spacing w:before="240"/>
      </w:pPr>
      <w:r>
        <w:t>Pigmented Polyurethane System:</w:t>
      </w:r>
    </w:p>
    <w:p w14:paraId="4259187D" w14:textId="77777777" w:rsidR="00C64672" w:rsidRDefault="00C64672">
      <w:pPr>
        <w:pStyle w:val="PR3"/>
        <w:spacing w:before="240"/>
      </w:pPr>
      <w:r>
        <w:t>Prime Coat: Polyurethane, matching topcoat.</w:t>
      </w:r>
    </w:p>
    <w:p w14:paraId="6F0D466E" w14:textId="77777777" w:rsidR="00C64672" w:rsidRDefault="00C64672">
      <w:pPr>
        <w:pStyle w:val="PR3"/>
      </w:pPr>
      <w:r>
        <w:t>Intermediate Coat: Polyurethane, matching topcoat.</w:t>
      </w:r>
    </w:p>
    <w:p w14:paraId="6B53CDB0" w14:textId="77777777" w:rsidR="00C64672" w:rsidRDefault="00C64672">
      <w:pPr>
        <w:pStyle w:val="PR3"/>
      </w:pPr>
      <w:r>
        <w:t>Topcoat: Pigmented polyurethane, [</w:t>
      </w:r>
      <w:r>
        <w:rPr>
          <w:b/>
        </w:rPr>
        <w:t>semigloss</w:t>
      </w:r>
      <w:r>
        <w:t>] [</w:t>
      </w:r>
      <w:r>
        <w:rPr>
          <w:b/>
        </w:rPr>
        <w:t>gloss</w:t>
      </w:r>
      <w:r>
        <w:t>].</w:t>
      </w:r>
    </w:p>
    <w:p w14:paraId="0906D027" w14:textId="77777777" w:rsidR="00C64672" w:rsidRDefault="00C64672">
      <w:pPr>
        <w:pStyle w:val="PR2"/>
        <w:spacing w:before="240"/>
      </w:pPr>
      <w:r>
        <w:t>Clear (Two-Component) Polyurethane System:</w:t>
      </w:r>
    </w:p>
    <w:p w14:paraId="656C1B58" w14:textId="77777777" w:rsidR="00C64672" w:rsidRDefault="00C64672">
      <w:pPr>
        <w:pStyle w:val="CMT"/>
      </w:pPr>
      <w:r>
        <w:t>Retain "Stain Coat" or "Prime Coat" Subparagraph below.</w:t>
      </w:r>
    </w:p>
    <w:p w14:paraId="7F61DB21" w14:textId="77777777" w:rsidR="00C64672" w:rsidRDefault="00C64672">
      <w:pPr>
        <w:pStyle w:val="PR3"/>
        <w:spacing w:before="240"/>
      </w:pPr>
      <w:r>
        <w:t>Stain Coat: Stain, exterior, solvent based, semitransparent.</w:t>
      </w:r>
    </w:p>
    <w:p w14:paraId="68206ADC" w14:textId="77777777" w:rsidR="00C64672" w:rsidRDefault="00C64672">
      <w:pPr>
        <w:pStyle w:val="PR3"/>
      </w:pPr>
      <w:r>
        <w:t>Prime Coat: Polyurethane, matching topcoat.</w:t>
      </w:r>
    </w:p>
    <w:p w14:paraId="3EB06D16" w14:textId="77777777" w:rsidR="00C64672" w:rsidRDefault="00C64672">
      <w:pPr>
        <w:pStyle w:val="PR3"/>
      </w:pPr>
      <w:r>
        <w:t>Intermediate Coat: Polyurethane, matching topcoat.</w:t>
      </w:r>
    </w:p>
    <w:p w14:paraId="1155C5CD" w14:textId="77777777" w:rsidR="00C64672" w:rsidRDefault="00C64672">
      <w:pPr>
        <w:pStyle w:val="PR3"/>
      </w:pPr>
      <w:r>
        <w:t>Topcoat: Varnish, aliphatic polyurethane.</w:t>
      </w:r>
    </w:p>
    <w:p w14:paraId="22921707" w14:textId="77777777" w:rsidR="00C64672" w:rsidRDefault="00C64672">
      <w:pPr>
        <w:pStyle w:val="PR1"/>
      </w:pPr>
      <w:r>
        <w:t>Exposed Wood-Framed Substrates:</w:t>
      </w:r>
    </w:p>
    <w:p w14:paraId="598A1AF1" w14:textId="77777777" w:rsidR="00C64672" w:rsidRDefault="00C64672">
      <w:pPr>
        <w:pStyle w:val="PR2"/>
        <w:spacing w:before="240"/>
      </w:pPr>
      <w:r>
        <w:t>Pigmented Polyurethane System:</w:t>
      </w:r>
    </w:p>
    <w:p w14:paraId="2238809F" w14:textId="77777777" w:rsidR="00C64672" w:rsidRDefault="00C64672">
      <w:pPr>
        <w:pStyle w:val="PR3"/>
        <w:spacing w:before="240"/>
      </w:pPr>
      <w:r>
        <w:t>Prime Coat: Polyurethane, matching topcoat.</w:t>
      </w:r>
    </w:p>
    <w:p w14:paraId="6CAB0AE8" w14:textId="77777777" w:rsidR="00C64672" w:rsidRDefault="00C64672">
      <w:pPr>
        <w:pStyle w:val="PR3"/>
      </w:pPr>
      <w:r>
        <w:t>Intermediate Coat: Polyurethane, matching topcoat.</w:t>
      </w:r>
    </w:p>
    <w:p w14:paraId="78CE5A7E" w14:textId="77777777" w:rsidR="00C64672" w:rsidRDefault="00C64672">
      <w:pPr>
        <w:pStyle w:val="PR3"/>
      </w:pPr>
      <w:r>
        <w:lastRenderedPageBreak/>
        <w:t>Topcoat: Pigmented polyurethane, [</w:t>
      </w:r>
      <w:r>
        <w:rPr>
          <w:b/>
        </w:rPr>
        <w:t>semigloss</w:t>
      </w:r>
      <w:r>
        <w:t>] [</w:t>
      </w:r>
      <w:r>
        <w:rPr>
          <w:b/>
        </w:rPr>
        <w:t>gloss</w:t>
      </w:r>
      <w:r>
        <w:t>].</w:t>
      </w:r>
    </w:p>
    <w:p w14:paraId="1F72897D" w14:textId="77777777" w:rsidR="00C64672" w:rsidRDefault="00C64672">
      <w:pPr>
        <w:pStyle w:val="PR2"/>
        <w:spacing w:before="240"/>
      </w:pPr>
      <w:r>
        <w:t>Clear (Two-Component) Polyurethane System:</w:t>
      </w:r>
    </w:p>
    <w:p w14:paraId="081141AD" w14:textId="77777777" w:rsidR="00C64672" w:rsidRDefault="00C64672">
      <w:pPr>
        <w:pStyle w:val="PR3"/>
        <w:spacing w:before="240"/>
      </w:pPr>
      <w:r>
        <w:t>Prime Coat: Polyurethane, matching topcoat.</w:t>
      </w:r>
    </w:p>
    <w:p w14:paraId="19114558" w14:textId="77777777" w:rsidR="00C64672" w:rsidRDefault="00C64672">
      <w:pPr>
        <w:pStyle w:val="PR3"/>
      </w:pPr>
      <w:r>
        <w:t>Intermediate Coat: Polyurethane, matching topcoat.</w:t>
      </w:r>
    </w:p>
    <w:p w14:paraId="469DFCFC" w14:textId="77777777" w:rsidR="00C64672" w:rsidRDefault="00C64672">
      <w:pPr>
        <w:pStyle w:val="PR3"/>
      </w:pPr>
      <w:r>
        <w:t>Topcoat: Varnish, aliphatic polyurethane.</w:t>
      </w:r>
    </w:p>
    <w:p w14:paraId="35FF3C58" w14:textId="77777777" w:rsidR="00C64672" w:rsidRDefault="00C64672">
      <w:pPr>
        <w:pStyle w:val="PR1"/>
      </w:pPr>
      <w:r>
        <w:t>Dressed Wood Substrates: [</w:t>
      </w:r>
      <w:r>
        <w:rPr>
          <w:b/>
        </w:rPr>
        <w:t>Wood trim</w:t>
      </w:r>
      <w:r>
        <w:t>] [</w:t>
      </w:r>
      <w:r>
        <w:rPr>
          <w:b/>
        </w:rPr>
        <w:t>Architectural woodwork</w:t>
      </w:r>
      <w:r>
        <w:t>] [</w:t>
      </w:r>
      <w:r>
        <w:rPr>
          <w:b/>
        </w:rPr>
        <w:t>Doors</w:t>
      </w:r>
      <w:r>
        <w:t>] [</w:t>
      </w:r>
      <w:r>
        <w:rPr>
          <w:b/>
        </w:rPr>
        <w:t>Windows</w:t>
      </w:r>
      <w:r>
        <w:t>] [</w:t>
      </w:r>
      <w:r>
        <w:rPr>
          <w:b/>
        </w:rPr>
        <w:t>Wood board siding</w:t>
      </w:r>
      <w:r>
        <w:t>] [</w:t>
      </w:r>
      <w:r>
        <w:rPr>
          <w:b/>
        </w:rPr>
        <w:t>Railings</w:t>
      </w:r>
      <w:r>
        <w:t>] [</w:t>
      </w:r>
      <w:r>
        <w:rPr>
          <w:b/>
        </w:rPr>
        <w:t>and</w:t>
      </w:r>
      <w:r>
        <w:t>] [</w:t>
      </w:r>
      <w:r>
        <w:rPr>
          <w:b/>
        </w:rPr>
        <w:t>Fences</w:t>
      </w:r>
      <w:r>
        <w:t>] &lt;</w:t>
      </w:r>
      <w:r>
        <w:rPr>
          <w:b/>
        </w:rPr>
        <w:t>Insert requirements</w:t>
      </w:r>
      <w:r>
        <w:t>&gt;.</w:t>
      </w:r>
    </w:p>
    <w:p w14:paraId="1BBACBEB" w14:textId="77777777" w:rsidR="00C64672" w:rsidRDefault="00C64672">
      <w:pPr>
        <w:pStyle w:val="PR2"/>
        <w:spacing w:before="240"/>
      </w:pPr>
      <w:r>
        <w:t>Pigmented Polyurethane System:</w:t>
      </w:r>
    </w:p>
    <w:p w14:paraId="682DC8F1" w14:textId="77777777" w:rsidR="00C64672" w:rsidRDefault="00C64672">
      <w:pPr>
        <w:pStyle w:val="PR3"/>
        <w:spacing w:before="240"/>
      </w:pPr>
      <w:r>
        <w:t>Prime Coat: Polyurethane, matching topcoat.</w:t>
      </w:r>
    </w:p>
    <w:p w14:paraId="3F82A5D6" w14:textId="77777777" w:rsidR="00C64672" w:rsidRDefault="00C64672">
      <w:pPr>
        <w:pStyle w:val="PR3"/>
      </w:pPr>
      <w:r>
        <w:t>Intermediate Coat: Polyurethane, matching topcoat.</w:t>
      </w:r>
    </w:p>
    <w:p w14:paraId="1220C5E2" w14:textId="77777777" w:rsidR="00C64672" w:rsidRDefault="00C64672">
      <w:pPr>
        <w:pStyle w:val="PR3"/>
      </w:pPr>
      <w:r>
        <w:t>Topcoat: Pigmented polyurethane, [</w:t>
      </w:r>
      <w:r>
        <w:rPr>
          <w:b/>
        </w:rPr>
        <w:t>semigloss</w:t>
      </w:r>
      <w:r>
        <w:t>] [</w:t>
      </w:r>
      <w:r>
        <w:rPr>
          <w:b/>
        </w:rPr>
        <w:t>gloss</w:t>
      </w:r>
      <w:r>
        <w:t>].</w:t>
      </w:r>
    </w:p>
    <w:p w14:paraId="0E5418FD" w14:textId="77777777" w:rsidR="00C64672" w:rsidRDefault="00C64672">
      <w:pPr>
        <w:pStyle w:val="PR2"/>
        <w:spacing w:before="240"/>
      </w:pPr>
      <w:r>
        <w:t>Clear (Two-Component) Polyurethane System:</w:t>
      </w:r>
    </w:p>
    <w:p w14:paraId="4B4F69FE" w14:textId="77777777" w:rsidR="00C64672" w:rsidRDefault="00C64672">
      <w:pPr>
        <w:pStyle w:val="PR3"/>
        <w:spacing w:before="240"/>
      </w:pPr>
      <w:r>
        <w:t>Prime Coat: Polyurethane, matching topcoat.</w:t>
      </w:r>
    </w:p>
    <w:p w14:paraId="40A20513" w14:textId="77777777" w:rsidR="00C64672" w:rsidRDefault="00C64672">
      <w:pPr>
        <w:pStyle w:val="PR3"/>
      </w:pPr>
      <w:r>
        <w:t>Intermediate Coat: Polyurethane, matching topcoat.</w:t>
      </w:r>
    </w:p>
    <w:p w14:paraId="22A96E8A" w14:textId="77777777" w:rsidR="00C64672" w:rsidRDefault="00C64672">
      <w:pPr>
        <w:pStyle w:val="PR3"/>
      </w:pPr>
      <w:r>
        <w:t>Topcoat: Varnish, aliphatic polyurethane.</w:t>
      </w:r>
    </w:p>
    <w:p w14:paraId="5902664B" w14:textId="77777777" w:rsidR="00C64672" w:rsidRDefault="00C64672">
      <w:pPr>
        <w:pStyle w:val="ART"/>
      </w:pPr>
      <w:r>
        <w:t>EXTERIOR HIGH-PERFORMANCE COATING SCHEDULE, MISCELLANEOUS SUBSTRATES</w:t>
      </w:r>
    </w:p>
    <w:p w14:paraId="4C1B33FF" w14:textId="77777777" w:rsidR="00C64672" w:rsidRDefault="00C64672">
      <w:pPr>
        <w:pStyle w:val="PR1"/>
      </w:pPr>
      <w:r>
        <w:t>Fiberglass Substrates:</w:t>
      </w:r>
    </w:p>
    <w:p w14:paraId="4AA694EE" w14:textId="77777777" w:rsidR="00C64672" w:rsidRDefault="00C64672">
      <w:pPr>
        <w:pStyle w:val="PR2"/>
        <w:spacing w:before="240"/>
      </w:pPr>
      <w:r>
        <w:t>Epoxy System:</w:t>
      </w:r>
    </w:p>
    <w:p w14:paraId="73AC3963" w14:textId="77777777" w:rsidR="00C64672" w:rsidRDefault="00C64672">
      <w:pPr>
        <w:pStyle w:val="PR3"/>
        <w:spacing w:before="240"/>
      </w:pPr>
      <w:r>
        <w:t>Prime Coat: Epoxy, matching topcoat.</w:t>
      </w:r>
    </w:p>
    <w:p w14:paraId="31227D62" w14:textId="77777777" w:rsidR="00C64672" w:rsidRDefault="00C64672">
      <w:pPr>
        <w:pStyle w:val="PR3"/>
      </w:pPr>
      <w:r>
        <w:t>Intermediate Coat: Epoxy, matching topcoat.</w:t>
      </w:r>
    </w:p>
    <w:p w14:paraId="1330DA2B" w14:textId="77777777" w:rsidR="00C64672" w:rsidRDefault="00C64672">
      <w:pPr>
        <w:pStyle w:val="PR3"/>
      </w:pPr>
      <w:r>
        <w:t>Topcoat: Epoxy, [</w:t>
      </w:r>
      <w:r>
        <w:rPr>
          <w:b/>
        </w:rPr>
        <w:t>semigloss</w:t>
      </w:r>
      <w:r>
        <w:t>] [</w:t>
      </w:r>
      <w:r>
        <w:rPr>
          <w:b/>
        </w:rPr>
        <w:t>gloss</w:t>
      </w:r>
      <w:r>
        <w:t>].</w:t>
      </w:r>
    </w:p>
    <w:p w14:paraId="542E54A0" w14:textId="77777777" w:rsidR="00C64672" w:rsidRDefault="00C64672">
      <w:pPr>
        <w:pStyle w:val="PR2"/>
        <w:spacing w:before="240"/>
      </w:pPr>
      <w:r>
        <w:t>Epoxy-Modified Latex System:</w:t>
      </w:r>
    </w:p>
    <w:p w14:paraId="10715006" w14:textId="77777777" w:rsidR="00C64672" w:rsidRDefault="00C64672">
      <w:pPr>
        <w:pStyle w:val="PR3"/>
        <w:spacing w:before="240"/>
      </w:pPr>
      <w:r>
        <w:t>Prime Coat: Epoxy-modified latex, matching topcoat.</w:t>
      </w:r>
    </w:p>
    <w:p w14:paraId="6617BE1C" w14:textId="77777777" w:rsidR="00C64672" w:rsidRDefault="00C64672">
      <w:pPr>
        <w:pStyle w:val="PR3"/>
      </w:pPr>
      <w:r>
        <w:t>Intermediate Coat: Epoxy-modified latex, matching topcoat.</w:t>
      </w:r>
    </w:p>
    <w:p w14:paraId="37E52066" w14:textId="77777777" w:rsidR="00C64672" w:rsidRDefault="00C64672">
      <w:pPr>
        <w:pStyle w:val="PR3"/>
      </w:pPr>
      <w:r>
        <w:t>Topcoat: Epoxy-modified latex, [</w:t>
      </w:r>
      <w:r>
        <w:rPr>
          <w:b/>
        </w:rPr>
        <w:t>semigloss</w:t>
      </w:r>
      <w:r>
        <w:t>] [</w:t>
      </w:r>
      <w:r>
        <w:rPr>
          <w:b/>
        </w:rPr>
        <w:t>gloss</w:t>
      </w:r>
      <w:r>
        <w:t>].</w:t>
      </w:r>
    </w:p>
    <w:p w14:paraId="6C18B5EE" w14:textId="77777777" w:rsidR="00C64672" w:rsidRDefault="00C64672">
      <w:pPr>
        <w:pStyle w:val="PR2"/>
        <w:spacing w:before="240"/>
      </w:pPr>
      <w:r>
        <w:t>Pigmented Polyurethane over Epoxy System:</w:t>
      </w:r>
    </w:p>
    <w:p w14:paraId="0B08533D" w14:textId="77777777" w:rsidR="00C64672" w:rsidRDefault="00C64672">
      <w:pPr>
        <w:pStyle w:val="PR3"/>
        <w:spacing w:before="240"/>
      </w:pPr>
      <w:r>
        <w:t>Prime Coat: Epoxy, matching intermediate coat.</w:t>
      </w:r>
    </w:p>
    <w:p w14:paraId="596E14AA" w14:textId="77777777" w:rsidR="00C64672" w:rsidRDefault="00C64672">
      <w:pPr>
        <w:pStyle w:val="PR3"/>
      </w:pPr>
      <w:r>
        <w:t>Intermediate Coat: Epoxy, gloss.</w:t>
      </w:r>
    </w:p>
    <w:p w14:paraId="6F1B9EDD" w14:textId="77777777" w:rsidR="00C64672" w:rsidRDefault="00C64672">
      <w:pPr>
        <w:pStyle w:val="PR3"/>
      </w:pPr>
      <w:r>
        <w:t>Topcoat: Pigmented polyurethane, [</w:t>
      </w:r>
      <w:r>
        <w:rPr>
          <w:b/>
        </w:rPr>
        <w:t>semigloss</w:t>
      </w:r>
      <w:r>
        <w:t>] [</w:t>
      </w:r>
      <w:r>
        <w:rPr>
          <w:b/>
        </w:rPr>
        <w:t>gloss</w:t>
      </w:r>
      <w:r>
        <w:t>].</w:t>
      </w:r>
    </w:p>
    <w:p w14:paraId="11AA6DB6" w14:textId="77777777" w:rsidR="00C64672" w:rsidRDefault="00C64672">
      <w:pPr>
        <w:pStyle w:val="ART"/>
      </w:pPr>
      <w:r>
        <w:t>INTERIOR HIGH-PERFORMANCE COATING SCHEDULE, CONCRETE SUBSTRATES</w:t>
      </w:r>
    </w:p>
    <w:p w14:paraId="523FA879" w14:textId="77777777" w:rsidR="00C64672" w:rsidRDefault="00C64672">
      <w:pPr>
        <w:pStyle w:val="PR1"/>
      </w:pPr>
      <w:r>
        <w:t>Vertical (Nontraffic) Surfaces:</w:t>
      </w:r>
    </w:p>
    <w:p w14:paraId="6F2EFD20" w14:textId="77777777" w:rsidR="00C64672" w:rsidRDefault="00C64672">
      <w:pPr>
        <w:pStyle w:val="PR2"/>
        <w:spacing w:before="240"/>
      </w:pPr>
      <w:r>
        <w:lastRenderedPageBreak/>
        <w:t>Epoxy System:</w:t>
      </w:r>
    </w:p>
    <w:p w14:paraId="78B1A64A" w14:textId="77777777" w:rsidR="00C64672" w:rsidRDefault="00C64672">
      <w:pPr>
        <w:pStyle w:val="PR3"/>
        <w:spacing w:before="240"/>
      </w:pPr>
      <w:r>
        <w:t>Prime Coat: Epoxy, matching topcoat.</w:t>
      </w:r>
    </w:p>
    <w:p w14:paraId="524553DA" w14:textId="77777777" w:rsidR="00C64672" w:rsidRDefault="00C64672">
      <w:pPr>
        <w:pStyle w:val="PR3"/>
      </w:pPr>
      <w:r>
        <w:t>Intermediate Coat: Epoxy, matching topcoat.</w:t>
      </w:r>
    </w:p>
    <w:p w14:paraId="48AEAC7C" w14:textId="77777777" w:rsidR="00C64672" w:rsidRDefault="00C64672">
      <w:pPr>
        <w:pStyle w:val="PR3"/>
      </w:pPr>
      <w:r>
        <w:t>Topcoat: Epoxy, [</w:t>
      </w:r>
      <w:r>
        <w:rPr>
          <w:b/>
        </w:rPr>
        <w:t>semigloss</w:t>
      </w:r>
      <w:r>
        <w:t>] [</w:t>
      </w:r>
      <w:r>
        <w:rPr>
          <w:b/>
        </w:rPr>
        <w:t>gloss</w:t>
      </w:r>
      <w:r>
        <w:t>].</w:t>
      </w:r>
    </w:p>
    <w:p w14:paraId="701BE62A" w14:textId="77777777" w:rsidR="00C64672" w:rsidRDefault="00C64672">
      <w:pPr>
        <w:pStyle w:val="PR2"/>
        <w:spacing w:before="240"/>
      </w:pPr>
      <w:r>
        <w:t>Epoxy, High-Build System:</w:t>
      </w:r>
    </w:p>
    <w:p w14:paraId="7959C048" w14:textId="77777777" w:rsidR="00C64672" w:rsidRDefault="00C64672">
      <w:pPr>
        <w:pStyle w:val="PR3"/>
        <w:spacing w:before="240"/>
      </w:pPr>
      <w:r>
        <w:t>Prime Coat: High-build epoxy, matching topcoat (reduced).</w:t>
      </w:r>
    </w:p>
    <w:p w14:paraId="03328112" w14:textId="77777777" w:rsidR="00C64672" w:rsidRDefault="00C64672">
      <w:pPr>
        <w:pStyle w:val="PR3"/>
      </w:pPr>
      <w:r>
        <w:t>Intermediate Coat: High-build epoxy, matching topcoat.</w:t>
      </w:r>
    </w:p>
    <w:p w14:paraId="438E4D35" w14:textId="77777777" w:rsidR="00C64672" w:rsidRDefault="00C64672">
      <w:pPr>
        <w:pStyle w:val="PR3"/>
      </w:pPr>
      <w:r>
        <w:t>Topcoat: High-build epoxy, low gloss.</w:t>
      </w:r>
    </w:p>
    <w:p w14:paraId="4534B08A" w14:textId="77777777" w:rsidR="00C64672" w:rsidRDefault="00C64672">
      <w:pPr>
        <w:pStyle w:val="CMT"/>
      </w:pPr>
      <w:r>
        <w:t>Retain "Epoxy-Modified Latex System" Subparagraph below for smooth concrete.</w:t>
      </w:r>
    </w:p>
    <w:p w14:paraId="11657727" w14:textId="77777777" w:rsidR="00C64672" w:rsidRDefault="00C64672">
      <w:pPr>
        <w:pStyle w:val="PR2"/>
        <w:spacing w:before="240"/>
      </w:pPr>
      <w:r>
        <w:t>Epoxy-Modified Latex System:</w:t>
      </w:r>
    </w:p>
    <w:p w14:paraId="7C98BE8C" w14:textId="77777777" w:rsidR="00C64672" w:rsidRDefault="00C64672">
      <w:pPr>
        <w:pStyle w:val="PR3"/>
        <w:spacing w:before="240"/>
      </w:pPr>
      <w:r>
        <w:t>Prime Coat: Epoxy-modified latex, matching topcoat.</w:t>
      </w:r>
    </w:p>
    <w:p w14:paraId="0AD30796" w14:textId="77777777" w:rsidR="00C64672" w:rsidRDefault="00C64672">
      <w:pPr>
        <w:pStyle w:val="PR3"/>
      </w:pPr>
      <w:r>
        <w:t>Intermediate Coat: Epoxy-modified latex, matching topcoat.</w:t>
      </w:r>
    </w:p>
    <w:p w14:paraId="5CD6A962" w14:textId="77777777" w:rsidR="00C64672" w:rsidRDefault="00C64672">
      <w:pPr>
        <w:pStyle w:val="PR3"/>
      </w:pPr>
      <w:r>
        <w:t>Topcoat: Epoxy-modified latex, [</w:t>
      </w:r>
      <w:r>
        <w:rPr>
          <w:b/>
        </w:rPr>
        <w:t>semigloss</w:t>
      </w:r>
      <w:r>
        <w:t>] [</w:t>
      </w:r>
      <w:r>
        <w:rPr>
          <w:b/>
        </w:rPr>
        <w:t>gloss</w:t>
      </w:r>
      <w:r>
        <w:t>].</w:t>
      </w:r>
    </w:p>
    <w:p w14:paraId="322CEEAB" w14:textId="77777777" w:rsidR="00C64672" w:rsidRDefault="00C64672">
      <w:pPr>
        <w:pStyle w:val="PR1"/>
      </w:pPr>
      <w:r>
        <w:t>Horizontal (Traffic) Surfaces.</w:t>
      </w:r>
    </w:p>
    <w:p w14:paraId="00CCD657" w14:textId="77777777" w:rsidR="00C64672" w:rsidRDefault="00C64672">
      <w:pPr>
        <w:pStyle w:val="CMT"/>
      </w:pPr>
      <w:r>
        <w:t>Retain "Epoxy System" Subparagraph below for smooth concrete.</w:t>
      </w:r>
    </w:p>
    <w:p w14:paraId="4D476E45" w14:textId="77777777" w:rsidR="00C64672" w:rsidRDefault="00C64672">
      <w:pPr>
        <w:pStyle w:val="PR2"/>
        <w:spacing w:before="240"/>
      </w:pPr>
      <w:r>
        <w:t>Epoxy System:</w:t>
      </w:r>
    </w:p>
    <w:p w14:paraId="485E1C6B" w14:textId="77777777" w:rsidR="00C64672" w:rsidRDefault="00C64672">
      <w:pPr>
        <w:pStyle w:val="PR3"/>
        <w:spacing w:before="240"/>
      </w:pPr>
      <w:r>
        <w:t>Prime Coat: Epoxy, matching topcoat.</w:t>
      </w:r>
    </w:p>
    <w:p w14:paraId="5D750185" w14:textId="77777777" w:rsidR="00C64672" w:rsidRDefault="00C64672">
      <w:pPr>
        <w:pStyle w:val="PR3"/>
      </w:pPr>
      <w:r>
        <w:t>Intermediate Coat: Epoxy, matching topcoat.</w:t>
      </w:r>
    </w:p>
    <w:p w14:paraId="6CC8448C" w14:textId="77777777" w:rsidR="00C64672" w:rsidRDefault="00C64672">
      <w:pPr>
        <w:pStyle w:val="PR3"/>
      </w:pPr>
      <w:r>
        <w:t>Topcoat: Epoxy, [</w:t>
      </w:r>
      <w:r>
        <w:rPr>
          <w:b/>
        </w:rPr>
        <w:t>semigloss</w:t>
      </w:r>
      <w:r>
        <w:t>] [</w:t>
      </w:r>
      <w:r>
        <w:rPr>
          <w:b/>
        </w:rPr>
        <w:t>gloss</w:t>
      </w:r>
      <w:r>
        <w:t>].</w:t>
      </w:r>
    </w:p>
    <w:p w14:paraId="59FAAB04" w14:textId="77777777" w:rsidR="00C64672" w:rsidRDefault="00C64672">
      <w:pPr>
        <w:pStyle w:val="PR2"/>
        <w:spacing w:before="240"/>
      </w:pPr>
      <w:r>
        <w:t>Epoxy, High-Build System:</w:t>
      </w:r>
    </w:p>
    <w:p w14:paraId="007F918C" w14:textId="77777777" w:rsidR="00C64672" w:rsidRDefault="00C64672">
      <w:pPr>
        <w:pStyle w:val="PR3"/>
        <w:spacing w:before="240"/>
      </w:pPr>
      <w:r>
        <w:t>Prime Coat: High-build epoxy, matching topcoat (reduced).</w:t>
      </w:r>
    </w:p>
    <w:p w14:paraId="38FF5A36" w14:textId="77777777" w:rsidR="00C64672" w:rsidRDefault="00C64672">
      <w:pPr>
        <w:pStyle w:val="PR3"/>
      </w:pPr>
      <w:r>
        <w:t>Intermediate Coat: High-build epoxy, matching topcoat.</w:t>
      </w:r>
    </w:p>
    <w:p w14:paraId="3734A5DB" w14:textId="77777777" w:rsidR="00C64672" w:rsidRDefault="00C64672">
      <w:pPr>
        <w:pStyle w:val="PR3"/>
      </w:pPr>
      <w:r>
        <w:t>Topcoat: High-build epoxy, [</w:t>
      </w:r>
      <w:r>
        <w:rPr>
          <w:b/>
        </w:rPr>
        <w:t>low gloss</w:t>
      </w:r>
      <w:r>
        <w:t>] [</w:t>
      </w:r>
      <w:r>
        <w:rPr>
          <w:b/>
        </w:rPr>
        <w:t>gloss</w:t>
      </w:r>
      <w:r>
        <w:t>].</w:t>
      </w:r>
    </w:p>
    <w:p w14:paraId="79CB9880" w14:textId="77777777" w:rsidR="00C64672" w:rsidRDefault="00C64672">
      <w:pPr>
        <w:pStyle w:val="PR2"/>
        <w:spacing w:before="240"/>
      </w:pPr>
      <w:r>
        <w:t>Pigmented Polyurethane System:</w:t>
      </w:r>
    </w:p>
    <w:p w14:paraId="12A64D74" w14:textId="77777777" w:rsidR="00C64672" w:rsidRDefault="00C64672">
      <w:pPr>
        <w:pStyle w:val="PR3"/>
        <w:spacing w:before="240"/>
      </w:pPr>
      <w:r>
        <w:t>Prime Coat: Epoxy, gloss.</w:t>
      </w:r>
    </w:p>
    <w:p w14:paraId="10F624CC" w14:textId="77777777" w:rsidR="00C64672" w:rsidRDefault="00C64672">
      <w:pPr>
        <w:pStyle w:val="PR3"/>
      </w:pPr>
      <w:r>
        <w:t>Intermediate Coat: Polyurethane, matching topcoat.</w:t>
      </w:r>
    </w:p>
    <w:p w14:paraId="4DEE6ECA" w14:textId="77777777" w:rsidR="00C64672" w:rsidRDefault="00C64672">
      <w:pPr>
        <w:pStyle w:val="PR3"/>
      </w:pPr>
      <w:r>
        <w:t>Topcoat: Pigmented polyurethane, [</w:t>
      </w:r>
      <w:r>
        <w:rPr>
          <w:b/>
        </w:rPr>
        <w:t>semigloss</w:t>
      </w:r>
      <w:r>
        <w:t>] [</w:t>
      </w:r>
      <w:r>
        <w:rPr>
          <w:b/>
        </w:rPr>
        <w:t>gloss</w:t>
      </w:r>
      <w:r>
        <w:t>].</w:t>
      </w:r>
    </w:p>
    <w:p w14:paraId="4F1D1C90" w14:textId="77777777" w:rsidR="00C64672" w:rsidRDefault="00C64672">
      <w:pPr>
        <w:pStyle w:val="PR2"/>
        <w:spacing w:before="240"/>
      </w:pPr>
      <w:r>
        <w:t>Clear (Two-Component) Polyurethane System:</w:t>
      </w:r>
    </w:p>
    <w:p w14:paraId="2ADDB0B5" w14:textId="77777777" w:rsidR="00C64672" w:rsidRDefault="00C64672">
      <w:pPr>
        <w:pStyle w:val="PR3"/>
        <w:spacing w:before="240"/>
      </w:pPr>
      <w:r>
        <w:t>Prime Coat: Polyurethane, matching topcoat.</w:t>
      </w:r>
    </w:p>
    <w:p w14:paraId="15D0D4EA" w14:textId="77777777" w:rsidR="00C64672" w:rsidRDefault="00C64672">
      <w:pPr>
        <w:pStyle w:val="PR3"/>
      </w:pPr>
      <w:r>
        <w:t>Intermediate Coat: Polyurethane, matching topcoat.</w:t>
      </w:r>
    </w:p>
    <w:p w14:paraId="0784E197" w14:textId="77777777" w:rsidR="00C64672" w:rsidRDefault="00C64672">
      <w:pPr>
        <w:pStyle w:val="PR3"/>
      </w:pPr>
      <w:r>
        <w:t>Topcoat: Varnish, aliphatic polyurethane.</w:t>
      </w:r>
    </w:p>
    <w:p w14:paraId="0FCF0366" w14:textId="77777777" w:rsidR="00C64672" w:rsidRDefault="00C64672">
      <w:pPr>
        <w:pStyle w:val="ART"/>
      </w:pPr>
      <w:r>
        <w:t>INTERIOR HIGH-PERFORMANCE COATING SCHEDULE, CEMENTITIOUS SUBSTRATES</w:t>
      </w:r>
    </w:p>
    <w:p w14:paraId="13C2139C" w14:textId="77777777" w:rsidR="00C64672" w:rsidRDefault="00C64672">
      <w:pPr>
        <w:pStyle w:val="PR1"/>
      </w:pPr>
      <w:r>
        <w:t>Cementitious Composition Board Substrates: [</w:t>
      </w:r>
      <w:r>
        <w:rPr>
          <w:b/>
        </w:rPr>
        <w:t>Siding</w:t>
      </w:r>
      <w:r>
        <w:t>] [</w:t>
      </w:r>
      <w:r>
        <w:rPr>
          <w:b/>
        </w:rPr>
        <w:t>Trim</w:t>
      </w:r>
      <w:r>
        <w:t>] [</w:t>
      </w:r>
      <w:r>
        <w:rPr>
          <w:b/>
        </w:rPr>
        <w:t>Panels</w:t>
      </w:r>
      <w:r>
        <w:t>] &lt;</w:t>
      </w:r>
      <w:r>
        <w:rPr>
          <w:b/>
        </w:rPr>
        <w:t>Insert</w:t>
      </w:r>
      <w:r w:rsidR="004961F4">
        <w:rPr>
          <w:b/>
        </w:rPr>
        <w:t> </w:t>
      </w:r>
      <w:r>
        <w:rPr>
          <w:b/>
        </w:rPr>
        <w:t>requirements</w:t>
      </w:r>
      <w:r>
        <w:t>&gt;.</w:t>
      </w:r>
    </w:p>
    <w:p w14:paraId="1776F9F4" w14:textId="77777777" w:rsidR="00C64672" w:rsidRDefault="00C64672">
      <w:pPr>
        <w:pStyle w:val="PR2"/>
        <w:spacing w:before="240"/>
      </w:pPr>
      <w:r>
        <w:lastRenderedPageBreak/>
        <w:t>Epoxy System:</w:t>
      </w:r>
    </w:p>
    <w:p w14:paraId="4A5FB48C" w14:textId="77777777" w:rsidR="00C64672" w:rsidRDefault="00C64672">
      <w:pPr>
        <w:pStyle w:val="PR3"/>
        <w:spacing w:before="240"/>
      </w:pPr>
      <w:r>
        <w:t>Prime Coat: Epoxy, matching topcoat.</w:t>
      </w:r>
    </w:p>
    <w:p w14:paraId="549E2D75" w14:textId="77777777" w:rsidR="00C64672" w:rsidRDefault="00C64672">
      <w:pPr>
        <w:pStyle w:val="PR3"/>
      </w:pPr>
      <w:r>
        <w:t>Intermediate Coat: Epoxy, matching topcoat.</w:t>
      </w:r>
    </w:p>
    <w:p w14:paraId="5342D019" w14:textId="77777777" w:rsidR="00C64672" w:rsidRDefault="00C64672">
      <w:pPr>
        <w:pStyle w:val="PR3"/>
      </w:pPr>
      <w:r>
        <w:t>Topcoat: Epoxy, [</w:t>
      </w:r>
      <w:r>
        <w:rPr>
          <w:b/>
        </w:rPr>
        <w:t>semigloss</w:t>
      </w:r>
      <w:r>
        <w:t>] [</w:t>
      </w:r>
      <w:r>
        <w:rPr>
          <w:b/>
        </w:rPr>
        <w:t>gloss</w:t>
      </w:r>
      <w:r>
        <w:t>].</w:t>
      </w:r>
    </w:p>
    <w:p w14:paraId="45362CD1" w14:textId="77777777" w:rsidR="00C64672" w:rsidRDefault="00C64672">
      <w:pPr>
        <w:pStyle w:val="PR2"/>
        <w:spacing w:before="240"/>
      </w:pPr>
      <w:r>
        <w:t>Epoxy-Modified Latex System:</w:t>
      </w:r>
    </w:p>
    <w:p w14:paraId="4A6230AE" w14:textId="77777777" w:rsidR="00C64672" w:rsidRDefault="00C64672">
      <w:pPr>
        <w:pStyle w:val="PR3"/>
        <w:spacing w:before="240"/>
      </w:pPr>
      <w:r>
        <w:t>Prime Coat: Epoxy-modified latex, matching topcoat.</w:t>
      </w:r>
    </w:p>
    <w:p w14:paraId="33F26C7C" w14:textId="77777777" w:rsidR="00C64672" w:rsidRDefault="00C64672">
      <w:pPr>
        <w:pStyle w:val="PR3"/>
      </w:pPr>
      <w:r>
        <w:t>Intermediate Coat: Epoxy-modified latex, matching topcoat.</w:t>
      </w:r>
    </w:p>
    <w:p w14:paraId="7638B2C0" w14:textId="77777777" w:rsidR="00C64672" w:rsidRDefault="00C64672">
      <w:pPr>
        <w:pStyle w:val="PR3"/>
      </w:pPr>
      <w:r>
        <w:t>Topcoat: Epoxy-modified latex, [</w:t>
      </w:r>
      <w:r>
        <w:rPr>
          <w:b/>
        </w:rPr>
        <w:t>semigloss</w:t>
      </w:r>
      <w:r>
        <w:t>] [</w:t>
      </w:r>
      <w:r>
        <w:rPr>
          <w:b/>
        </w:rPr>
        <w:t>gloss</w:t>
      </w:r>
      <w:r>
        <w:t>].</w:t>
      </w:r>
    </w:p>
    <w:p w14:paraId="782E6A8E" w14:textId="77777777" w:rsidR="00C64672" w:rsidRDefault="00C64672">
      <w:pPr>
        <w:pStyle w:val="ART"/>
      </w:pPr>
      <w:r>
        <w:t>INTERIOR HIGH-PERFORMANCE COATING SCHEDULE, MASONRY SUBSTRATES</w:t>
      </w:r>
    </w:p>
    <w:p w14:paraId="27BABEB3" w14:textId="77777777" w:rsidR="00C64672" w:rsidRDefault="00C64672">
      <w:pPr>
        <w:pStyle w:val="PR1"/>
      </w:pPr>
      <w:r>
        <w:t>Clay Masonry Substrates:</w:t>
      </w:r>
    </w:p>
    <w:p w14:paraId="4232AF45" w14:textId="77777777" w:rsidR="00C64672" w:rsidRDefault="00C64672">
      <w:pPr>
        <w:pStyle w:val="CMT"/>
      </w:pPr>
      <w:r>
        <w:t>Retain "Epoxy System" Subparagraph below for smooth brick.</w:t>
      </w:r>
    </w:p>
    <w:p w14:paraId="2D7AC688" w14:textId="77777777" w:rsidR="00C64672" w:rsidRDefault="00C64672">
      <w:pPr>
        <w:pStyle w:val="PR2"/>
        <w:spacing w:before="240"/>
      </w:pPr>
      <w:r>
        <w:t>Epoxy System:</w:t>
      </w:r>
    </w:p>
    <w:p w14:paraId="5A1F086D" w14:textId="77777777" w:rsidR="00C64672" w:rsidRDefault="00C64672">
      <w:pPr>
        <w:pStyle w:val="PR3"/>
        <w:spacing w:before="240"/>
      </w:pPr>
      <w:r>
        <w:t>Prime Coat: Epoxy, matching topcoat.</w:t>
      </w:r>
    </w:p>
    <w:p w14:paraId="73932033" w14:textId="77777777" w:rsidR="00C64672" w:rsidRDefault="00C64672">
      <w:pPr>
        <w:pStyle w:val="PR3"/>
      </w:pPr>
      <w:r>
        <w:t>Intermediate Coat: Epoxy, matching topcoat.</w:t>
      </w:r>
    </w:p>
    <w:p w14:paraId="6E47463A" w14:textId="77777777" w:rsidR="00C64672" w:rsidRDefault="00C64672">
      <w:pPr>
        <w:pStyle w:val="PR3"/>
      </w:pPr>
      <w:r>
        <w:t>Topcoat: Epoxy, [</w:t>
      </w:r>
      <w:r>
        <w:rPr>
          <w:b/>
        </w:rPr>
        <w:t>semigloss</w:t>
      </w:r>
      <w:r>
        <w:t>] [</w:t>
      </w:r>
      <w:r>
        <w:rPr>
          <w:b/>
        </w:rPr>
        <w:t>gloss</w:t>
      </w:r>
      <w:r>
        <w:t>].</w:t>
      </w:r>
    </w:p>
    <w:p w14:paraId="3F5E0918" w14:textId="77777777" w:rsidR="00C64672" w:rsidRDefault="00C64672">
      <w:pPr>
        <w:pStyle w:val="CMT"/>
      </w:pPr>
      <w:r>
        <w:t>Retain "Epoxy-Modified Latex System" Subparagraph below for smooth brick.</w:t>
      </w:r>
    </w:p>
    <w:p w14:paraId="158FB876" w14:textId="77777777" w:rsidR="00C64672" w:rsidRDefault="00C64672">
      <w:pPr>
        <w:pStyle w:val="PR2"/>
        <w:spacing w:before="240"/>
      </w:pPr>
      <w:r>
        <w:t>Epoxy-Modified Latex System:</w:t>
      </w:r>
    </w:p>
    <w:p w14:paraId="45A43912" w14:textId="77777777" w:rsidR="00C64672" w:rsidRDefault="00C64672">
      <w:pPr>
        <w:pStyle w:val="PR3"/>
        <w:spacing w:before="240"/>
      </w:pPr>
      <w:r>
        <w:t>Prime Coat: Epoxy-modified latex, matching topcoat.</w:t>
      </w:r>
    </w:p>
    <w:p w14:paraId="482E35D7" w14:textId="77777777" w:rsidR="00C64672" w:rsidRDefault="00C64672">
      <w:pPr>
        <w:pStyle w:val="PR3"/>
      </w:pPr>
      <w:r>
        <w:t>Intermediate Coat: Epoxy-modified latex, matching topcoat.</w:t>
      </w:r>
    </w:p>
    <w:p w14:paraId="2FD44BD4" w14:textId="77777777" w:rsidR="00C64672" w:rsidRDefault="00C64672">
      <w:pPr>
        <w:pStyle w:val="PR3"/>
      </w:pPr>
      <w:r>
        <w:t>Topcoat: Epoxy-modified latex, [</w:t>
      </w:r>
      <w:r>
        <w:rPr>
          <w:b/>
        </w:rPr>
        <w:t>semigloss</w:t>
      </w:r>
      <w:r>
        <w:t>] [</w:t>
      </w:r>
      <w:r>
        <w:rPr>
          <w:b/>
        </w:rPr>
        <w:t>gloss</w:t>
      </w:r>
      <w:r>
        <w:t>].</w:t>
      </w:r>
    </w:p>
    <w:p w14:paraId="7E6DCBDE" w14:textId="77777777" w:rsidR="00C64672" w:rsidRDefault="00C64672">
      <w:pPr>
        <w:pStyle w:val="PR2"/>
        <w:spacing w:before="240"/>
      </w:pPr>
      <w:r>
        <w:t>Clear (Two-Component) Polyurethane System:</w:t>
      </w:r>
    </w:p>
    <w:p w14:paraId="55330B45" w14:textId="77777777" w:rsidR="00C64672" w:rsidRDefault="00C64672">
      <w:pPr>
        <w:pStyle w:val="PR3"/>
        <w:spacing w:before="240"/>
      </w:pPr>
      <w:r>
        <w:t>Prime Coat: Polyurethane, matching topcoat.</w:t>
      </w:r>
    </w:p>
    <w:p w14:paraId="22442737" w14:textId="77777777" w:rsidR="00C64672" w:rsidRDefault="00C64672">
      <w:pPr>
        <w:pStyle w:val="PR3"/>
      </w:pPr>
      <w:r>
        <w:t>Intermediate Coat: Polyurethane, matching topcoat.</w:t>
      </w:r>
    </w:p>
    <w:p w14:paraId="2BA137F5" w14:textId="77777777" w:rsidR="00C64672" w:rsidRDefault="00C64672">
      <w:pPr>
        <w:pStyle w:val="PR3"/>
      </w:pPr>
      <w:r>
        <w:t>Topcoat: Varnish, aliphatic polyurethane.</w:t>
      </w:r>
    </w:p>
    <w:p w14:paraId="62EC76B6" w14:textId="77777777" w:rsidR="00C64672" w:rsidRDefault="00C64672">
      <w:pPr>
        <w:pStyle w:val="PR1"/>
      </w:pPr>
      <w:r>
        <w:t>CMU Substrates:</w:t>
      </w:r>
    </w:p>
    <w:p w14:paraId="2493139D" w14:textId="77777777" w:rsidR="00C64672" w:rsidRDefault="00C64672">
      <w:pPr>
        <w:pStyle w:val="PR2"/>
        <w:spacing w:before="240"/>
      </w:pPr>
      <w:r>
        <w:t>Epoxy System for Dry Environments:</w:t>
      </w:r>
    </w:p>
    <w:p w14:paraId="39642C4D" w14:textId="77777777" w:rsidR="00C64672" w:rsidRDefault="00C64672">
      <w:pPr>
        <w:pStyle w:val="PR3"/>
        <w:spacing w:before="240"/>
      </w:pPr>
      <w:r>
        <w:t>Block Filler: Latex block filler.</w:t>
      </w:r>
    </w:p>
    <w:p w14:paraId="53045DA3" w14:textId="77777777" w:rsidR="00C64672" w:rsidRDefault="00C64672">
      <w:pPr>
        <w:pStyle w:val="PR3"/>
      </w:pPr>
      <w:r>
        <w:t>Intermediate Coat: Epoxy, matching topcoat.</w:t>
      </w:r>
    </w:p>
    <w:p w14:paraId="698923FC" w14:textId="77777777" w:rsidR="00C64672" w:rsidRDefault="00C64672">
      <w:pPr>
        <w:pStyle w:val="PR3"/>
      </w:pPr>
      <w:r>
        <w:t>Topcoat: Epoxy, [</w:t>
      </w:r>
      <w:r>
        <w:rPr>
          <w:b/>
        </w:rPr>
        <w:t>semigloss</w:t>
      </w:r>
      <w:r>
        <w:t>] [</w:t>
      </w:r>
      <w:r>
        <w:rPr>
          <w:b/>
        </w:rPr>
        <w:t>gloss</w:t>
      </w:r>
      <w:r>
        <w:t>].</w:t>
      </w:r>
    </w:p>
    <w:p w14:paraId="4D36585B" w14:textId="77777777" w:rsidR="00C64672" w:rsidRDefault="00C64672">
      <w:pPr>
        <w:pStyle w:val="PR2"/>
        <w:spacing w:before="240"/>
      </w:pPr>
      <w:r>
        <w:t>Epoxy System for Wet Environments:</w:t>
      </w:r>
    </w:p>
    <w:p w14:paraId="38E884C8" w14:textId="77777777" w:rsidR="00C64672" w:rsidRDefault="00C64672">
      <w:pPr>
        <w:pStyle w:val="PR3"/>
        <w:spacing w:before="240"/>
      </w:pPr>
      <w:r>
        <w:t>Block Filler: Epoxy block filler.</w:t>
      </w:r>
    </w:p>
    <w:p w14:paraId="4B3AD1CF" w14:textId="77777777" w:rsidR="00C64672" w:rsidRDefault="00C64672">
      <w:pPr>
        <w:pStyle w:val="PR3"/>
      </w:pPr>
      <w:r>
        <w:t>Intermediate Coat: Epoxy, matching topcoat.</w:t>
      </w:r>
    </w:p>
    <w:p w14:paraId="2A8FD448" w14:textId="77777777" w:rsidR="00C64672" w:rsidRDefault="00C64672">
      <w:pPr>
        <w:pStyle w:val="PR3"/>
      </w:pPr>
      <w:r>
        <w:t>Topcoat: Epoxy, [</w:t>
      </w:r>
      <w:r>
        <w:rPr>
          <w:b/>
        </w:rPr>
        <w:t>semigloss</w:t>
      </w:r>
      <w:r>
        <w:t>] [</w:t>
      </w:r>
      <w:r>
        <w:rPr>
          <w:b/>
        </w:rPr>
        <w:t>gloss</w:t>
      </w:r>
      <w:r>
        <w:t>].</w:t>
      </w:r>
    </w:p>
    <w:p w14:paraId="6ACF9F14" w14:textId="77777777" w:rsidR="00C64672" w:rsidRDefault="00C64672">
      <w:pPr>
        <w:pStyle w:val="PR2"/>
        <w:spacing w:before="240"/>
      </w:pPr>
      <w:r>
        <w:t>Epoxy, High-Build System:</w:t>
      </w:r>
    </w:p>
    <w:p w14:paraId="3A16A2B3" w14:textId="77777777" w:rsidR="00C64672" w:rsidRDefault="00C64672">
      <w:pPr>
        <w:pStyle w:val="PR3"/>
        <w:spacing w:before="240"/>
      </w:pPr>
      <w:r>
        <w:t>Prime Coat: Epoxy block filler.</w:t>
      </w:r>
    </w:p>
    <w:p w14:paraId="116C7E2E" w14:textId="77777777" w:rsidR="00C64672" w:rsidRDefault="00C64672">
      <w:pPr>
        <w:pStyle w:val="PR3"/>
      </w:pPr>
      <w:r>
        <w:lastRenderedPageBreak/>
        <w:t>Intermediate Coat: High-build epoxy, matching topcoat.</w:t>
      </w:r>
    </w:p>
    <w:p w14:paraId="0A315353" w14:textId="77777777" w:rsidR="00C64672" w:rsidRDefault="00C64672">
      <w:pPr>
        <w:pStyle w:val="PR3"/>
      </w:pPr>
      <w:r>
        <w:t>Topcoat: High-build epoxy, [</w:t>
      </w:r>
      <w:r>
        <w:rPr>
          <w:b/>
        </w:rPr>
        <w:t>low gloss</w:t>
      </w:r>
      <w:r>
        <w:t>] [</w:t>
      </w:r>
      <w:r>
        <w:rPr>
          <w:b/>
        </w:rPr>
        <w:t>gloss</w:t>
      </w:r>
      <w:r>
        <w:t>].</w:t>
      </w:r>
    </w:p>
    <w:p w14:paraId="21565BDD" w14:textId="77777777" w:rsidR="00C64672" w:rsidRDefault="00C64672">
      <w:pPr>
        <w:pStyle w:val="CMT"/>
      </w:pPr>
      <w:r>
        <w:t>Retain "Epoxy-Modified Latex System" Subparagraph below for dry environments.</w:t>
      </w:r>
    </w:p>
    <w:p w14:paraId="090EF66B" w14:textId="77777777" w:rsidR="00C64672" w:rsidRDefault="00C64672">
      <w:pPr>
        <w:pStyle w:val="PR2"/>
        <w:spacing w:before="240"/>
      </w:pPr>
      <w:r>
        <w:t>Epoxy-Modified Latex System:</w:t>
      </w:r>
    </w:p>
    <w:p w14:paraId="1E102524" w14:textId="77777777" w:rsidR="00C64672" w:rsidRDefault="00C64672">
      <w:pPr>
        <w:pStyle w:val="PR3"/>
        <w:spacing w:before="240"/>
      </w:pPr>
      <w:r>
        <w:t>Block Filler: Latex block filler.</w:t>
      </w:r>
    </w:p>
    <w:p w14:paraId="6C6D8761" w14:textId="77777777" w:rsidR="00C64672" w:rsidRDefault="00C64672">
      <w:pPr>
        <w:pStyle w:val="PR3"/>
      </w:pPr>
      <w:r>
        <w:t>Intermediate Coat: Epoxy-modified latex, interior, matching topcoat.</w:t>
      </w:r>
    </w:p>
    <w:p w14:paraId="40EF8202" w14:textId="77777777" w:rsidR="00C64672" w:rsidRDefault="00C64672">
      <w:pPr>
        <w:pStyle w:val="PR3"/>
      </w:pPr>
      <w:r>
        <w:t>Topcoat: Epoxy-modified latex, [</w:t>
      </w:r>
      <w:r>
        <w:rPr>
          <w:b/>
        </w:rPr>
        <w:t>semigloss</w:t>
      </w:r>
      <w:r>
        <w:t>] [</w:t>
      </w:r>
      <w:r>
        <w:rPr>
          <w:b/>
        </w:rPr>
        <w:t>gloss</w:t>
      </w:r>
      <w:r>
        <w:t>].</w:t>
      </w:r>
    </w:p>
    <w:p w14:paraId="3F5B649D" w14:textId="77777777" w:rsidR="00C64672" w:rsidRDefault="00C64672">
      <w:pPr>
        <w:pStyle w:val="PR2"/>
        <w:spacing w:before="240"/>
      </w:pPr>
      <w:r>
        <w:t>Clear (Two-Component) Polyurethane System:</w:t>
      </w:r>
    </w:p>
    <w:p w14:paraId="302FA55E" w14:textId="77777777" w:rsidR="00C64672" w:rsidRDefault="00C64672">
      <w:pPr>
        <w:pStyle w:val="PR3"/>
        <w:spacing w:before="240"/>
      </w:pPr>
      <w:r>
        <w:t>Prime Coat: Polyurethane, matching topcoat.</w:t>
      </w:r>
    </w:p>
    <w:p w14:paraId="2EE7C1D2" w14:textId="77777777" w:rsidR="00C64672" w:rsidRDefault="00C64672">
      <w:pPr>
        <w:pStyle w:val="PR3"/>
      </w:pPr>
      <w:r>
        <w:t>Intermediate Coat: Polyurethane, matching topcoat.</w:t>
      </w:r>
    </w:p>
    <w:p w14:paraId="0C035163" w14:textId="77777777" w:rsidR="00C64672" w:rsidRDefault="00C64672">
      <w:pPr>
        <w:pStyle w:val="PR3"/>
      </w:pPr>
      <w:r>
        <w:t>Topcoat: Varnish, aliphatic polyurethane.</w:t>
      </w:r>
    </w:p>
    <w:p w14:paraId="7655EA00" w14:textId="77777777" w:rsidR="00C64672" w:rsidRDefault="00C64672">
      <w:pPr>
        <w:pStyle w:val="ART"/>
      </w:pPr>
      <w:r>
        <w:t>INTERIOR HIGH-PERFORMANCE COATING SCHEDULE, METAL SUBSTRATES</w:t>
      </w:r>
    </w:p>
    <w:p w14:paraId="58FEF431" w14:textId="77777777" w:rsidR="00C64672" w:rsidRDefault="00C64672">
      <w:pPr>
        <w:pStyle w:val="PR1"/>
      </w:pPr>
      <w:r>
        <w:t>Steel Substrates:</w:t>
      </w:r>
    </w:p>
    <w:p w14:paraId="47EACEBF" w14:textId="77777777" w:rsidR="00C64672" w:rsidRDefault="00C64672">
      <w:pPr>
        <w:pStyle w:val="PR2"/>
        <w:spacing w:before="240"/>
      </w:pPr>
      <w:r>
        <w:t>Epoxy System:</w:t>
      </w:r>
    </w:p>
    <w:p w14:paraId="160A5227" w14:textId="77777777" w:rsidR="00C64672" w:rsidRDefault="00C64672">
      <w:pPr>
        <w:pStyle w:val="PR3"/>
        <w:spacing w:before="240"/>
      </w:pPr>
      <w:r>
        <w:t>Prime Coat: Primer, epoxy, anti-corrosive, for metal.</w:t>
      </w:r>
    </w:p>
    <w:p w14:paraId="24FE50B3" w14:textId="77777777" w:rsidR="00C64672" w:rsidRDefault="00C64672">
      <w:pPr>
        <w:pStyle w:val="PR3"/>
      </w:pPr>
      <w:r>
        <w:t>Intermediate Coat: Epoxy, matching topcoat.</w:t>
      </w:r>
    </w:p>
    <w:p w14:paraId="4B6AB526" w14:textId="77777777" w:rsidR="00C64672" w:rsidRDefault="00C64672">
      <w:pPr>
        <w:pStyle w:val="PR3"/>
      </w:pPr>
      <w:r>
        <w:t>Topcoat: Epoxy, [</w:t>
      </w:r>
      <w:r>
        <w:rPr>
          <w:b/>
        </w:rPr>
        <w:t>semigloss</w:t>
      </w:r>
      <w:r>
        <w:t>] [</w:t>
      </w:r>
      <w:r>
        <w:rPr>
          <w:b/>
        </w:rPr>
        <w:t>gloss</w:t>
      </w:r>
      <w:r>
        <w:t>].</w:t>
      </w:r>
    </w:p>
    <w:p w14:paraId="57B44FA4" w14:textId="77777777" w:rsidR="00C64672" w:rsidRDefault="00C64672">
      <w:pPr>
        <w:pStyle w:val="PR2"/>
        <w:spacing w:before="240"/>
      </w:pPr>
      <w:r>
        <w:t>High-Build Epoxy over Epoxy Zinc-Rich Primer System:</w:t>
      </w:r>
    </w:p>
    <w:p w14:paraId="3B602271" w14:textId="77777777" w:rsidR="00C64672" w:rsidRDefault="00C64672">
      <w:pPr>
        <w:pStyle w:val="PR3"/>
        <w:spacing w:before="240"/>
      </w:pPr>
      <w:r>
        <w:t>Prime Coat: Primer, zinc-rich, epoxy.</w:t>
      </w:r>
    </w:p>
    <w:p w14:paraId="7216170C" w14:textId="77777777" w:rsidR="00C64672" w:rsidRDefault="00C64672">
      <w:pPr>
        <w:pStyle w:val="PR3"/>
      </w:pPr>
      <w:r>
        <w:t>Intermediate Coat: Epoxy, high build, low gloss.</w:t>
      </w:r>
    </w:p>
    <w:p w14:paraId="547F2AEF" w14:textId="77777777" w:rsidR="00C64672" w:rsidRDefault="00C64672">
      <w:pPr>
        <w:pStyle w:val="PR3"/>
      </w:pPr>
      <w:r>
        <w:t>Topcoat: Epoxy, [</w:t>
      </w:r>
      <w:r>
        <w:rPr>
          <w:b/>
        </w:rPr>
        <w:t>low gloss</w:t>
      </w:r>
      <w:r>
        <w:t>] [</w:t>
      </w:r>
      <w:r>
        <w:rPr>
          <w:b/>
        </w:rPr>
        <w:t>gloss</w:t>
      </w:r>
      <w:r>
        <w:t>].</w:t>
      </w:r>
    </w:p>
    <w:p w14:paraId="2D9EEB2B" w14:textId="77777777" w:rsidR="00C64672" w:rsidRDefault="00C64672">
      <w:pPr>
        <w:pStyle w:val="PR2"/>
        <w:spacing w:before="240"/>
      </w:pPr>
      <w:r>
        <w:t>Epoxy over Self-Priming Epoxy System:</w:t>
      </w:r>
    </w:p>
    <w:p w14:paraId="44B08A04" w14:textId="77777777" w:rsidR="00C64672" w:rsidRDefault="00C64672">
      <w:pPr>
        <w:pStyle w:val="PR3"/>
        <w:spacing w:before="240"/>
      </w:pPr>
      <w:r>
        <w:t>Prime Coat: Epoxy, high build, self-priming.</w:t>
      </w:r>
    </w:p>
    <w:p w14:paraId="43AB9A8A" w14:textId="77777777" w:rsidR="00C64672" w:rsidRDefault="00C64672">
      <w:pPr>
        <w:pStyle w:val="PR3"/>
      </w:pPr>
      <w:r>
        <w:t>Intermediate Coat: Epoxy, matching topcoat.</w:t>
      </w:r>
    </w:p>
    <w:p w14:paraId="295466DE" w14:textId="77777777" w:rsidR="00C64672" w:rsidRDefault="00C64672">
      <w:pPr>
        <w:pStyle w:val="PR3"/>
      </w:pPr>
      <w:r>
        <w:t>Topcoat: Epoxy, [</w:t>
      </w:r>
      <w:r>
        <w:rPr>
          <w:b/>
        </w:rPr>
        <w:t>semigloss</w:t>
      </w:r>
      <w:r>
        <w:t>] [</w:t>
      </w:r>
      <w:r>
        <w:rPr>
          <w:b/>
        </w:rPr>
        <w:t>gloss</w:t>
      </w:r>
      <w:r>
        <w:t>].</w:t>
      </w:r>
    </w:p>
    <w:p w14:paraId="25FB181C" w14:textId="77777777" w:rsidR="00C64672" w:rsidRDefault="00C64672">
      <w:pPr>
        <w:pStyle w:val="PR2"/>
        <w:spacing w:before="240"/>
      </w:pPr>
      <w:r>
        <w:t>Epoxy, High-Build System:</w:t>
      </w:r>
    </w:p>
    <w:p w14:paraId="2CD8AC43" w14:textId="77777777" w:rsidR="00C64672" w:rsidRDefault="00C64672">
      <w:pPr>
        <w:pStyle w:val="PR3"/>
        <w:spacing w:before="240"/>
      </w:pPr>
      <w:r>
        <w:t>Prime Coat: Primer, epoxy, anti-corrosive, for metal.</w:t>
      </w:r>
    </w:p>
    <w:p w14:paraId="0F5541C3" w14:textId="77777777" w:rsidR="00C64672" w:rsidRDefault="00C64672">
      <w:pPr>
        <w:pStyle w:val="PR3"/>
      </w:pPr>
      <w:r>
        <w:t>Intermediate Coat: High-build epoxy, matching topcoat.</w:t>
      </w:r>
    </w:p>
    <w:p w14:paraId="54C88AE3" w14:textId="77777777" w:rsidR="00C64672" w:rsidRDefault="00C64672">
      <w:pPr>
        <w:pStyle w:val="PR3"/>
      </w:pPr>
      <w:r>
        <w:t>Topcoat: High-build epoxy, [</w:t>
      </w:r>
      <w:r>
        <w:rPr>
          <w:b/>
        </w:rPr>
        <w:t>low gloss</w:t>
      </w:r>
      <w:r>
        <w:t>] [</w:t>
      </w:r>
      <w:r>
        <w:rPr>
          <w:b/>
        </w:rPr>
        <w:t>gloss</w:t>
      </w:r>
      <w:r>
        <w:t>].</w:t>
      </w:r>
    </w:p>
    <w:p w14:paraId="2C851762" w14:textId="77777777" w:rsidR="00C64672" w:rsidRDefault="00C64672">
      <w:pPr>
        <w:pStyle w:val="PR2"/>
        <w:spacing w:before="240"/>
      </w:pPr>
      <w:r>
        <w:t>Epoxy Deck Coating System:</w:t>
      </w:r>
    </w:p>
    <w:p w14:paraId="08DEDA2E" w14:textId="77777777" w:rsidR="00C64672" w:rsidRDefault="00C64672">
      <w:pPr>
        <w:pStyle w:val="PR3"/>
        <w:spacing w:before="240"/>
      </w:pPr>
      <w:r>
        <w:t>Prime Coat: Primer, epoxy, anti-corrosive, for metal.</w:t>
      </w:r>
    </w:p>
    <w:p w14:paraId="6864C670" w14:textId="77777777" w:rsidR="00C64672" w:rsidRDefault="00C64672">
      <w:pPr>
        <w:pStyle w:val="PR3"/>
      </w:pPr>
      <w:r>
        <w:t>Intermediate Coat: Epoxy.</w:t>
      </w:r>
    </w:p>
    <w:p w14:paraId="7D1DAB92" w14:textId="77777777" w:rsidR="00C64672" w:rsidRDefault="00C64672">
      <w:pPr>
        <w:pStyle w:val="PR3"/>
      </w:pPr>
      <w:r>
        <w:t>Topcoat: Epoxy deck coating (slip resistant).</w:t>
      </w:r>
    </w:p>
    <w:p w14:paraId="764C0E06" w14:textId="77777777" w:rsidR="00C64672" w:rsidRDefault="00C64672">
      <w:pPr>
        <w:pStyle w:val="PR2"/>
        <w:spacing w:before="240"/>
      </w:pPr>
      <w:r>
        <w:t>Epoxy-Modified Latex System:</w:t>
      </w:r>
    </w:p>
    <w:p w14:paraId="5EC30479" w14:textId="77777777" w:rsidR="00C64672" w:rsidRDefault="00C64672">
      <w:pPr>
        <w:pStyle w:val="PR3"/>
        <w:spacing w:before="240"/>
      </w:pPr>
      <w:r>
        <w:lastRenderedPageBreak/>
        <w:t>Prime Coat, First Coat: Primer, rust inhibitive, water based.</w:t>
      </w:r>
    </w:p>
    <w:p w14:paraId="7A8F7F61" w14:textId="77777777" w:rsidR="00C64672" w:rsidRDefault="00C64672">
      <w:pPr>
        <w:pStyle w:val="PR3"/>
      </w:pPr>
      <w:r>
        <w:t>Prime Coat, Second Coat: Primer, rust inhibitive, water based.</w:t>
      </w:r>
    </w:p>
    <w:p w14:paraId="6E169BE1" w14:textId="77777777" w:rsidR="00C64672" w:rsidRDefault="00C64672">
      <w:pPr>
        <w:pStyle w:val="PR3"/>
      </w:pPr>
      <w:r>
        <w:t>Intermediate Coat: Epoxy-modified latex, matching topcoat.</w:t>
      </w:r>
    </w:p>
    <w:p w14:paraId="7466F973" w14:textId="77777777" w:rsidR="00C64672" w:rsidRDefault="00C64672">
      <w:pPr>
        <w:pStyle w:val="PR3"/>
      </w:pPr>
      <w:r>
        <w:t>Topcoat: Epoxy-modified latex, [</w:t>
      </w:r>
      <w:r>
        <w:rPr>
          <w:b/>
        </w:rPr>
        <w:t>semigloss</w:t>
      </w:r>
      <w:r>
        <w:t>] [</w:t>
      </w:r>
      <w:r>
        <w:rPr>
          <w:b/>
        </w:rPr>
        <w:t>gloss</w:t>
      </w:r>
      <w:r>
        <w:t>].</w:t>
      </w:r>
    </w:p>
    <w:p w14:paraId="2D7CB494" w14:textId="77777777" w:rsidR="00C64672" w:rsidRDefault="00C64672">
      <w:pPr>
        <w:pStyle w:val="PR2"/>
        <w:spacing w:before="240"/>
      </w:pPr>
      <w:r>
        <w:t>Pigmented Polyurethane over Epoxy Primer System:</w:t>
      </w:r>
    </w:p>
    <w:p w14:paraId="242858BA" w14:textId="77777777" w:rsidR="00C64672" w:rsidRDefault="00C64672">
      <w:pPr>
        <w:pStyle w:val="PR3"/>
        <w:spacing w:before="240"/>
      </w:pPr>
      <w:r>
        <w:t>Prime Coat: Primer, epoxy, anti-corrosive, for metal.</w:t>
      </w:r>
    </w:p>
    <w:p w14:paraId="3AE08B92" w14:textId="77777777" w:rsidR="00C64672" w:rsidRDefault="00C64672">
      <w:pPr>
        <w:pStyle w:val="PR3"/>
      </w:pPr>
      <w:r>
        <w:t>Intermediate Coat: Polyurethane, matching topcoat.</w:t>
      </w:r>
    </w:p>
    <w:p w14:paraId="53573C20" w14:textId="77777777" w:rsidR="00C64672" w:rsidRDefault="00C64672">
      <w:pPr>
        <w:pStyle w:val="PR3"/>
      </w:pPr>
      <w:r>
        <w:t>Topcoat: Pigmented polyurethane, [</w:t>
      </w:r>
      <w:r>
        <w:rPr>
          <w:b/>
        </w:rPr>
        <w:t>semigloss</w:t>
      </w:r>
      <w:r>
        <w:t>] [</w:t>
      </w:r>
      <w:r>
        <w:rPr>
          <w:b/>
        </w:rPr>
        <w:t>gloss</w:t>
      </w:r>
      <w:r>
        <w:t>].</w:t>
      </w:r>
    </w:p>
    <w:p w14:paraId="54AA7A88" w14:textId="77777777" w:rsidR="00C64672" w:rsidRDefault="00C64672">
      <w:pPr>
        <w:pStyle w:val="PR2"/>
        <w:spacing w:before="240"/>
      </w:pPr>
      <w:r>
        <w:t>Pigmented Polyurethane over High-Build Epoxy System:</w:t>
      </w:r>
    </w:p>
    <w:p w14:paraId="2B2B8441" w14:textId="77777777" w:rsidR="00C64672" w:rsidRDefault="00C64672">
      <w:pPr>
        <w:pStyle w:val="PR3"/>
        <w:spacing w:before="240"/>
      </w:pPr>
      <w:r>
        <w:t>Prime Coat: Primer, epoxy, anti-corrosive, for metal.</w:t>
      </w:r>
    </w:p>
    <w:p w14:paraId="3F7D8B14" w14:textId="77777777" w:rsidR="00C64672" w:rsidRDefault="00C64672">
      <w:pPr>
        <w:pStyle w:val="PR3"/>
      </w:pPr>
      <w:r>
        <w:t>Intermediate Coat: Epoxy, high build, low gloss.</w:t>
      </w:r>
    </w:p>
    <w:p w14:paraId="4E4D5375" w14:textId="77777777" w:rsidR="00C64672" w:rsidRDefault="00C64672">
      <w:pPr>
        <w:pStyle w:val="PR3"/>
      </w:pPr>
      <w:r>
        <w:t>Topcoat: Pigmented polyurethane, [</w:t>
      </w:r>
      <w:r>
        <w:rPr>
          <w:b/>
        </w:rPr>
        <w:t>semigloss</w:t>
      </w:r>
      <w:r>
        <w:t>] [</w:t>
      </w:r>
      <w:r>
        <w:rPr>
          <w:b/>
        </w:rPr>
        <w:t>gloss</w:t>
      </w:r>
      <w:r>
        <w:t>].</w:t>
      </w:r>
    </w:p>
    <w:p w14:paraId="07879D81" w14:textId="77777777" w:rsidR="00C64672" w:rsidRDefault="00C64672">
      <w:pPr>
        <w:pStyle w:val="PR2"/>
        <w:spacing w:before="240"/>
      </w:pPr>
      <w:r>
        <w:t>Pigmented Polyurethane over Self-Priming Epoxy System:</w:t>
      </w:r>
    </w:p>
    <w:p w14:paraId="78B203D9" w14:textId="77777777" w:rsidR="00C64672" w:rsidRDefault="00C64672">
      <w:pPr>
        <w:pStyle w:val="PR3"/>
        <w:spacing w:before="240"/>
      </w:pPr>
      <w:r>
        <w:t>Prime Coat: Epoxy, high build, self-priming.</w:t>
      </w:r>
    </w:p>
    <w:p w14:paraId="604A9F8E" w14:textId="77777777" w:rsidR="00C64672" w:rsidRDefault="00C64672">
      <w:pPr>
        <w:pStyle w:val="PR3"/>
      </w:pPr>
      <w:r>
        <w:t>Intermediate Coat: Polyurethane, matching topcoat.</w:t>
      </w:r>
    </w:p>
    <w:p w14:paraId="29D7F104" w14:textId="77777777" w:rsidR="00C64672" w:rsidRDefault="00C64672">
      <w:pPr>
        <w:pStyle w:val="PR3"/>
      </w:pPr>
      <w:r>
        <w:t>Topcoat: Pigmented polyurethane, [</w:t>
      </w:r>
      <w:r>
        <w:rPr>
          <w:b/>
        </w:rPr>
        <w:t>semigloss</w:t>
      </w:r>
      <w:r>
        <w:t>] [</w:t>
      </w:r>
      <w:r>
        <w:rPr>
          <w:b/>
        </w:rPr>
        <w:t>gloss</w:t>
      </w:r>
      <w:r>
        <w:t>].</w:t>
      </w:r>
    </w:p>
    <w:p w14:paraId="5C45E58B" w14:textId="77777777" w:rsidR="00C64672" w:rsidRDefault="00C64672">
      <w:pPr>
        <w:pStyle w:val="PR2"/>
        <w:spacing w:before="240"/>
      </w:pPr>
      <w:r>
        <w:t>Pigmented Polyurethane over Inorganic Zinc-Rich and Epoxy System:</w:t>
      </w:r>
    </w:p>
    <w:p w14:paraId="0083DD17" w14:textId="77777777" w:rsidR="00C64672" w:rsidRDefault="00C64672">
      <w:pPr>
        <w:pStyle w:val="PR3"/>
        <w:spacing w:before="240"/>
      </w:pPr>
      <w:r>
        <w:t>Prime Coat: Primer, zinc rich, inorganic.</w:t>
      </w:r>
    </w:p>
    <w:p w14:paraId="5DC57BCB" w14:textId="77777777" w:rsidR="00C64672" w:rsidRDefault="00C64672">
      <w:pPr>
        <w:pStyle w:val="PR3"/>
      </w:pPr>
      <w:r>
        <w:t>Intermediate Coat: Epoxy.</w:t>
      </w:r>
    </w:p>
    <w:p w14:paraId="7C2AFCAD" w14:textId="77777777" w:rsidR="00C64672" w:rsidRDefault="00C64672">
      <w:pPr>
        <w:pStyle w:val="PR3"/>
      </w:pPr>
      <w:r>
        <w:t>Topcoat: Pigmented polyurethane, [</w:t>
      </w:r>
      <w:r>
        <w:rPr>
          <w:b/>
        </w:rPr>
        <w:t>semigloss</w:t>
      </w:r>
      <w:r>
        <w:t>] [</w:t>
      </w:r>
      <w:r>
        <w:rPr>
          <w:b/>
        </w:rPr>
        <w:t>gloss</w:t>
      </w:r>
      <w:r>
        <w:t>].</w:t>
      </w:r>
    </w:p>
    <w:p w14:paraId="182C6DAA" w14:textId="77777777" w:rsidR="00C64672" w:rsidRDefault="00C64672">
      <w:pPr>
        <w:pStyle w:val="PR2"/>
        <w:spacing w:before="240"/>
      </w:pPr>
      <w:r>
        <w:t>Pigmented Polyurethane over Epoxy Zinc-Rich and Epoxy System:</w:t>
      </w:r>
    </w:p>
    <w:p w14:paraId="7B77CD20" w14:textId="77777777" w:rsidR="00C64672" w:rsidRDefault="00C64672">
      <w:pPr>
        <w:pStyle w:val="PR3"/>
        <w:spacing w:before="240"/>
      </w:pPr>
      <w:r>
        <w:t>Prime Coat: Primer, zinc rich, epoxy.</w:t>
      </w:r>
    </w:p>
    <w:p w14:paraId="3E053192" w14:textId="77777777" w:rsidR="00C64672" w:rsidRDefault="00C64672">
      <w:pPr>
        <w:pStyle w:val="PR3"/>
      </w:pPr>
      <w:r>
        <w:t>Intermediate Coat: Epoxy, gloss.</w:t>
      </w:r>
    </w:p>
    <w:p w14:paraId="684B8C12" w14:textId="77777777" w:rsidR="00C64672" w:rsidRDefault="00C64672">
      <w:pPr>
        <w:pStyle w:val="PR3"/>
      </w:pPr>
      <w:r>
        <w:t>Topcoat: Pigmented polyurethane, [</w:t>
      </w:r>
      <w:r>
        <w:rPr>
          <w:b/>
        </w:rPr>
        <w:t>semigloss</w:t>
      </w:r>
      <w:r>
        <w:t>] [</w:t>
      </w:r>
      <w:r>
        <w:rPr>
          <w:b/>
        </w:rPr>
        <w:t>gloss</w:t>
      </w:r>
      <w:r>
        <w:t>].</w:t>
      </w:r>
    </w:p>
    <w:p w14:paraId="35498D2B" w14:textId="77777777" w:rsidR="00C64672" w:rsidRDefault="00C64672">
      <w:pPr>
        <w:pStyle w:val="CMT"/>
      </w:pPr>
      <w:r>
        <w:t>Galvanized metal substrates should not be chromate passivated if primers are field applied. If galvanized metal is chromate passivated, consult manufacturers for appropriate primers.</w:t>
      </w:r>
    </w:p>
    <w:p w14:paraId="61B98369" w14:textId="77777777" w:rsidR="00C64672" w:rsidRDefault="00C64672">
      <w:pPr>
        <w:pStyle w:val="PR1"/>
      </w:pPr>
      <w:r>
        <w:t>Galvanized Metal Substrates:</w:t>
      </w:r>
    </w:p>
    <w:p w14:paraId="24F3365A" w14:textId="77777777" w:rsidR="00C64672" w:rsidRDefault="00C64672">
      <w:pPr>
        <w:pStyle w:val="PR2"/>
        <w:spacing w:before="240"/>
      </w:pPr>
      <w:r>
        <w:t>Epoxy over Epoxy Primer System:</w:t>
      </w:r>
    </w:p>
    <w:p w14:paraId="2178E10E" w14:textId="77777777" w:rsidR="00C64672" w:rsidRDefault="00C64672">
      <w:pPr>
        <w:pStyle w:val="PR3"/>
        <w:spacing w:before="240"/>
      </w:pPr>
      <w:r>
        <w:t>Prime Coat: Primer, epoxy, anti-corrosive, for metal.</w:t>
      </w:r>
    </w:p>
    <w:p w14:paraId="355E9F11" w14:textId="77777777" w:rsidR="00C64672" w:rsidRDefault="00C64672">
      <w:pPr>
        <w:pStyle w:val="PR3"/>
      </w:pPr>
      <w:r>
        <w:t>Intermediate Coat: Epoxy, matching topcoat.</w:t>
      </w:r>
    </w:p>
    <w:p w14:paraId="0A0925DF" w14:textId="77777777" w:rsidR="00C64672" w:rsidRDefault="00C64672">
      <w:pPr>
        <w:pStyle w:val="PR3"/>
      </w:pPr>
      <w:r>
        <w:t>Topcoat: Epoxy, [</w:t>
      </w:r>
      <w:r>
        <w:rPr>
          <w:b/>
        </w:rPr>
        <w:t>semigloss</w:t>
      </w:r>
      <w:r>
        <w:t>] [</w:t>
      </w:r>
      <w:r>
        <w:rPr>
          <w:b/>
        </w:rPr>
        <w:t>gloss</w:t>
      </w:r>
      <w:r>
        <w:t>].</w:t>
      </w:r>
    </w:p>
    <w:p w14:paraId="1BFE958F" w14:textId="77777777" w:rsidR="00C64672" w:rsidRDefault="00C64672">
      <w:pPr>
        <w:pStyle w:val="PR1"/>
      </w:pPr>
      <w:r>
        <w:t>Aluminum (Not Anodized or Otherwise Coated) Substrates:</w:t>
      </w:r>
    </w:p>
    <w:p w14:paraId="10BC559C" w14:textId="77777777" w:rsidR="00C64672" w:rsidRDefault="00C64672">
      <w:pPr>
        <w:pStyle w:val="PR2"/>
        <w:spacing w:before="240"/>
      </w:pPr>
      <w:r>
        <w:t>Epoxy System:</w:t>
      </w:r>
    </w:p>
    <w:p w14:paraId="242D002A" w14:textId="77777777" w:rsidR="00C64672" w:rsidRDefault="00C64672">
      <w:pPr>
        <w:pStyle w:val="CMT"/>
      </w:pPr>
      <w:r>
        <w:t>Note that vinyl wash primer has a high VOC content and may not be available in some localities.</w:t>
      </w:r>
    </w:p>
    <w:p w14:paraId="6D6C1177" w14:textId="77777777" w:rsidR="00C64672" w:rsidRDefault="00C64672">
      <w:pPr>
        <w:pStyle w:val="PR3"/>
        <w:spacing w:before="240"/>
      </w:pPr>
      <w:r>
        <w:t>Prime Coat: Primer, vinyl wash.</w:t>
      </w:r>
    </w:p>
    <w:p w14:paraId="65E6E3A3" w14:textId="77777777" w:rsidR="00C64672" w:rsidRDefault="00C64672">
      <w:pPr>
        <w:pStyle w:val="PR3"/>
      </w:pPr>
      <w:r>
        <w:t>Intermediate Coat: Epoxy, matching topcoat.</w:t>
      </w:r>
    </w:p>
    <w:p w14:paraId="65B7C326" w14:textId="77777777" w:rsidR="00C64672" w:rsidRDefault="00C64672">
      <w:pPr>
        <w:pStyle w:val="PR3"/>
      </w:pPr>
      <w:r>
        <w:t>Topcoat: Epoxy, [</w:t>
      </w:r>
      <w:r>
        <w:rPr>
          <w:b/>
        </w:rPr>
        <w:t>semigloss</w:t>
      </w:r>
      <w:r>
        <w:t>] [</w:t>
      </w:r>
      <w:r>
        <w:rPr>
          <w:b/>
        </w:rPr>
        <w:t>gloss</w:t>
      </w:r>
      <w:r>
        <w:t>].</w:t>
      </w:r>
    </w:p>
    <w:p w14:paraId="55C667F6" w14:textId="77777777" w:rsidR="00C64672" w:rsidRDefault="00C64672">
      <w:pPr>
        <w:pStyle w:val="PR2"/>
        <w:spacing w:before="240"/>
      </w:pPr>
      <w:r>
        <w:lastRenderedPageBreak/>
        <w:t>Pigmented Polyurethane System:</w:t>
      </w:r>
    </w:p>
    <w:p w14:paraId="378F3C6F" w14:textId="77777777" w:rsidR="00C64672" w:rsidRDefault="00C64672">
      <w:pPr>
        <w:pStyle w:val="CMT"/>
      </w:pPr>
      <w:r>
        <w:t>Note that vinyl wash primer has a high VOC content and may not be available in some localities.</w:t>
      </w:r>
    </w:p>
    <w:p w14:paraId="0D0E2FAA" w14:textId="77777777" w:rsidR="00C64672" w:rsidRDefault="00C64672">
      <w:pPr>
        <w:pStyle w:val="PR3"/>
        <w:spacing w:before="240"/>
      </w:pPr>
      <w:r>
        <w:t>Prime Coat: Primer, vinyl wash.</w:t>
      </w:r>
    </w:p>
    <w:p w14:paraId="74474F37" w14:textId="77777777" w:rsidR="00C64672" w:rsidRDefault="00C64672">
      <w:pPr>
        <w:pStyle w:val="PR3"/>
      </w:pPr>
      <w:r>
        <w:t>Intermediate Coat: Epoxy, gloss.</w:t>
      </w:r>
    </w:p>
    <w:p w14:paraId="6EB6F59A" w14:textId="77777777" w:rsidR="00C64672" w:rsidRDefault="00C64672">
      <w:pPr>
        <w:pStyle w:val="PR3"/>
      </w:pPr>
      <w:r>
        <w:t>Topcoat: Pigmented polyurethane, [</w:t>
      </w:r>
      <w:r>
        <w:rPr>
          <w:b/>
        </w:rPr>
        <w:t>semigloss</w:t>
      </w:r>
      <w:r>
        <w:t>] [</w:t>
      </w:r>
      <w:r>
        <w:rPr>
          <w:b/>
        </w:rPr>
        <w:t>gloss</w:t>
      </w:r>
      <w:r>
        <w:t>].</w:t>
      </w:r>
    </w:p>
    <w:p w14:paraId="7BF90243" w14:textId="77777777" w:rsidR="00C64672" w:rsidRDefault="00C64672">
      <w:pPr>
        <w:pStyle w:val="PR1"/>
      </w:pPr>
      <w:r>
        <w:t>Copper Substrates:</w:t>
      </w:r>
    </w:p>
    <w:p w14:paraId="1AD8C525" w14:textId="77777777" w:rsidR="00C64672" w:rsidRDefault="00C64672">
      <w:pPr>
        <w:pStyle w:val="PR2"/>
        <w:spacing w:before="240"/>
      </w:pPr>
      <w:r>
        <w:t>Epoxy System:</w:t>
      </w:r>
    </w:p>
    <w:p w14:paraId="090FD936" w14:textId="77777777" w:rsidR="00C64672" w:rsidRDefault="00C64672">
      <w:pPr>
        <w:pStyle w:val="CMT"/>
      </w:pPr>
      <w:r>
        <w:t>Note that vinyl wash primer has a high VOC content and may not be available in some localities.</w:t>
      </w:r>
    </w:p>
    <w:p w14:paraId="400CAC02" w14:textId="77777777" w:rsidR="00C64672" w:rsidRDefault="00C64672">
      <w:pPr>
        <w:pStyle w:val="PR3"/>
        <w:spacing w:before="240"/>
      </w:pPr>
      <w:r>
        <w:t>Prime Coat: Primer, vinyl wash.</w:t>
      </w:r>
    </w:p>
    <w:p w14:paraId="412F95D4" w14:textId="77777777" w:rsidR="00C64672" w:rsidRDefault="00C64672">
      <w:pPr>
        <w:pStyle w:val="PR3"/>
      </w:pPr>
      <w:r>
        <w:t>Intermediate Coat: Epoxy, matching topcoat.</w:t>
      </w:r>
    </w:p>
    <w:p w14:paraId="5993BC55" w14:textId="77777777" w:rsidR="00C64672" w:rsidRDefault="00C64672">
      <w:pPr>
        <w:pStyle w:val="PR3"/>
      </w:pPr>
      <w:r>
        <w:t>Topcoat: Epoxy, [</w:t>
      </w:r>
      <w:r>
        <w:rPr>
          <w:b/>
        </w:rPr>
        <w:t>semigloss</w:t>
      </w:r>
      <w:r>
        <w:t>] [</w:t>
      </w:r>
      <w:r>
        <w:rPr>
          <w:b/>
        </w:rPr>
        <w:t>gloss</w:t>
      </w:r>
      <w:r>
        <w:t>].</w:t>
      </w:r>
    </w:p>
    <w:p w14:paraId="13ACEC50" w14:textId="77777777" w:rsidR="00C64672" w:rsidRDefault="00C64672">
      <w:pPr>
        <w:pStyle w:val="PR2"/>
        <w:spacing w:before="240"/>
      </w:pPr>
      <w:r>
        <w:t>Pigmented Polyurethane System:</w:t>
      </w:r>
    </w:p>
    <w:p w14:paraId="6BF26DF6" w14:textId="77777777" w:rsidR="00C64672" w:rsidRDefault="00C64672">
      <w:pPr>
        <w:pStyle w:val="CMT"/>
      </w:pPr>
      <w:r>
        <w:t>Note that vinyl wash primer has a high VOC content and may not be available in some localities.</w:t>
      </w:r>
    </w:p>
    <w:p w14:paraId="4E715959" w14:textId="77777777" w:rsidR="00C64672" w:rsidRDefault="00C64672">
      <w:pPr>
        <w:pStyle w:val="PR3"/>
        <w:spacing w:before="240"/>
      </w:pPr>
      <w:r>
        <w:t>Prime Coat: Primer, vinyl wash.</w:t>
      </w:r>
    </w:p>
    <w:p w14:paraId="6D7D8338" w14:textId="77777777" w:rsidR="00C64672" w:rsidRDefault="00C64672">
      <w:pPr>
        <w:pStyle w:val="PR3"/>
      </w:pPr>
      <w:r>
        <w:t>Intermediate Coat: Epoxy, gloss.</w:t>
      </w:r>
    </w:p>
    <w:p w14:paraId="031FFE06" w14:textId="77777777" w:rsidR="00C64672" w:rsidRDefault="00C64672">
      <w:pPr>
        <w:pStyle w:val="PR3"/>
      </w:pPr>
      <w:r>
        <w:t>Topcoat: Pigmented polyurethane, [</w:t>
      </w:r>
      <w:r>
        <w:rPr>
          <w:b/>
        </w:rPr>
        <w:t>semigloss</w:t>
      </w:r>
      <w:r>
        <w:t>] [</w:t>
      </w:r>
      <w:r>
        <w:rPr>
          <w:b/>
        </w:rPr>
        <w:t>gloss</w:t>
      </w:r>
      <w:r>
        <w:t>].</w:t>
      </w:r>
    </w:p>
    <w:p w14:paraId="7D60D743" w14:textId="77777777" w:rsidR="00C64672" w:rsidRDefault="00C64672">
      <w:pPr>
        <w:pStyle w:val="PR1"/>
      </w:pPr>
      <w:r>
        <w:t>Stainless Steel Substrates:</w:t>
      </w:r>
    </w:p>
    <w:p w14:paraId="072F1032" w14:textId="77777777" w:rsidR="00C64672" w:rsidRDefault="00C64672">
      <w:pPr>
        <w:pStyle w:val="PR2"/>
        <w:spacing w:before="240"/>
      </w:pPr>
      <w:r>
        <w:t>Epoxy System:</w:t>
      </w:r>
    </w:p>
    <w:p w14:paraId="338CF31B" w14:textId="77777777" w:rsidR="00C64672" w:rsidRDefault="00C64672">
      <w:pPr>
        <w:pStyle w:val="CMT"/>
      </w:pPr>
      <w:r>
        <w:t>Note that vinyl wash primer has a high VOC content and may not be available in some localities.</w:t>
      </w:r>
    </w:p>
    <w:p w14:paraId="41571B57" w14:textId="77777777" w:rsidR="00C64672" w:rsidRDefault="00C64672">
      <w:pPr>
        <w:pStyle w:val="PR3"/>
        <w:spacing w:before="240"/>
      </w:pPr>
      <w:r>
        <w:t>Prime Coat: Primer, epoxy.</w:t>
      </w:r>
    </w:p>
    <w:p w14:paraId="45C0ABDA" w14:textId="77777777" w:rsidR="00C64672" w:rsidRDefault="00C64672">
      <w:pPr>
        <w:pStyle w:val="PR3"/>
      </w:pPr>
      <w:r>
        <w:t>Intermediate Coat: Epoxy, matching topcoat.</w:t>
      </w:r>
    </w:p>
    <w:p w14:paraId="0B8D9C78" w14:textId="77777777" w:rsidR="00C64672" w:rsidRDefault="00C64672">
      <w:pPr>
        <w:pStyle w:val="PR3"/>
      </w:pPr>
      <w:r>
        <w:t>Topcoat: Epoxy, [</w:t>
      </w:r>
      <w:r>
        <w:rPr>
          <w:b/>
        </w:rPr>
        <w:t>semigloss</w:t>
      </w:r>
      <w:r>
        <w:t>] [</w:t>
      </w:r>
      <w:r>
        <w:rPr>
          <w:b/>
        </w:rPr>
        <w:t>gloss</w:t>
      </w:r>
      <w:r>
        <w:t>].</w:t>
      </w:r>
    </w:p>
    <w:p w14:paraId="52B86C01" w14:textId="77777777" w:rsidR="00C64672" w:rsidRDefault="00C64672">
      <w:pPr>
        <w:pStyle w:val="PR2"/>
        <w:spacing w:before="240"/>
      </w:pPr>
      <w:r>
        <w:t>Pigmented Polyurethane System:</w:t>
      </w:r>
    </w:p>
    <w:p w14:paraId="081435FD" w14:textId="77777777" w:rsidR="00C64672" w:rsidRDefault="00C64672">
      <w:pPr>
        <w:pStyle w:val="CMT"/>
      </w:pPr>
      <w:r>
        <w:t>Note that vinyl wash primer has a high VOC content and may not be available in some localities.</w:t>
      </w:r>
    </w:p>
    <w:p w14:paraId="0A67D34D" w14:textId="77777777" w:rsidR="00C64672" w:rsidRDefault="00C64672">
      <w:pPr>
        <w:pStyle w:val="PR3"/>
        <w:spacing w:before="240"/>
      </w:pPr>
      <w:r>
        <w:t>Prime Coat: Primer, vinyl wash.</w:t>
      </w:r>
    </w:p>
    <w:p w14:paraId="4C21E0C7" w14:textId="77777777" w:rsidR="00C64672" w:rsidRDefault="00C64672">
      <w:pPr>
        <w:pStyle w:val="PR3"/>
      </w:pPr>
      <w:r>
        <w:t>Intermediate Coat: Epoxy, gloss.</w:t>
      </w:r>
    </w:p>
    <w:p w14:paraId="4AB907C9" w14:textId="77777777" w:rsidR="00C64672" w:rsidRDefault="00C64672">
      <w:pPr>
        <w:pStyle w:val="PR3"/>
      </w:pPr>
      <w:r>
        <w:t>Topcoat: Pigmented polyurethane, [</w:t>
      </w:r>
      <w:r>
        <w:rPr>
          <w:b/>
        </w:rPr>
        <w:t>semigloss</w:t>
      </w:r>
      <w:r>
        <w:t>] [</w:t>
      </w:r>
      <w:r>
        <w:rPr>
          <w:b/>
        </w:rPr>
        <w:t>gloss</w:t>
      </w:r>
      <w:r>
        <w:t>].</w:t>
      </w:r>
    </w:p>
    <w:p w14:paraId="376C8D86" w14:textId="77777777" w:rsidR="00C64672" w:rsidRDefault="00C64672">
      <w:pPr>
        <w:pStyle w:val="ART"/>
      </w:pPr>
      <w:r>
        <w:t>INTERIOR HIGH-PERFORMANCE COATING SCHEDULE, WOOD SUBSTRATES</w:t>
      </w:r>
    </w:p>
    <w:p w14:paraId="5A7E2FE9" w14:textId="77777777" w:rsidR="00C64672" w:rsidRDefault="00C64672">
      <w:pPr>
        <w:pStyle w:val="PR1"/>
      </w:pPr>
      <w:r>
        <w:t>Glued-Laminated Wood Substrates:</w:t>
      </w:r>
    </w:p>
    <w:p w14:paraId="3600DC81" w14:textId="77777777" w:rsidR="00C64672" w:rsidRDefault="00C64672">
      <w:pPr>
        <w:pStyle w:val="PR2"/>
        <w:spacing w:before="240"/>
      </w:pPr>
      <w:r>
        <w:t>Epoxy System:</w:t>
      </w:r>
    </w:p>
    <w:p w14:paraId="5A18190D" w14:textId="77777777" w:rsidR="00C64672" w:rsidRDefault="00C64672">
      <w:pPr>
        <w:pStyle w:val="PR3"/>
        <w:spacing w:before="240"/>
      </w:pPr>
      <w:r>
        <w:t>Prime Coat: Epoxy, matching topcoat.</w:t>
      </w:r>
    </w:p>
    <w:p w14:paraId="6985FFE8" w14:textId="77777777" w:rsidR="00C64672" w:rsidRDefault="00C64672">
      <w:pPr>
        <w:pStyle w:val="PR3"/>
      </w:pPr>
      <w:r>
        <w:t>Intermediate Coat: Epoxy, matching topcoat.</w:t>
      </w:r>
    </w:p>
    <w:p w14:paraId="54B74E9B" w14:textId="77777777" w:rsidR="00C64672" w:rsidRDefault="00C64672">
      <w:pPr>
        <w:pStyle w:val="PR3"/>
      </w:pPr>
      <w:r>
        <w:t>Topcoat: Epoxy, [</w:t>
      </w:r>
      <w:r>
        <w:rPr>
          <w:b/>
        </w:rPr>
        <w:t>semigloss</w:t>
      </w:r>
      <w:r>
        <w:t>] [</w:t>
      </w:r>
      <w:r>
        <w:rPr>
          <w:b/>
        </w:rPr>
        <w:t>gloss</w:t>
      </w:r>
      <w:r>
        <w:t>].</w:t>
      </w:r>
    </w:p>
    <w:p w14:paraId="174F7CA8" w14:textId="77777777" w:rsidR="00C64672" w:rsidRDefault="00C64672">
      <w:pPr>
        <w:pStyle w:val="PR2"/>
        <w:spacing w:before="240"/>
      </w:pPr>
      <w:r>
        <w:t>Pigmented Polyurethane System:</w:t>
      </w:r>
    </w:p>
    <w:p w14:paraId="5F6E0588" w14:textId="77777777" w:rsidR="00C64672" w:rsidRDefault="00C64672">
      <w:pPr>
        <w:pStyle w:val="PR3"/>
        <w:spacing w:before="240"/>
      </w:pPr>
      <w:r>
        <w:t>Prime Coat: Polyurethane, matching topcoat.</w:t>
      </w:r>
    </w:p>
    <w:p w14:paraId="1AD71DB5" w14:textId="77777777" w:rsidR="00C64672" w:rsidRDefault="00C64672">
      <w:pPr>
        <w:pStyle w:val="PR3"/>
      </w:pPr>
      <w:r>
        <w:t>Intermediate Coat: Polyurethane, matching topcoat.</w:t>
      </w:r>
    </w:p>
    <w:p w14:paraId="499B606D" w14:textId="77777777" w:rsidR="00C64672" w:rsidRDefault="00C64672">
      <w:pPr>
        <w:pStyle w:val="PR3"/>
      </w:pPr>
      <w:r>
        <w:t>Topcoat: Pigmented polyurethane, [</w:t>
      </w:r>
      <w:r>
        <w:rPr>
          <w:b/>
        </w:rPr>
        <w:t>semigloss</w:t>
      </w:r>
      <w:r>
        <w:t>] [</w:t>
      </w:r>
      <w:r>
        <w:rPr>
          <w:b/>
        </w:rPr>
        <w:t>gloss</w:t>
      </w:r>
      <w:r>
        <w:t>].</w:t>
      </w:r>
    </w:p>
    <w:p w14:paraId="68CF0DDC" w14:textId="77777777" w:rsidR="00C64672" w:rsidRDefault="00C64672">
      <w:pPr>
        <w:pStyle w:val="PR2"/>
        <w:spacing w:before="240"/>
      </w:pPr>
      <w:r>
        <w:t>Clear (Two-Component) Polyurethane System:</w:t>
      </w:r>
    </w:p>
    <w:p w14:paraId="6A53B013" w14:textId="77777777" w:rsidR="00C64672" w:rsidRDefault="00C64672">
      <w:pPr>
        <w:pStyle w:val="PR3"/>
        <w:spacing w:before="240"/>
      </w:pPr>
      <w:r>
        <w:lastRenderedPageBreak/>
        <w:t>Prime Coat: Polyurethane, matching topcoat.</w:t>
      </w:r>
    </w:p>
    <w:p w14:paraId="2796AC1C" w14:textId="77777777" w:rsidR="00C64672" w:rsidRDefault="00C64672">
      <w:pPr>
        <w:pStyle w:val="PR3"/>
      </w:pPr>
      <w:r>
        <w:t>Intermediate Coat: Polyurethane, matching topcoat.</w:t>
      </w:r>
    </w:p>
    <w:p w14:paraId="5A557487" w14:textId="77777777" w:rsidR="00C64672" w:rsidRDefault="00C64672">
      <w:pPr>
        <w:pStyle w:val="PR3"/>
      </w:pPr>
      <w:r>
        <w:t>Topcoat: Varnish, aliphatic polyurethane, .</w:t>
      </w:r>
    </w:p>
    <w:p w14:paraId="1B644E64" w14:textId="77777777" w:rsidR="00C64672" w:rsidRDefault="00C64672">
      <w:pPr>
        <w:pStyle w:val="PR1"/>
      </w:pPr>
      <w:r>
        <w:t>Exposed Wood-Framed Substrates:</w:t>
      </w:r>
    </w:p>
    <w:p w14:paraId="722002A7" w14:textId="77777777" w:rsidR="00C64672" w:rsidRDefault="00C64672">
      <w:pPr>
        <w:pStyle w:val="PR2"/>
        <w:spacing w:before="240"/>
      </w:pPr>
      <w:r>
        <w:t>Clear (Two-Component) Polyurethane System:</w:t>
      </w:r>
    </w:p>
    <w:p w14:paraId="5112C6F0" w14:textId="77777777" w:rsidR="00C64672" w:rsidRDefault="00C64672">
      <w:pPr>
        <w:pStyle w:val="PR3"/>
        <w:spacing w:before="240"/>
      </w:pPr>
      <w:r>
        <w:t>Prime Coat: Polyurethane, matching topcoat.</w:t>
      </w:r>
    </w:p>
    <w:p w14:paraId="5866D235" w14:textId="77777777" w:rsidR="00C64672" w:rsidRDefault="00C64672">
      <w:pPr>
        <w:pStyle w:val="PR3"/>
      </w:pPr>
      <w:r>
        <w:t>Intermediate Coat: Polyurethane, matching topcoat.</w:t>
      </w:r>
    </w:p>
    <w:p w14:paraId="7B9B201B" w14:textId="77777777" w:rsidR="00C64672" w:rsidRDefault="00C64672">
      <w:pPr>
        <w:pStyle w:val="PR3"/>
      </w:pPr>
      <w:r>
        <w:t>Topcoat: Varnish, aliphatic polyurethane.</w:t>
      </w:r>
    </w:p>
    <w:p w14:paraId="092B9862" w14:textId="77777777" w:rsidR="00C64672" w:rsidRDefault="00C64672">
      <w:pPr>
        <w:pStyle w:val="PR1"/>
      </w:pPr>
      <w:r>
        <w:t>Dressed Wood Substrates: [</w:t>
      </w:r>
      <w:r>
        <w:rPr>
          <w:b/>
        </w:rPr>
        <w:t>Wood trim</w:t>
      </w:r>
      <w:r>
        <w:t>] [</w:t>
      </w:r>
      <w:r>
        <w:rPr>
          <w:b/>
        </w:rPr>
        <w:t>Architectural woodwork</w:t>
      </w:r>
      <w:r>
        <w:t>] [</w:t>
      </w:r>
      <w:r>
        <w:rPr>
          <w:b/>
        </w:rPr>
        <w:t>Doors</w:t>
      </w:r>
      <w:r>
        <w:t>] [</w:t>
      </w:r>
      <w:r>
        <w:rPr>
          <w:b/>
        </w:rPr>
        <w:t>Windows</w:t>
      </w:r>
      <w:r>
        <w:t>] [</w:t>
      </w:r>
      <w:r>
        <w:rPr>
          <w:b/>
        </w:rPr>
        <w:t>and</w:t>
      </w:r>
      <w:r>
        <w:t>] [</w:t>
      </w:r>
      <w:r>
        <w:rPr>
          <w:b/>
        </w:rPr>
        <w:t>Wood board paneling</w:t>
      </w:r>
      <w:r>
        <w:t>].</w:t>
      </w:r>
    </w:p>
    <w:p w14:paraId="6881A2B8" w14:textId="77777777" w:rsidR="00C64672" w:rsidRDefault="00C64672">
      <w:pPr>
        <w:pStyle w:val="PR2"/>
        <w:spacing w:before="240"/>
      </w:pPr>
      <w:r>
        <w:t>Epoxy System:</w:t>
      </w:r>
    </w:p>
    <w:p w14:paraId="504C52BF" w14:textId="77777777" w:rsidR="00C64672" w:rsidRDefault="00C64672">
      <w:pPr>
        <w:pStyle w:val="PR3"/>
        <w:spacing w:before="240"/>
      </w:pPr>
      <w:r>
        <w:t>Prime Coat: Epoxy, matching topcoat.</w:t>
      </w:r>
    </w:p>
    <w:p w14:paraId="1B0F446D" w14:textId="77777777" w:rsidR="00C64672" w:rsidRDefault="00C64672">
      <w:pPr>
        <w:pStyle w:val="PR3"/>
      </w:pPr>
      <w:r>
        <w:t>Intermediate Coat: Epoxy, matching topcoat.</w:t>
      </w:r>
    </w:p>
    <w:p w14:paraId="33C0D7AD" w14:textId="77777777" w:rsidR="00C64672" w:rsidRDefault="00C64672">
      <w:pPr>
        <w:pStyle w:val="PR3"/>
      </w:pPr>
      <w:r>
        <w:t>Topcoat: Epoxy, [</w:t>
      </w:r>
      <w:r>
        <w:rPr>
          <w:b/>
        </w:rPr>
        <w:t>semigloss</w:t>
      </w:r>
      <w:r>
        <w:t>] [</w:t>
      </w:r>
      <w:r>
        <w:rPr>
          <w:b/>
        </w:rPr>
        <w:t>gloss</w:t>
      </w:r>
      <w:r>
        <w:t>].</w:t>
      </w:r>
    </w:p>
    <w:p w14:paraId="081EC5AB" w14:textId="77777777" w:rsidR="00C64672" w:rsidRDefault="00C64672">
      <w:pPr>
        <w:pStyle w:val="PR2"/>
        <w:spacing w:before="240"/>
      </w:pPr>
      <w:r>
        <w:t>Clear (Two-Component) Polyurethane System:</w:t>
      </w:r>
    </w:p>
    <w:p w14:paraId="1F91DEFB" w14:textId="77777777" w:rsidR="00C64672" w:rsidRDefault="00C64672">
      <w:pPr>
        <w:pStyle w:val="PR3"/>
        <w:spacing w:before="240"/>
      </w:pPr>
      <w:r>
        <w:t>Prime Coat: Polyurethane, matching topcoat.</w:t>
      </w:r>
    </w:p>
    <w:p w14:paraId="3A23FCF4" w14:textId="77777777" w:rsidR="00C64672" w:rsidRDefault="00C64672">
      <w:pPr>
        <w:pStyle w:val="PR3"/>
      </w:pPr>
      <w:r>
        <w:t>Intermediate Coat: Polyurethane, matching topcoat.</w:t>
      </w:r>
    </w:p>
    <w:p w14:paraId="11ABF835" w14:textId="77777777" w:rsidR="00C64672" w:rsidRDefault="00C64672">
      <w:pPr>
        <w:pStyle w:val="PR3"/>
      </w:pPr>
      <w:r>
        <w:t>Topcoat: Varnish, aliphatic polyurethane.</w:t>
      </w:r>
    </w:p>
    <w:p w14:paraId="0D5DBB62" w14:textId="77777777" w:rsidR="00C64672" w:rsidRDefault="00C64672">
      <w:pPr>
        <w:pStyle w:val="PR1"/>
      </w:pPr>
      <w:r>
        <w:t>Wood-Traffic Substrates: [</w:t>
      </w:r>
      <w:r>
        <w:rPr>
          <w:b/>
        </w:rPr>
        <w:t>Floors</w:t>
      </w:r>
      <w:r>
        <w:t>] [</w:t>
      </w:r>
      <w:r>
        <w:rPr>
          <w:b/>
        </w:rPr>
        <w:t>and</w:t>
      </w:r>
      <w:r>
        <w:t>] [</w:t>
      </w:r>
      <w:r>
        <w:rPr>
          <w:b/>
        </w:rPr>
        <w:t>stairs</w:t>
      </w:r>
      <w:r>
        <w:t>].</w:t>
      </w:r>
    </w:p>
    <w:p w14:paraId="5FEA65EF" w14:textId="77777777" w:rsidR="00C64672" w:rsidRDefault="00C64672">
      <w:pPr>
        <w:pStyle w:val="PR2"/>
        <w:spacing w:before="240"/>
      </w:pPr>
      <w:r>
        <w:t>Clear (Two-Component) Polyurethane System:</w:t>
      </w:r>
    </w:p>
    <w:p w14:paraId="3E5558AB" w14:textId="77777777" w:rsidR="00C64672" w:rsidRDefault="00C64672">
      <w:pPr>
        <w:pStyle w:val="PR3"/>
        <w:spacing w:before="240"/>
      </w:pPr>
      <w:r>
        <w:t>Prime Coat: Polyurethane, matching topcoat.</w:t>
      </w:r>
    </w:p>
    <w:p w14:paraId="6B375F9A" w14:textId="77777777" w:rsidR="00C64672" w:rsidRDefault="00C64672">
      <w:pPr>
        <w:pStyle w:val="PR3"/>
      </w:pPr>
      <w:r>
        <w:t>Intermediate Coat: Polyurethane, matching topcoat.</w:t>
      </w:r>
    </w:p>
    <w:p w14:paraId="465B7BB9" w14:textId="77777777" w:rsidR="00C64672" w:rsidRDefault="00C64672">
      <w:pPr>
        <w:pStyle w:val="PR3"/>
      </w:pPr>
      <w:r>
        <w:t>Topcoat: Varnish, aliphatic polyurethane, .</w:t>
      </w:r>
    </w:p>
    <w:p w14:paraId="3EA64DE3" w14:textId="77777777" w:rsidR="00C64672" w:rsidRDefault="00C64672">
      <w:pPr>
        <w:pStyle w:val="PR3"/>
      </w:pPr>
      <w:r>
        <w:t>Additive: Manufacturer's standard additive to increase skid resistance of coated surface.</w:t>
      </w:r>
    </w:p>
    <w:p w14:paraId="0D06C39A" w14:textId="77777777" w:rsidR="00C64672" w:rsidRDefault="00C64672">
      <w:pPr>
        <w:pStyle w:val="ART"/>
      </w:pPr>
      <w:r>
        <w:t>INTERIOR HIGH-PERFORMANCE COATING SCHEDULE, GYPSUM-BASED SUBSTRATES</w:t>
      </w:r>
    </w:p>
    <w:p w14:paraId="578A9F05" w14:textId="77777777" w:rsidR="00C64672" w:rsidRDefault="00C64672">
      <w:pPr>
        <w:pStyle w:val="PR1"/>
      </w:pPr>
      <w:r>
        <w:t>Gypsum Board and Plaster Substrates:</w:t>
      </w:r>
    </w:p>
    <w:p w14:paraId="7C0365DE" w14:textId="77777777" w:rsidR="00C64672" w:rsidRDefault="00C64672">
      <w:pPr>
        <w:pStyle w:val="PR2"/>
        <w:spacing w:before="240"/>
      </w:pPr>
      <w:r>
        <w:t>Epoxy System:</w:t>
      </w:r>
    </w:p>
    <w:p w14:paraId="2967FACC" w14:textId="77777777" w:rsidR="00C64672" w:rsidRDefault="00C64672">
      <w:pPr>
        <w:pStyle w:val="PR3"/>
        <w:spacing w:before="240"/>
      </w:pPr>
      <w:r>
        <w:t>Prime Coat: Primer sealer, latex, interior.</w:t>
      </w:r>
    </w:p>
    <w:p w14:paraId="150D3569" w14:textId="77777777" w:rsidR="00C64672" w:rsidRDefault="00C64672">
      <w:pPr>
        <w:pStyle w:val="PR3"/>
      </w:pPr>
      <w:r>
        <w:t>Intermediate Coat: Epoxy, matching topcoat.</w:t>
      </w:r>
    </w:p>
    <w:p w14:paraId="36C6B3B1" w14:textId="77777777" w:rsidR="00C64672" w:rsidRDefault="00C64672">
      <w:pPr>
        <w:pStyle w:val="PR3"/>
      </w:pPr>
      <w:r>
        <w:t>Topcoat: Epoxy, [</w:t>
      </w:r>
      <w:r>
        <w:rPr>
          <w:b/>
        </w:rPr>
        <w:t>semigloss</w:t>
      </w:r>
      <w:r>
        <w:t>] [</w:t>
      </w:r>
      <w:r>
        <w:rPr>
          <w:b/>
        </w:rPr>
        <w:t>gloss</w:t>
      </w:r>
      <w:r>
        <w:t>].</w:t>
      </w:r>
    </w:p>
    <w:p w14:paraId="7FE87021" w14:textId="77777777" w:rsidR="00C64672" w:rsidRDefault="00C64672">
      <w:pPr>
        <w:pStyle w:val="PR2"/>
        <w:spacing w:before="240"/>
      </w:pPr>
      <w:r>
        <w:t>Epoxy, High-Build System:</w:t>
      </w:r>
    </w:p>
    <w:p w14:paraId="1322923C" w14:textId="77777777" w:rsidR="00C64672" w:rsidRDefault="00C64672">
      <w:pPr>
        <w:pStyle w:val="PR3"/>
        <w:spacing w:before="240"/>
      </w:pPr>
      <w:r>
        <w:lastRenderedPageBreak/>
        <w:t>Prime Coat: Primer sealer, latex, interior.</w:t>
      </w:r>
    </w:p>
    <w:p w14:paraId="3050BF2C" w14:textId="77777777" w:rsidR="00C64672" w:rsidRDefault="00C64672">
      <w:pPr>
        <w:pStyle w:val="PR3"/>
      </w:pPr>
      <w:r>
        <w:t>Intermediate Coat: High-build epoxy, matching topcoat.</w:t>
      </w:r>
    </w:p>
    <w:p w14:paraId="24C2B761" w14:textId="77777777" w:rsidR="00C64672" w:rsidRDefault="00C64672">
      <w:pPr>
        <w:pStyle w:val="PR3"/>
      </w:pPr>
      <w:r>
        <w:t>Topcoat: High-build epoxy, [</w:t>
      </w:r>
      <w:r>
        <w:rPr>
          <w:b/>
        </w:rPr>
        <w:t>low gloss</w:t>
      </w:r>
      <w:r>
        <w:t>] [</w:t>
      </w:r>
      <w:r>
        <w:rPr>
          <w:b/>
        </w:rPr>
        <w:t>gloss</w:t>
      </w:r>
      <w:r>
        <w:t>].</w:t>
      </w:r>
    </w:p>
    <w:p w14:paraId="5D01C726" w14:textId="77777777" w:rsidR="00C64672" w:rsidRDefault="00C64672">
      <w:pPr>
        <w:pStyle w:val="PR2"/>
        <w:spacing w:before="240"/>
      </w:pPr>
      <w:r>
        <w:t>Epoxy-Modified Latex System:</w:t>
      </w:r>
    </w:p>
    <w:p w14:paraId="2841DE83" w14:textId="77777777" w:rsidR="00C64672" w:rsidRDefault="00C64672">
      <w:pPr>
        <w:pStyle w:val="PR3"/>
        <w:spacing w:before="240"/>
      </w:pPr>
      <w:r>
        <w:t>Prime Coat: Primer sealer, latex, interior.</w:t>
      </w:r>
    </w:p>
    <w:p w14:paraId="02021C0A" w14:textId="77777777" w:rsidR="00C64672" w:rsidRDefault="00C64672">
      <w:pPr>
        <w:pStyle w:val="PR3"/>
      </w:pPr>
      <w:r>
        <w:t>Intermediate Coat: Epoxy-modified latex, matching topcoat.</w:t>
      </w:r>
    </w:p>
    <w:p w14:paraId="25FA53F2" w14:textId="77777777" w:rsidR="00C64672" w:rsidRDefault="00C64672">
      <w:pPr>
        <w:pStyle w:val="PR3"/>
      </w:pPr>
      <w:r>
        <w:t>Topcoat: Epoxy-modified latex, [</w:t>
      </w:r>
      <w:r>
        <w:rPr>
          <w:b/>
        </w:rPr>
        <w:t>semigloss</w:t>
      </w:r>
      <w:r>
        <w:t>] [</w:t>
      </w:r>
      <w:r>
        <w:rPr>
          <w:b/>
        </w:rPr>
        <w:t>gloss</w:t>
      </w:r>
      <w:r>
        <w:t>].</w:t>
      </w:r>
    </w:p>
    <w:p w14:paraId="0F733A1E" w14:textId="77777777" w:rsidR="00C64672" w:rsidRDefault="00C64672">
      <w:pPr>
        <w:pStyle w:val="ART"/>
      </w:pPr>
      <w:r>
        <w:t>INTERIOR HIGH-PERFORMANCE COATING SCHEDULE, MISCELLANEOUS SUBSTRATES</w:t>
      </w:r>
    </w:p>
    <w:p w14:paraId="52895B27" w14:textId="77777777" w:rsidR="00C64672" w:rsidRDefault="00C64672">
      <w:pPr>
        <w:pStyle w:val="PR1"/>
      </w:pPr>
      <w:r>
        <w:t>Fiberglass Substrates:</w:t>
      </w:r>
    </w:p>
    <w:p w14:paraId="7A7AC13B" w14:textId="77777777" w:rsidR="00C64672" w:rsidRDefault="00C64672">
      <w:pPr>
        <w:pStyle w:val="PR2"/>
        <w:spacing w:before="240"/>
      </w:pPr>
      <w:r>
        <w:t>Epoxy System:</w:t>
      </w:r>
    </w:p>
    <w:p w14:paraId="5253DB02" w14:textId="77777777" w:rsidR="00C64672" w:rsidRDefault="00C64672">
      <w:pPr>
        <w:pStyle w:val="PR3"/>
        <w:spacing w:before="240"/>
      </w:pPr>
      <w:r>
        <w:t>Prime Coat: Epoxy, matching topcoat.</w:t>
      </w:r>
    </w:p>
    <w:p w14:paraId="7605CF30" w14:textId="77777777" w:rsidR="00C64672" w:rsidRDefault="00C64672">
      <w:pPr>
        <w:pStyle w:val="PR3"/>
      </w:pPr>
      <w:r>
        <w:t>Intermediate Coat: Epoxy, matching topcoat.</w:t>
      </w:r>
    </w:p>
    <w:p w14:paraId="57EA611E" w14:textId="77777777" w:rsidR="00C64672" w:rsidRDefault="00C64672">
      <w:pPr>
        <w:pStyle w:val="PR3"/>
      </w:pPr>
      <w:r>
        <w:t>Topcoat: Epoxy, [</w:t>
      </w:r>
      <w:r>
        <w:rPr>
          <w:b/>
        </w:rPr>
        <w:t>semigloss</w:t>
      </w:r>
      <w:r>
        <w:t>] [</w:t>
      </w:r>
      <w:r>
        <w:rPr>
          <w:b/>
        </w:rPr>
        <w:t>gloss</w:t>
      </w:r>
      <w:r>
        <w:t>].</w:t>
      </w:r>
    </w:p>
    <w:p w14:paraId="559C9F54" w14:textId="77777777" w:rsidR="00C64672" w:rsidRDefault="00C64672">
      <w:pPr>
        <w:pStyle w:val="PR2"/>
        <w:spacing w:before="240"/>
      </w:pPr>
      <w:r>
        <w:t>Pigmented Polyurethane System:</w:t>
      </w:r>
    </w:p>
    <w:p w14:paraId="749934C7" w14:textId="77777777" w:rsidR="00C64672" w:rsidRDefault="00C64672">
      <w:pPr>
        <w:pStyle w:val="PR3"/>
        <w:spacing w:before="240"/>
      </w:pPr>
      <w:r>
        <w:t>Prime Coat: Epoxy, gloss.</w:t>
      </w:r>
    </w:p>
    <w:p w14:paraId="348A9946" w14:textId="77777777" w:rsidR="00C64672" w:rsidRDefault="00C64672">
      <w:pPr>
        <w:pStyle w:val="PR3"/>
      </w:pPr>
      <w:r>
        <w:t>Intermediate Coat: Epoxy, matching topcoat.</w:t>
      </w:r>
    </w:p>
    <w:p w14:paraId="4426EA52" w14:textId="77777777" w:rsidR="00C64672" w:rsidRDefault="00C64672">
      <w:pPr>
        <w:pStyle w:val="PR3"/>
      </w:pPr>
      <w:r>
        <w:t>Topcoat: Pigmented polyurethane, [</w:t>
      </w:r>
      <w:r>
        <w:rPr>
          <w:b/>
        </w:rPr>
        <w:t>semigloss</w:t>
      </w:r>
      <w:r>
        <w:t>] [</w:t>
      </w:r>
      <w:r>
        <w:rPr>
          <w:b/>
        </w:rPr>
        <w:t>gloss</w:t>
      </w:r>
      <w:r>
        <w:t>].</w:t>
      </w:r>
    </w:p>
    <w:p w14:paraId="23F8281A" w14:textId="77777777" w:rsidR="00C64672" w:rsidRDefault="00C64672">
      <w:pPr>
        <w:pStyle w:val="CMT"/>
      </w:pPr>
      <w:r>
        <w:t>Retain "Epoxy-Modified Latex System" Subparagraph below for dry environments.</w:t>
      </w:r>
    </w:p>
    <w:p w14:paraId="02273EE5" w14:textId="77777777" w:rsidR="00C64672" w:rsidRDefault="00C64672">
      <w:pPr>
        <w:pStyle w:val="PR2"/>
        <w:spacing w:before="240"/>
      </w:pPr>
      <w:r>
        <w:t>Epoxy-Modified Latex System:</w:t>
      </w:r>
    </w:p>
    <w:p w14:paraId="36A49BAD" w14:textId="77777777" w:rsidR="00C64672" w:rsidRDefault="00C64672">
      <w:pPr>
        <w:pStyle w:val="PR3"/>
        <w:spacing w:before="240"/>
      </w:pPr>
      <w:r>
        <w:t>Epoxy-modified latex, matching topcoat.</w:t>
      </w:r>
    </w:p>
    <w:p w14:paraId="63F51670" w14:textId="77777777" w:rsidR="00C64672" w:rsidRDefault="00C64672">
      <w:pPr>
        <w:pStyle w:val="PR3"/>
      </w:pPr>
      <w:r>
        <w:t>Intermediate Coat: Epoxy-modified latex, matching topcoat.</w:t>
      </w:r>
    </w:p>
    <w:p w14:paraId="4C6AA852" w14:textId="77777777" w:rsidR="00C64672" w:rsidRDefault="00C64672">
      <w:pPr>
        <w:pStyle w:val="PR3"/>
      </w:pPr>
      <w:r>
        <w:t>Topcoat: Epoxy-modified latex, [</w:t>
      </w:r>
      <w:r>
        <w:rPr>
          <w:b/>
        </w:rPr>
        <w:t>semigloss</w:t>
      </w:r>
      <w:r>
        <w:t>] [</w:t>
      </w:r>
      <w:r>
        <w:rPr>
          <w:b/>
        </w:rPr>
        <w:t>gloss</w:t>
      </w:r>
      <w:r>
        <w:t>].</w:t>
      </w:r>
    </w:p>
    <w:p w14:paraId="32C81F44" w14:textId="77777777" w:rsidR="00C64672" w:rsidRDefault="00C64672">
      <w:pPr>
        <w:pStyle w:val="EOS"/>
      </w:pPr>
      <w:r>
        <w:t>END OF SECTION 099600</w:t>
      </w:r>
    </w:p>
    <w:sectPr w:rsidR="00C64672">
      <w:headerReference w:type="default" r:id="rId16"/>
      <w:footerReference w:type="default" r:id="rId17"/>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7417B" w14:textId="77777777" w:rsidR="00966A8C" w:rsidRDefault="00966A8C">
      <w:r>
        <w:separator/>
      </w:r>
    </w:p>
  </w:endnote>
  <w:endnote w:type="continuationSeparator" w:id="0">
    <w:p w14:paraId="38D6F00A" w14:textId="77777777" w:rsidR="00966A8C" w:rsidRDefault="0096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C64672" w14:paraId="071CC5BC" w14:textId="77777777">
      <w:tblPrEx>
        <w:tblCellMar>
          <w:top w:w="0" w:type="dxa"/>
          <w:bottom w:w="0" w:type="dxa"/>
        </w:tblCellMar>
      </w:tblPrEx>
      <w:tc>
        <w:tcPr>
          <w:tcW w:w="7632" w:type="dxa"/>
        </w:tcPr>
        <w:p w14:paraId="7366CE15" w14:textId="77777777" w:rsidR="00C64672" w:rsidRDefault="00C64672">
          <w:pPr>
            <w:pStyle w:val="FTR"/>
          </w:pPr>
          <w:r>
            <w:rPr>
              <w:rStyle w:val="NAM"/>
            </w:rPr>
            <w:t>HIGH-PERFORMANCE COATINGS</w:t>
          </w:r>
        </w:p>
      </w:tc>
      <w:tc>
        <w:tcPr>
          <w:tcW w:w="1872" w:type="dxa"/>
        </w:tcPr>
        <w:p w14:paraId="49FCECFF" w14:textId="77777777" w:rsidR="00C64672" w:rsidRDefault="00C64672">
          <w:pPr>
            <w:pStyle w:val="RJUST"/>
          </w:pPr>
          <w:r>
            <w:rPr>
              <w:rStyle w:val="NUM"/>
            </w:rPr>
            <w:t>099600</w:t>
          </w:r>
          <w:r>
            <w:t xml:space="preserve"> - </w:t>
          </w:r>
          <w:r>
            <w:fldChar w:fldCharType="begin"/>
          </w:r>
          <w:r>
            <w:instrText xml:space="preserve"> PAGE </w:instrText>
          </w:r>
          <w:r>
            <w:fldChar w:fldCharType="separate"/>
          </w:r>
          <w:r w:rsidR="00BE6071">
            <w:rPr>
              <w:noProof/>
            </w:rPr>
            <w:t>1</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16B54" w14:textId="77777777" w:rsidR="00966A8C" w:rsidRDefault="00966A8C">
      <w:r>
        <w:separator/>
      </w:r>
    </w:p>
  </w:footnote>
  <w:footnote w:type="continuationSeparator" w:id="0">
    <w:p w14:paraId="3642E441" w14:textId="77777777" w:rsidR="00966A8C" w:rsidRDefault="00966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6BBDC" w14:textId="77777777" w:rsidR="00073592" w:rsidRDefault="00C64672" w:rsidP="00073592">
    <w:pPr>
      <w:pStyle w:val="HDR"/>
      <w:rPr>
        <w:rStyle w:val="SPD"/>
      </w:rPr>
    </w:pPr>
    <w:r>
      <w:rPr>
        <w:rStyle w:val="CPR"/>
      </w:rPr>
      <w:t>Copyright 2024 AIA</w:t>
    </w:r>
    <w:r>
      <w:tab/>
    </w:r>
    <w:r w:rsidR="00790690">
      <w:rPr>
        <w:rStyle w:val="SPN"/>
      </w:rPr>
      <w:t>MasterSpec Full Length</w:t>
    </w:r>
    <w:r>
      <w:tab/>
    </w:r>
    <w:r>
      <w:rPr>
        <w:rStyle w:val="SPD"/>
      </w:rPr>
      <w:t>09/24</w:t>
    </w:r>
    <w:r w:rsidR="00073592">
      <w:rPr>
        <w:rStyle w:val="SPD"/>
      </w:rPr>
      <w:t xml:space="preserve"> (PM updated 0</w:t>
    </w:r>
    <w:r w:rsidR="00584F65">
      <w:rPr>
        <w:rStyle w:val="SPD"/>
      </w:rPr>
      <w:t>5</w:t>
    </w:r>
    <w:r w:rsidR="00073592">
      <w:rPr>
        <w:rStyle w:val="SPD"/>
      </w:rPr>
      <w:t>/2</w:t>
    </w:r>
    <w:r w:rsidR="00584F65">
      <w:rPr>
        <w:rStyle w:val="SPD"/>
      </w:rPr>
      <w:t>5</w:t>
    </w:r>
    <w:r w:rsidR="00073592">
      <w:rPr>
        <w:rStyle w:val="SPD"/>
      </w:rPr>
      <w:t>)</w:t>
    </w:r>
  </w:p>
  <w:p w14:paraId="5381D391" w14:textId="77777777" w:rsidR="00073592" w:rsidRDefault="00073592" w:rsidP="00073592">
    <w:pPr>
      <w:pStyle w:val="HDR"/>
      <w:jc w:val="center"/>
    </w:pPr>
    <w:r>
      <w:t xml:space="preserve">PRODUCT MASTERSPEC LICENSED BY DELTEK, INC. </w:t>
    </w:r>
    <w:r w:rsidRPr="00592C31">
      <w:t xml:space="preserve">TO </w:t>
    </w:r>
    <w:r>
      <w:t>PITTSBURGH PAINTS</w:t>
    </w:r>
  </w:p>
  <w:p w14:paraId="369E4A34" w14:textId="77777777" w:rsidR="00C64672" w:rsidRDefault="00C64672">
    <w:pPr>
      <w:pStyle w:val="H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16cid:durableId="1971280962">
    <w:abstractNumId w:val="0"/>
  </w:num>
  <w:num w:numId="2" w16cid:durableId="3861014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9/01/24"/>
    <w:docVar w:name="Format" w:val="1"/>
    <w:docVar w:name="MF04" w:val="099600"/>
    <w:docVar w:name="MF95" w:val="09960"/>
    <w:docVar w:name="MFOrigin" w:val="MF04"/>
    <w:docVar w:name="SectionID" w:val="307"/>
    <w:docVar w:name="SpecType" w:val="MasterSpec"/>
    <w:docVar w:name="Version" w:val="17902"/>
  </w:docVars>
  <w:rsids>
    <w:rsidRoot w:val="00B65BD0"/>
    <w:rsid w:val="00056EC0"/>
    <w:rsid w:val="00070996"/>
    <w:rsid w:val="00073592"/>
    <w:rsid w:val="00075156"/>
    <w:rsid w:val="00096686"/>
    <w:rsid w:val="000E260B"/>
    <w:rsid w:val="00113C37"/>
    <w:rsid w:val="001559E8"/>
    <w:rsid w:val="001B3157"/>
    <w:rsid w:val="001C3EC7"/>
    <w:rsid w:val="0026037A"/>
    <w:rsid w:val="003220BD"/>
    <w:rsid w:val="00355339"/>
    <w:rsid w:val="00422A2A"/>
    <w:rsid w:val="004961F4"/>
    <w:rsid w:val="004B415E"/>
    <w:rsid w:val="004B7238"/>
    <w:rsid w:val="004C39E1"/>
    <w:rsid w:val="004F4AC0"/>
    <w:rsid w:val="005518D3"/>
    <w:rsid w:val="00566436"/>
    <w:rsid w:val="00584F65"/>
    <w:rsid w:val="00601E9F"/>
    <w:rsid w:val="00627710"/>
    <w:rsid w:val="00661F3B"/>
    <w:rsid w:val="00666119"/>
    <w:rsid w:val="006720BE"/>
    <w:rsid w:val="006965D4"/>
    <w:rsid w:val="006A6DD7"/>
    <w:rsid w:val="006B4ACD"/>
    <w:rsid w:val="006C25A5"/>
    <w:rsid w:val="00790690"/>
    <w:rsid w:val="007958F5"/>
    <w:rsid w:val="00845DCE"/>
    <w:rsid w:val="00890999"/>
    <w:rsid w:val="00896E0E"/>
    <w:rsid w:val="008B0EA3"/>
    <w:rsid w:val="008B63DE"/>
    <w:rsid w:val="008E1886"/>
    <w:rsid w:val="00962D2F"/>
    <w:rsid w:val="00966A8C"/>
    <w:rsid w:val="0097308A"/>
    <w:rsid w:val="00A44D88"/>
    <w:rsid w:val="00A46F29"/>
    <w:rsid w:val="00A535C3"/>
    <w:rsid w:val="00A654EC"/>
    <w:rsid w:val="00A65BCF"/>
    <w:rsid w:val="00AA36DF"/>
    <w:rsid w:val="00AC452A"/>
    <w:rsid w:val="00B365E1"/>
    <w:rsid w:val="00B4064B"/>
    <w:rsid w:val="00B65BD0"/>
    <w:rsid w:val="00B743B9"/>
    <w:rsid w:val="00B74BDF"/>
    <w:rsid w:val="00B75298"/>
    <w:rsid w:val="00B83154"/>
    <w:rsid w:val="00B9603A"/>
    <w:rsid w:val="00BE6071"/>
    <w:rsid w:val="00C418F9"/>
    <w:rsid w:val="00C64672"/>
    <w:rsid w:val="00C73493"/>
    <w:rsid w:val="00C77011"/>
    <w:rsid w:val="00C83EF2"/>
    <w:rsid w:val="00C91FA1"/>
    <w:rsid w:val="00CA275A"/>
    <w:rsid w:val="00D83BAA"/>
    <w:rsid w:val="00D83D88"/>
    <w:rsid w:val="00E765C8"/>
    <w:rsid w:val="00EC0338"/>
    <w:rsid w:val="00EF0B26"/>
    <w:rsid w:val="00F26AE6"/>
    <w:rsid w:val="00F7782B"/>
    <w:rsid w:val="00FD1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D37CF5"/>
  <w15:chartTrackingRefBased/>
  <w15:docId w15:val="{2C22CF34-7C53-42D6-B7C0-66500EA4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qFormat/>
    <w:pPr>
      <w:keepNext/>
      <w:numPr>
        <w:ilvl w:val="3"/>
        <w:numId w:val="1"/>
      </w:numPr>
      <w:suppressAutoHyphens/>
      <w:spacing w:before="480"/>
      <w:jc w:val="both"/>
      <w:outlineLvl w:val="1"/>
    </w:pPr>
  </w:style>
  <w:style w:type="paragraph" w:customStyle="1" w:styleId="PR1">
    <w:name w:val="PR1"/>
    <w:basedOn w:val="Normal"/>
    <w:qFormat/>
    <w:pPr>
      <w:numPr>
        <w:ilvl w:val="4"/>
        <w:numId w:val="1"/>
      </w:numPr>
      <w:suppressAutoHyphens/>
      <w:spacing w:before="240"/>
      <w:jc w:val="both"/>
      <w:outlineLvl w:val="2"/>
    </w:pPr>
  </w:style>
  <w:style w:type="paragraph" w:customStyle="1" w:styleId="PR2">
    <w:name w:val="PR2"/>
    <w:basedOn w:val="Normal"/>
    <w:qFormat/>
    <w:pPr>
      <w:numPr>
        <w:ilvl w:val="5"/>
        <w:numId w:val="1"/>
      </w:numPr>
      <w:suppressAutoHyphens/>
      <w:jc w:val="both"/>
      <w:outlineLvl w:val="3"/>
    </w:pPr>
  </w:style>
  <w:style w:type="paragraph" w:customStyle="1" w:styleId="PR3">
    <w:name w:val="PR3"/>
    <w:basedOn w:val="Normal"/>
    <w:qFormat/>
    <w:pPr>
      <w:numPr>
        <w:ilvl w:val="6"/>
        <w:numId w:val="1"/>
      </w:numPr>
      <w:suppressAutoHyphens/>
      <w:jc w:val="both"/>
      <w:outlineLvl w:val="4"/>
    </w:p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qFormat/>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B65BD0"/>
    <w:pPr>
      <w:tabs>
        <w:tab w:val="center" w:pos="4680"/>
        <w:tab w:val="right" w:pos="9360"/>
      </w:tabs>
    </w:pPr>
  </w:style>
  <w:style w:type="character" w:customStyle="1" w:styleId="HeaderChar">
    <w:name w:val="Header Char"/>
    <w:basedOn w:val="DefaultParagraphFont"/>
    <w:link w:val="Header"/>
    <w:uiPriority w:val="99"/>
    <w:rsid w:val="00B65BD0"/>
  </w:style>
  <w:style w:type="paragraph" w:styleId="Footer">
    <w:name w:val="footer"/>
    <w:basedOn w:val="Normal"/>
    <w:link w:val="FooterChar"/>
    <w:uiPriority w:val="99"/>
    <w:unhideWhenUsed/>
    <w:rsid w:val="00B65BD0"/>
    <w:pPr>
      <w:tabs>
        <w:tab w:val="center" w:pos="4680"/>
        <w:tab w:val="right" w:pos="9360"/>
      </w:tabs>
    </w:pPr>
  </w:style>
  <w:style w:type="character" w:customStyle="1" w:styleId="FooterChar">
    <w:name w:val="Footer Char"/>
    <w:basedOn w:val="DefaultParagraphFont"/>
    <w:link w:val="Footer"/>
    <w:uiPriority w:val="99"/>
    <w:rsid w:val="00B65BD0"/>
  </w:style>
  <w:style w:type="paragraph" w:customStyle="1" w:styleId="TIP">
    <w:name w:val="TIP"/>
    <w:basedOn w:val="Normal"/>
    <w:link w:val="TIPChar"/>
    <w:rsid w:val="00790690"/>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790690"/>
    <w:rPr>
      <w:vanish/>
      <w:color w:val="0000FF"/>
      <w:sz w:val="22"/>
    </w:rPr>
  </w:style>
  <w:style w:type="character" w:customStyle="1" w:styleId="TIPChar">
    <w:name w:val="TIP Char"/>
    <w:link w:val="TIP"/>
    <w:rsid w:val="00790690"/>
    <w:rPr>
      <w:vanish w:val="0"/>
      <w:color w:val="B30838"/>
    </w:rPr>
  </w:style>
  <w:style w:type="character" w:customStyle="1" w:styleId="SAhyperlink">
    <w:name w:val="SAhyperlink"/>
    <w:uiPriority w:val="1"/>
    <w:rsid w:val="001B3157"/>
    <w:rPr>
      <w:color w:val="E36C0A"/>
      <w:u w:val="single"/>
    </w:rPr>
  </w:style>
  <w:style w:type="character" w:styleId="Hyperlink">
    <w:name w:val="Hyperlink"/>
    <w:uiPriority w:val="99"/>
    <w:unhideWhenUsed/>
    <w:rsid w:val="001B3157"/>
    <w:rPr>
      <w:color w:val="0563C1"/>
      <w:u w:val="single"/>
    </w:rPr>
  </w:style>
  <w:style w:type="character" w:customStyle="1" w:styleId="SustHyperlink">
    <w:name w:val="SustHyperlink"/>
    <w:rsid w:val="001B3157"/>
    <w:rPr>
      <w:color w:val="009900"/>
      <w:u w:val="single"/>
    </w:rPr>
  </w:style>
  <w:style w:type="character" w:styleId="UnresolvedMention">
    <w:name w:val="Unresolved Mention"/>
    <w:uiPriority w:val="99"/>
    <w:semiHidden/>
    <w:unhideWhenUsed/>
    <w:rsid w:val="00D83D88"/>
    <w:rPr>
      <w:color w:val="605E5C"/>
      <w:shd w:val="clear" w:color="auto" w:fill="E1DFDD"/>
    </w:rPr>
  </w:style>
  <w:style w:type="paragraph" w:styleId="Revision">
    <w:name w:val="Revision"/>
    <w:hidden/>
    <w:uiPriority w:val="99"/>
    <w:semiHidden/>
    <w:rsid w:val="00D83D88"/>
    <w:rPr>
      <w:sz w:val="22"/>
    </w:rPr>
  </w:style>
  <w:style w:type="paragraph" w:customStyle="1" w:styleId="PMCMT">
    <w:name w:val="PM_CMT"/>
    <w:basedOn w:val="Normal"/>
    <w:rsid w:val="00422A2A"/>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paragraph" w:customStyle="1" w:styleId="PRN">
    <w:name w:val="PRN"/>
    <w:basedOn w:val="Normal"/>
    <w:link w:val="PRNChar"/>
    <w:autoRedefine/>
    <w:rsid w:val="00962D2F"/>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962D2F"/>
    <w:rPr>
      <w:vanish w:val="0"/>
      <w:color w:val="0000FF"/>
      <w:sz w:val="22"/>
      <w:shd w:val="pct20" w:color="FFFF00" w:fill="FFFFFF"/>
    </w:rPr>
  </w:style>
  <w:style w:type="character" w:styleId="CommentReference">
    <w:name w:val="annotation reference"/>
    <w:uiPriority w:val="99"/>
    <w:semiHidden/>
    <w:unhideWhenUsed/>
    <w:rsid w:val="00D83BAA"/>
    <w:rPr>
      <w:sz w:val="16"/>
      <w:szCs w:val="16"/>
    </w:rPr>
  </w:style>
  <w:style w:type="paragraph" w:styleId="CommentText">
    <w:name w:val="annotation text"/>
    <w:basedOn w:val="Normal"/>
    <w:link w:val="CommentTextChar"/>
    <w:uiPriority w:val="99"/>
    <w:unhideWhenUsed/>
    <w:rsid w:val="00D83BAA"/>
    <w:rPr>
      <w:sz w:val="20"/>
    </w:rPr>
  </w:style>
  <w:style w:type="character" w:customStyle="1" w:styleId="CommentTextChar">
    <w:name w:val="Comment Text Char"/>
    <w:basedOn w:val="DefaultParagraphFont"/>
    <w:link w:val="CommentText"/>
    <w:uiPriority w:val="99"/>
    <w:rsid w:val="00D83BAA"/>
  </w:style>
  <w:style w:type="paragraph" w:styleId="CommentSubject">
    <w:name w:val="annotation subject"/>
    <w:basedOn w:val="CommentText"/>
    <w:next w:val="CommentText"/>
    <w:link w:val="CommentSubjectChar"/>
    <w:uiPriority w:val="99"/>
    <w:semiHidden/>
    <w:unhideWhenUsed/>
    <w:rsid w:val="004B415E"/>
    <w:rPr>
      <w:b/>
      <w:bCs/>
    </w:rPr>
  </w:style>
  <w:style w:type="character" w:customStyle="1" w:styleId="CommentSubjectChar">
    <w:name w:val="Comment Subject Char"/>
    <w:link w:val="CommentSubject"/>
    <w:uiPriority w:val="99"/>
    <w:semiHidden/>
    <w:rsid w:val="004B41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vitru.com/specifications/masterspe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pgspec@pp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ttsburghpaintsco.com/" TargetMode="External"/><Relationship Id="rId5" Type="http://schemas.openxmlformats.org/officeDocument/2006/relationships/numbering" Target="numbering.xml"/><Relationship Id="rId15" Type="http://schemas.openxmlformats.org/officeDocument/2006/relationships/hyperlink" Target="https://www.ppgpaints.com/leedv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pm-specpoint.mydeltek.com/products/all?groupby=sectionNumber+false%2CproductType+false&amp;sortby=sectionNumber%2CproductType%2Ctype%2ClastUpdated+desc&amp;ia=true&amp;defaultFilter=true&amp;df=%27The+Pittsburgh+Paints+Company%27%25%7C%25%27The+Pittsburgh+Paints+Company%27&amp;sn=099600+-+HIGH-PERFORMANCE+COATINGS&amp;myFirm=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950E248D0C6F4DAC8C82A38AC66DC0" ma:contentTypeVersion="3" ma:contentTypeDescription="Create a new document." ma:contentTypeScope="" ma:versionID="8f747be6772134b9213f05642c57d995">
  <xsd:schema xmlns:xsd="http://www.w3.org/2001/XMLSchema" xmlns:xs="http://www.w3.org/2001/XMLSchema" xmlns:p="http://schemas.microsoft.com/office/2006/metadata/properties" xmlns:ns2="8b8cc22f-9faa-48a2-9c7b-7ca1bf0e2c1f" targetNamespace="http://schemas.microsoft.com/office/2006/metadata/properties" ma:root="true" ma:fieldsID="ecaf521e663b9090a712139e577202c0" ns2:_="">
    <xsd:import namespace="8b8cc22f-9faa-48a2-9c7b-7ca1bf0e2c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cc22f-9faa-48a2-9c7b-7ca1bf0e2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CA8C24-868A-481C-9687-219699F308A5}">
  <ds:schemaRefs>
    <ds:schemaRef ds:uri="http://schemas.microsoft.com/sharepoint/v3/contenttype/forms"/>
  </ds:schemaRefs>
</ds:datastoreItem>
</file>

<file path=customXml/itemProps2.xml><?xml version="1.0" encoding="utf-8"?>
<ds:datastoreItem xmlns:ds="http://schemas.openxmlformats.org/officeDocument/2006/customXml" ds:itemID="{7D5A8258-F14D-4BFC-AFB0-1F43EDC6DEB8}"/>
</file>

<file path=customXml/itemProps3.xml><?xml version="1.0" encoding="utf-8"?>
<ds:datastoreItem xmlns:ds="http://schemas.openxmlformats.org/officeDocument/2006/customXml" ds:itemID="{05D1B6A7-E98F-40D2-898D-43CA6D72FAE1}">
  <ds:schemaRefs>
    <ds:schemaRef ds:uri="http://schemas.openxmlformats.org/officeDocument/2006/bibliography"/>
  </ds:schemaRefs>
</ds:datastoreItem>
</file>

<file path=customXml/itemProps4.xml><?xml version="1.0" encoding="utf-8"?>
<ds:datastoreItem xmlns:ds="http://schemas.openxmlformats.org/officeDocument/2006/customXml" ds:itemID="{70DB78B9-E8A1-40EE-9726-23B36B5C53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890</Words>
  <Characters>50677</Characters>
  <Application>Microsoft Office Word</Application>
  <DocSecurity>4</DocSecurity>
  <Lines>422</Lines>
  <Paragraphs>118</Paragraphs>
  <ScaleCrop>false</ScaleCrop>
  <HeadingPairs>
    <vt:vector size="2" baseType="variant">
      <vt:variant>
        <vt:lpstr>Title</vt:lpstr>
      </vt:variant>
      <vt:variant>
        <vt:i4>1</vt:i4>
      </vt:variant>
    </vt:vector>
  </HeadingPairs>
  <TitlesOfParts>
    <vt:vector size="1" baseType="lpstr">
      <vt:lpstr>SECTION 099600 - HIGH-PERFORMANCE COATINGS</vt:lpstr>
    </vt:vector>
  </TitlesOfParts>
  <Company>Deltek, Inc.</Company>
  <LinksUpToDate>false</LinksUpToDate>
  <CharactersWithSpaces>59449</CharactersWithSpaces>
  <SharedDoc>false</SharedDoc>
  <HLinks>
    <vt:vector size="30" baseType="variant">
      <vt:variant>
        <vt:i4>917594</vt:i4>
      </vt:variant>
      <vt:variant>
        <vt:i4>12</vt:i4>
      </vt:variant>
      <vt:variant>
        <vt:i4>0</vt:i4>
      </vt:variant>
      <vt:variant>
        <vt:i4>5</vt:i4>
      </vt:variant>
      <vt:variant>
        <vt:lpwstr>https://www.ppgpaints.com/leedv4</vt:lpwstr>
      </vt:variant>
      <vt:variant>
        <vt:lpwstr/>
      </vt:variant>
      <vt:variant>
        <vt:i4>3276918</vt:i4>
      </vt:variant>
      <vt:variant>
        <vt:i4>9</vt:i4>
      </vt:variant>
      <vt:variant>
        <vt:i4>0</vt:i4>
      </vt:variant>
      <vt:variant>
        <vt:i4>5</vt:i4>
      </vt:variant>
      <vt:variant>
        <vt:lpwstr>https://bpm-specpoint.mydeltek.com/products/all?groupby=sectionNumber+false%2CproductType+false&amp;sortby=sectionNumber%2CproductType%2Ctype%2ClastUpdated+desc&amp;ia=true&amp;defaultFilter=true&amp;df=%27The+Pittsburgh+Paints+Company%27%25%7C%25%27The+Pittsburgh+Paints+Company%27&amp;sn=099600+-+HIGH-PERFORMANCE+COATINGS&amp;myFirm=false</vt:lpwstr>
      </vt:variant>
      <vt:variant>
        <vt:lpwstr/>
      </vt:variant>
      <vt:variant>
        <vt:i4>4390983</vt:i4>
      </vt:variant>
      <vt:variant>
        <vt:i4>6</vt:i4>
      </vt:variant>
      <vt:variant>
        <vt:i4>0</vt:i4>
      </vt:variant>
      <vt:variant>
        <vt:i4>5</vt:i4>
      </vt:variant>
      <vt:variant>
        <vt:lpwstr>https://avitru.com/specifications/masterspec/</vt:lpwstr>
      </vt:variant>
      <vt:variant>
        <vt:lpwstr/>
      </vt:variant>
      <vt:variant>
        <vt:i4>8323165</vt:i4>
      </vt:variant>
      <vt:variant>
        <vt:i4>3</vt:i4>
      </vt:variant>
      <vt:variant>
        <vt:i4>0</vt:i4>
      </vt:variant>
      <vt:variant>
        <vt:i4>5</vt:i4>
      </vt:variant>
      <vt:variant>
        <vt:lpwstr>mailto:ppgspec@ppg.com</vt:lpwstr>
      </vt:variant>
      <vt:variant>
        <vt:lpwstr/>
      </vt:variant>
      <vt:variant>
        <vt:i4>3145834</vt:i4>
      </vt:variant>
      <vt:variant>
        <vt:i4>0</vt:i4>
      </vt:variant>
      <vt:variant>
        <vt:i4>0</vt:i4>
      </vt:variant>
      <vt:variant>
        <vt:i4>5</vt:i4>
      </vt:variant>
      <vt:variant>
        <vt:lpwstr>https://www.pittsburghpaint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9600 - HIGH-PERFORMANCE COATINGS</dc:title>
  <dc:subject>HIGH-PERFORMANCE COATINGS</dc:subject>
  <dc:creator>Deltek, Inc.</dc:creator>
  <cp:keywords>BAS-12345-MS80</cp:keywords>
  <cp:lastModifiedBy>Higley, Martin [PittPaints]</cp:lastModifiedBy>
  <cp:revision>2</cp:revision>
  <dcterms:created xsi:type="dcterms:W3CDTF">2025-06-02T19:04:00Z</dcterms:created>
  <dcterms:modified xsi:type="dcterms:W3CDTF">2025-06-0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50E248D0C6F4DAC8C82A38AC66DC0</vt:lpwstr>
  </property>
</Properties>
</file>